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7EC69" w14:textId="25BFB76A" w:rsidR="008A7081" w:rsidRPr="008A7081" w:rsidRDefault="00C9632A" w:rsidP="008A7081">
      <w:pPr>
        <w:spacing w:after="0" w:line="240" w:lineRule="auto"/>
        <w:jc w:val="right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8A708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0770FAA0" wp14:editId="40CF5BD5">
            <wp:simplePos x="0" y="0"/>
            <wp:positionH relativeFrom="column">
              <wp:posOffset>-127635</wp:posOffset>
            </wp:positionH>
            <wp:positionV relativeFrom="paragraph">
              <wp:posOffset>51435</wp:posOffset>
            </wp:positionV>
            <wp:extent cx="730885" cy="914400"/>
            <wp:effectExtent l="0" t="0" r="0" b="0"/>
            <wp:wrapThrough wrapText="bothSides">
              <wp:wrapPolygon edited="0">
                <wp:start x="0" y="0"/>
                <wp:lineTo x="0" y="21150"/>
                <wp:lineTo x="20831" y="21150"/>
                <wp:lineTo x="2083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54C4B" w14:textId="37993171" w:rsidR="008A7081" w:rsidRPr="008A7081" w:rsidRDefault="008A7081" w:rsidP="008A708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7081">
        <w:rPr>
          <w:rFonts w:ascii="Times New Roman" w:hAnsi="Times New Roman"/>
          <w:b/>
          <w:bCs/>
          <w:sz w:val="24"/>
          <w:szCs w:val="24"/>
        </w:rPr>
        <w:t>МЕСТНАЯ АДМИНИСТРАЦИЯ</w:t>
      </w:r>
    </w:p>
    <w:p w14:paraId="341C8C0C" w14:textId="77777777" w:rsidR="008A7081" w:rsidRPr="008A7081" w:rsidRDefault="008A7081" w:rsidP="008A708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A7081">
        <w:rPr>
          <w:rFonts w:ascii="Times New Roman" w:hAnsi="Times New Roman"/>
          <w:b/>
          <w:bCs/>
          <w:sz w:val="24"/>
          <w:szCs w:val="24"/>
        </w:rPr>
        <w:t>ВНУТРИГОРОДСКОГО МУНИЦИПАЛЬНОГО ОБРАЗОВАНИЯ</w:t>
      </w:r>
    </w:p>
    <w:p w14:paraId="4635880B" w14:textId="16A5719F" w:rsidR="008A7081" w:rsidRPr="008A7081" w:rsidRDefault="004B59A0" w:rsidP="008A70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РОДА ФЕДЕРАЛЬНОГО ЗНАЧЕНИЯ </w:t>
      </w:r>
      <w:r w:rsidR="008A7081" w:rsidRPr="008A7081">
        <w:rPr>
          <w:rFonts w:ascii="Times New Roman" w:hAnsi="Times New Roman"/>
          <w:b/>
          <w:sz w:val="24"/>
          <w:szCs w:val="24"/>
        </w:rPr>
        <w:t>САНКТ-ПЕТЕРБУРГА</w:t>
      </w:r>
    </w:p>
    <w:p w14:paraId="0EB0E61D" w14:textId="77777777" w:rsidR="008A7081" w:rsidRPr="008A7081" w:rsidRDefault="008A7081" w:rsidP="008A7081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8A7081">
        <w:rPr>
          <w:rFonts w:ascii="Times New Roman" w:hAnsi="Times New Roman"/>
          <w:b/>
          <w:bCs/>
          <w:sz w:val="24"/>
          <w:szCs w:val="24"/>
        </w:rPr>
        <w:t>МУНИЦИПАЛЬНЫЙ ОКРУГ ВОЛКОВСКОЕ</w:t>
      </w:r>
    </w:p>
    <w:p w14:paraId="3378B164" w14:textId="77777777" w:rsidR="008A7081" w:rsidRPr="008A7081" w:rsidRDefault="008A7081" w:rsidP="008A70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7081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5D0934A2" w14:textId="77777777" w:rsidR="008A7081" w:rsidRDefault="008A7081" w:rsidP="008A7081">
      <w:pPr>
        <w:spacing w:after="0" w:line="240" w:lineRule="auto"/>
        <w:ind w:left="2832" w:firstLine="708"/>
        <w:rPr>
          <w:rFonts w:ascii="Times New Roman" w:hAnsi="Times New Roman"/>
          <w:bCs/>
          <w:color w:val="000000"/>
          <w:sz w:val="24"/>
          <w:szCs w:val="24"/>
        </w:rPr>
      </w:pPr>
      <w:r w:rsidRPr="008A7081"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</w:p>
    <w:p w14:paraId="21492636" w14:textId="77777777" w:rsidR="008A7081" w:rsidRDefault="008A7081" w:rsidP="008A7081">
      <w:pPr>
        <w:spacing w:after="0" w:line="240" w:lineRule="auto"/>
        <w:ind w:left="2832" w:firstLine="708"/>
        <w:rPr>
          <w:rFonts w:ascii="Times New Roman" w:hAnsi="Times New Roman"/>
          <w:bCs/>
          <w:color w:val="000000"/>
          <w:sz w:val="24"/>
          <w:szCs w:val="24"/>
        </w:rPr>
      </w:pPr>
    </w:p>
    <w:p w14:paraId="383A0E6A" w14:textId="45351A92" w:rsidR="008A7081" w:rsidRPr="008A7081" w:rsidRDefault="008A7081" w:rsidP="008A7081">
      <w:pPr>
        <w:spacing w:after="0" w:line="240" w:lineRule="auto"/>
        <w:ind w:left="2832" w:firstLine="708"/>
        <w:rPr>
          <w:rFonts w:ascii="Times New Roman" w:hAnsi="Times New Roman"/>
          <w:bCs/>
          <w:color w:val="000000"/>
          <w:sz w:val="24"/>
          <w:szCs w:val="24"/>
        </w:rPr>
      </w:pPr>
      <w:r w:rsidRPr="008A7081">
        <w:rPr>
          <w:rFonts w:ascii="Times New Roman" w:hAnsi="Times New Roman"/>
          <w:bCs/>
          <w:color w:val="000000"/>
          <w:sz w:val="24"/>
          <w:szCs w:val="24"/>
        </w:rPr>
        <w:t xml:space="preserve">ПОСТАНОВЛЕНИЕ                 </w:t>
      </w:r>
    </w:p>
    <w:p w14:paraId="2647BE1E" w14:textId="77777777" w:rsidR="008A7081" w:rsidRPr="008A7081" w:rsidRDefault="008A7081" w:rsidP="008A7081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F17F6D5" w14:textId="65B8035F" w:rsidR="001222E8" w:rsidRDefault="001222E8" w:rsidP="001222E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«12» декабря 2025г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                                   №81  </w:t>
      </w:r>
    </w:p>
    <w:p w14:paraId="3FEE9C17" w14:textId="77777777" w:rsidR="001222E8" w:rsidRDefault="001222E8" w:rsidP="001222E8">
      <w:pPr>
        <w:rPr>
          <w:rFonts w:ascii="Times New Roman" w:hAnsi="Times New Roman"/>
        </w:rPr>
      </w:pPr>
    </w:p>
    <w:p w14:paraId="3FE6FBCB" w14:textId="18D820F3" w:rsidR="001222E8" w:rsidRDefault="001222E8" w:rsidP="001222E8">
      <w:pPr>
        <w:spacing w:after="0" w:line="240" w:lineRule="auto"/>
        <w:outlineLvl w:val="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утверждении муниципальной программы </w:t>
      </w:r>
    </w:p>
    <w:p w14:paraId="1B5661A1" w14:textId="77777777" w:rsidR="001222E8" w:rsidRDefault="001222E8" w:rsidP="001222E8">
      <w:pPr>
        <w:spacing w:after="0" w:line="240" w:lineRule="auto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внутригородского муниципального образования</w:t>
      </w:r>
    </w:p>
    <w:p w14:paraId="5BEC30E2" w14:textId="77777777" w:rsidR="001222E8" w:rsidRDefault="001222E8" w:rsidP="001222E8">
      <w:pPr>
        <w:spacing w:after="0" w:line="240" w:lineRule="auto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города федерального значения Санкт-Петербурга</w:t>
      </w:r>
    </w:p>
    <w:p w14:paraId="0F1C2E50" w14:textId="77777777" w:rsidR="001222E8" w:rsidRDefault="001222E8" w:rsidP="001222E8">
      <w:pPr>
        <w:spacing w:after="0" w:line="240" w:lineRule="auto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муниципальный округ Волковское</w:t>
      </w:r>
      <w:r>
        <w:rPr>
          <w:rFonts w:ascii="Times New Roman" w:hAnsi="Times New Roman"/>
          <w:sz w:val="28"/>
        </w:rPr>
        <w:t xml:space="preserve"> </w:t>
      </w:r>
    </w:p>
    <w:p w14:paraId="47296F3B" w14:textId="0D1E8DF1" w:rsidR="001222E8" w:rsidRDefault="001222E8" w:rsidP="001222E8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</w:rPr>
        <w:t>«МОЛОДЕЖНАЯ ПОЛИТИКА»</w:t>
      </w:r>
    </w:p>
    <w:p w14:paraId="1B9CFECE" w14:textId="77777777" w:rsidR="001222E8" w:rsidRDefault="001222E8" w:rsidP="001222E8">
      <w:pPr>
        <w:spacing w:after="0" w:line="240" w:lineRule="auto"/>
        <w:ind w:right="311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2026 год и на плановый период 2027 и 2028 годов</w:t>
      </w:r>
    </w:p>
    <w:p w14:paraId="70E7EC8A" w14:textId="77777777" w:rsidR="001222E8" w:rsidRDefault="001222E8" w:rsidP="001222E8">
      <w:pPr>
        <w:ind w:right="3118"/>
        <w:rPr>
          <w:rFonts w:ascii="Times New Roman" w:hAnsi="Times New Roman"/>
        </w:rPr>
      </w:pPr>
    </w:p>
    <w:p w14:paraId="0C6A63D2" w14:textId="77777777" w:rsidR="001222E8" w:rsidRDefault="001222E8" w:rsidP="001222E8">
      <w:pPr>
        <w:rPr>
          <w:rFonts w:ascii="Times New Roman" w:hAnsi="Times New Roman"/>
        </w:rPr>
      </w:pPr>
    </w:p>
    <w:p w14:paraId="6884222A" w14:textId="4872A9A6" w:rsidR="001222E8" w:rsidRDefault="001222E8" w:rsidP="001222E8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о статьей 179 Бюджетного кодекса Российской Федерации, Федеральным законом от 20.03.2025 №33-ФЗ «</w:t>
      </w:r>
      <w:r w:rsidR="00A24F59">
        <w:rPr>
          <w:rFonts w:ascii="Times New Roman" w:hAnsi="Times New Roman"/>
        </w:rPr>
        <w:t>О</w:t>
      </w:r>
      <w:r>
        <w:rPr>
          <w:rFonts w:ascii="Times New Roman" w:hAnsi="Times New Roman"/>
        </w:rPr>
        <w:t>б общих принципах организации местного самоуправления в единой системе публичной власти», Законом Санкт-Петербурга от 23.09.2009 №420-79 «Об организации местного самоуправления в Санкт-Петербурге», Уставом МО  Волковское, Постановлением Местной Администрации МО Волковское от 18.12.2015 № 91 Об утверждении Порядка разработки,  реализации и оценки эффективности  муниципальных программ в  Местной Администрации МО Волковское   ПОСТАНОВЛЯЮ:</w:t>
      </w:r>
    </w:p>
    <w:p w14:paraId="301F8BE9" w14:textId="77777777" w:rsidR="001222E8" w:rsidRDefault="001222E8" w:rsidP="001222E8">
      <w:pPr>
        <w:outlineLvl w:val="4"/>
        <w:rPr>
          <w:rFonts w:ascii="Times New Roman" w:hAnsi="Times New Roman"/>
        </w:rPr>
      </w:pPr>
    </w:p>
    <w:p w14:paraId="45473DA4" w14:textId="4123C5C9" w:rsidR="001222E8" w:rsidRDefault="001222E8" w:rsidP="001222E8">
      <w:pPr>
        <w:pStyle w:val="a8"/>
        <w:numPr>
          <w:ilvl w:val="0"/>
          <w:numId w:val="30"/>
        </w:numPr>
        <w:spacing w:after="200" w:line="276" w:lineRule="auto"/>
        <w:jc w:val="both"/>
        <w:outlineLvl w:val="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твердить </w:t>
      </w:r>
      <w:r w:rsidR="003223E7">
        <w:rPr>
          <w:rFonts w:ascii="Times New Roman" w:hAnsi="Times New Roman"/>
        </w:rPr>
        <w:t>м</w:t>
      </w:r>
      <w:r>
        <w:rPr>
          <w:rFonts w:ascii="Times New Roman" w:hAnsi="Times New Roman"/>
        </w:rPr>
        <w:t xml:space="preserve">униципальную программу </w:t>
      </w:r>
      <w:r>
        <w:rPr>
          <w:rFonts w:ascii="Times New Roman" w:hAnsi="Times New Roman"/>
          <w:highlight w:val="white"/>
        </w:rPr>
        <w:t>внутригородского муниципального образования города федерального значения Санкт-Петербурга муниципальный округ Волковское</w:t>
      </w:r>
      <w:r>
        <w:rPr>
          <w:rFonts w:ascii="Times New Roman" w:hAnsi="Times New Roman"/>
        </w:rPr>
        <w:t xml:space="preserve"> «МОЛОДЕЖНАЯ ПОЛИТИКА» на 2026 год и на плановый период 2027 и 2028 годов согласно Приложению № 1</w:t>
      </w:r>
    </w:p>
    <w:p w14:paraId="591487CE" w14:textId="77777777" w:rsidR="001222E8" w:rsidRDefault="001222E8" w:rsidP="001222E8">
      <w:pPr>
        <w:pStyle w:val="a8"/>
        <w:numPr>
          <w:ilvl w:val="0"/>
          <w:numId w:val="30"/>
        </w:numPr>
        <w:spacing w:after="200" w:line="276" w:lineRule="auto"/>
        <w:jc w:val="both"/>
        <w:outlineLvl w:val="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инансовому органу внутригородского муниципального образования </w:t>
      </w:r>
      <w:r>
        <w:rPr>
          <w:rFonts w:ascii="Times New Roman" w:hAnsi="Times New Roman"/>
        </w:rPr>
        <w:br/>
        <w:t>города федерального значения Санкт-Петербурга муниципальный округ Волковское руководствоваться положениями программы, указанной в пункте 1 настоящего постановления, при формировании и организации исполнения бюджета ВМО МО Волковское, а также при подготовке проектов постановлений и иных нормативных правовых актов по вопросам осуществления бюджетного процесса.</w:t>
      </w:r>
    </w:p>
    <w:p w14:paraId="03AAD1C4" w14:textId="77777777" w:rsidR="001222E8" w:rsidRDefault="001222E8" w:rsidP="001222E8">
      <w:pPr>
        <w:pStyle w:val="a8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стоящее постановление вступает в силу с момента опубликования.</w:t>
      </w:r>
    </w:p>
    <w:p w14:paraId="4B3DFD35" w14:textId="77777777" w:rsidR="001222E8" w:rsidRDefault="001222E8" w:rsidP="001222E8">
      <w:pPr>
        <w:pStyle w:val="a8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троль над исполнением настоящего постановления оставляю за собой.</w:t>
      </w:r>
    </w:p>
    <w:p w14:paraId="21041C1A" w14:textId="056BDACB" w:rsidR="001222E8" w:rsidRDefault="001222E8" w:rsidP="001222E8">
      <w:pPr>
        <w:ind w:left="426" w:hanging="426"/>
        <w:jc w:val="both"/>
        <w:rPr>
          <w:rFonts w:ascii="Times New Roman" w:hAnsi="Times New Roman"/>
        </w:rPr>
      </w:pPr>
    </w:p>
    <w:p w14:paraId="41D54A93" w14:textId="77777777" w:rsidR="001222E8" w:rsidRDefault="001222E8" w:rsidP="001222E8">
      <w:pPr>
        <w:jc w:val="both"/>
        <w:rPr>
          <w:rFonts w:ascii="Times New Roman" w:hAnsi="Times New Roman"/>
        </w:rPr>
      </w:pPr>
    </w:p>
    <w:p w14:paraId="2E9AD12E" w14:textId="77777777" w:rsidR="001222E8" w:rsidRDefault="001222E8" w:rsidP="001222E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а Местной администрации                                                                              М.М. </w:t>
      </w:r>
      <w:proofErr w:type="spellStart"/>
      <w:r>
        <w:rPr>
          <w:rFonts w:ascii="Times New Roman" w:hAnsi="Times New Roman"/>
        </w:rPr>
        <w:t>Раимов</w:t>
      </w:r>
      <w:proofErr w:type="spellEnd"/>
    </w:p>
    <w:p w14:paraId="0BF0F08A" w14:textId="77777777" w:rsidR="008A7081" w:rsidRPr="008A7081" w:rsidRDefault="008A7081" w:rsidP="008A708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548847F" w14:textId="77777777" w:rsidR="008A7081" w:rsidRDefault="008A7081" w:rsidP="008A708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E10EADD" w14:textId="77777777" w:rsidR="000979D6" w:rsidRDefault="000979D6" w:rsidP="000979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14:paraId="6A0F1792" w14:textId="77777777" w:rsidR="000979D6" w:rsidRDefault="000979D6" w:rsidP="000979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местной администрации </w:t>
      </w:r>
    </w:p>
    <w:p w14:paraId="60081C78" w14:textId="77777777" w:rsidR="000979D6" w:rsidRDefault="000979D6" w:rsidP="000979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МО Волковское</w:t>
      </w:r>
    </w:p>
    <w:p w14:paraId="32391F08" w14:textId="176B08D0" w:rsidR="000979D6" w:rsidRDefault="000979D6" w:rsidP="000979D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«12» декабря 2025 г. №81   </w:t>
      </w:r>
    </w:p>
    <w:p w14:paraId="3306867B" w14:textId="77777777" w:rsidR="00FF0A52" w:rsidRDefault="00FF0A52" w:rsidP="008A708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C61EDC2" w14:textId="77777777" w:rsidR="00FF0A52" w:rsidRDefault="00FF0A52" w:rsidP="008A708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3EAF37B" w14:textId="77777777" w:rsidR="00FF0A52" w:rsidRDefault="00FF0A52" w:rsidP="008A708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78BA4E1" w14:textId="77777777" w:rsidR="00FF0A52" w:rsidRDefault="00FF0A52" w:rsidP="008A708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341147E" w14:textId="77777777" w:rsidR="00FF0A52" w:rsidRDefault="00FF0A52" w:rsidP="008A708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2BC0DEC" w14:textId="77777777" w:rsidR="00FF0A52" w:rsidRDefault="00FF0A52" w:rsidP="008A708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36F0302" w14:textId="77777777" w:rsidR="00FF0A52" w:rsidRDefault="00FF0A52" w:rsidP="008A708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4D32943" w14:textId="77777777" w:rsidR="00FF0A52" w:rsidRDefault="00FF0A52" w:rsidP="008A708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3E2B865" w14:textId="77777777" w:rsidR="00FF0A52" w:rsidRDefault="00FF0A52" w:rsidP="008A708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BC8D85A" w14:textId="77777777" w:rsidR="00FF0A52" w:rsidRDefault="00FF0A52" w:rsidP="008A708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320D07C" w14:textId="77777777" w:rsidR="00FF0A52" w:rsidRDefault="00FF0A52" w:rsidP="008A708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CEAEC14" w14:textId="77777777" w:rsidR="00FF0A52" w:rsidRDefault="00FF0A52" w:rsidP="008A708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B6F9C9A" w14:textId="77777777" w:rsidR="00FF0A52" w:rsidRDefault="00FF0A52" w:rsidP="008A708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3D7718D" w14:textId="77777777" w:rsidR="00FF0A52" w:rsidRDefault="00FF0A52" w:rsidP="008A708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B2BEB24" w14:textId="77777777" w:rsidR="00FF0A52" w:rsidRDefault="00FF0A52" w:rsidP="008A708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EE89167" w14:textId="77777777" w:rsidR="00FF0A52" w:rsidRDefault="00FF0A52" w:rsidP="008A708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58B4ACD" w14:textId="7DD97595" w:rsidR="008A7081" w:rsidRPr="008A7081" w:rsidRDefault="008A7081" w:rsidP="008A70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7081">
        <w:rPr>
          <w:rFonts w:ascii="Times New Roman" w:hAnsi="Times New Roman"/>
          <w:sz w:val="24"/>
          <w:szCs w:val="24"/>
        </w:rPr>
        <w:t xml:space="preserve">   </w:t>
      </w:r>
    </w:p>
    <w:p w14:paraId="7BC196DA" w14:textId="77777777" w:rsidR="008A7081" w:rsidRDefault="008A7081" w:rsidP="008A7081">
      <w:pPr>
        <w:widowControl w:val="0"/>
        <w:autoSpaceDE w:val="0"/>
        <w:autoSpaceDN w:val="0"/>
        <w:adjustRightInd w:val="0"/>
        <w:jc w:val="right"/>
        <w:outlineLvl w:val="0"/>
      </w:pPr>
    </w:p>
    <w:p w14:paraId="61D15243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364DBF57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5FB22EC4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51B8FDF4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40F350EF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5174ABC0" w14:textId="77777777" w:rsidR="002772D1" w:rsidRPr="008A7081" w:rsidRDefault="002772D1" w:rsidP="002772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7081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14:paraId="0E8A95BC" w14:textId="77777777" w:rsidR="00C9632A" w:rsidRDefault="002772D1" w:rsidP="002772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7081">
        <w:rPr>
          <w:rFonts w:ascii="Times New Roman" w:hAnsi="Times New Roman"/>
          <w:sz w:val="28"/>
          <w:szCs w:val="28"/>
        </w:rPr>
        <w:t xml:space="preserve">ВНУТРИГОРОДСКОГО МУНИЦИПАЛЬНОГО ОБРАЗОВАНИЯ </w:t>
      </w:r>
    </w:p>
    <w:p w14:paraId="03EDD72B" w14:textId="186A280C" w:rsidR="002772D1" w:rsidRPr="008A7081" w:rsidRDefault="00D25310" w:rsidP="002772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 ФЕДЕРАЛЬНОГО ЗНАЧЕНИЯ </w:t>
      </w:r>
      <w:r w:rsidR="002772D1" w:rsidRPr="008A7081">
        <w:rPr>
          <w:rFonts w:ascii="Times New Roman" w:hAnsi="Times New Roman"/>
          <w:sz w:val="28"/>
          <w:szCs w:val="28"/>
        </w:rPr>
        <w:t>САНКТ</w:t>
      </w:r>
      <w:r w:rsidR="005879EF" w:rsidRPr="008A7081">
        <w:rPr>
          <w:rFonts w:ascii="Times New Roman" w:hAnsi="Times New Roman"/>
          <w:sz w:val="28"/>
          <w:szCs w:val="28"/>
        </w:rPr>
        <w:t xml:space="preserve"> – </w:t>
      </w:r>
      <w:r w:rsidR="002772D1" w:rsidRPr="008A7081">
        <w:rPr>
          <w:rFonts w:ascii="Times New Roman" w:hAnsi="Times New Roman"/>
          <w:sz w:val="28"/>
          <w:szCs w:val="28"/>
        </w:rPr>
        <w:t>ПЕТЕРБУРГА</w:t>
      </w:r>
    </w:p>
    <w:p w14:paraId="56644E1B" w14:textId="77777777" w:rsidR="002772D1" w:rsidRPr="008A7081" w:rsidRDefault="002772D1" w:rsidP="002772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7081">
        <w:rPr>
          <w:rFonts w:ascii="Times New Roman" w:hAnsi="Times New Roman"/>
          <w:sz w:val="28"/>
          <w:szCs w:val="28"/>
        </w:rPr>
        <w:t>МУНИЦИПАЛЬНЫЙ ОКРУГ ВОЛКОВСКОЕ</w:t>
      </w:r>
    </w:p>
    <w:p w14:paraId="3D14041C" w14:textId="77777777" w:rsidR="002772D1" w:rsidRPr="008A7081" w:rsidRDefault="002772D1" w:rsidP="002772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3EE87A7" w14:textId="77777777" w:rsidR="002772D1" w:rsidRPr="008A7081" w:rsidRDefault="002772D1" w:rsidP="002772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1B08944" w14:textId="77777777" w:rsidR="008A7081" w:rsidRPr="008A7081" w:rsidRDefault="008A7081" w:rsidP="008A7081">
      <w:pPr>
        <w:autoSpaceDE w:val="0"/>
        <w:autoSpaceDN w:val="0"/>
        <w:adjustRightInd w:val="0"/>
        <w:jc w:val="center"/>
        <w:outlineLvl w:val="4"/>
        <w:rPr>
          <w:rFonts w:ascii="Times New Roman" w:hAnsi="Times New Roman"/>
          <w:snapToGrid w:val="0"/>
          <w:sz w:val="28"/>
          <w:szCs w:val="28"/>
        </w:rPr>
      </w:pPr>
      <w:r w:rsidRPr="008A7081">
        <w:rPr>
          <w:rFonts w:ascii="Times New Roman" w:hAnsi="Times New Roman"/>
          <w:snapToGrid w:val="0"/>
          <w:sz w:val="28"/>
          <w:szCs w:val="28"/>
        </w:rPr>
        <w:t>«</w:t>
      </w:r>
      <w:r w:rsidRPr="008A7081">
        <w:rPr>
          <w:rFonts w:ascii="Times New Roman" w:hAnsi="Times New Roman"/>
          <w:sz w:val="28"/>
          <w:szCs w:val="28"/>
        </w:rPr>
        <w:t>МОЛОДЕЖНАЯ ПОЛИТИКА»</w:t>
      </w:r>
    </w:p>
    <w:p w14:paraId="7981D5C8" w14:textId="77777777" w:rsidR="004B3729" w:rsidRDefault="004B3729" w:rsidP="0046138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4F35451" w14:textId="77777777" w:rsidR="0037380B" w:rsidRDefault="0037380B" w:rsidP="0046138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5F6683E" w14:textId="77777777" w:rsidR="0037380B" w:rsidRDefault="0037380B" w:rsidP="003738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909CA92" w14:textId="77777777" w:rsidR="002772D1" w:rsidRPr="004B0F56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AD17C8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763E34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13D35F8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4C4649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31142B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DF918E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DFEFEC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03E39C" w14:textId="444C527E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3FBE53" w14:textId="77777777" w:rsidR="002772D1" w:rsidRDefault="002772D1" w:rsidP="000979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58DD752" w14:textId="77777777" w:rsidR="001D0DD4" w:rsidRDefault="001D0DD4" w:rsidP="001222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F86753B" w14:textId="77777777" w:rsidR="001222E8" w:rsidRDefault="002772D1" w:rsidP="00122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50F7">
        <w:rPr>
          <w:rFonts w:ascii="Times New Roman" w:hAnsi="Times New Roman"/>
          <w:sz w:val="24"/>
          <w:szCs w:val="24"/>
        </w:rPr>
        <w:t>Санкт</w:t>
      </w:r>
      <w:r w:rsidR="00F76A12">
        <w:rPr>
          <w:rFonts w:ascii="Times New Roman" w:hAnsi="Times New Roman"/>
          <w:sz w:val="24"/>
          <w:szCs w:val="24"/>
        </w:rPr>
        <w:t>-</w:t>
      </w:r>
      <w:r w:rsidRPr="00A450F7">
        <w:rPr>
          <w:rFonts w:ascii="Times New Roman" w:hAnsi="Times New Roman"/>
          <w:sz w:val="24"/>
          <w:szCs w:val="24"/>
        </w:rPr>
        <w:t>Петербург</w:t>
      </w:r>
    </w:p>
    <w:p w14:paraId="7E8E8DF9" w14:textId="0BB951DE" w:rsidR="00E95ADB" w:rsidRPr="00A450F7" w:rsidRDefault="002772D1" w:rsidP="00122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50F7">
        <w:rPr>
          <w:rFonts w:ascii="Times New Roman" w:hAnsi="Times New Roman"/>
          <w:sz w:val="24"/>
          <w:szCs w:val="24"/>
        </w:rPr>
        <w:t>202</w:t>
      </w:r>
      <w:r w:rsidR="00C26309">
        <w:rPr>
          <w:rFonts w:ascii="Times New Roman" w:hAnsi="Times New Roman"/>
          <w:sz w:val="24"/>
          <w:szCs w:val="24"/>
        </w:rPr>
        <w:t>5</w:t>
      </w:r>
      <w:r w:rsidRPr="00A450F7">
        <w:rPr>
          <w:rFonts w:ascii="Times New Roman" w:hAnsi="Times New Roman"/>
          <w:sz w:val="24"/>
          <w:szCs w:val="24"/>
        </w:rPr>
        <w:t xml:space="preserve"> год</w:t>
      </w:r>
    </w:p>
    <w:p w14:paraId="2906FA33" w14:textId="77777777" w:rsidR="001222E8" w:rsidRDefault="001222E8" w:rsidP="001222E8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DE9762E" w14:textId="409E7C78" w:rsidR="006C20F1" w:rsidRDefault="006C20F1" w:rsidP="006C20F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</w:t>
      </w:r>
    </w:p>
    <w:p w14:paraId="6F5F865C" w14:textId="3B8F0C42" w:rsidR="008A7081" w:rsidRDefault="008A7081" w:rsidP="008A7081">
      <w:pPr>
        <w:autoSpaceDE w:val="0"/>
        <w:autoSpaceDN w:val="0"/>
        <w:adjustRightInd w:val="0"/>
        <w:spacing w:after="0"/>
        <w:jc w:val="center"/>
        <w:outlineLvl w:val="4"/>
        <w:rPr>
          <w:rFonts w:ascii="Times New Roman" w:hAnsi="Times New Roman"/>
          <w:sz w:val="28"/>
          <w:szCs w:val="28"/>
        </w:rPr>
      </w:pPr>
      <w:r w:rsidRPr="006339CD">
        <w:rPr>
          <w:rFonts w:ascii="Times New Roman" w:hAnsi="Times New Roman"/>
          <w:snapToGrid w:val="0"/>
          <w:sz w:val="28"/>
          <w:szCs w:val="28"/>
        </w:rPr>
        <w:t xml:space="preserve">Муниципальная программа </w:t>
      </w:r>
      <w:r w:rsidRPr="006339CD">
        <w:rPr>
          <w:rFonts w:ascii="Times New Roman" w:hAnsi="Times New Roman"/>
          <w:sz w:val="28"/>
          <w:szCs w:val="28"/>
        </w:rPr>
        <w:t xml:space="preserve">Внутригородского муниципального образования </w:t>
      </w:r>
      <w:r w:rsidR="00D25310">
        <w:rPr>
          <w:rFonts w:ascii="Times New Roman" w:hAnsi="Times New Roman"/>
          <w:sz w:val="28"/>
          <w:szCs w:val="28"/>
        </w:rPr>
        <w:t xml:space="preserve">города федерального значения </w:t>
      </w:r>
      <w:bookmarkStart w:id="0" w:name="_GoBack"/>
      <w:r w:rsidRPr="006339CD">
        <w:rPr>
          <w:rFonts w:ascii="Times New Roman" w:hAnsi="Times New Roman"/>
          <w:sz w:val="28"/>
          <w:szCs w:val="28"/>
        </w:rPr>
        <w:t>Санкт-Петербург</w:t>
      </w:r>
      <w:bookmarkEnd w:id="0"/>
      <w:r w:rsidRPr="006339CD">
        <w:rPr>
          <w:rFonts w:ascii="Times New Roman" w:hAnsi="Times New Roman"/>
          <w:sz w:val="28"/>
          <w:szCs w:val="28"/>
        </w:rPr>
        <w:t xml:space="preserve">а Муниципальный округ Волковское </w:t>
      </w:r>
    </w:p>
    <w:p w14:paraId="20B6421C" w14:textId="0B12E81E" w:rsidR="008A7081" w:rsidRDefault="008A7081" w:rsidP="008A7081">
      <w:pPr>
        <w:autoSpaceDE w:val="0"/>
        <w:autoSpaceDN w:val="0"/>
        <w:adjustRightInd w:val="0"/>
        <w:spacing w:after="0"/>
        <w:jc w:val="center"/>
        <w:outlineLvl w:val="4"/>
        <w:rPr>
          <w:rFonts w:ascii="Times New Roman" w:hAnsi="Times New Roman"/>
          <w:sz w:val="28"/>
          <w:szCs w:val="28"/>
        </w:rPr>
      </w:pPr>
      <w:r w:rsidRPr="006339CD">
        <w:rPr>
          <w:rFonts w:ascii="Times New Roman" w:hAnsi="Times New Roman"/>
          <w:snapToGrid w:val="0"/>
          <w:sz w:val="28"/>
          <w:szCs w:val="28"/>
        </w:rPr>
        <w:t>«</w:t>
      </w:r>
      <w:r w:rsidRPr="006339CD">
        <w:rPr>
          <w:rFonts w:ascii="Times New Roman" w:hAnsi="Times New Roman"/>
          <w:sz w:val="28"/>
          <w:szCs w:val="28"/>
        </w:rPr>
        <w:t>МОЛОДЕЖНАЯ ПОЛИТИКА»</w:t>
      </w:r>
    </w:p>
    <w:p w14:paraId="20926D2A" w14:textId="297B82FA" w:rsidR="008A7081" w:rsidRPr="008A7081" w:rsidRDefault="008A7081" w:rsidP="008A7081">
      <w:pPr>
        <w:autoSpaceDE w:val="0"/>
        <w:autoSpaceDN w:val="0"/>
        <w:adjustRightInd w:val="0"/>
        <w:spacing w:after="0"/>
        <w:jc w:val="center"/>
        <w:outlineLvl w:val="4"/>
        <w:rPr>
          <w:rFonts w:ascii="Times New Roman" w:hAnsi="Times New Roman"/>
          <w:sz w:val="28"/>
          <w:szCs w:val="28"/>
        </w:rPr>
      </w:pPr>
      <w:r w:rsidRPr="008A7081">
        <w:rPr>
          <w:rFonts w:ascii="Times New Roman" w:hAnsi="Times New Roman"/>
          <w:b/>
          <w:sz w:val="24"/>
          <w:szCs w:val="24"/>
        </w:rPr>
        <w:t>на 202</w:t>
      </w:r>
      <w:r w:rsidR="00C26309">
        <w:rPr>
          <w:rFonts w:ascii="Times New Roman" w:hAnsi="Times New Roman"/>
          <w:b/>
          <w:sz w:val="24"/>
          <w:szCs w:val="24"/>
        </w:rPr>
        <w:t>6</w:t>
      </w:r>
      <w:r w:rsidRPr="008A7081">
        <w:rPr>
          <w:rFonts w:ascii="Times New Roman" w:hAnsi="Times New Roman"/>
          <w:b/>
          <w:sz w:val="24"/>
          <w:szCs w:val="24"/>
        </w:rPr>
        <w:t xml:space="preserve"> год и на плановый период 202</w:t>
      </w:r>
      <w:r w:rsidR="00C26309">
        <w:rPr>
          <w:rFonts w:ascii="Times New Roman" w:hAnsi="Times New Roman"/>
          <w:b/>
          <w:sz w:val="24"/>
          <w:szCs w:val="24"/>
        </w:rPr>
        <w:t>7</w:t>
      </w:r>
      <w:r w:rsidRPr="008A7081">
        <w:rPr>
          <w:rFonts w:ascii="Times New Roman" w:hAnsi="Times New Roman"/>
          <w:b/>
          <w:sz w:val="24"/>
          <w:szCs w:val="24"/>
        </w:rPr>
        <w:t xml:space="preserve"> и 202</w:t>
      </w:r>
      <w:r w:rsidR="00C26309">
        <w:rPr>
          <w:rFonts w:ascii="Times New Roman" w:hAnsi="Times New Roman"/>
          <w:b/>
          <w:sz w:val="24"/>
          <w:szCs w:val="24"/>
        </w:rPr>
        <w:t>8</w:t>
      </w:r>
      <w:r w:rsidRPr="008A7081">
        <w:rPr>
          <w:rFonts w:ascii="Times New Roman" w:hAnsi="Times New Roman"/>
          <w:b/>
          <w:sz w:val="24"/>
          <w:szCs w:val="24"/>
        </w:rPr>
        <w:t xml:space="preserve"> годов</w:t>
      </w:r>
    </w:p>
    <w:p w14:paraId="0A09FE43" w14:textId="77777777" w:rsidR="006C20F1" w:rsidRDefault="006C20F1" w:rsidP="006C20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2"/>
        <w:gridCol w:w="7230"/>
      </w:tblGrid>
      <w:tr w:rsidR="005E6A98" w:rsidRPr="00966A60" w14:paraId="09480BC1" w14:textId="77777777" w:rsidTr="00D17A4E">
        <w:trPr>
          <w:trHeight w:val="516"/>
        </w:trPr>
        <w:tc>
          <w:tcPr>
            <w:tcW w:w="2722" w:type="dxa"/>
          </w:tcPr>
          <w:p w14:paraId="46BF6B16" w14:textId="77777777" w:rsidR="005E6A98" w:rsidRPr="00966A60" w:rsidRDefault="005E6A98" w:rsidP="00F76A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6A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230" w:type="dxa"/>
          </w:tcPr>
          <w:p w14:paraId="387C07E7" w14:textId="077D7FAA" w:rsidR="005E6A98" w:rsidRPr="00966A60" w:rsidRDefault="005E6A98" w:rsidP="00F76A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napToGrid w:val="0"/>
                <w:sz w:val="24"/>
                <w:szCs w:val="24"/>
              </w:rPr>
              <w:t>«</w:t>
            </w:r>
            <w:r w:rsidRPr="00966A60">
              <w:rPr>
                <w:rFonts w:ascii="Times New Roman" w:hAnsi="Times New Roman"/>
                <w:sz w:val="24"/>
                <w:szCs w:val="24"/>
              </w:rPr>
              <w:t>МОЛОДЕЖНАЯ ПОЛИТИКА»</w:t>
            </w:r>
          </w:p>
        </w:tc>
      </w:tr>
      <w:tr w:rsidR="005E6A98" w:rsidRPr="00966A60" w14:paraId="31DF915C" w14:textId="77777777" w:rsidTr="00D17A4E">
        <w:trPr>
          <w:trHeight w:val="516"/>
        </w:trPr>
        <w:tc>
          <w:tcPr>
            <w:tcW w:w="2722" w:type="dxa"/>
          </w:tcPr>
          <w:p w14:paraId="53279413" w14:textId="77777777" w:rsidR="005E6A98" w:rsidRPr="00966A60" w:rsidRDefault="005E6A98" w:rsidP="00F76A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6A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7230" w:type="dxa"/>
          </w:tcPr>
          <w:p w14:paraId="306871B9" w14:textId="046A2815" w:rsidR="005E6A98" w:rsidRPr="00966A60" w:rsidRDefault="005E6A98" w:rsidP="009D62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Федеральный закон от 06.10.2003 г. №131 – ФЗ «Об общих принципах организации мест</w:t>
            </w:r>
            <w:r w:rsidRPr="00966A60">
              <w:rPr>
                <w:rFonts w:ascii="Times New Roman" w:hAnsi="Times New Roman"/>
                <w:sz w:val="24"/>
                <w:szCs w:val="24"/>
              </w:rPr>
              <w:softHyphen/>
              <w:t>ного самоуправления в Российской Федерации»; Закон Санкт-Петербурга от 23.09.2009 г. №420 – 79 «Об организации местного самоуправления в Санкт-Петербурге»; «Устав МО Волковское»; Постановление Местной администрации Муниципального образования МО Волковское от 18.12.2015 г. №91 «Об утверждении Порядка разработки, реализации и оценки эффективности муниципальных программ в Местной администрации МО Волковское»</w:t>
            </w:r>
          </w:p>
        </w:tc>
      </w:tr>
      <w:tr w:rsidR="005E6A98" w:rsidRPr="00966A60" w14:paraId="65A5E82B" w14:textId="77777777" w:rsidTr="00D17A4E">
        <w:trPr>
          <w:trHeight w:val="516"/>
        </w:trPr>
        <w:tc>
          <w:tcPr>
            <w:tcW w:w="2722" w:type="dxa"/>
          </w:tcPr>
          <w:p w14:paraId="4E9CFFBA" w14:textId="77777777" w:rsidR="005E6A98" w:rsidRPr="00966A60" w:rsidRDefault="005E6A98" w:rsidP="00F76A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6A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казчик </w:t>
            </w:r>
          </w:p>
        </w:tc>
        <w:tc>
          <w:tcPr>
            <w:tcW w:w="7230" w:type="dxa"/>
          </w:tcPr>
          <w:p w14:paraId="780B5417" w14:textId="1AA2BFAF" w:rsidR="005E6A98" w:rsidRPr="00966A60" w:rsidRDefault="00D17A4E" w:rsidP="00F76A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F5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="00C26309">
              <w:rPr>
                <w:rFonts w:ascii="Times New Roman" w:hAnsi="Times New Roman"/>
                <w:sz w:val="24"/>
                <w:szCs w:val="24"/>
              </w:rPr>
              <w:t xml:space="preserve">города федерального значения </w:t>
            </w:r>
            <w:r w:rsidRPr="001120F5">
              <w:rPr>
                <w:rFonts w:ascii="Times New Roman" w:hAnsi="Times New Roman"/>
                <w:sz w:val="24"/>
                <w:szCs w:val="24"/>
              </w:rPr>
              <w:t>Санкт-Петербурга муниципальный округ Волковское</w:t>
            </w:r>
          </w:p>
        </w:tc>
      </w:tr>
      <w:tr w:rsidR="005E6A98" w:rsidRPr="00966A60" w14:paraId="6F10EBCC" w14:textId="77777777" w:rsidTr="00D17A4E">
        <w:trPr>
          <w:trHeight w:val="410"/>
        </w:trPr>
        <w:tc>
          <w:tcPr>
            <w:tcW w:w="2722" w:type="dxa"/>
          </w:tcPr>
          <w:p w14:paraId="370F2B04" w14:textId="77777777" w:rsidR="005E6A98" w:rsidRPr="00966A60" w:rsidRDefault="005E6A98" w:rsidP="00F76A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6A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ветственные разработчики Программы </w:t>
            </w:r>
          </w:p>
        </w:tc>
        <w:tc>
          <w:tcPr>
            <w:tcW w:w="7230" w:type="dxa"/>
          </w:tcPr>
          <w:p w14:paraId="00C4ACA1" w14:textId="5F94C205" w:rsidR="00D17A4E" w:rsidRPr="00D17A4E" w:rsidRDefault="005E6A98" w:rsidP="00D17A4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E6A98">
              <w:rPr>
                <w:rFonts w:ascii="Times New Roman" w:hAnsi="Times New Roman"/>
                <w:sz w:val="24"/>
                <w:szCs w:val="24"/>
              </w:rPr>
              <w:t>Отдел молодежного развития, культурно-досуговой деятельности и спорта</w:t>
            </w:r>
            <w:r w:rsidR="00D17A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7A4E" w:rsidRPr="00D17A4E">
              <w:rPr>
                <w:rFonts w:ascii="Times New Roman" w:eastAsia="Calibri" w:hAnsi="Times New Roman"/>
                <w:sz w:val="24"/>
                <w:szCs w:val="24"/>
              </w:rPr>
              <w:t>Местной Администрация внутригородского муниципального образования МО Волковское</w:t>
            </w:r>
            <w:r w:rsidR="007D1FCD">
              <w:rPr>
                <w:rFonts w:ascii="Times New Roman" w:eastAsia="Calibri" w:hAnsi="Times New Roman"/>
                <w:sz w:val="24"/>
                <w:szCs w:val="24"/>
              </w:rPr>
              <w:t xml:space="preserve"> (далее-</w:t>
            </w:r>
            <w:r w:rsidR="007D1FCD" w:rsidRPr="005E6A98">
              <w:rPr>
                <w:rFonts w:ascii="Times New Roman" w:hAnsi="Times New Roman"/>
                <w:sz w:val="24"/>
                <w:szCs w:val="24"/>
              </w:rPr>
              <w:t xml:space="preserve"> Отдел молодежного развития, культурно-досуговой деятельности и спорта</w:t>
            </w:r>
            <w:r w:rsidR="007D1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1FCD" w:rsidRPr="00D17A4E">
              <w:rPr>
                <w:rFonts w:ascii="Times New Roman" w:eastAsia="Calibri" w:hAnsi="Times New Roman"/>
                <w:sz w:val="24"/>
                <w:szCs w:val="24"/>
              </w:rPr>
              <w:t>МА МО Волковское</w:t>
            </w:r>
            <w:r w:rsidR="007D1FCD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  <w:p w14:paraId="6ABAFD5C" w14:textId="5E5512F2" w:rsidR="005E6A98" w:rsidRDefault="005E6A98" w:rsidP="00F76A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96A06B" w14:textId="00503D8C" w:rsidR="00DE1EAC" w:rsidRPr="00DE1EAC" w:rsidRDefault="00C26309" w:rsidP="00DE1EAC">
            <w:pPr>
              <w:tabs>
                <w:tab w:val="left" w:pos="1134"/>
              </w:tabs>
              <w:suppressAutoHyphens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мест</w:t>
            </w:r>
            <w:r w:rsidRPr="00DE1EAC">
              <w:rPr>
                <w:rFonts w:ascii="Times New Roman" w:eastAsia="Calibri" w:hAnsi="Times New Roman"/>
                <w:sz w:val="24"/>
                <w:szCs w:val="24"/>
              </w:rPr>
              <w:t>ит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ь руководителя</w:t>
            </w:r>
            <w:r w:rsidR="00DE1EAC" w:rsidRPr="00DE1EAC">
              <w:rPr>
                <w:rFonts w:ascii="Times New Roman" w:eastAsia="Calibri" w:hAnsi="Times New Roman"/>
                <w:sz w:val="24"/>
                <w:szCs w:val="24"/>
              </w:rPr>
              <w:t xml:space="preserve"> отдела молодежного развития, культурно-досуговой деятельности и спорта</w:t>
            </w:r>
          </w:p>
          <w:p w14:paraId="5BF2075A" w14:textId="588E14BB" w:rsidR="00DE1EAC" w:rsidRPr="00966A60" w:rsidRDefault="00DE1EAC" w:rsidP="00DE1EAC">
            <w:pPr>
              <w:tabs>
                <w:tab w:val="left" w:pos="1134"/>
              </w:tabs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EAC">
              <w:rPr>
                <w:rFonts w:ascii="Times New Roman" w:eastAsia="Calibri" w:hAnsi="Times New Roman"/>
                <w:sz w:val="24"/>
                <w:szCs w:val="24"/>
              </w:rPr>
              <w:t>Крыжановский О.А.</w:t>
            </w:r>
          </w:p>
        </w:tc>
      </w:tr>
      <w:tr w:rsidR="005E6A98" w:rsidRPr="00966A60" w14:paraId="4EEE9096" w14:textId="77777777" w:rsidTr="00D17A4E">
        <w:trPr>
          <w:trHeight w:val="758"/>
        </w:trPr>
        <w:tc>
          <w:tcPr>
            <w:tcW w:w="2722" w:type="dxa"/>
          </w:tcPr>
          <w:p w14:paraId="767D7188" w14:textId="77777777" w:rsidR="005E6A98" w:rsidRPr="00966A60" w:rsidRDefault="005E6A98" w:rsidP="00F76A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6A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7230" w:type="dxa"/>
          </w:tcPr>
          <w:p w14:paraId="45797700" w14:textId="77777777" w:rsidR="005E6A98" w:rsidRPr="00966A60" w:rsidRDefault="005E6A98" w:rsidP="00F76A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Цели:</w:t>
            </w:r>
          </w:p>
          <w:p w14:paraId="5FD719EF" w14:textId="77777777" w:rsidR="005E6A98" w:rsidRPr="00966A60" w:rsidRDefault="005E6A98" w:rsidP="00F76A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- укрепление национального согласия, общероссийской гражданской идентичности и единства многонационального народа Российской Федерации (российской нации); сохранение и поддержка этнокультурного и языкового многообразия, традиционных российских духовно-нравственных ценностей как основы российского общества; гармонизация межнациональных (межэтнических) отношений; успешная социальная и культурная адаптация иностранных граждан и их интеграция в российское общество.</w:t>
            </w:r>
          </w:p>
          <w:p w14:paraId="5A0AC4FB" w14:textId="77777777" w:rsidR="005E6A98" w:rsidRPr="00966A60" w:rsidRDefault="005E6A98" w:rsidP="00F76A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6A60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гражданственности и патриотизма, как важнейших духовно – нравственных и социальных ценностей, формирование значимых качеств, умений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 долгу, высокой ответственности и дисциплинированности;</w:t>
            </w:r>
          </w:p>
          <w:p w14:paraId="6A33C53F" w14:textId="77777777" w:rsidR="005E6A98" w:rsidRPr="00966A60" w:rsidRDefault="005E6A98" w:rsidP="00F76A1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6A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14:paraId="5F22E996" w14:textId="77777777" w:rsidR="005E6A98" w:rsidRPr="00966A60" w:rsidRDefault="005E6A98" w:rsidP="00F76A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- предупреждение проявлений экстремизма и возникновения межнациональных (межэтнических) конфликтов;</w:t>
            </w:r>
          </w:p>
          <w:p w14:paraId="59680851" w14:textId="77407DCC" w:rsidR="005E6A98" w:rsidRPr="00966A60" w:rsidRDefault="005E6A98" w:rsidP="00F76A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- </w:t>
            </w:r>
            <w:r w:rsidRPr="00966A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еспечение межнационального мира и согласия, гармонизации межнациональных (межэтнических) отношений на территории МО Волковское средствами массовой информации</w:t>
            </w:r>
            <w:r w:rsidRPr="00966A6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713E9B0" w14:textId="77777777" w:rsidR="005E6A98" w:rsidRPr="00966A60" w:rsidRDefault="005E6A98" w:rsidP="00F76A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- формирование общероссийской гражданской идентичности, патриотизма, гражданской ответственности, чувства гордости за историю России, воспитание культуры межнационального общения, основанной на уважении чести и национального достоинства граждан, традиционных российских духовно-нравственных ценностей;</w:t>
            </w:r>
          </w:p>
          <w:p w14:paraId="21F8CBBF" w14:textId="77777777" w:rsidR="005E6A98" w:rsidRPr="00966A60" w:rsidRDefault="005E6A98" w:rsidP="00F76A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- снижение социальной напряженности между гражданами Российской Федерации разных национальностей;</w:t>
            </w:r>
          </w:p>
          <w:p w14:paraId="60AD2AD0" w14:textId="77777777" w:rsidR="005E6A98" w:rsidRPr="00966A60" w:rsidRDefault="005E6A98" w:rsidP="00F76A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A60">
              <w:rPr>
                <w:rFonts w:ascii="Times New Roman" w:hAnsi="Times New Roman"/>
                <w:sz w:val="24"/>
                <w:szCs w:val="24"/>
                <w:lang w:eastAsia="ru-RU"/>
              </w:rPr>
              <w:t>- формирование высокого патриотического сознания, идей служения Отечеству, способности к его вооружённой защите, изучение русской военной истории, воинских традиций;</w:t>
            </w:r>
          </w:p>
          <w:p w14:paraId="6E5051E4" w14:textId="77777777" w:rsidR="005E6A98" w:rsidRPr="00966A60" w:rsidRDefault="005E6A98" w:rsidP="00F76A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A60">
              <w:rPr>
                <w:rFonts w:ascii="Times New Roman" w:hAnsi="Times New Roman"/>
                <w:sz w:val="24"/>
                <w:szCs w:val="24"/>
                <w:lang w:eastAsia="ru-RU"/>
              </w:rPr>
              <w:t>- развитие военно – патриотического воспитания граждан, укрепление престижа службы в Вооружённых Силах Российской Федерации;</w:t>
            </w:r>
          </w:p>
          <w:p w14:paraId="1A6279FD" w14:textId="77777777" w:rsidR="005E6A98" w:rsidRPr="00966A60" w:rsidRDefault="005E6A98" w:rsidP="00F76A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  <w:lang w:eastAsia="ru-RU"/>
              </w:rPr>
              <w:t>- информационное обеспечение патриотического воспитания на муниципальном уровне, создание условий для освещения событий и явлений патриотической направленности для средств массовой информации;</w:t>
            </w:r>
          </w:p>
        </w:tc>
      </w:tr>
      <w:tr w:rsidR="005E6A98" w:rsidRPr="00966A60" w14:paraId="7C6DE8E6" w14:textId="77777777" w:rsidTr="00D17A4E">
        <w:trPr>
          <w:trHeight w:val="726"/>
        </w:trPr>
        <w:tc>
          <w:tcPr>
            <w:tcW w:w="2722" w:type="dxa"/>
          </w:tcPr>
          <w:p w14:paraId="417BA63B" w14:textId="77777777" w:rsidR="005E6A98" w:rsidRPr="00966A60" w:rsidRDefault="005E6A98" w:rsidP="00F76A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6A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Целевые индикаторы и показатели </w:t>
            </w:r>
          </w:p>
        </w:tc>
        <w:tc>
          <w:tcPr>
            <w:tcW w:w="7230" w:type="dxa"/>
          </w:tcPr>
          <w:p w14:paraId="3892C801" w14:textId="0026EA15" w:rsidR="00055BE2" w:rsidRDefault="00055BE2" w:rsidP="00055B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4290B">
              <w:rPr>
                <w:rFonts w:ascii="Times New Roman" w:hAnsi="Times New Roman"/>
                <w:sz w:val="24"/>
                <w:szCs w:val="24"/>
              </w:rPr>
              <w:t>Разработка, изготовление и распространение печатной продукции, направленной на укрепление межнационального и межконфессионального согласия, сохранение и развитие языков и культуры народов РФ, социальную и культурную адаптацию мигрантов, профилактику межнациональных (межэтнических) конфлик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, для жителей МО Волковское - </w:t>
            </w:r>
            <w:r w:rsidRPr="00734401">
              <w:rPr>
                <w:rFonts w:ascii="Times New Roman" w:hAnsi="Times New Roman"/>
                <w:sz w:val="24"/>
                <w:szCs w:val="24"/>
              </w:rPr>
              <w:t>1000 шт.</w:t>
            </w:r>
          </w:p>
          <w:p w14:paraId="720FAFC4" w14:textId="6FEEDB8D" w:rsidR="00055BE2" w:rsidRPr="0024290B" w:rsidRDefault="00055BE2" w:rsidP="00055B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34401">
              <w:rPr>
                <w:rFonts w:ascii="Times New Roman" w:hAnsi="Times New Roman"/>
                <w:sz w:val="24"/>
                <w:szCs w:val="24"/>
              </w:rPr>
              <w:t>Проведение интерактивного мероприятия для населения МО Волковское ко Дню толерант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00 чел.</w:t>
            </w:r>
            <w:r w:rsidRPr="0073440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BDEA8F8" w14:textId="3969ABB5" w:rsidR="00055BE2" w:rsidRDefault="00055BE2" w:rsidP="00055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BE2">
              <w:rPr>
                <w:rFonts w:ascii="Times New Roman" w:hAnsi="Times New Roman"/>
                <w:sz w:val="24"/>
                <w:szCs w:val="24"/>
              </w:rPr>
              <w:t>-</w:t>
            </w:r>
            <w:r w:rsidRPr="00734401">
              <w:rPr>
                <w:rFonts w:ascii="Times New Roman" w:hAnsi="Times New Roman"/>
                <w:sz w:val="24"/>
                <w:szCs w:val="24"/>
              </w:rPr>
              <w:t>Проведение тематических занятий для населения МО Волков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00 чел.</w:t>
            </w:r>
          </w:p>
          <w:p w14:paraId="5203B2F7" w14:textId="0DFFDFA7" w:rsidR="0034553A" w:rsidRPr="0034553A" w:rsidRDefault="0034553A" w:rsidP="003455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53A">
              <w:rPr>
                <w:rFonts w:ascii="Times New Roman" w:hAnsi="Times New Roman"/>
                <w:sz w:val="24"/>
                <w:szCs w:val="24"/>
                <w:lang w:eastAsia="ru-RU"/>
              </w:rPr>
              <w:t>-Организация праздничного мероприятия «Наш Дом Россия» ко Дню России для жителей МО Волковское - 200 чел.</w:t>
            </w:r>
          </w:p>
          <w:p w14:paraId="72F581CC" w14:textId="77777777" w:rsidR="0034553A" w:rsidRPr="0034553A" w:rsidRDefault="0034553A" w:rsidP="003455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53A">
              <w:rPr>
                <w:rFonts w:ascii="Times New Roman" w:hAnsi="Times New Roman"/>
                <w:sz w:val="24"/>
                <w:szCs w:val="24"/>
                <w:lang w:eastAsia="ru-RU"/>
              </w:rPr>
              <w:t>-Организация праздничного мероприятия «Флаг Державы Символ Славы» ко Дню Флага для жителей МО Волковское - 200 чел.</w:t>
            </w:r>
          </w:p>
          <w:p w14:paraId="4F8167AB" w14:textId="77777777" w:rsidR="0034553A" w:rsidRPr="0034553A" w:rsidRDefault="0034553A" w:rsidP="003455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53A">
              <w:rPr>
                <w:rFonts w:ascii="Times New Roman" w:hAnsi="Times New Roman"/>
                <w:sz w:val="24"/>
                <w:szCs w:val="24"/>
                <w:lang w:eastAsia="ru-RU"/>
              </w:rPr>
              <w:t>-Организация тематических мероприятий для молодежи МО Волковское - 200 чел.</w:t>
            </w:r>
          </w:p>
          <w:p w14:paraId="34CB75AB" w14:textId="23DA3AA7" w:rsidR="005E6A98" w:rsidRPr="00CE601B" w:rsidRDefault="0034553A" w:rsidP="003455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455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Разработка, изготовление и распространение печатной продукции - 1000 </w:t>
            </w:r>
            <w:proofErr w:type="spellStart"/>
            <w:r w:rsidRPr="0034553A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34553A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</w:tr>
      <w:tr w:rsidR="00C728E5" w:rsidRPr="00966A60" w14:paraId="37B54693" w14:textId="77777777" w:rsidTr="00D17A4E">
        <w:trPr>
          <w:trHeight w:val="847"/>
        </w:trPr>
        <w:tc>
          <w:tcPr>
            <w:tcW w:w="2722" w:type="dxa"/>
          </w:tcPr>
          <w:p w14:paraId="7650B168" w14:textId="77777777" w:rsidR="00C728E5" w:rsidRPr="00966A60" w:rsidRDefault="00C728E5" w:rsidP="00C728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6A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7230" w:type="dxa"/>
          </w:tcPr>
          <w:p w14:paraId="10B2D580" w14:textId="47B7D0C9" w:rsidR="00C728E5" w:rsidRPr="005E6A98" w:rsidRDefault="00C26309" w:rsidP="00C728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678">
              <w:rPr>
                <w:rFonts w:ascii="Times New Roman" w:hAnsi="Times New Roman"/>
                <w:sz w:val="24"/>
                <w:szCs w:val="24"/>
              </w:rPr>
              <w:t>2026 год и плановый период 2027 и 2028 годов</w:t>
            </w:r>
          </w:p>
        </w:tc>
      </w:tr>
      <w:tr w:rsidR="00C728E5" w:rsidRPr="00966A60" w14:paraId="207319F6" w14:textId="77777777" w:rsidTr="00D17A4E">
        <w:trPr>
          <w:trHeight w:val="179"/>
        </w:trPr>
        <w:tc>
          <w:tcPr>
            <w:tcW w:w="2722" w:type="dxa"/>
          </w:tcPr>
          <w:p w14:paraId="6D528FEA" w14:textId="035164D3" w:rsidR="00C728E5" w:rsidRPr="00966A60" w:rsidRDefault="00C728E5" w:rsidP="00C728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6A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еречень подпрограмм </w:t>
            </w:r>
          </w:p>
        </w:tc>
        <w:tc>
          <w:tcPr>
            <w:tcW w:w="7230" w:type="dxa"/>
          </w:tcPr>
          <w:p w14:paraId="05D91468" w14:textId="77777777" w:rsidR="00C728E5" w:rsidRPr="005E6A98" w:rsidRDefault="00C728E5" w:rsidP="00C728E5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E6A98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14:paraId="1C68549F" w14:textId="77777777" w:rsidR="00C728E5" w:rsidRPr="005E6A98" w:rsidRDefault="00C728E5" w:rsidP="00C728E5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E6A98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«</w:t>
            </w:r>
            <w:r w:rsidRPr="005E6A98">
              <w:rPr>
                <w:rFonts w:ascii="Times New Roman" w:hAnsi="Times New Roman"/>
                <w:sz w:val="24"/>
                <w:szCs w:val="24"/>
              </w:rPr>
              <w:t>Укрепление межнационального и межконфессионального</w:t>
            </w:r>
            <w:r w:rsidRPr="005E6A9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E6A98">
              <w:rPr>
                <w:rFonts w:ascii="Times New Roman" w:hAnsi="Times New Roman"/>
                <w:sz w:val="24"/>
                <w:szCs w:val="24"/>
              </w:rPr>
              <w:t xml:space="preserve">согласия» </w:t>
            </w:r>
          </w:p>
          <w:p w14:paraId="1241F76E" w14:textId="00BAE177" w:rsidR="00C728E5" w:rsidRPr="005E6A98" w:rsidRDefault="00C728E5" w:rsidP="00C728E5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E6A98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14:paraId="13AAF484" w14:textId="04D5E3AA" w:rsidR="00C728E5" w:rsidRPr="005E6A98" w:rsidRDefault="00C728E5" w:rsidP="00C72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A98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«</w:t>
            </w:r>
            <w:r w:rsidRPr="005E6A98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5E6A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E6A98"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5E6A9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E6A98">
              <w:rPr>
                <w:rFonts w:ascii="Times New Roman" w:hAnsi="Times New Roman"/>
                <w:sz w:val="24"/>
                <w:szCs w:val="24"/>
              </w:rPr>
              <w:t>по</w:t>
            </w:r>
            <w:r w:rsidRPr="005E6A9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E6A98">
              <w:rPr>
                <w:rFonts w:ascii="Times New Roman" w:hAnsi="Times New Roman"/>
                <w:sz w:val="24"/>
                <w:szCs w:val="24"/>
              </w:rPr>
              <w:t xml:space="preserve">военно - </w:t>
            </w:r>
            <w:r w:rsidRPr="005E6A98">
              <w:rPr>
                <w:rFonts w:ascii="Times New Roman" w:hAnsi="Times New Roman"/>
                <w:spacing w:val="-2"/>
                <w:sz w:val="24"/>
                <w:szCs w:val="24"/>
              </w:rPr>
              <w:t>патриотическому</w:t>
            </w:r>
            <w:r w:rsidRPr="005E6A9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5E6A98">
              <w:rPr>
                <w:rFonts w:ascii="Times New Roman" w:hAnsi="Times New Roman"/>
                <w:spacing w:val="-2"/>
                <w:sz w:val="24"/>
                <w:szCs w:val="24"/>
              </w:rPr>
              <w:t>воспитанию граждан</w:t>
            </w:r>
            <w:r w:rsidRPr="005E6A9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728E5" w:rsidRPr="00966A60" w14:paraId="79296FEA" w14:textId="77777777" w:rsidTr="00D17A4E">
        <w:trPr>
          <w:trHeight w:val="179"/>
        </w:trPr>
        <w:tc>
          <w:tcPr>
            <w:tcW w:w="2722" w:type="dxa"/>
          </w:tcPr>
          <w:p w14:paraId="756A3E38" w14:textId="77777777" w:rsidR="00C728E5" w:rsidRPr="00966A60" w:rsidRDefault="00C728E5" w:rsidP="00C728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6A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чень основных мероприятий Программы</w:t>
            </w:r>
          </w:p>
        </w:tc>
        <w:tc>
          <w:tcPr>
            <w:tcW w:w="7230" w:type="dxa"/>
          </w:tcPr>
          <w:p w14:paraId="07E1E9F3" w14:textId="77777777" w:rsidR="00C728E5" w:rsidRPr="00966A60" w:rsidRDefault="00C728E5" w:rsidP="00C728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66A60">
              <w:rPr>
                <w:rFonts w:ascii="Times New Roman" w:hAnsi="Times New Roman"/>
                <w:bCs/>
                <w:sz w:val="24"/>
                <w:szCs w:val="24"/>
              </w:rPr>
              <w:t>разработка, изготовление и распространение тематических памяток, брошюр;</w:t>
            </w:r>
          </w:p>
          <w:p w14:paraId="00D8CFA5" w14:textId="77777777" w:rsidR="00C728E5" w:rsidRPr="00966A60" w:rsidRDefault="00C728E5" w:rsidP="00C728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966A60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онных материалов на наружных объектах, а также на официальном сайте муниципального образования, </w:t>
            </w:r>
            <w:r w:rsidRPr="00966A60">
              <w:rPr>
                <w:rFonts w:ascii="Times New Roman" w:hAnsi="Times New Roman"/>
                <w:sz w:val="24"/>
                <w:szCs w:val="24"/>
              </w:rPr>
              <w:lastRenderedPageBreak/>
              <w:t>социальных сетях муниципального образования и в муниципальной газете;</w:t>
            </w:r>
          </w:p>
          <w:p w14:paraId="18A2A18B" w14:textId="77777777" w:rsidR="00C728E5" w:rsidRPr="00966A60" w:rsidRDefault="00C728E5" w:rsidP="00C728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- организация и проведение интерактивных лекций;</w:t>
            </w:r>
          </w:p>
          <w:p w14:paraId="321C189B" w14:textId="77777777" w:rsidR="00C728E5" w:rsidRPr="00966A60" w:rsidRDefault="00C728E5" w:rsidP="00C728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- проведение интерактивных спектаклей;</w:t>
            </w:r>
            <w:r w:rsidRPr="00966A60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14:paraId="7AE8BFBE" w14:textId="3918F97B" w:rsidR="00C728E5" w:rsidRPr="00966A60" w:rsidRDefault="00C728E5" w:rsidP="00C728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66A60">
              <w:rPr>
                <w:rFonts w:ascii="Times New Roman" w:hAnsi="Times New Roman"/>
                <w:sz w:val="24"/>
                <w:szCs w:val="24"/>
              </w:rPr>
              <w:t xml:space="preserve">работа с поисковыми и </w:t>
            </w:r>
            <w:r w:rsidR="0034553A" w:rsidRPr="00966A60">
              <w:rPr>
                <w:rFonts w:ascii="Times New Roman" w:hAnsi="Times New Roman"/>
                <w:sz w:val="24"/>
                <w:szCs w:val="24"/>
              </w:rPr>
              <w:t>патриотическими молодёжными отрядами,</w:t>
            </w:r>
            <w:r w:rsidRPr="00966A60">
              <w:rPr>
                <w:rFonts w:ascii="Times New Roman" w:hAnsi="Times New Roman"/>
                <w:sz w:val="24"/>
                <w:szCs w:val="24"/>
              </w:rPr>
              <w:t xml:space="preserve"> и клубами;</w:t>
            </w:r>
          </w:p>
          <w:p w14:paraId="4E10E4E1" w14:textId="77777777" w:rsidR="00C728E5" w:rsidRPr="00966A60" w:rsidRDefault="00C728E5" w:rsidP="00C728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- организация мероприятий патриотической тематики для молодёжи;</w:t>
            </w:r>
          </w:p>
        </w:tc>
      </w:tr>
      <w:tr w:rsidR="00C728E5" w:rsidRPr="00966A60" w14:paraId="709CB6CE" w14:textId="77777777" w:rsidTr="00D17A4E">
        <w:trPr>
          <w:trHeight w:val="329"/>
        </w:trPr>
        <w:tc>
          <w:tcPr>
            <w:tcW w:w="2722" w:type="dxa"/>
          </w:tcPr>
          <w:p w14:paraId="26B4A6FE" w14:textId="77777777" w:rsidR="00C728E5" w:rsidRPr="00966A60" w:rsidRDefault="00C728E5" w:rsidP="00C728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6A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Объемы и источники финансирования с разбивкой по годам и видам источников</w:t>
            </w:r>
          </w:p>
        </w:tc>
        <w:tc>
          <w:tcPr>
            <w:tcW w:w="7230" w:type="dxa"/>
          </w:tcPr>
          <w:p w14:paraId="01A7EE91" w14:textId="10BE9EBE" w:rsidR="00C728E5" w:rsidRDefault="00C728E5" w:rsidP="00C72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 xml:space="preserve">Финансирование программы осуществляются за счёт средств местного бюджета МО Волковское </w:t>
            </w:r>
            <w:r w:rsidRPr="008A7081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292E37">
              <w:rPr>
                <w:rFonts w:ascii="Times New Roman" w:hAnsi="Times New Roman"/>
                <w:sz w:val="24"/>
                <w:szCs w:val="24"/>
              </w:rPr>
              <w:t>6</w:t>
            </w:r>
            <w:r w:rsidRPr="008A7081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2</w:t>
            </w:r>
            <w:r w:rsidR="00292E37">
              <w:rPr>
                <w:rFonts w:ascii="Times New Roman" w:hAnsi="Times New Roman"/>
                <w:sz w:val="24"/>
                <w:szCs w:val="24"/>
              </w:rPr>
              <w:t>7</w:t>
            </w:r>
            <w:r w:rsidRPr="008A7081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292E37">
              <w:rPr>
                <w:rFonts w:ascii="Times New Roman" w:hAnsi="Times New Roman"/>
                <w:sz w:val="24"/>
                <w:szCs w:val="24"/>
              </w:rPr>
              <w:t>8</w:t>
            </w:r>
            <w:r w:rsidRPr="008A7081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 w:rsidRPr="00966A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4FFC030" w14:textId="73517ABA" w:rsidR="00C728E5" w:rsidRPr="00966A60" w:rsidRDefault="00C728E5" w:rsidP="00C72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202</w:t>
            </w:r>
            <w:r w:rsidR="00C26309">
              <w:rPr>
                <w:rFonts w:ascii="Times New Roman" w:hAnsi="Times New Roman"/>
                <w:sz w:val="24"/>
                <w:szCs w:val="24"/>
              </w:rPr>
              <w:t>6</w:t>
            </w:r>
            <w:r w:rsidRPr="00966A60"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 w:rsidR="00D7033D">
              <w:rPr>
                <w:rFonts w:ascii="Times New Roman" w:hAnsi="Times New Roman"/>
                <w:sz w:val="24"/>
                <w:szCs w:val="24"/>
              </w:rPr>
              <w:t>1</w:t>
            </w:r>
            <w:r w:rsidR="00C26309" w:rsidRPr="00966A60">
              <w:rPr>
                <w:rFonts w:ascii="Times New Roman" w:hAnsi="Times New Roman"/>
                <w:sz w:val="24"/>
                <w:szCs w:val="24"/>
              </w:rPr>
              <w:t> </w:t>
            </w:r>
            <w:r w:rsidR="001222E8">
              <w:rPr>
                <w:rFonts w:ascii="Times New Roman" w:hAnsi="Times New Roman"/>
                <w:sz w:val="24"/>
                <w:szCs w:val="24"/>
              </w:rPr>
              <w:t>8</w:t>
            </w:r>
            <w:r w:rsidR="00D7033D">
              <w:rPr>
                <w:rFonts w:ascii="Times New Roman" w:hAnsi="Times New Roman"/>
                <w:sz w:val="24"/>
                <w:szCs w:val="24"/>
              </w:rPr>
              <w:t>00</w:t>
            </w:r>
            <w:r w:rsidRPr="00966A60">
              <w:rPr>
                <w:rFonts w:ascii="Times New Roman" w:hAnsi="Times New Roman"/>
                <w:sz w:val="24"/>
                <w:szCs w:val="24"/>
              </w:rPr>
              <w:t>,0 тыс. рублей.</w:t>
            </w:r>
          </w:p>
          <w:p w14:paraId="327CA8E3" w14:textId="4F342D13" w:rsidR="00C728E5" w:rsidRPr="00966A60" w:rsidRDefault="00C728E5" w:rsidP="00C72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202</w:t>
            </w:r>
            <w:r w:rsidR="00C26309">
              <w:rPr>
                <w:rFonts w:ascii="Times New Roman" w:hAnsi="Times New Roman"/>
                <w:sz w:val="24"/>
                <w:szCs w:val="24"/>
              </w:rPr>
              <w:t>7</w:t>
            </w:r>
            <w:r w:rsidRPr="00966A60"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 w:rsidR="00D7033D">
              <w:rPr>
                <w:rFonts w:ascii="Times New Roman" w:hAnsi="Times New Roman"/>
                <w:sz w:val="24"/>
                <w:szCs w:val="24"/>
              </w:rPr>
              <w:t>650</w:t>
            </w:r>
            <w:r w:rsidRPr="00966A60">
              <w:rPr>
                <w:rFonts w:ascii="Times New Roman" w:hAnsi="Times New Roman"/>
                <w:sz w:val="24"/>
                <w:szCs w:val="24"/>
              </w:rPr>
              <w:t>,0 тыс. рублей.</w:t>
            </w:r>
          </w:p>
          <w:p w14:paraId="7367CFD3" w14:textId="0F30EA67" w:rsidR="00C728E5" w:rsidRPr="00966A60" w:rsidRDefault="00C728E5" w:rsidP="00D70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202</w:t>
            </w:r>
            <w:r w:rsidR="00C26309">
              <w:rPr>
                <w:rFonts w:ascii="Times New Roman" w:hAnsi="Times New Roman"/>
                <w:sz w:val="24"/>
                <w:szCs w:val="24"/>
              </w:rPr>
              <w:t>8</w:t>
            </w:r>
            <w:r w:rsidRPr="00966A60"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 w:rsidR="00D7033D">
              <w:rPr>
                <w:rFonts w:ascii="Times New Roman" w:hAnsi="Times New Roman"/>
                <w:sz w:val="24"/>
                <w:szCs w:val="24"/>
              </w:rPr>
              <w:t>600</w:t>
            </w:r>
            <w:r w:rsidRPr="00966A60">
              <w:rPr>
                <w:rFonts w:ascii="Times New Roman" w:hAnsi="Times New Roman"/>
                <w:sz w:val="24"/>
                <w:szCs w:val="24"/>
              </w:rPr>
              <w:t>,0 тыс. рублей.</w:t>
            </w:r>
          </w:p>
        </w:tc>
      </w:tr>
      <w:tr w:rsidR="00C728E5" w:rsidRPr="00966A60" w14:paraId="55FD86F7" w14:textId="77777777" w:rsidTr="00D17A4E">
        <w:trPr>
          <w:trHeight w:val="351"/>
        </w:trPr>
        <w:tc>
          <w:tcPr>
            <w:tcW w:w="2722" w:type="dxa"/>
          </w:tcPr>
          <w:p w14:paraId="60036E1C" w14:textId="77777777" w:rsidR="00C728E5" w:rsidRPr="00966A60" w:rsidRDefault="00C728E5" w:rsidP="00C728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6A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7230" w:type="dxa"/>
          </w:tcPr>
          <w:p w14:paraId="7EA40754" w14:textId="77777777" w:rsidR="00C728E5" w:rsidRPr="00966A60" w:rsidRDefault="00C728E5" w:rsidP="00C728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 позволит обеспечить:</w:t>
            </w:r>
          </w:p>
          <w:p w14:paraId="75BA1594" w14:textId="77777777" w:rsidR="00C728E5" w:rsidRPr="00966A60" w:rsidRDefault="00C728E5" w:rsidP="00C728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- снижение социальной напряженности между гражданами Российской Федерации разных национальностей, исповедующими различные религии, а также иностранными гражданами и лицами без гражданства, проживающими или временно проживающими на территории муниципального образования, сокращение рисков экстремистских проявлений;</w:t>
            </w:r>
          </w:p>
          <w:p w14:paraId="7EDAB68A" w14:textId="77777777" w:rsidR="00C728E5" w:rsidRPr="00966A60" w:rsidRDefault="00C728E5" w:rsidP="00C72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- укрепление гражданского единства и гармонизация межнациональных отношений;</w:t>
            </w:r>
          </w:p>
          <w:p w14:paraId="2799BC01" w14:textId="77777777" w:rsidR="00C728E5" w:rsidRPr="00966A60" w:rsidRDefault="00C728E5" w:rsidP="00C72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- увеличить общественную активность и информированность населения по вопросу развития гражданско – патриотического воспитания на территории муниципального округа;</w:t>
            </w:r>
          </w:p>
          <w:p w14:paraId="4FCE2D2E" w14:textId="77777777" w:rsidR="00C728E5" w:rsidRPr="00966A60" w:rsidRDefault="00C728E5" w:rsidP="00C72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- расширить возможность участия жителей округа к мероприятиям гражданско – патриотической направленности;</w:t>
            </w:r>
          </w:p>
          <w:p w14:paraId="33A82E1B" w14:textId="662721CB" w:rsidR="00C728E5" w:rsidRPr="00966A60" w:rsidRDefault="00C728E5" w:rsidP="00C72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  <w:lang w:eastAsia="ru-RU"/>
              </w:rPr>
              <w:t>- улучшение морально – психологических качеств у молодежи призывного возраста, влекущее за собой улучшение отношений в армейских и флотских коллективах к военнослужащим, призываемым из Санкт-Петербурга;</w:t>
            </w:r>
          </w:p>
        </w:tc>
      </w:tr>
      <w:tr w:rsidR="00C728E5" w:rsidRPr="00966A60" w14:paraId="105AD941" w14:textId="77777777" w:rsidTr="00D17A4E">
        <w:trPr>
          <w:trHeight w:val="556"/>
        </w:trPr>
        <w:tc>
          <w:tcPr>
            <w:tcW w:w="2722" w:type="dxa"/>
          </w:tcPr>
          <w:p w14:paraId="10CD2664" w14:textId="77777777" w:rsidR="00C728E5" w:rsidRPr="00966A60" w:rsidRDefault="00C728E5" w:rsidP="00C728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6A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истема организации контроля за реализацией Программы</w:t>
            </w:r>
          </w:p>
        </w:tc>
        <w:tc>
          <w:tcPr>
            <w:tcW w:w="7230" w:type="dxa"/>
          </w:tcPr>
          <w:p w14:paraId="29467DF5" w14:textId="1A0841FA" w:rsidR="00C728E5" w:rsidRPr="00966A60" w:rsidRDefault="00725AFE" w:rsidP="00C728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</w:t>
            </w:r>
            <w:r w:rsidRPr="00CD7299">
              <w:rPr>
                <w:rFonts w:ascii="Times New Roman" w:hAnsi="Times New Roman"/>
                <w:sz w:val="24"/>
                <w:szCs w:val="24"/>
              </w:rPr>
              <w:t>тчет</w:t>
            </w:r>
            <w:r>
              <w:rPr>
                <w:rFonts w:ascii="Times New Roman" w:hAnsi="Times New Roman"/>
              </w:rPr>
              <w:t>ы</w:t>
            </w:r>
            <w:r w:rsidRPr="00CD7299">
              <w:rPr>
                <w:rFonts w:ascii="Times New Roman" w:hAnsi="Times New Roman"/>
                <w:sz w:val="24"/>
                <w:szCs w:val="24"/>
              </w:rPr>
              <w:t xml:space="preserve"> по итогам первого полугодия, девяти месяцев отчетного года и годового отчета о реализации подпрограммы, а также проведения ежегодной оценки эффективности</w:t>
            </w:r>
          </w:p>
        </w:tc>
      </w:tr>
    </w:tbl>
    <w:p w14:paraId="5E688B14" w14:textId="77777777" w:rsidR="00357901" w:rsidRDefault="00357901" w:rsidP="001133E0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BAC5A20" w14:textId="77777777" w:rsidR="007A1AC8" w:rsidRPr="00966A60" w:rsidRDefault="00864C39" w:rsidP="00A450F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966A60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="007A1AC8" w:rsidRPr="00966A60">
        <w:rPr>
          <w:rFonts w:ascii="Times New Roman" w:hAnsi="Times New Roman"/>
          <w:b/>
          <w:bCs/>
          <w:sz w:val="24"/>
          <w:szCs w:val="24"/>
          <w:lang w:eastAsia="ru-RU"/>
        </w:rPr>
        <w:t>. Содержание проблемы и обоснование необходимости ее решения</w:t>
      </w:r>
    </w:p>
    <w:p w14:paraId="4E0A71FD" w14:textId="77777777" w:rsidR="007A1AC8" w:rsidRPr="00966A60" w:rsidRDefault="007A1AC8" w:rsidP="00A450F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66A60">
        <w:rPr>
          <w:rFonts w:ascii="Times New Roman" w:hAnsi="Times New Roman"/>
          <w:b/>
          <w:bCs/>
          <w:sz w:val="24"/>
          <w:szCs w:val="24"/>
          <w:lang w:eastAsia="ru-RU"/>
        </w:rPr>
        <w:t>программным методом</w:t>
      </w:r>
    </w:p>
    <w:p w14:paraId="50B06179" w14:textId="274534FA" w:rsidR="00683A55" w:rsidRPr="00966A60" w:rsidRDefault="00683A55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>С момента основания Санкт</w:t>
      </w:r>
      <w:r w:rsidR="009D62C7" w:rsidRPr="00966A60">
        <w:rPr>
          <w:rFonts w:ascii="Times New Roman" w:hAnsi="Times New Roman"/>
          <w:sz w:val="24"/>
          <w:szCs w:val="24"/>
        </w:rPr>
        <w:t>-</w:t>
      </w:r>
      <w:r w:rsidRPr="00966A60">
        <w:rPr>
          <w:rFonts w:ascii="Times New Roman" w:hAnsi="Times New Roman"/>
          <w:sz w:val="24"/>
          <w:szCs w:val="24"/>
        </w:rPr>
        <w:t>Петербург является многонациональным и многоконфессиональным городом, который всегда придерживался общепризнанных мировых ценностей развития общества. Национальные диаспоры Санкт</w:t>
      </w:r>
      <w:r w:rsidR="009D62C7" w:rsidRPr="00966A60">
        <w:rPr>
          <w:rFonts w:ascii="Times New Roman" w:hAnsi="Times New Roman"/>
          <w:sz w:val="24"/>
          <w:szCs w:val="24"/>
        </w:rPr>
        <w:t>-</w:t>
      </w:r>
      <w:r w:rsidRPr="00966A60">
        <w:rPr>
          <w:rFonts w:ascii="Times New Roman" w:hAnsi="Times New Roman"/>
          <w:sz w:val="24"/>
          <w:szCs w:val="24"/>
        </w:rPr>
        <w:t xml:space="preserve">Петербурга внесли большой вклад в его развитие и на сегодняшний день глубоко интегрированы во все сферы жизни города, являются неотъемлемым компонентом современного гражданского общества не только города, но и России в целом. </w:t>
      </w:r>
    </w:p>
    <w:p w14:paraId="19983A99" w14:textId="77777777" w:rsidR="00683A55" w:rsidRPr="00966A60" w:rsidRDefault="00683A55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 xml:space="preserve">Сегодня население города превышает 5 миллионов человек, здесь проживают представители более 60 национальностей. </w:t>
      </w:r>
    </w:p>
    <w:p w14:paraId="000CCFAF" w14:textId="74DA08BD" w:rsidR="00683A55" w:rsidRPr="00966A60" w:rsidRDefault="00683A55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>Трудовые мигранты и иностранные студенты средних и высших учебных заведений, а также постоянно и временно проживающие в городе иностранные граждане вместе составляют не менее 520 тыс. человек – более 9% населения города. Среди длительно (не менее 1 года) пребывающих и проживающих в Санкт</w:t>
      </w:r>
      <w:r w:rsidR="009D62C7" w:rsidRPr="00966A60">
        <w:rPr>
          <w:rFonts w:ascii="Times New Roman" w:hAnsi="Times New Roman"/>
          <w:sz w:val="24"/>
          <w:szCs w:val="24"/>
        </w:rPr>
        <w:t>-</w:t>
      </w:r>
      <w:r w:rsidRPr="00966A60">
        <w:rPr>
          <w:rFonts w:ascii="Times New Roman" w:hAnsi="Times New Roman"/>
          <w:sz w:val="24"/>
          <w:szCs w:val="24"/>
        </w:rPr>
        <w:t xml:space="preserve">Петербурге внешних </w:t>
      </w:r>
      <w:r w:rsidRPr="00966A60">
        <w:rPr>
          <w:rFonts w:ascii="Times New Roman" w:hAnsi="Times New Roman"/>
          <w:sz w:val="24"/>
          <w:szCs w:val="24"/>
        </w:rPr>
        <w:lastRenderedPageBreak/>
        <w:t>мигрантов преобладают граждане государств СНГ и Евразийского экономического союза (ЕАЭС).</w:t>
      </w:r>
    </w:p>
    <w:p w14:paraId="068826B9" w14:textId="0EB90B2E" w:rsidR="00683A55" w:rsidRPr="00966A60" w:rsidRDefault="00683A55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>Деятельность органов государственной власти и органов местного самоуправления направлена на создание условий для обеспечения общественного согласия в Санкт</w:t>
      </w:r>
      <w:r w:rsidR="009D62C7" w:rsidRPr="00966A60">
        <w:rPr>
          <w:rFonts w:ascii="Times New Roman" w:hAnsi="Times New Roman"/>
          <w:sz w:val="24"/>
          <w:szCs w:val="24"/>
        </w:rPr>
        <w:t>-</w:t>
      </w:r>
      <w:r w:rsidRPr="00966A60">
        <w:rPr>
          <w:rFonts w:ascii="Times New Roman" w:hAnsi="Times New Roman"/>
          <w:sz w:val="24"/>
          <w:szCs w:val="24"/>
        </w:rPr>
        <w:t>Петербурге, позитивного общественного мнения и положительного идеологического настроя жителей Санкт</w:t>
      </w:r>
      <w:r w:rsidR="009D62C7" w:rsidRPr="00966A60">
        <w:rPr>
          <w:rFonts w:ascii="Times New Roman" w:hAnsi="Times New Roman"/>
          <w:sz w:val="24"/>
          <w:szCs w:val="24"/>
        </w:rPr>
        <w:t>-</w:t>
      </w:r>
      <w:r w:rsidRPr="00966A60">
        <w:rPr>
          <w:rFonts w:ascii="Times New Roman" w:hAnsi="Times New Roman"/>
          <w:sz w:val="24"/>
          <w:szCs w:val="24"/>
        </w:rPr>
        <w:t xml:space="preserve">Петербурга. </w:t>
      </w:r>
    </w:p>
    <w:p w14:paraId="304238E3" w14:textId="6750DC44" w:rsidR="00864C39" w:rsidRPr="00966A60" w:rsidRDefault="00683A55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>Реализация программы осуществляется в нескольких сферах: в сфере молодежной политики с акцентом на становление подрастающего поколения и формирования у молодежи правильных ценностных ориентиров; в реализации патриотического воспитания граждан; а также получает свое воплощение в сфере укрепления гражданского единства и гармонизации межнациональных отношений в Санкт</w:t>
      </w:r>
      <w:r w:rsidR="009D62C7" w:rsidRPr="00966A60">
        <w:rPr>
          <w:rFonts w:ascii="Times New Roman" w:hAnsi="Times New Roman"/>
          <w:sz w:val="24"/>
          <w:szCs w:val="24"/>
        </w:rPr>
        <w:t>-</w:t>
      </w:r>
      <w:r w:rsidRPr="00966A60">
        <w:rPr>
          <w:rFonts w:ascii="Times New Roman" w:hAnsi="Times New Roman"/>
          <w:sz w:val="24"/>
          <w:szCs w:val="24"/>
        </w:rPr>
        <w:t>Петербурге с целью снижения напряженного отношения и всплесков недовольных настроений между жителями города и трудовыми мигрантами.</w:t>
      </w:r>
    </w:p>
    <w:p w14:paraId="778D2E01" w14:textId="77777777" w:rsidR="00683A55" w:rsidRPr="00966A60" w:rsidRDefault="00683A55" w:rsidP="00A450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66A60">
        <w:rPr>
          <w:rFonts w:ascii="Times New Roman" w:hAnsi="Times New Roman"/>
          <w:color w:val="000000"/>
          <w:sz w:val="24"/>
          <w:szCs w:val="24"/>
          <w:lang w:eastAsia="ru-RU"/>
        </w:rPr>
        <w:t>Проблемой, определяющей необходимость разработки программы, является потребность комплексного решения на муниципальном уровне проблем развития гражданско – патриотического воспитания среди жителей ВМО МО Волковское.</w:t>
      </w:r>
    </w:p>
    <w:p w14:paraId="7E2AC64F" w14:textId="77777777" w:rsidR="00683A55" w:rsidRPr="00966A60" w:rsidRDefault="00683A55" w:rsidP="00A450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66A60">
        <w:rPr>
          <w:rFonts w:ascii="Times New Roman" w:hAnsi="Times New Roman"/>
          <w:color w:val="000000"/>
          <w:sz w:val="24"/>
          <w:szCs w:val="24"/>
          <w:lang w:eastAsia="ru-RU"/>
        </w:rPr>
        <w:t>Проблема необходимости приобщения широких масс населения округа к гражданско – патриотическому воспитанию. Создание условий для населения муниципального округа к участию в мероприятиях гражданско – патриотической направленности. Вовлечение детей и молодежи в активное участие в мероприятия гражданско – патриотической направленности. Реализация программы обеспечивает достижение целей гражданско – патриотического воспитания путем плановой деятельности.</w:t>
      </w:r>
    </w:p>
    <w:p w14:paraId="4A06BEE8" w14:textId="77777777" w:rsidR="00683A55" w:rsidRPr="00966A60" w:rsidRDefault="00683A55" w:rsidP="00A450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66A60">
        <w:rPr>
          <w:rFonts w:ascii="Times New Roman" w:hAnsi="Times New Roman"/>
          <w:color w:val="000000"/>
          <w:sz w:val="24"/>
          <w:szCs w:val="24"/>
          <w:lang w:eastAsia="ru-RU"/>
        </w:rPr>
        <w:t>Развитие системы духовно – нравственного, гражданского и патриотического воспитания</w:t>
      </w:r>
      <w:r w:rsidRPr="00966A60">
        <w:rPr>
          <w:rFonts w:ascii="Times New Roman" w:hAnsi="Times New Roman"/>
          <w:sz w:val="24"/>
          <w:szCs w:val="24"/>
          <w:lang w:eastAsia="ru-RU"/>
        </w:rPr>
        <w:t xml:space="preserve">, осуществление мер, воспитание граждан на основе традиционных для России духовных, нравственных и патриотических ценностей. Проблема недооценки патриотизма, как важнейшей составляющей общественного сознания. Предусмотренные данной программой мероприятия направлены на все категории населения жителей </w:t>
      </w:r>
      <w:r w:rsidRPr="00966A60">
        <w:rPr>
          <w:rFonts w:ascii="Times New Roman" w:hAnsi="Times New Roman"/>
          <w:color w:val="000000"/>
          <w:sz w:val="24"/>
          <w:szCs w:val="24"/>
          <w:lang w:eastAsia="ru-RU"/>
        </w:rPr>
        <w:t>ВМО МО Волковское.</w:t>
      </w:r>
    </w:p>
    <w:p w14:paraId="7FD6AE02" w14:textId="033F9392" w:rsidR="007A1AC8" w:rsidRPr="00966A60" w:rsidRDefault="00C61840" w:rsidP="00A450F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II</w:t>
      </w:r>
      <w:r w:rsidR="007A1AC8" w:rsidRPr="00966A60">
        <w:rPr>
          <w:rFonts w:ascii="Times New Roman" w:hAnsi="Times New Roman"/>
          <w:b/>
          <w:bCs/>
          <w:sz w:val="24"/>
          <w:szCs w:val="24"/>
          <w:lang w:eastAsia="ru-RU"/>
        </w:rPr>
        <w:t>. Цели и задачи программы</w:t>
      </w:r>
    </w:p>
    <w:p w14:paraId="69DE79DC" w14:textId="037AB5ED" w:rsidR="00683A55" w:rsidRPr="00966A60" w:rsidRDefault="00683A55" w:rsidP="00A450F7">
      <w:pPr>
        <w:pStyle w:val="ac"/>
        <w:shd w:val="clear" w:color="auto" w:fill="FFFFFF"/>
        <w:tabs>
          <w:tab w:val="left" w:pos="6946"/>
        </w:tabs>
        <w:spacing w:before="0" w:beforeAutospacing="0" w:after="0" w:afterAutospacing="0"/>
        <w:ind w:firstLine="709"/>
        <w:jc w:val="both"/>
      </w:pPr>
      <w:r w:rsidRPr="00966A60">
        <w:t xml:space="preserve">Целью программы является укрепление </w:t>
      </w:r>
      <w:r w:rsidR="00662AB4" w:rsidRPr="00966A60">
        <w:t xml:space="preserve">межнациональной и межконфессиональной среды </w:t>
      </w:r>
      <w:r w:rsidRPr="00966A60">
        <w:t xml:space="preserve">на основе </w:t>
      </w:r>
      <w:r w:rsidR="002E2A0E" w:rsidRPr="00966A60">
        <w:t>сохранения и поддержки этнокультурного и языкового многообразия</w:t>
      </w:r>
      <w:r w:rsidRPr="00966A60">
        <w:t>, ценностей многонационального российского общества, соблюдения прав и свобод человека, поддержание межнационального и межконфессионального мира и согласия.</w:t>
      </w:r>
    </w:p>
    <w:p w14:paraId="16F5E5EF" w14:textId="77777777" w:rsidR="00683A55" w:rsidRPr="00966A60" w:rsidRDefault="00683A55" w:rsidP="00A450F7">
      <w:pPr>
        <w:pStyle w:val="ac"/>
        <w:shd w:val="clear" w:color="auto" w:fill="FFFFFF"/>
        <w:tabs>
          <w:tab w:val="left" w:pos="6946"/>
        </w:tabs>
        <w:spacing w:before="0" w:beforeAutospacing="0" w:after="0" w:afterAutospacing="0"/>
        <w:ind w:firstLine="709"/>
        <w:jc w:val="both"/>
      </w:pPr>
      <w:r w:rsidRPr="00966A60">
        <w:t>Для достижения указанных целей необходимо решение следующих задач:</w:t>
      </w:r>
    </w:p>
    <w:p w14:paraId="7282C2B6" w14:textId="27BC3636" w:rsidR="00683A55" w:rsidRPr="00966A60" w:rsidRDefault="00683A55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>- повышение эффективности межведомственного взаимодействия (взаимодействия правоохранительных органов, органов прокуратуры, органов государственной власти Санкт</w:t>
      </w:r>
      <w:r w:rsidR="009D62C7" w:rsidRPr="00966A60">
        <w:rPr>
          <w:rFonts w:ascii="Times New Roman" w:hAnsi="Times New Roman"/>
          <w:sz w:val="24"/>
          <w:szCs w:val="24"/>
        </w:rPr>
        <w:t>-</w:t>
      </w:r>
      <w:r w:rsidRPr="00966A60">
        <w:rPr>
          <w:rFonts w:ascii="Times New Roman" w:hAnsi="Times New Roman"/>
          <w:sz w:val="24"/>
          <w:szCs w:val="24"/>
        </w:rPr>
        <w:t>Петербурга и органов местного самоуправления) в целях реализации мер и создания условий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;</w:t>
      </w:r>
    </w:p>
    <w:p w14:paraId="1D74A57F" w14:textId="57D63EBA" w:rsidR="00683A55" w:rsidRPr="00966A60" w:rsidRDefault="00683A55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66A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966A60">
        <w:rPr>
          <w:rFonts w:ascii="Times New Roman" w:hAnsi="Times New Roman"/>
          <w:sz w:val="24"/>
          <w:szCs w:val="24"/>
        </w:rPr>
        <w:t xml:space="preserve"> формирование у граждан, проживающих на территории округа, </w:t>
      </w:r>
      <w:r w:rsidR="002E2A0E" w:rsidRPr="00966A60">
        <w:rPr>
          <w:rFonts w:ascii="Times New Roman" w:hAnsi="Times New Roman"/>
          <w:sz w:val="24"/>
          <w:szCs w:val="24"/>
        </w:rPr>
        <w:t xml:space="preserve">духовно-нравственных ценностей многонационального российского общества, культурного самосознания, принципов соблюдения прав и свобод человека, направленных на позитивное </w:t>
      </w:r>
      <w:r w:rsidRPr="00966A60">
        <w:rPr>
          <w:rFonts w:ascii="Times New Roman" w:hAnsi="Times New Roman"/>
          <w:sz w:val="24"/>
          <w:szCs w:val="24"/>
        </w:rPr>
        <w:t>отношени</w:t>
      </w:r>
      <w:r w:rsidR="002E2A0E" w:rsidRPr="00966A60">
        <w:rPr>
          <w:rFonts w:ascii="Times New Roman" w:hAnsi="Times New Roman"/>
          <w:sz w:val="24"/>
          <w:szCs w:val="24"/>
        </w:rPr>
        <w:t>е</w:t>
      </w:r>
      <w:r w:rsidRPr="00966A60">
        <w:rPr>
          <w:rFonts w:ascii="Times New Roman" w:hAnsi="Times New Roman"/>
          <w:sz w:val="24"/>
          <w:szCs w:val="24"/>
        </w:rPr>
        <w:t xml:space="preserve"> к людям других национальностей и религиозн</w:t>
      </w:r>
      <w:r w:rsidR="002E2A0E" w:rsidRPr="00966A60">
        <w:rPr>
          <w:rFonts w:ascii="Times New Roman" w:hAnsi="Times New Roman"/>
          <w:sz w:val="24"/>
          <w:szCs w:val="24"/>
        </w:rPr>
        <w:t>ых конфессий;</w:t>
      </w:r>
    </w:p>
    <w:p w14:paraId="1EFDC9D6" w14:textId="77777777" w:rsidR="007A1AC8" w:rsidRPr="00966A60" w:rsidRDefault="00683A55" w:rsidP="00A450F7">
      <w:pPr>
        <w:pStyle w:val="ac"/>
        <w:shd w:val="clear" w:color="auto" w:fill="FFFFFF"/>
        <w:tabs>
          <w:tab w:val="left" w:pos="6946"/>
        </w:tabs>
        <w:spacing w:before="0" w:beforeAutospacing="0" w:after="0" w:afterAutospacing="0"/>
        <w:ind w:firstLine="709"/>
        <w:jc w:val="both"/>
      </w:pPr>
      <w:r w:rsidRPr="00966A60">
        <w:t>- предупреждение проявлений экстремизма и возникновения межнациональных (межэтнических) конфликтов.</w:t>
      </w:r>
    </w:p>
    <w:p w14:paraId="0934E246" w14:textId="57328C7F" w:rsidR="00683A55" w:rsidRPr="00966A60" w:rsidRDefault="00683A55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966A60">
        <w:rPr>
          <w:rFonts w:ascii="Times New Roman" w:hAnsi="Times New Roman"/>
          <w:sz w:val="24"/>
          <w:szCs w:val="24"/>
          <w:lang w:eastAsia="ru-RU"/>
        </w:rPr>
        <w:t>Также целью программы является развитие гражданственности и патриотизма, как важнейших духовно – нравственных и социальных ценностей, формирование значимых качеств, умений и готовности к их активному проявлению в различных сферах жизни общества, особенно в процессе во</w:t>
      </w:r>
      <w:r w:rsidR="00952155">
        <w:rPr>
          <w:rFonts w:ascii="Times New Roman" w:hAnsi="Times New Roman"/>
          <w:sz w:val="24"/>
          <w:szCs w:val="24"/>
          <w:lang w:eastAsia="ru-RU"/>
        </w:rPr>
        <w:t>енной и других, связанных с ней</w:t>
      </w:r>
      <w:r w:rsidRPr="00966A60">
        <w:rPr>
          <w:rFonts w:ascii="Times New Roman" w:hAnsi="Times New Roman"/>
          <w:sz w:val="24"/>
          <w:szCs w:val="24"/>
          <w:lang w:eastAsia="ru-RU"/>
        </w:rPr>
        <w:t xml:space="preserve"> видов государственной </w:t>
      </w:r>
      <w:r w:rsidRPr="00966A60">
        <w:rPr>
          <w:rFonts w:ascii="Times New Roman" w:hAnsi="Times New Roman"/>
          <w:sz w:val="24"/>
          <w:szCs w:val="24"/>
          <w:lang w:eastAsia="ru-RU"/>
        </w:rPr>
        <w:lastRenderedPageBreak/>
        <w:t>службы, верности конституционному и воинскому долгу, высокой ответственности и дисциплинированности.</w:t>
      </w:r>
    </w:p>
    <w:p w14:paraId="4CD94E80" w14:textId="77777777" w:rsidR="00683A55" w:rsidRPr="00966A60" w:rsidRDefault="00683A55" w:rsidP="00A450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>В ходе достижения данной цели программой решаются следующие задачи:</w:t>
      </w:r>
    </w:p>
    <w:p w14:paraId="47A571BF" w14:textId="77777777" w:rsidR="00683A55" w:rsidRPr="00966A60" w:rsidRDefault="00683A55" w:rsidP="00A450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66A60">
        <w:rPr>
          <w:rFonts w:ascii="Times New Roman" w:hAnsi="Times New Roman"/>
          <w:color w:val="000000"/>
          <w:sz w:val="24"/>
          <w:szCs w:val="24"/>
          <w:lang w:eastAsia="ru-RU"/>
        </w:rPr>
        <w:t>- формирование высокого патриотического сознания, идей служения Отечеству,</w:t>
      </w:r>
    </w:p>
    <w:p w14:paraId="31097FC8" w14:textId="77777777" w:rsidR="00683A55" w:rsidRPr="00966A60" w:rsidRDefault="00683A55" w:rsidP="00A450F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66A60">
        <w:rPr>
          <w:rFonts w:ascii="Times New Roman" w:hAnsi="Times New Roman"/>
          <w:color w:val="000000"/>
          <w:sz w:val="24"/>
          <w:szCs w:val="24"/>
          <w:lang w:eastAsia="ru-RU"/>
        </w:rPr>
        <w:t>способности к его вооружённой защите, изучение русской военной истории, воинских традиций;</w:t>
      </w:r>
    </w:p>
    <w:p w14:paraId="1853E052" w14:textId="670FC42A" w:rsidR="00A05152" w:rsidRPr="00966A60" w:rsidRDefault="00683A55" w:rsidP="00A450F7">
      <w:pPr>
        <w:pStyle w:val="ac"/>
        <w:shd w:val="clear" w:color="auto" w:fill="FFFFFF"/>
        <w:tabs>
          <w:tab w:val="left" w:pos="6946"/>
        </w:tabs>
        <w:spacing w:before="0" w:beforeAutospacing="0" w:after="0" w:afterAutospacing="0"/>
        <w:ind w:firstLine="709"/>
        <w:jc w:val="both"/>
      </w:pPr>
      <w:r w:rsidRPr="00966A60">
        <w:t>- создание условий для повышения гражданской ответственности за судьбу страны, укрепления чувства сопричастности граждан к вел</w:t>
      </w:r>
      <w:r w:rsidR="00FD6DE4" w:rsidRPr="00966A60">
        <w:t>икой истории и культуре России</w:t>
      </w:r>
      <w:r w:rsidR="0092588B" w:rsidRPr="00966A60">
        <w:t>.</w:t>
      </w:r>
    </w:p>
    <w:p w14:paraId="104E910F" w14:textId="77777777" w:rsidR="00A450F7" w:rsidRPr="00966A60" w:rsidRDefault="00A450F7" w:rsidP="00A450F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4D156D2" w14:textId="51608447" w:rsidR="007A1AC8" w:rsidRPr="00966A60" w:rsidRDefault="00C61840" w:rsidP="00A450F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III</w:t>
      </w:r>
      <w:r w:rsidR="007A1AC8" w:rsidRPr="00966A60">
        <w:rPr>
          <w:rFonts w:ascii="Times New Roman" w:hAnsi="Times New Roman"/>
          <w:b/>
          <w:bCs/>
          <w:sz w:val="24"/>
          <w:szCs w:val="24"/>
          <w:lang w:eastAsia="ru-RU"/>
        </w:rPr>
        <w:t>. Сроки реализации программы</w:t>
      </w:r>
    </w:p>
    <w:p w14:paraId="6E2668AA" w14:textId="3F5D0147" w:rsidR="007A1AC8" w:rsidRPr="00966A60" w:rsidRDefault="007A1AC8" w:rsidP="00A450F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966A60">
        <w:rPr>
          <w:rFonts w:ascii="Times New Roman" w:hAnsi="Times New Roman"/>
          <w:sz w:val="24"/>
          <w:szCs w:val="24"/>
          <w:lang w:eastAsia="ru-RU"/>
        </w:rPr>
        <w:t>Сроки реализации основных мероприятий осущ</w:t>
      </w:r>
      <w:r w:rsidR="00A05152" w:rsidRPr="00966A60">
        <w:rPr>
          <w:rFonts w:ascii="Times New Roman" w:hAnsi="Times New Roman"/>
          <w:sz w:val="24"/>
          <w:szCs w:val="24"/>
          <w:lang w:eastAsia="ru-RU"/>
        </w:rPr>
        <w:t>ествляются согласно Таблице №1 н</w:t>
      </w:r>
      <w:r w:rsidRPr="00966A60">
        <w:rPr>
          <w:rFonts w:ascii="Times New Roman" w:hAnsi="Times New Roman"/>
          <w:sz w:val="24"/>
          <w:szCs w:val="24"/>
          <w:lang w:eastAsia="ru-RU"/>
        </w:rPr>
        <w:t>астоящей программы на 202</w:t>
      </w:r>
      <w:r w:rsidR="00292E37">
        <w:rPr>
          <w:rFonts w:ascii="Times New Roman" w:hAnsi="Times New Roman"/>
          <w:sz w:val="24"/>
          <w:szCs w:val="24"/>
          <w:lang w:eastAsia="ru-RU"/>
        </w:rPr>
        <w:t>6</w:t>
      </w:r>
      <w:r w:rsidRPr="00966A60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202</w:t>
      </w:r>
      <w:r w:rsidR="00292E37">
        <w:rPr>
          <w:rFonts w:ascii="Times New Roman" w:hAnsi="Times New Roman"/>
          <w:sz w:val="24"/>
          <w:szCs w:val="24"/>
          <w:lang w:eastAsia="ru-RU"/>
        </w:rPr>
        <w:t>7</w:t>
      </w:r>
      <w:r w:rsidRPr="00966A60">
        <w:rPr>
          <w:rFonts w:ascii="Times New Roman" w:hAnsi="Times New Roman"/>
          <w:sz w:val="24"/>
          <w:szCs w:val="24"/>
          <w:lang w:eastAsia="ru-RU"/>
        </w:rPr>
        <w:t xml:space="preserve"> – 202</w:t>
      </w:r>
      <w:r w:rsidR="00292E37">
        <w:rPr>
          <w:rFonts w:ascii="Times New Roman" w:hAnsi="Times New Roman"/>
          <w:sz w:val="24"/>
          <w:szCs w:val="24"/>
          <w:lang w:eastAsia="ru-RU"/>
        </w:rPr>
        <w:t>8</w:t>
      </w:r>
      <w:r w:rsidRPr="00966A60">
        <w:rPr>
          <w:rFonts w:ascii="Times New Roman" w:hAnsi="Times New Roman"/>
          <w:sz w:val="24"/>
          <w:szCs w:val="24"/>
          <w:lang w:eastAsia="ru-RU"/>
        </w:rPr>
        <w:t xml:space="preserve"> годов.</w:t>
      </w:r>
    </w:p>
    <w:p w14:paraId="528A3C7D" w14:textId="77777777" w:rsidR="007A1AC8" w:rsidRPr="00966A60" w:rsidRDefault="007A1AC8" w:rsidP="00A450F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429CBF" w14:textId="3FC7D599" w:rsidR="0050081A" w:rsidRPr="00684D6F" w:rsidRDefault="00C61840" w:rsidP="0050081A">
      <w:pPr>
        <w:pStyle w:val="a8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="0050081A" w:rsidRPr="00684D6F">
        <w:rPr>
          <w:rFonts w:ascii="Times New Roman" w:hAnsi="Times New Roman"/>
          <w:b/>
          <w:sz w:val="24"/>
          <w:szCs w:val="24"/>
        </w:rPr>
        <w:t>. Перечень основных мероприятий Программы</w:t>
      </w:r>
    </w:p>
    <w:p w14:paraId="7784382E" w14:textId="77777777" w:rsidR="0050081A" w:rsidRPr="0050081A" w:rsidRDefault="0050081A" w:rsidP="0050081A">
      <w:pPr>
        <w:pStyle w:val="a8"/>
        <w:ind w:left="0"/>
        <w:jc w:val="center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949"/>
        <w:gridCol w:w="1418"/>
        <w:gridCol w:w="1847"/>
        <w:gridCol w:w="708"/>
        <w:gridCol w:w="709"/>
        <w:gridCol w:w="9"/>
        <w:gridCol w:w="700"/>
        <w:gridCol w:w="1134"/>
        <w:gridCol w:w="1276"/>
      </w:tblGrid>
      <w:tr w:rsidR="00106D30" w:rsidRPr="00520999" w14:paraId="5273FDCD" w14:textId="77777777" w:rsidTr="003D5CCE">
        <w:trPr>
          <w:trHeight w:val="480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C3D66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C2B01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Перечень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A7AA4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F9EAC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Объем финансирования – всего, тыс. руб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3911D" w14:textId="77777777" w:rsidR="00106D30" w:rsidRPr="00332B46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614AB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3A814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</w:p>
        </w:tc>
      </w:tr>
      <w:tr w:rsidR="00106D30" w:rsidRPr="00520999" w14:paraId="7F6C65F7" w14:textId="77777777" w:rsidTr="003D5CCE">
        <w:trPr>
          <w:trHeight w:val="436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88F3" w14:textId="77777777" w:rsidR="00106D30" w:rsidRPr="00332B46" w:rsidRDefault="00106D30" w:rsidP="007D1F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A633" w14:textId="77777777" w:rsidR="00106D30" w:rsidRPr="00332B46" w:rsidRDefault="00106D30" w:rsidP="007D1F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B6CA" w14:textId="77777777" w:rsidR="00106D30" w:rsidRPr="00332B46" w:rsidRDefault="00106D30" w:rsidP="007D1F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2911" w14:textId="77777777" w:rsidR="00106D30" w:rsidRPr="00332B46" w:rsidRDefault="00106D30" w:rsidP="007D1F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B482A" w14:textId="573309D9" w:rsidR="00106D30" w:rsidRPr="00332B46" w:rsidRDefault="00106D30" w:rsidP="00C2630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202</w:t>
            </w:r>
            <w:r w:rsidR="00C2630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C6F09" w14:textId="153DED47" w:rsidR="00106D30" w:rsidRPr="00332B46" w:rsidRDefault="00106D30" w:rsidP="00C2630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202</w:t>
            </w:r>
            <w:r w:rsidR="00C2630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CAF2C" w14:textId="212DE316" w:rsidR="00106D30" w:rsidRPr="00332B46" w:rsidRDefault="00106D30" w:rsidP="00C2630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202</w:t>
            </w:r>
            <w:r w:rsidR="00C2630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10CF" w14:textId="77777777" w:rsidR="00106D30" w:rsidRPr="00332B46" w:rsidRDefault="00106D30" w:rsidP="007D1F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D328" w14:textId="77777777" w:rsidR="00106D30" w:rsidRPr="00332B46" w:rsidRDefault="00106D30" w:rsidP="007D1F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D30" w:rsidRPr="00520999" w14:paraId="280F9BAA" w14:textId="77777777" w:rsidTr="003D5CCE"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B0789A" w14:textId="49B5E6DE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E6A98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D30">
              <w:rPr>
                <w:rFonts w:ascii="Times New Roman" w:hAnsi="Times New Roman"/>
                <w:sz w:val="24"/>
                <w:szCs w:val="24"/>
              </w:rPr>
              <w:t>«Укрепление межнационального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D30">
              <w:rPr>
                <w:rFonts w:ascii="Times New Roman" w:hAnsi="Times New Roman"/>
                <w:sz w:val="24"/>
                <w:szCs w:val="24"/>
              </w:rPr>
              <w:t>межконфессионального согласия»</w:t>
            </w:r>
            <w:r w:rsidR="001C47F0">
              <w:t xml:space="preserve"> </w:t>
            </w:r>
            <w:r w:rsidR="001C47F0" w:rsidRPr="001C47F0">
              <w:rPr>
                <w:rFonts w:ascii="Times New Roman" w:hAnsi="Times New Roman"/>
                <w:sz w:val="24"/>
                <w:szCs w:val="24"/>
              </w:rPr>
              <w:t>0707</w:t>
            </w:r>
            <w:r w:rsidR="001C47F0" w:rsidRPr="001C47F0">
              <w:rPr>
                <w:rFonts w:ascii="Times New Roman" w:hAnsi="Times New Roman"/>
                <w:sz w:val="24"/>
                <w:szCs w:val="24"/>
              </w:rPr>
              <w:tab/>
              <w:t>1711205978</w:t>
            </w:r>
          </w:p>
        </w:tc>
      </w:tr>
      <w:tr w:rsidR="00A904A7" w:rsidRPr="00520999" w14:paraId="19232AD8" w14:textId="77777777" w:rsidTr="001F3445"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39BED" w14:textId="77777777" w:rsidR="00A904A7" w:rsidRPr="00332B46" w:rsidRDefault="00A904A7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1C4C4" w14:textId="48F67A54" w:rsidR="00A904A7" w:rsidRPr="00332B46" w:rsidRDefault="00A904A7" w:rsidP="00A904A7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bCs/>
                <w:sz w:val="18"/>
                <w:szCs w:val="18"/>
              </w:rPr>
              <w:t>Изготовление и распространение плакатов социальной рекламы (брошюр, буклетов), н</w:t>
            </w:r>
            <w:r w:rsidRPr="00332B46">
              <w:rPr>
                <w:rFonts w:ascii="Times New Roman" w:hAnsi="Times New Roman"/>
                <w:sz w:val="18"/>
                <w:szCs w:val="18"/>
              </w:rPr>
              <w:t>аправленных на укрепление межнационального и межконфессионального согласия, сохранение и развитие языков и культуры народов РФ, социальную и культурную адаптацию мигрантов, профилактику межнациональных (межэтнических) конфликто</w:t>
            </w:r>
            <w:r>
              <w:rPr>
                <w:rFonts w:ascii="Times New Roman" w:hAnsi="Times New Roman"/>
                <w:sz w:val="18"/>
                <w:szCs w:val="18"/>
              </w:rPr>
              <w:t>в, для жителей МО Волков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65BCF" w14:textId="77777777" w:rsidR="00A904A7" w:rsidRPr="00332B46" w:rsidRDefault="00A904A7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EE6A" w14:textId="1FCA5534" w:rsidR="00A904A7" w:rsidRPr="00332B46" w:rsidRDefault="00536DB4" w:rsidP="00D25310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326A8" w14:textId="6AF32DF0" w:rsidR="00A904A7" w:rsidRPr="00332B46" w:rsidRDefault="00A904A7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E62E" w14:textId="4A066B88" w:rsidR="00A904A7" w:rsidRPr="00332B46" w:rsidRDefault="00536DB4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42D0" w14:textId="46EF47DD" w:rsidR="00A904A7" w:rsidRPr="00332B46" w:rsidRDefault="00536DB4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FACC" w14:textId="77777777" w:rsidR="00A904A7" w:rsidRPr="00332B46" w:rsidRDefault="00A904A7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332B46">
              <w:rPr>
                <w:rFonts w:ascii="Times New Roman" w:hAnsi="Times New Roman"/>
                <w:sz w:val="18"/>
                <w:szCs w:val="18"/>
              </w:rPr>
              <w:t>–</w:t>
            </w:r>
            <w:r w:rsidRPr="00332B46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332B46">
              <w:rPr>
                <w:rFonts w:ascii="Times New Roman" w:hAnsi="Times New Roman"/>
                <w:sz w:val="18"/>
                <w:szCs w:val="18"/>
              </w:rPr>
              <w:t xml:space="preserve"> к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827FF" w14:textId="702F3693" w:rsidR="00A904A7" w:rsidRPr="00332B46" w:rsidRDefault="00A904A7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1FCD">
              <w:rPr>
                <w:rFonts w:ascii="Times New Roman" w:hAnsi="Times New Roman"/>
                <w:sz w:val="18"/>
                <w:szCs w:val="18"/>
              </w:rPr>
              <w:t>Отдел молодежного развития, культурно-досуговой деятельности и спорта МА МО Волковское</w:t>
            </w:r>
          </w:p>
        </w:tc>
      </w:tr>
      <w:tr w:rsidR="00A904A7" w:rsidRPr="00520999" w14:paraId="6EDE8F20" w14:textId="77777777" w:rsidTr="003D5CCE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65B3" w14:textId="77777777" w:rsidR="00A904A7" w:rsidRPr="00332B46" w:rsidRDefault="00A904A7" w:rsidP="007D1F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7DF0" w14:textId="77777777" w:rsidR="00A904A7" w:rsidRPr="00332B46" w:rsidRDefault="00A904A7" w:rsidP="007D1F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5280B" w14:textId="77777777" w:rsidR="00A904A7" w:rsidRPr="00332B46" w:rsidRDefault="00A904A7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E0F41" w14:textId="77777777" w:rsidR="00A904A7" w:rsidRPr="00332B46" w:rsidRDefault="00A904A7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C019D" w14:textId="77777777" w:rsidR="00A904A7" w:rsidRPr="00332B46" w:rsidRDefault="00A904A7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6A513" w14:textId="77777777" w:rsidR="00A904A7" w:rsidRPr="00332B46" w:rsidRDefault="00A904A7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796DA" w14:textId="77777777" w:rsidR="00A904A7" w:rsidRPr="00332B46" w:rsidRDefault="00A904A7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A3E03" w14:textId="77777777" w:rsidR="00A904A7" w:rsidRPr="00332B46" w:rsidRDefault="00A904A7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9BB2D" w14:textId="77777777" w:rsidR="00A904A7" w:rsidRPr="00332B46" w:rsidRDefault="00A904A7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04A7" w:rsidRPr="00520999" w14:paraId="2505D2F0" w14:textId="77777777" w:rsidTr="00D25310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C079" w14:textId="77777777" w:rsidR="00A904A7" w:rsidRPr="00332B46" w:rsidRDefault="00A904A7" w:rsidP="007D1F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D9EB" w14:textId="77777777" w:rsidR="00A904A7" w:rsidRPr="00332B46" w:rsidRDefault="00A904A7" w:rsidP="007D1F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5DEDE" w14:textId="77777777" w:rsidR="00A904A7" w:rsidRPr="00332B46" w:rsidRDefault="00A904A7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C3F6" w14:textId="5AF3983D" w:rsidR="00A904A7" w:rsidRPr="00332B46" w:rsidRDefault="00536DB4" w:rsidP="00D25310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A1FC" w14:textId="03715C5E" w:rsidR="00A904A7" w:rsidRPr="00332B46" w:rsidRDefault="00A904A7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036C9" w14:textId="17275DBA" w:rsidR="00A904A7" w:rsidRPr="00332B46" w:rsidRDefault="00536DB4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288C6" w14:textId="5C4365EF" w:rsidR="00A904A7" w:rsidRPr="00332B46" w:rsidRDefault="00536DB4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BA829" w14:textId="77777777" w:rsidR="00A904A7" w:rsidRPr="00332B46" w:rsidRDefault="00A904A7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F27C6" w14:textId="77777777" w:rsidR="00A904A7" w:rsidRPr="00332B46" w:rsidRDefault="00A904A7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04A7" w:rsidRPr="00520999" w14:paraId="13F1AC1A" w14:textId="77777777" w:rsidTr="003D5CCE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0C57" w14:textId="77777777" w:rsidR="00A904A7" w:rsidRPr="00332B46" w:rsidRDefault="00A904A7" w:rsidP="007D1F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4690" w14:textId="77777777" w:rsidR="00A904A7" w:rsidRPr="00332B46" w:rsidRDefault="00A904A7" w:rsidP="007D1F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7DDF3" w14:textId="77777777" w:rsidR="00A904A7" w:rsidRPr="00332B46" w:rsidRDefault="00A904A7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A92BC" w14:textId="77777777" w:rsidR="00A904A7" w:rsidRPr="00332B46" w:rsidRDefault="00A904A7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1FDF" w14:textId="77777777" w:rsidR="00A904A7" w:rsidRPr="00332B46" w:rsidRDefault="00A904A7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F853A" w14:textId="77777777" w:rsidR="00A904A7" w:rsidRPr="00332B46" w:rsidRDefault="00A904A7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6EC65" w14:textId="77777777" w:rsidR="00A904A7" w:rsidRPr="00332B46" w:rsidRDefault="00A904A7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C3BC4" w14:textId="77777777" w:rsidR="00A904A7" w:rsidRPr="00332B46" w:rsidRDefault="00A904A7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D7BC2" w14:textId="77777777" w:rsidR="00A904A7" w:rsidRPr="00332B46" w:rsidRDefault="00A904A7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04A7" w:rsidRPr="00520999" w14:paraId="3C6F1FF1" w14:textId="77777777" w:rsidTr="003D5CCE"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42721" w14:textId="77777777" w:rsidR="00A904A7" w:rsidRPr="00332B46" w:rsidRDefault="00A904A7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F3FB" w14:textId="77777777" w:rsidR="00A904A7" w:rsidRPr="00332B46" w:rsidRDefault="00A904A7" w:rsidP="007D1F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5B99A" w14:textId="77777777" w:rsidR="00A904A7" w:rsidRPr="00332B46" w:rsidRDefault="00A904A7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E257C" w14:textId="77777777" w:rsidR="00A904A7" w:rsidRPr="00332B46" w:rsidRDefault="00A904A7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0C609" w14:textId="77777777" w:rsidR="00A904A7" w:rsidRPr="00332B46" w:rsidRDefault="00A904A7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A25C1" w14:textId="77777777" w:rsidR="00A904A7" w:rsidRPr="00332B46" w:rsidRDefault="00A904A7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38D3" w14:textId="77777777" w:rsidR="00A904A7" w:rsidRPr="00332B46" w:rsidRDefault="00A904A7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D2DB7" w14:textId="77777777" w:rsidR="00A904A7" w:rsidRPr="00332B46" w:rsidRDefault="00A904A7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FC396" w14:textId="77777777" w:rsidR="00A904A7" w:rsidRPr="00332B46" w:rsidRDefault="00A904A7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04A7" w:rsidRPr="00520999" w14:paraId="58947AC3" w14:textId="77777777" w:rsidTr="003D5CCE"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94136" w14:textId="77777777" w:rsidR="00A904A7" w:rsidRPr="00332B46" w:rsidRDefault="00A904A7" w:rsidP="00106D3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7743B" w14:textId="32BFCB46" w:rsidR="00A904A7" w:rsidRPr="00332B46" w:rsidRDefault="00A904A7" w:rsidP="00A904A7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bCs/>
                <w:sz w:val="18"/>
                <w:szCs w:val="18"/>
              </w:rPr>
              <w:t xml:space="preserve">Проведение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тематических </w:t>
            </w:r>
            <w:r w:rsidRPr="00332B46">
              <w:rPr>
                <w:rFonts w:ascii="Times New Roman" w:hAnsi="Times New Roman"/>
                <w:bCs/>
                <w:sz w:val="18"/>
                <w:szCs w:val="18"/>
              </w:rPr>
              <w:t>мероприяти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й</w:t>
            </w:r>
            <w:r w:rsidRPr="00332B46">
              <w:rPr>
                <w:rFonts w:ascii="Times New Roman" w:hAnsi="Times New Roman"/>
                <w:bCs/>
                <w:sz w:val="18"/>
                <w:szCs w:val="18"/>
              </w:rPr>
              <w:t xml:space="preserve"> для населения МО Волковское ко Дню толерант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2DD71" w14:textId="77777777" w:rsidR="00A904A7" w:rsidRPr="00332B46" w:rsidRDefault="00A904A7" w:rsidP="00106D30">
            <w:pPr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60201" w14:textId="5C3FE306" w:rsidR="00A904A7" w:rsidRPr="00332B46" w:rsidRDefault="00536DB4" w:rsidP="00D25310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7C4EC" w14:textId="4C818E50" w:rsidR="00A904A7" w:rsidRPr="00332B46" w:rsidRDefault="00A904A7" w:rsidP="00106D3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3C12" w14:textId="6082D54A" w:rsidR="00A904A7" w:rsidRPr="00332B46" w:rsidRDefault="00536DB4" w:rsidP="00106D3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F4A11" w14:textId="49E232F7" w:rsidR="00A904A7" w:rsidRPr="00332B46" w:rsidRDefault="00536DB4" w:rsidP="00106D3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DBC24" w14:textId="77777777" w:rsidR="00A904A7" w:rsidRPr="00332B46" w:rsidRDefault="00A904A7" w:rsidP="00106D3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332B46">
              <w:rPr>
                <w:rFonts w:ascii="Times New Roman" w:hAnsi="Times New Roman"/>
                <w:sz w:val="18"/>
                <w:szCs w:val="18"/>
              </w:rPr>
              <w:t>–</w:t>
            </w:r>
            <w:r w:rsidRPr="00332B46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332B46">
              <w:rPr>
                <w:rFonts w:ascii="Times New Roman" w:hAnsi="Times New Roman"/>
                <w:sz w:val="18"/>
                <w:szCs w:val="18"/>
              </w:rPr>
              <w:t xml:space="preserve"> к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76F44" w14:textId="0D58BF41" w:rsidR="00A904A7" w:rsidRPr="00332B46" w:rsidRDefault="00A904A7" w:rsidP="00106D3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1FCD">
              <w:rPr>
                <w:rFonts w:ascii="Times New Roman" w:hAnsi="Times New Roman"/>
                <w:sz w:val="18"/>
                <w:szCs w:val="18"/>
              </w:rPr>
              <w:t>Отдел молодежного развития, культурно-досуговой деятельности и спорта МА МО Волковское</w:t>
            </w:r>
          </w:p>
        </w:tc>
      </w:tr>
      <w:tr w:rsidR="00A904A7" w:rsidRPr="00520999" w14:paraId="6279611A" w14:textId="77777777" w:rsidTr="003D5CCE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7CCE" w14:textId="77777777" w:rsidR="00A904A7" w:rsidRPr="00332B46" w:rsidRDefault="00A904A7" w:rsidP="00106D3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CF3D" w14:textId="77777777" w:rsidR="00A904A7" w:rsidRPr="00332B46" w:rsidRDefault="00A904A7" w:rsidP="00106D3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1404A" w14:textId="77777777" w:rsidR="00A904A7" w:rsidRPr="00332B46" w:rsidRDefault="00A904A7" w:rsidP="00106D30">
            <w:pPr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C045D" w14:textId="77777777" w:rsidR="00A904A7" w:rsidRPr="00332B46" w:rsidRDefault="00A904A7" w:rsidP="00D25310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04772" w14:textId="77777777" w:rsidR="00A904A7" w:rsidRPr="00332B46" w:rsidRDefault="00A904A7" w:rsidP="00106D3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183DA" w14:textId="77777777" w:rsidR="00A904A7" w:rsidRPr="00332B46" w:rsidRDefault="00A904A7" w:rsidP="00106D3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C3F2D" w14:textId="77777777" w:rsidR="00A904A7" w:rsidRPr="00332B46" w:rsidRDefault="00A904A7" w:rsidP="00106D3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033AA" w14:textId="77777777" w:rsidR="00A904A7" w:rsidRPr="00332B46" w:rsidRDefault="00A904A7" w:rsidP="00106D3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ABEE0" w14:textId="77777777" w:rsidR="00A904A7" w:rsidRPr="00332B46" w:rsidRDefault="00A904A7" w:rsidP="00106D3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6DB4" w:rsidRPr="00520999" w14:paraId="4B84CA16" w14:textId="77777777" w:rsidTr="003D5CCE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1875" w14:textId="77777777" w:rsidR="00536DB4" w:rsidRPr="00332B46" w:rsidRDefault="00536DB4" w:rsidP="00106D3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1D91" w14:textId="77777777" w:rsidR="00536DB4" w:rsidRPr="00332B46" w:rsidRDefault="00536DB4" w:rsidP="00106D3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D0E14" w14:textId="77777777" w:rsidR="00536DB4" w:rsidRPr="00332B46" w:rsidRDefault="00536DB4" w:rsidP="00106D30">
            <w:pPr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1FD44" w14:textId="052567E5" w:rsidR="00536DB4" w:rsidRPr="00332B46" w:rsidRDefault="00536DB4" w:rsidP="00D25310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DF809" w14:textId="39BD6239" w:rsidR="00536DB4" w:rsidRPr="00332B46" w:rsidRDefault="00536DB4" w:rsidP="00106D3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6569" w14:textId="64D386A2" w:rsidR="00536DB4" w:rsidRPr="00332B46" w:rsidRDefault="00536DB4" w:rsidP="00106D3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C3573" w14:textId="490166FD" w:rsidR="00536DB4" w:rsidRPr="00332B46" w:rsidRDefault="00536DB4" w:rsidP="00106D3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8A51" w14:textId="77777777" w:rsidR="00536DB4" w:rsidRPr="00332B46" w:rsidRDefault="00536DB4" w:rsidP="00106D3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22F14" w14:textId="77777777" w:rsidR="00536DB4" w:rsidRPr="00332B46" w:rsidRDefault="00536DB4" w:rsidP="00106D3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04A7" w:rsidRPr="00520999" w14:paraId="3AE42E9F" w14:textId="77777777" w:rsidTr="003D5CCE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9432" w14:textId="77777777" w:rsidR="00A904A7" w:rsidRPr="00332B46" w:rsidRDefault="00A904A7" w:rsidP="007D1F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12B6" w14:textId="77777777" w:rsidR="00A904A7" w:rsidRPr="00332B46" w:rsidRDefault="00A904A7" w:rsidP="007D1F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5B413" w14:textId="77777777" w:rsidR="00A904A7" w:rsidRPr="00332B46" w:rsidRDefault="00A904A7" w:rsidP="007D1FCD">
            <w:pPr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9FC38" w14:textId="77777777" w:rsidR="00A904A7" w:rsidRPr="00332B46" w:rsidRDefault="00A904A7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DB67A" w14:textId="77777777" w:rsidR="00A904A7" w:rsidRPr="00332B46" w:rsidRDefault="00A904A7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E40C2" w14:textId="77777777" w:rsidR="00A904A7" w:rsidRPr="00332B46" w:rsidRDefault="00A904A7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73588" w14:textId="77777777" w:rsidR="00A904A7" w:rsidRPr="00332B46" w:rsidRDefault="00A904A7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7C5C4" w14:textId="77777777" w:rsidR="00A904A7" w:rsidRPr="00332B46" w:rsidRDefault="00A904A7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ABDE7" w14:textId="77777777" w:rsidR="00A904A7" w:rsidRPr="00332B46" w:rsidRDefault="00A904A7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04A7" w:rsidRPr="00520999" w14:paraId="263E1C11" w14:textId="77777777" w:rsidTr="003D5CCE"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4C39" w14:textId="77777777" w:rsidR="00A904A7" w:rsidRPr="00332B46" w:rsidRDefault="00A904A7" w:rsidP="007D1F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204F7" w14:textId="77777777" w:rsidR="00A904A7" w:rsidRPr="00332B46" w:rsidRDefault="00A904A7" w:rsidP="007D1F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64E7" w14:textId="77777777" w:rsidR="00A904A7" w:rsidRPr="00332B46" w:rsidRDefault="00A904A7" w:rsidP="007D1FCD">
            <w:pPr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CBE58" w14:textId="77777777" w:rsidR="00A904A7" w:rsidRPr="00332B46" w:rsidRDefault="00A904A7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F1A4C" w14:textId="77777777" w:rsidR="00A904A7" w:rsidRPr="00332B46" w:rsidRDefault="00A904A7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0B7D7" w14:textId="77777777" w:rsidR="00A904A7" w:rsidRPr="00332B46" w:rsidRDefault="00A904A7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91F7" w14:textId="77777777" w:rsidR="00A904A7" w:rsidRPr="00332B46" w:rsidRDefault="00A904A7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E978E" w14:textId="77777777" w:rsidR="00A904A7" w:rsidRPr="00332B46" w:rsidRDefault="00A904A7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909EA" w14:textId="77777777" w:rsidR="00A904A7" w:rsidRPr="00332B46" w:rsidRDefault="00A904A7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04A7" w:rsidRPr="00520999" w14:paraId="25B1D6D9" w14:textId="77777777" w:rsidTr="003D5CCE"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78BA6" w14:textId="7362DD69" w:rsidR="00A904A7" w:rsidRPr="00332B46" w:rsidRDefault="00536DB4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A904A7" w:rsidRPr="00332B4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5201D" w14:textId="77777777" w:rsidR="00A904A7" w:rsidRPr="00332B46" w:rsidRDefault="00A904A7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DFD4E" w14:textId="77777777" w:rsidR="00A904A7" w:rsidRPr="00332B46" w:rsidRDefault="00A904A7" w:rsidP="007D1FCD">
            <w:pPr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 xml:space="preserve">Итого по </w:t>
            </w:r>
            <w:r w:rsidRPr="00332B46">
              <w:rPr>
                <w:rFonts w:ascii="Times New Roman" w:hAnsi="Times New Roman"/>
                <w:sz w:val="18"/>
                <w:szCs w:val="18"/>
              </w:rPr>
              <w:lastRenderedPageBreak/>
              <w:t>подпрограмм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B9471" w14:textId="7B077801" w:rsidR="00A904A7" w:rsidRPr="00332B46" w:rsidRDefault="00536DB4" w:rsidP="00D25310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A9D99" w14:textId="2436CF61" w:rsidR="00A904A7" w:rsidRPr="0090307C" w:rsidRDefault="0090307C" w:rsidP="00D25310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CDBA9" w14:textId="1FAEBF28" w:rsidR="00A904A7" w:rsidRPr="00332B46" w:rsidRDefault="0090307C" w:rsidP="00D25310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3BD81" w14:textId="1B3E621E" w:rsidR="00A904A7" w:rsidRPr="00332B46" w:rsidRDefault="0090307C" w:rsidP="00D25310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CAC34" w14:textId="77777777" w:rsidR="00A904A7" w:rsidRPr="00332B46" w:rsidRDefault="00A904A7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6FC17" w14:textId="607DFC3E" w:rsidR="00A904A7" w:rsidRPr="00332B46" w:rsidRDefault="00A904A7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1FCD">
              <w:rPr>
                <w:rFonts w:ascii="Times New Roman" w:hAnsi="Times New Roman"/>
                <w:sz w:val="18"/>
                <w:szCs w:val="18"/>
              </w:rPr>
              <w:t xml:space="preserve">Отдел </w:t>
            </w:r>
            <w:r w:rsidRPr="007D1FCD">
              <w:rPr>
                <w:rFonts w:ascii="Times New Roman" w:hAnsi="Times New Roman"/>
                <w:sz w:val="18"/>
                <w:szCs w:val="18"/>
              </w:rPr>
              <w:lastRenderedPageBreak/>
              <w:t>молодежного развития, культурно-досуговой деятельности и спорта МА МО Волковское</w:t>
            </w:r>
          </w:p>
        </w:tc>
      </w:tr>
      <w:tr w:rsidR="00A904A7" w:rsidRPr="00520999" w14:paraId="3EE770DE" w14:textId="77777777" w:rsidTr="003D5CCE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8C0A2A" w14:textId="77777777" w:rsidR="00A904A7" w:rsidRPr="00332B46" w:rsidRDefault="00A904A7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EC41A" w14:textId="77777777" w:rsidR="00A904A7" w:rsidRPr="00332B46" w:rsidRDefault="00A904A7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5E0ED" w14:textId="77777777" w:rsidR="00A904A7" w:rsidRPr="00332B46" w:rsidRDefault="00A904A7" w:rsidP="007D1FCD">
            <w:pPr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2C8E0" w14:textId="77777777" w:rsidR="00A904A7" w:rsidRPr="00332B46" w:rsidRDefault="00A904A7" w:rsidP="00D25310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11EFA" w14:textId="77777777" w:rsidR="00A904A7" w:rsidRPr="00332B46" w:rsidRDefault="00A904A7" w:rsidP="00D25310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E4259" w14:textId="77777777" w:rsidR="00A904A7" w:rsidRPr="00332B46" w:rsidRDefault="00A904A7" w:rsidP="00D25310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42EE5" w14:textId="77777777" w:rsidR="00A904A7" w:rsidRPr="00332B46" w:rsidRDefault="00A904A7" w:rsidP="00D25310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43488" w14:textId="77777777" w:rsidR="00A904A7" w:rsidRPr="00332B46" w:rsidRDefault="00A904A7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E02B3B" w14:textId="77777777" w:rsidR="00A904A7" w:rsidRPr="00332B46" w:rsidRDefault="00A904A7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6DB4" w:rsidRPr="00520999" w14:paraId="1FB72EB2" w14:textId="77777777" w:rsidTr="003D5CCE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1C6FE" w14:textId="77777777" w:rsidR="00536DB4" w:rsidRPr="00332B46" w:rsidRDefault="00536DB4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BF004" w14:textId="77777777" w:rsidR="00536DB4" w:rsidRPr="00332B46" w:rsidRDefault="00536DB4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398F4" w14:textId="77777777" w:rsidR="00536DB4" w:rsidRPr="00332B46" w:rsidRDefault="00536DB4" w:rsidP="007D1FCD">
            <w:pPr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F97C5" w14:textId="223710D3" w:rsidR="00536DB4" w:rsidRPr="00332B46" w:rsidRDefault="00536DB4" w:rsidP="00D25310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E0CD9" w14:textId="0337D418" w:rsidR="00536DB4" w:rsidRPr="00332B46" w:rsidRDefault="00536DB4" w:rsidP="00D25310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FC815" w14:textId="45DADD40" w:rsidR="00536DB4" w:rsidRPr="00332B46" w:rsidRDefault="00536DB4" w:rsidP="00D25310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BB302" w14:textId="1A8498EE" w:rsidR="00536DB4" w:rsidRPr="00332B46" w:rsidRDefault="00536DB4" w:rsidP="00D25310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53521" w14:textId="77777777" w:rsidR="00536DB4" w:rsidRPr="00332B46" w:rsidRDefault="00536DB4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83EA10" w14:textId="77777777" w:rsidR="00536DB4" w:rsidRPr="00332B46" w:rsidRDefault="00536DB4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04A7" w:rsidRPr="00520999" w14:paraId="23E48817" w14:textId="77777777" w:rsidTr="003D5CCE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87360F" w14:textId="77777777" w:rsidR="00A904A7" w:rsidRPr="00332B46" w:rsidRDefault="00A904A7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1BDA8" w14:textId="77777777" w:rsidR="00A904A7" w:rsidRPr="00332B46" w:rsidRDefault="00A904A7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5B890" w14:textId="77777777" w:rsidR="00A904A7" w:rsidRPr="00332B46" w:rsidRDefault="00A904A7" w:rsidP="007D1FCD">
            <w:pPr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640AE" w14:textId="77777777" w:rsidR="00A904A7" w:rsidRPr="00332B46" w:rsidRDefault="00A904A7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C4148" w14:textId="77777777" w:rsidR="00A904A7" w:rsidRPr="00332B46" w:rsidRDefault="00A904A7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13A7A" w14:textId="77777777" w:rsidR="00A904A7" w:rsidRPr="00332B46" w:rsidRDefault="00A904A7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D338F" w14:textId="77777777" w:rsidR="00A904A7" w:rsidRPr="00332B46" w:rsidRDefault="00A904A7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876F1" w14:textId="77777777" w:rsidR="00A904A7" w:rsidRPr="00332B46" w:rsidRDefault="00A904A7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7C6DA" w14:textId="77777777" w:rsidR="00A904A7" w:rsidRPr="00332B46" w:rsidRDefault="00A904A7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04A7" w:rsidRPr="00520999" w14:paraId="5E4F10F4" w14:textId="77777777" w:rsidTr="003D5CCE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45AD9B" w14:textId="77777777" w:rsidR="00A904A7" w:rsidRPr="00332B46" w:rsidRDefault="00A904A7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1BF38" w14:textId="77777777" w:rsidR="00A904A7" w:rsidRPr="00332B46" w:rsidRDefault="00A904A7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18BC0" w14:textId="77777777" w:rsidR="00A904A7" w:rsidRPr="00332B46" w:rsidRDefault="00A904A7" w:rsidP="007D1FCD">
            <w:pPr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B3EBB" w14:textId="77777777" w:rsidR="00A904A7" w:rsidRPr="00332B46" w:rsidRDefault="00A904A7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2810C" w14:textId="77777777" w:rsidR="00A904A7" w:rsidRPr="00332B46" w:rsidRDefault="00A904A7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D7F87" w14:textId="77777777" w:rsidR="00A904A7" w:rsidRPr="00332B46" w:rsidRDefault="00A904A7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2338A" w14:textId="77777777" w:rsidR="00A904A7" w:rsidRPr="00332B46" w:rsidRDefault="00A904A7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E49A8" w14:textId="77777777" w:rsidR="00A904A7" w:rsidRPr="00332B46" w:rsidRDefault="00A904A7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CB741" w14:textId="77777777" w:rsidR="00A904A7" w:rsidRPr="00332B46" w:rsidRDefault="00A904A7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04A7" w:rsidRPr="00886421" w14:paraId="221762B0" w14:textId="77777777" w:rsidTr="004B59A0">
        <w:trPr>
          <w:trHeight w:val="385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EB5B39" w14:textId="71B2DA61" w:rsidR="00A904A7" w:rsidRPr="003D5CCE" w:rsidRDefault="00A904A7" w:rsidP="003D5CC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CCE">
              <w:rPr>
                <w:rFonts w:ascii="Times New Roman" w:hAnsi="Times New Roman"/>
                <w:sz w:val="24"/>
                <w:szCs w:val="24"/>
              </w:rPr>
              <w:t>Подпрограмма «Проведение работ по военно - патриотическому воспитанию гражд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t xml:space="preserve"> </w:t>
            </w:r>
            <w:r w:rsidRPr="001C47F0">
              <w:rPr>
                <w:rFonts w:ascii="Times New Roman" w:hAnsi="Times New Roman"/>
                <w:sz w:val="24"/>
                <w:szCs w:val="24"/>
              </w:rPr>
              <w:t>0707</w:t>
            </w:r>
            <w:r w:rsidRPr="001C47F0">
              <w:rPr>
                <w:rFonts w:ascii="Times New Roman" w:hAnsi="Times New Roman"/>
                <w:sz w:val="24"/>
                <w:szCs w:val="24"/>
              </w:rPr>
              <w:tab/>
              <w:t>1726001923</w:t>
            </w:r>
          </w:p>
        </w:tc>
      </w:tr>
      <w:tr w:rsidR="00027DA6" w:rsidRPr="00886421" w14:paraId="75F7A01C" w14:textId="77777777" w:rsidTr="003D5CCE">
        <w:trPr>
          <w:trHeight w:val="385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D9C292" w14:textId="77777777" w:rsidR="00027DA6" w:rsidRPr="00886421" w:rsidRDefault="00027DA6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A3016" w14:textId="77777777" w:rsidR="00027DA6" w:rsidRPr="00886421" w:rsidRDefault="00027DA6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Организация праздничного мероприятия «Наш Дом Россия» ко Дню России для жителей МО Волков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375AF" w14:textId="77777777" w:rsidR="00027DA6" w:rsidRPr="00886421" w:rsidRDefault="00027DA6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B589" w14:textId="4E28E80F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EFF05" w14:textId="5A655C63" w:rsidR="00027DA6" w:rsidRPr="0090307C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A29C7" w14:textId="40F1E211" w:rsidR="00027DA6" w:rsidRPr="00886421" w:rsidRDefault="00027DA6" w:rsidP="00D25310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16B4C" w14:textId="6C3494C7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CB7C9" w14:textId="77777777" w:rsidR="00027DA6" w:rsidRPr="00886421" w:rsidRDefault="00027DA6" w:rsidP="007D1FC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июн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36ADF" w14:textId="2814D173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FCD">
              <w:rPr>
                <w:rFonts w:ascii="Times New Roman" w:hAnsi="Times New Roman"/>
                <w:sz w:val="18"/>
                <w:szCs w:val="18"/>
              </w:rPr>
              <w:t>Отдел молодежного развития, культурно-досуговой деятельности и спорта МА МО Волковское</w:t>
            </w:r>
          </w:p>
        </w:tc>
      </w:tr>
      <w:tr w:rsidR="00027DA6" w:rsidRPr="00886421" w14:paraId="2B9E3220" w14:textId="77777777" w:rsidTr="003D5CCE">
        <w:trPr>
          <w:trHeight w:val="126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4DBB" w14:textId="77777777" w:rsidR="00027DA6" w:rsidRPr="00886421" w:rsidRDefault="00027DA6" w:rsidP="007D1F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C6A4" w14:textId="77777777" w:rsidR="00027DA6" w:rsidRPr="00886421" w:rsidRDefault="00027DA6" w:rsidP="007D1F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154E6" w14:textId="77777777" w:rsidR="00027DA6" w:rsidRPr="00886421" w:rsidRDefault="00027DA6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2D4CB" w14:textId="77777777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A5666" w14:textId="77777777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15B0C" w14:textId="77777777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CCF4" w14:textId="77777777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59841" w14:textId="77777777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EE06" w14:textId="77777777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7DA6" w:rsidRPr="00886421" w14:paraId="70D0125F" w14:textId="77777777" w:rsidTr="003D5CCE">
        <w:trPr>
          <w:trHeight w:val="126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B636" w14:textId="77777777" w:rsidR="00027DA6" w:rsidRPr="00886421" w:rsidRDefault="00027DA6" w:rsidP="007D1F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257C" w14:textId="77777777" w:rsidR="00027DA6" w:rsidRPr="00886421" w:rsidRDefault="00027DA6" w:rsidP="007D1F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6E73A" w14:textId="77777777" w:rsidR="00027DA6" w:rsidRPr="00886421" w:rsidRDefault="00027DA6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8C76" w14:textId="3612DF3D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67664" w14:textId="79153089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8A6E9" w14:textId="047757A5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DE2F" w14:textId="02673183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7E48E" w14:textId="77777777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CA7D" w14:textId="77777777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7DA6" w:rsidRPr="00886421" w14:paraId="07C53290" w14:textId="77777777" w:rsidTr="003D5CCE">
        <w:trPr>
          <w:trHeight w:val="126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B51A" w14:textId="77777777" w:rsidR="00027DA6" w:rsidRPr="00886421" w:rsidRDefault="00027DA6" w:rsidP="007D1F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AA8C" w14:textId="77777777" w:rsidR="00027DA6" w:rsidRPr="00886421" w:rsidRDefault="00027DA6" w:rsidP="007D1F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07953" w14:textId="77777777" w:rsidR="00027DA6" w:rsidRPr="00886421" w:rsidRDefault="00027DA6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B5565" w14:textId="77777777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E16E" w14:textId="77777777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FF55B" w14:textId="77777777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466F9" w14:textId="77777777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DA1EB" w14:textId="77777777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9830B" w14:textId="77777777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7DA6" w:rsidRPr="00886421" w14:paraId="398A1390" w14:textId="77777777" w:rsidTr="003D5CCE">
        <w:trPr>
          <w:trHeight w:val="371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17191" w14:textId="77777777" w:rsidR="00027DA6" w:rsidRPr="00886421" w:rsidRDefault="00027DA6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8472" w14:textId="77777777" w:rsidR="00027DA6" w:rsidRPr="00886421" w:rsidRDefault="00027DA6" w:rsidP="007D1F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BC8CE" w14:textId="77777777" w:rsidR="00027DA6" w:rsidRPr="00886421" w:rsidRDefault="00027DA6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53F0" w14:textId="77777777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F481" w14:textId="77777777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DC4B" w14:textId="77777777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F0481" w14:textId="77777777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1326" w14:textId="77777777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04EC1" w14:textId="77777777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7DA6" w:rsidRPr="00886421" w14:paraId="6CB026B5" w14:textId="77777777" w:rsidTr="004B59A0">
        <w:trPr>
          <w:trHeight w:val="400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D3FCD" w14:textId="77777777" w:rsidR="00027DA6" w:rsidRPr="00886421" w:rsidRDefault="00027DA6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54FB2" w14:textId="77777777" w:rsidR="00027DA6" w:rsidRPr="00886421" w:rsidRDefault="00027DA6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Организация праздничного мероприятия «Флаг Державы Символ Славы» ко Дню Флага для жителей МО Волков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F50A8" w14:textId="77777777" w:rsidR="00027DA6" w:rsidRPr="00886421" w:rsidRDefault="00027DA6" w:rsidP="007D1FCD">
            <w:pPr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1F0A" w14:textId="71F810A4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18C96" w14:textId="03A134E8" w:rsidR="00027DA6" w:rsidRPr="0090307C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3B0D" w14:textId="0D10D431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0C0E" w14:textId="6481CDA2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6241" w14:textId="77777777" w:rsidR="00027DA6" w:rsidRPr="00886421" w:rsidRDefault="00027DA6" w:rsidP="007D1FC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7CA144DB" w14:textId="77777777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B7F51" w14:textId="7CD0F2A7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FCD">
              <w:rPr>
                <w:rFonts w:ascii="Times New Roman" w:hAnsi="Times New Roman"/>
                <w:sz w:val="18"/>
                <w:szCs w:val="18"/>
              </w:rPr>
              <w:t>Отдел молодежного развития, культурно-досуговой деятельности и спорта МА МО Волковское</w:t>
            </w:r>
          </w:p>
        </w:tc>
      </w:tr>
      <w:tr w:rsidR="00027DA6" w:rsidRPr="00886421" w14:paraId="4287DD44" w14:textId="77777777" w:rsidTr="004B59A0">
        <w:trPr>
          <w:trHeight w:val="126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9D741" w14:textId="77777777" w:rsidR="00027DA6" w:rsidRPr="00886421" w:rsidRDefault="00027DA6" w:rsidP="007D1F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A8DD" w14:textId="77777777" w:rsidR="00027DA6" w:rsidRPr="00886421" w:rsidRDefault="00027DA6" w:rsidP="007D1F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1EE5D" w14:textId="77777777" w:rsidR="00027DA6" w:rsidRPr="00886421" w:rsidRDefault="00027DA6" w:rsidP="007D1FCD">
            <w:pPr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5BF2" w14:textId="77777777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E3DFC" w14:textId="77777777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CDC1E" w14:textId="77777777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3022" w14:textId="77777777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64E57" w14:textId="77777777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13AE" w14:textId="77777777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7DA6" w:rsidRPr="00886421" w14:paraId="72177240" w14:textId="77777777" w:rsidTr="004B59A0">
        <w:trPr>
          <w:trHeight w:val="126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587C" w14:textId="77777777" w:rsidR="00027DA6" w:rsidRPr="00886421" w:rsidRDefault="00027DA6" w:rsidP="007D1F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84A2" w14:textId="77777777" w:rsidR="00027DA6" w:rsidRPr="00886421" w:rsidRDefault="00027DA6" w:rsidP="007D1F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010CC" w14:textId="77777777" w:rsidR="00027DA6" w:rsidRPr="00886421" w:rsidRDefault="00027DA6" w:rsidP="007D1FCD">
            <w:pPr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22B4" w14:textId="651B040A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F688" w14:textId="776B728B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AA084" w14:textId="461DA411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AB03" w14:textId="2C3C6640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D580" w14:textId="77777777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5EED" w14:textId="77777777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7DA6" w:rsidRPr="00886421" w14:paraId="4BC25730" w14:textId="77777777" w:rsidTr="004B59A0">
        <w:trPr>
          <w:trHeight w:val="126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FE62" w14:textId="77777777" w:rsidR="00027DA6" w:rsidRPr="00886421" w:rsidRDefault="00027DA6" w:rsidP="007D1F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B644" w14:textId="77777777" w:rsidR="00027DA6" w:rsidRPr="00886421" w:rsidRDefault="00027DA6" w:rsidP="007D1F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21F2D" w14:textId="77777777" w:rsidR="00027DA6" w:rsidRPr="00886421" w:rsidRDefault="00027DA6" w:rsidP="007D1FCD">
            <w:pPr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2DE55" w14:textId="77777777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4CAE" w14:textId="77777777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274F8" w14:textId="77777777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2C0E" w14:textId="77777777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1A83" w14:textId="77777777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F66B" w14:textId="77777777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7DA6" w:rsidRPr="00886421" w14:paraId="33487AA4" w14:textId="77777777" w:rsidTr="004B59A0">
        <w:trPr>
          <w:trHeight w:val="126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7B110" w14:textId="77777777" w:rsidR="00027DA6" w:rsidRPr="00886421" w:rsidRDefault="00027DA6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0B0D7" w14:textId="77777777" w:rsidR="00027DA6" w:rsidRPr="00886421" w:rsidRDefault="00027DA6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1607" w14:textId="77777777" w:rsidR="00027DA6" w:rsidRPr="00886421" w:rsidRDefault="00027DA6" w:rsidP="007D1FCD">
            <w:pPr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CFED" w14:textId="77777777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9895" w14:textId="77777777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4BBF" w14:textId="77777777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9A09" w14:textId="77777777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527A" w14:textId="77777777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FA06" w14:textId="77777777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7DA6" w:rsidRPr="00886421" w14:paraId="35C81829" w14:textId="77777777" w:rsidTr="003D5CCE">
        <w:trPr>
          <w:trHeight w:val="126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5C3D6" w14:textId="77777777" w:rsidR="00027DA6" w:rsidRPr="00886421" w:rsidRDefault="00027DA6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6D5E9" w14:textId="77777777" w:rsidR="00027DA6" w:rsidRPr="00886421" w:rsidRDefault="00027DA6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Организация тематических мероприятий для молодежи МО Волков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93E83" w14:textId="77777777" w:rsidR="00027DA6" w:rsidRPr="00886421" w:rsidRDefault="00027DA6" w:rsidP="007D1FCD">
            <w:pPr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FEC86" w14:textId="665B4B93" w:rsidR="00027DA6" w:rsidRPr="00886421" w:rsidRDefault="00027DA6" w:rsidP="004F7B6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AEB7" w14:textId="1D31703A" w:rsidR="00027DA6" w:rsidRPr="00536DB4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7ABE" w14:textId="41B594DE" w:rsidR="00027DA6" w:rsidRPr="00886421" w:rsidRDefault="00027DA6" w:rsidP="00D25310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CA2D" w14:textId="3047CE9A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04D0" w14:textId="77777777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-IV </w:t>
            </w:r>
            <w:r w:rsidRPr="00886421">
              <w:rPr>
                <w:rFonts w:ascii="Times New Roman" w:hAnsi="Times New Roman"/>
                <w:sz w:val="18"/>
                <w:szCs w:val="18"/>
              </w:rPr>
              <w:t>к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8ACA" w14:textId="73BF7A37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FCD">
              <w:rPr>
                <w:rFonts w:ascii="Times New Roman" w:hAnsi="Times New Roman"/>
                <w:sz w:val="18"/>
                <w:szCs w:val="18"/>
              </w:rPr>
              <w:t>Отдел молодежного развития, культурно-досуговой деятельности и спорта МА МО Волковское</w:t>
            </w:r>
          </w:p>
        </w:tc>
      </w:tr>
      <w:tr w:rsidR="00027DA6" w:rsidRPr="00886421" w14:paraId="121ACFD3" w14:textId="77777777" w:rsidTr="003D5CCE">
        <w:trPr>
          <w:trHeight w:val="126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C040" w14:textId="77777777" w:rsidR="00027DA6" w:rsidRPr="00886421" w:rsidRDefault="00027DA6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3703" w14:textId="77777777" w:rsidR="00027DA6" w:rsidRPr="00886421" w:rsidRDefault="00027DA6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226D0" w14:textId="77777777" w:rsidR="00027DA6" w:rsidRPr="00886421" w:rsidRDefault="00027DA6" w:rsidP="007D1FCD">
            <w:pPr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7C04B" w14:textId="77777777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8E912" w14:textId="77777777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19B3" w14:textId="77777777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D0C7" w14:textId="77777777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5296" w14:textId="77777777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A339C" w14:textId="77777777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7DA6" w:rsidRPr="00886421" w14:paraId="794F1015" w14:textId="77777777" w:rsidTr="003D5CCE">
        <w:trPr>
          <w:trHeight w:val="126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9790" w14:textId="77777777" w:rsidR="00027DA6" w:rsidRPr="00886421" w:rsidRDefault="00027DA6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A34DA" w14:textId="77777777" w:rsidR="00027DA6" w:rsidRPr="00886421" w:rsidRDefault="00027DA6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A31E3" w14:textId="77777777" w:rsidR="00027DA6" w:rsidRPr="00886421" w:rsidRDefault="00027DA6" w:rsidP="007D1FCD">
            <w:pPr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AF20" w14:textId="6FA4E816" w:rsidR="00027DA6" w:rsidRPr="00886421" w:rsidRDefault="00027DA6" w:rsidP="004F7B6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3A6A" w14:textId="0CF00846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BB8A" w14:textId="62E22155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7E77" w14:textId="690DD100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60851" w14:textId="77777777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-IV </w:t>
            </w:r>
            <w:r w:rsidRPr="00886421">
              <w:rPr>
                <w:rFonts w:ascii="Times New Roman" w:hAnsi="Times New Roman"/>
                <w:sz w:val="18"/>
                <w:szCs w:val="18"/>
              </w:rPr>
              <w:t>кв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D4A1" w14:textId="77777777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7DA6" w:rsidRPr="00886421" w14:paraId="6043E628" w14:textId="77777777" w:rsidTr="003D5CCE">
        <w:trPr>
          <w:trHeight w:val="126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EF89" w14:textId="77777777" w:rsidR="00027DA6" w:rsidRPr="00886421" w:rsidRDefault="00027DA6" w:rsidP="007D1F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A48FD" w14:textId="77777777" w:rsidR="00027DA6" w:rsidRPr="00886421" w:rsidRDefault="00027DA6" w:rsidP="007D1F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EF32C" w14:textId="77777777" w:rsidR="00027DA6" w:rsidRPr="00886421" w:rsidRDefault="00027DA6" w:rsidP="007D1FCD">
            <w:pPr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3899E" w14:textId="77777777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59CC" w14:textId="77777777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DA6D" w14:textId="77777777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4FFB" w14:textId="77777777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5D4A" w14:textId="77777777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9A38C" w14:textId="77777777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7DA6" w:rsidRPr="00886421" w14:paraId="62789973" w14:textId="77777777" w:rsidTr="003D5CCE">
        <w:trPr>
          <w:trHeight w:val="126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847E" w14:textId="77777777" w:rsidR="00027DA6" w:rsidRPr="00886421" w:rsidRDefault="00027DA6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4A833" w14:textId="77777777" w:rsidR="00027DA6" w:rsidRPr="00886421" w:rsidRDefault="00027DA6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55882" w14:textId="77777777" w:rsidR="00027DA6" w:rsidRPr="00886421" w:rsidRDefault="00027DA6" w:rsidP="007D1FCD">
            <w:pPr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164F8" w14:textId="77777777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4DBE" w14:textId="77777777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4F16" w14:textId="77777777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0C966" w14:textId="77777777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D7A3" w14:textId="77777777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5611" w14:textId="77777777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7DA6" w:rsidRPr="00886421" w14:paraId="5AEBA102" w14:textId="77777777" w:rsidTr="003D5CCE">
        <w:trPr>
          <w:trHeight w:val="126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3B15C" w14:textId="77777777" w:rsidR="00027DA6" w:rsidRPr="00886421" w:rsidRDefault="00027DA6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7F56E" w14:textId="77777777" w:rsidR="00027DA6" w:rsidRPr="00886421" w:rsidRDefault="00027DA6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 xml:space="preserve">Изготовление </w:t>
            </w:r>
            <w:r w:rsidRPr="00886421">
              <w:rPr>
                <w:rFonts w:ascii="Times New Roman" w:hAnsi="Times New Roman"/>
                <w:sz w:val="18"/>
                <w:szCs w:val="18"/>
              </w:rPr>
              <w:lastRenderedPageBreak/>
              <w:t>информационных материалов (брошюры, евро-букле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F6317" w14:textId="77777777" w:rsidR="00027DA6" w:rsidRPr="00886421" w:rsidRDefault="00027DA6" w:rsidP="007D1FCD">
            <w:pPr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lastRenderedPageBreak/>
              <w:t>Всего: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93302" w14:textId="5801F6D4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C2C5" w14:textId="0070DD31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AE0BF" w14:textId="3A7EE96D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EFC7" w14:textId="795B87EC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6E93" w14:textId="77777777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-IV </w:t>
            </w:r>
            <w:r w:rsidRPr="00886421">
              <w:rPr>
                <w:rFonts w:ascii="Times New Roman" w:hAnsi="Times New Roman"/>
                <w:sz w:val="18"/>
                <w:szCs w:val="18"/>
              </w:rPr>
              <w:t>к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F6A2" w14:textId="3B561A69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FCD">
              <w:rPr>
                <w:rFonts w:ascii="Times New Roman" w:hAnsi="Times New Roman"/>
                <w:sz w:val="18"/>
                <w:szCs w:val="18"/>
              </w:rPr>
              <w:t xml:space="preserve">Отдел </w:t>
            </w:r>
            <w:r w:rsidRPr="007D1FCD">
              <w:rPr>
                <w:rFonts w:ascii="Times New Roman" w:hAnsi="Times New Roman"/>
                <w:sz w:val="18"/>
                <w:szCs w:val="18"/>
              </w:rPr>
              <w:lastRenderedPageBreak/>
              <w:t>молодежного развития, культурно-досуговой деятельности и спорта МА МО Волковское</w:t>
            </w:r>
          </w:p>
        </w:tc>
      </w:tr>
      <w:tr w:rsidR="00027DA6" w:rsidRPr="00886421" w14:paraId="1C573BB1" w14:textId="77777777" w:rsidTr="003D5CCE">
        <w:trPr>
          <w:trHeight w:val="126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A2BE" w14:textId="77777777" w:rsidR="00027DA6" w:rsidRPr="00886421" w:rsidRDefault="00027DA6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C24C5" w14:textId="77777777" w:rsidR="00027DA6" w:rsidRPr="00886421" w:rsidRDefault="00027DA6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B79ED" w14:textId="77777777" w:rsidR="00027DA6" w:rsidRPr="00886421" w:rsidRDefault="00027DA6" w:rsidP="007D1FCD">
            <w:pPr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14334" w14:textId="77777777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BEE05" w14:textId="77777777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FE45" w14:textId="77777777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58FB4" w14:textId="77777777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DAA7" w14:textId="77777777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34E6" w14:textId="77777777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7DA6" w:rsidRPr="00886421" w14:paraId="66E66E87" w14:textId="77777777" w:rsidTr="003D5CCE">
        <w:trPr>
          <w:trHeight w:val="126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AA93" w14:textId="77777777" w:rsidR="00027DA6" w:rsidRPr="00886421" w:rsidRDefault="00027DA6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1A8DC" w14:textId="77777777" w:rsidR="00027DA6" w:rsidRPr="00886421" w:rsidRDefault="00027DA6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7E97F" w14:textId="77777777" w:rsidR="00027DA6" w:rsidRPr="00886421" w:rsidRDefault="00027DA6" w:rsidP="007D1FCD">
            <w:pPr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5846D" w14:textId="1DBD18C9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63AE3" w14:textId="3234EE5C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08E2" w14:textId="78327CE8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78798" w14:textId="3B033F54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9FA2" w14:textId="77777777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-IV </w:t>
            </w:r>
            <w:r w:rsidRPr="00886421">
              <w:rPr>
                <w:rFonts w:ascii="Times New Roman" w:hAnsi="Times New Roman"/>
                <w:sz w:val="18"/>
                <w:szCs w:val="18"/>
              </w:rPr>
              <w:t>кв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8D169" w14:textId="77777777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04A7" w:rsidRPr="00886421" w14:paraId="0544BE2A" w14:textId="77777777" w:rsidTr="003D5CCE">
        <w:trPr>
          <w:trHeight w:val="126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1287" w14:textId="77777777" w:rsidR="00A904A7" w:rsidRPr="00886421" w:rsidRDefault="00A904A7" w:rsidP="007D1F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8495" w14:textId="77777777" w:rsidR="00A904A7" w:rsidRPr="00886421" w:rsidRDefault="00A904A7" w:rsidP="007D1F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5232B" w14:textId="77777777" w:rsidR="00A904A7" w:rsidRPr="00886421" w:rsidRDefault="00A904A7" w:rsidP="007D1FCD">
            <w:pPr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2F6B2" w14:textId="77777777" w:rsidR="00A904A7" w:rsidRPr="00886421" w:rsidRDefault="00A904A7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EED8" w14:textId="77777777" w:rsidR="00A904A7" w:rsidRPr="00886421" w:rsidRDefault="00A904A7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DA8B1" w14:textId="77777777" w:rsidR="00A904A7" w:rsidRPr="00886421" w:rsidRDefault="00A904A7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4812" w14:textId="77777777" w:rsidR="00A904A7" w:rsidRPr="00886421" w:rsidRDefault="00A904A7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DBF0" w14:textId="77777777" w:rsidR="00A904A7" w:rsidRPr="00886421" w:rsidRDefault="00A904A7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4D84" w14:textId="77777777" w:rsidR="00A904A7" w:rsidRPr="00886421" w:rsidRDefault="00A904A7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7DA6" w:rsidRPr="00886421" w14:paraId="7312DA72" w14:textId="77777777" w:rsidTr="00027DA6">
        <w:trPr>
          <w:trHeight w:val="126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FF274" w14:textId="77777777" w:rsidR="00027DA6" w:rsidRPr="00886421" w:rsidRDefault="00027DA6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51186" w14:textId="77777777" w:rsidR="00027DA6" w:rsidRPr="00886421" w:rsidRDefault="00027DA6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E232A" w14:textId="77777777" w:rsidR="00027DA6" w:rsidRPr="00886421" w:rsidRDefault="00027DA6" w:rsidP="007D1FCD">
            <w:pPr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C1CD" w14:textId="678331C7" w:rsidR="00027DA6" w:rsidRPr="00886421" w:rsidRDefault="00027DA6" w:rsidP="004F7B6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28A25" w14:textId="03E076C9" w:rsidR="00027DA6" w:rsidRPr="00886421" w:rsidRDefault="00027DA6" w:rsidP="00A904A7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8642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A1E1" w14:textId="7AE758A6" w:rsidR="00027DA6" w:rsidRPr="00886421" w:rsidRDefault="00027DA6" w:rsidP="00027DA6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0A6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118EB" w14:textId="08044454" w:rsidR="00027DA6" w:rsidRPr="00886421" w:rsidRDefault="00027DA6" w:rsidP="00027DA6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0A6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57FE" w14:textId="77777777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607A" w14:textId="66C4980E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04A7" w:rsidRPr="00886421" w14:paraId="6E0BC41F" w14:textId="77777777" w:rsidTr="00027DA6">
        <w:trPr>
          <w:trHeight w:val="126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3351C" w14:textId="77777777" w:rsidR="00A904A7" w:rsidRPr="00886421" w:rsidRDefault="00A904A7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294A03" w14:textId="77777777" w:rsidR="00A904A7" w:rsidRPr="00886421" w:rsidRDefault="00A904A7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942EF" w14:textId="77777777" w:rsidR="00A904A7" w:rsidRPr="00886421" w:rsidRDefault="00A904A7" w:rsidP="007D1FCD">
            <w:pPr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AF9B" w14:textId="77777777" w:rsidR="00A904A7" w:rsidRPr="00886421" w:rsidRDefault="00A904A7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8C8C" w14:textId="77777777" w:rsidR="00A904A7" w:rsidRPr="00886421" w:rsidRDefault="00A904A7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BC63" w14:textId="77777777" w:rsidR="00A904A7" w:rsidRPr="00886421" w:rsidRDefault="00A904A7" w:rsidP="00027DA6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60086" w14:textId="77777777" w:rsidR="00A904A7" w:rsidRPr="00886421" w:rsidRDefault="00A904A7" w:rsidP="00027DA6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466BA" w14:textId="77777777" w:rsidR="00A904A7" w:rsidRPr="00886421" w:rsidRDefault="00A904A7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D367" w14:textId="77777777" w:rsidR="00A904A7" w:rsidRPr="00886421" w:rsidRDefault="00A904A7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7DA6" w:rsidRPr="00886421" w14:paraId="5381F5BE" w14:textId="77777777" w:rsidTr="00027DA6">
        <w:trPr>
          <w:trHeight w:val="126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FD1D2" w14:textId="77777777" w:rsidR="00027DA6" w:rsidRPr="00886421" w:rsidRDefault="00027DA6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1492B" w14:textId="77777777" w:rsidR="00027DA6" w:rsidRPr="00886421" w:rsidRDefault="00027DA6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0D554" w14:textId="77777777" w:rsidR="00027DA6" w:rsidRPr="00886421" w:rsidRDefault="00027DA6" w:rsidP="007D1FCD">
            <w:pPr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E822" w14:textId="19E8A7FD" w:rsidR="00027DA6" w:rsidRPr="00886421" w:rsidRDefault="00027DA6" w:rsidP="00C6276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3A6B" w14:textId="1F773DDB" w:rsidR="00027DA6" w:rsidRPr="00886421" w:rsidRDefault="00027DA6" w:rsidP="00A904A7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8642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DB15" w14:textId="1E265BFE" w:rsidR="00027DA6" w:rsidRPr="00886421" w:rsidRDefault="00027DA6" w:rsidP="00027DA6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FC1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4A805" w14:textId="68B35797" w:rsidR="00027DA6" w:rsidRPr="00886421" w:rsidRDefault="00027DA6" w:rsidP="00027DA6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FC1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C861C" w14:textId="77777777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9585" w14:textId="77777777" w:rsidR="00027DA6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04A7" w:rsidRPr="00886421" w14:paraId="163A1B2D" w14:textId="77777777" w:rsidTr="003D5CCE">
        <w:trPr>
          <w:trHeight w:val="126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D5F7A" w14:textId="77777777" w:rsidR="00A904A7" w:rsidRPr="00886421" w:rsidRDefault="00A904A7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4A2E9" w14:textId="77777777" w:rsidR="00A904A7" w:rsidRPr="00886421" w:rsidRDefault="00A904A7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AAB73" w14:textId="77777777" w:rsidR="00A904A7" w:rsidRPr="00886421" w:rsidRDefault="00A904A7" w:rsidP="007D1FCD">
            <w:pPr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1658" w14:textId="77777777" w:rsidR="00A904A7" w:rsidRPr="00886421" w:rsidRDefault="00A904A7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1752" w14:textId="77777777" w:rsidR="00A904A7" w:rsidRPr="00886421" w:rsidRDefault="00A904A7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671A" w14:textId="77777777" w:rsidR="00A904A7" w:rsidRPr="00886421" w:rsidRDefault="00A904A7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20C6" w14:textId="77777777" w:rsidR="00A904A7" w:rsidRPr="00886421" w:rsidRDefault="00A904A7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31D13" w14:textId="77777777" w:rsidR="00A904A7" w:rsidRPr="00886421" w:rsidRDefault="00A904A7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4D6D" w14:textId="77777777" w:rsidR="00A904A7" w:rsidRPr="00886421" w:rsidRDefault="00A904A7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04A7" w:rsidRPr="00886421" w14:paraId="32287F11" w14:textId="77777777" w:rsidTr="00D25310">
        <w:trPr>
          <w:trHeight w:val="126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315940" w14:textId="77777777" w:rsidR="00A904A7" w:rsidRPr="00886421" w:rsidRDefault="00A904A7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39C62A" w14:textId="77777777" w:rsidR="00A904A7" w:rsidRPr="00886421" w:rsidRDefault="00A904A7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411E7" w14:textId="77777777" w:rsidR="00A904A7" w:rsidRPr="00886421" w:rsidRDefault="00A904A7" w:rsidP="007D1FCD">
            <w:pPr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79D2" w14:textId="77777777" w:rsidR="00A904A7" w:rsidRPr="00886421" w:rsidRDefault="00A904A7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6242" w14:textId="77777777" w:rsidR="00A904A7" w:rsidRPr="00886421" w:rsidRDefault="00A904A7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32B4F" w14:textId="77777777" w:rsidR="00A904A7" w:rsidRPr="00886421" w:rsidRDefault="00A904A7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4B6A" w14:textId="77777777" w:rsidR="00A904A7" w:rsidRPr="00886421" w:rsidRDefault="00A904A7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A223D" w14:textId="77777777" w:rsidR="00A904A7" w:rsidRPr="00886421" w:rsidRDefault="00A904A7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5E25" w14:textId="77777777" w:rsidR="00A904A7" w:rsidRPr="00886421" w:rsidRDefault="00A904A7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04A7" w:rsidRPr="00886421" w14:paraId="60C31D0F" w14:textId="77777777" w:rsidTr="00D25310">
        <w:trPr>
          <w:trHeight w:val="126"/>
        </w:trPr>
        <w:tc>
          <w:tcPr>
            <w:tcW w:w="4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80796F" w14:textId="2D4CE7F8" w:rsidR="00A904A7" w:rsidRPr="00886421" w:rsidRDefault="00A904A7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19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BF7C1B" w14:textId="77777777" w:rsidR="00A904A7" w:rsidRPr="00886421" w:rsidRDefault="00A904A7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D70C" w14:textId="1C530ADA" w:rsidR="00A904A7" w:rsidRPr="00886421" w:rsidRDefault="00A904A7" w:rsidP="007D1FC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 по п</w:t>
            </w:r>
            <w:r w:rsidRPr="00886421">
              <w:rPr>
                <w:rFonts w:ascii="Times New Roman" w:hAnsi="Times New Roman"/>
                <w:sz w:val="18"/>
                <w:szCs w:val="18"/>
              </w:rPr>
              <w:t>рограмм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CCE2" w14:textId="76C3043E" w:rsidR="00A904A7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6FF07" w14:textId="5C655EE4" w:rsidR="00A904A7" w:rsidRPr="00886421" w:rsidRDefault="000F7257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6C02" w14:textId="2D30E9C2" w:rsidR="00A904A7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78F8" w14:textId="1DCB0480" w:rsidR="00A904A7" w:rsidRPr="00886421" w:rsidRDefault="00027DA6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B9FAF" w14:textId="77777777" w:rsidR="00A904A7" w:rsidRPr="00886421" w:rsidRDefault="00A904A7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AB07" w14:textId="77777777" w:rsidR="00A904A7" w:rsidRPr="00886421" w:rsidRDefault="00A904A7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04A7" w:rsidRPr="00886421" w14:paraId="62CDC296" w14:textId="77777777" w:rsidTr="00D25310">
        <w:trPr>
          <w:trHeight w:val="126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E7AFA" w14:textId="77777777" w:rsidR="00A904A7" w:rsidRPr="00886421" w:rsidRDefault="00A904A7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09912" w14:textId="77777777" w:rsidR="00A904A7" w:rsidRPr="00886421" w:rsidRDefault="00A904A7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D0F9E" w14:textId="14D7DDF5" w:rsidR="00A904A7" w:rsidRPr="00886421" w:rsidRDefault="00A904A7" w:rsidP="007D1FCD">
            <w:pPr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D1690" w14:textId="77777777" w:rsidR="00A904A7" w:rsidRPr="00886421" w:rsidRDefault="00A904A7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56F3" w14:textId="77777777" w:rsidR="00A904A7" w:rsidRPr="00886421" w:rsidRDefault="00A904A7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F6A71" w14:textId="77777777" w:rsidR="00A904A7" w:rsidRPr="00886421" w:rsidRDefault="00A904A7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33370" w14:textId="77777777" w:rsidR="00A904A7" w:rsidRPr="00886421" w:rsidRDefault="00A904A7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26FA" w14:textId="77777777" w:rsidR="00A904A7" w:rsidRPr="00886421" w:rsidRDefault="00A904A7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9361C" w14:textId="77777777" w:rsidR="00A904A7" w:rsidRPr="00886421" w:rsidRDefault="00A904A7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04A7" w:rsidRPr="00886421" w14:paraId="1A23856D" w14:textId="77777777" w:rsidTr="00D25310">
        <w:trPr>
          <w:trHeight w:val="126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EFE366" w14:textId="77777777" w:rsidR="00A904A7" w:rsidRPr="00886421" w:rsidRDefault="00A904A7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F3860A" w14:textId="77777777" w:rsidR="00A904A7" w:rsidRPr="00886421" w:rsidRDefault="00A904A7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9FA22" w14:textId="386AB7C0" w:rsidR="00A904A7" w:rsidRPr="00886421" w:rsidRDefault="00A904A7" w:rsidP="007D1FCD">
            <w:pPr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DD5A6" w14:textId="77777777" w:rsidR="00A904A7" w:rsidRPr="00886421" w:rsidRDefault="00A904A7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1F56" w14:textId="77777777" w:rsidR="00A904A7" w:rsidRPr="00886421" w:rsidRDefault="00A904A7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124E0" w14:textId="77777777" w:rsidR="00A904A7" w:rsidRPr="00886421" w:rsidRDefault="00A904A7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57F4" w14:textId="77777777" w:rsidR="00A904A7" w:rsidRPr="00886421" w:rsidRDefault="00A904A7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F66B" w14:textId="77777777" w:rsidR="00A904A7" w:rsidRPr="00886421" w:rsidRDefault="00A904A7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4B59" w14:textId="77777777" w:rsidR="00A904A7" w:rsidRPr="00886421" w:rsidRDefault="00A904A7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04A7" w:rsidRPr="00886421" w14:paraId="7214DC09" w14:textId="77777777" w:rsidTr="00D25310">
        <w:trPr>
          <w:trHeight w:val="126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4EAB6" w14:textId="77777777" w:rsidR="00A904A7" w:rsidRPr="00886421" w:rsidRDefault="00A904A7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D16EF" w14:textId="77777777" w:rsidR="00A904A7" w:rsidRPr="00886421" w:rsidRDefault="00A904A7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59CB6" w14:textId="71181FFB" w:rsidR="00A904A7" w:rsidRPr="00886421" w:rsidRDefault="00A904A7" w:rsidP="007D1FCD">
            <w:pPr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9D806" w14:textId="77777777" w:rsidR="00A904A7" w:rsidRPr="00886421" w:rsidRDefault="00A904A7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12DB" w14:textId="77777777" w:rsidR="00A904A7" w:rsidRPr="00886421" w:rsidRDefault="00A904A7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29A2" w14:textId="77777777" w:rsidR="00A904A7" w:rsidRPr="00886421" w:rsidRDefault="00A904A7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31008" w14:textId="77777777" w:rsidR="00A904A7" w:rsidRPr="00886421" w:rsidRDefault="00A904A7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D720" w14:textId="77777777" w:rsidR="00A904A7" w:rsidRPr="00886421" w:rsidRDefault="00A904A7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BC6C2" w14:textId="77777777" w:rsidR="00A904A7" w:rsidRPr="00886421" w:rsidRDefault="00A904A7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04A7" w:rsidRPr="00886421" w14:paraId="63CF7454" w14:textId="77777777" w:rsidTr="003D5CCE">
        <w:trPr>
          <w:trHeight w:val="126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7D9E00" w14:textId="77777777" w:rsidR="00A904A7" w:rsidRPr="00886421" w:rsidRDefault="00A904A7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32EE8" w14:textId="77777777" w:rsidR="00A904A7" w:rsidRPr="00886421" w:rsidRDefault="00A904A7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B4A01" w14:textId="458FDB37" w:rsidR="00A904A7" w:rsidRPr="00886421" w:rsidRDefault="00A904A7" w:rsidP="007D1FCD">
            <w:pPr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EC65" w14:textId="77777777" w:rsidR="00A904A7" w:rsidRPr="00886421" w:rsidRDefault="00A904A7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A4FA" w14:textId="77777777" w:rsidR="00A904A7" w:rsidRPr="00886421" w:rsidRDefault="00A904A7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CCCD5" w14:textId="77777777" w:rsidR="00A904A7" w:rsidRPr="00886421" w:rsidRDefault="00A904A7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E232" w14:textId="77777777" w:rsidR="00A904A7" w:rsidRPr="00886421" w:rsidRDefault="00A904A7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5156" w14:textId="77777777" w:rsidR="00A904A7" w:rsidRPr="00886421" w:rsidRDefault="00A904A7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1A6C" w14:textId="77777777" w:rsidR="00A904A7" w:rsidRPr="00886421" w:rsidRDefault="00A904A7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FEE3FD4" w14:textId="18D18F3A" w:rsidR="0050081A" w:rsidRPr="0050081A" w:rsidRDefault="0050081A" w:rsidP="0050081A">
      <w:pPr>
        <w:pStyle w:val="a8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A8D3954" w14:textId="77777777" w:rsidR="0050081A" w:rsidRPr="0050081A" w:rsidRDefault="0050081A" w:rsidP="0050081A">
      <w:pPr>
        <w:pStyle w:val="a8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4F00C88" w14:textId="77777777" w:rsidR="0050081A" w:rsidRDefault="0050081A" w:rsidP="00A450F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C9647C" w14:textId="6F5EDA77" w:rsidR="00C77DA8" w:rsidRPr="00966A60" w:rsidRDefault="00C77DA8" w:rsidP="00A450F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6A60">
        <w:rPr>
          <w:rFonts w:ascii="Times New Roman" w:hAnsi="Times New Roman"/>
          <w:b/>
          <w:sz w:val="24"/>
          <w:szCs w:val="24"/>
        </w:rPr>
        <w:t xml:space="preserve">ПАСПОРТ </w:t>
      </w:r>
    </w:p>
    <w:p w14:paraId="6565107C" w14:textId="77777777" w:rsidR="00D17A4E" w:rsidRPr="00D17A4E" w:rsidRDefault="00D17A4E" w:rsidP="00D17A4E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sz w:val="28"/>
          <w:szCs w:val="28"/>
        </w:rPr>
      </w:pPr>
      <w:r w:rsidRPr="00D17A4E">
        <w:rPr>
          <w:rFonts w:ascii="Times New Roman" w:hAnsi="Times New Roman"/>
          <w:sz w:val="28"/>
          <w:szCs w:val="28"/>
        </w:rPr>
        <w:t>Подпрограмма</w:t>
      </w:r>
    </w:p>
    <w:p w14:paraId="7136428E" w14:textId="63488FE6" w:rsidR="00D17A4E" w:rsidRDefault="00D17A4E" w:rsidP="00D17A4E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sz w:val="28"/>
          <w:szCs w:val="28"/>
        </w:rPr>
      </w:pPr>
      <w:r w:rsidRPr="00D17A4E">
        <w:rPr>
          <w:rFonts w:ascii="Times New Roman" w:hAnsi="Times New Roman"/>
          <w:b/>
          <w:snapToGrid w:val="0"/>
          <w:sz w:val="28"/>
          <w:szCs w:val="28"/>
        </w:rPr>
        <w:t>«</w:t>
      </w:r>
      <w:r w:rsidRPr="00D17A4E">
        <w:rPr>
          <w:rFonts w:ascii="Times New Roman" w:hAnsi="Times New Roman"/>
          <w:sz w:val="28"/>
          <w:szCs w:val="28"/>
        </w:rPr>
        <w:t>Укрепление межнационального и межконфессионального</w:t>
      </w:r>
      <w:r w:rsidRPr="00D17A4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D17A4E">
        <w:rPr>
          <w:rFonts w:ascii="Times New Roman" w:hAnsi="Times New Roman"/>
          <w:sz w:val="28"/>
          <w:szCs w:val="28"/>
        </w:rPr>
        <w:t>согласия»</w:t>
      </w:r>
    </w:p>
    <w:p w14:paraId="3867A228" w14:textId="2A60B7EB" w:rsidR="00D17A4E" w:rsidRPr="008A7081" w:rsidRDefault="00D17A4E" w:rsidP="00D17A4E">
      <w:pPr>
        <w:autoSpaceDE w:val="0"/>
        <w:autoSpaceDN w:val="0"/>
        <w:adjustRightInd w:val="0"/>
        <w:spacing w:after="0"/>
        <w:jc w:val="center"/>
        <w:outlineLvl w:val="4"/>
        <w:rPr>
          <w:rFonts w:ascii="Times New Roman" w:hAnsi="Times New Roman"/>
          <w:sz w:val="28"/>
          <w:szCs w:val="28"/>
        </w:rPr>
      </w:pPr>
      <w:r w:rsidRPr="008A7081">
        <w:rPr>
          <w:rFonts w:ascii="Times New Roman" w:hAnsi="Times New Roman"/>
          <w:b/>
          <w:sz w:val="24"/>
          <w:szCs w:val="24"/>
        </w:rPr>
        <w:t>на 202</w:t>
      </w:r>
      <w:r w:rsidR="00292E37">
        <w:rPr>
          <w:rFonts w:ascii="Times New Roman" w:hAnsi="Times New Roman"/>
          <w:b/>
          <w:sz w:val="24"/>
          <w:szCs w:val="24"/>
        </w:rPr>
        <w:t>6</w:t>
      </w:r>
      <w:r w:rsidRPr="008A7081">
        <w:rPr>
          <w:rFonts w:ascii="Times New Roman" w:hAnsi="Times New Roman"/>
          <w:b/>
          <w:sz w:val="24"/>
          <w:szCs w:val="24"/>
        </w:rPr>
        <w:t xml:space="preserve"> год и на плановый период 202</w:t>
      </w:r>
      <w:r w:rsidR="00292E37">
        <w:rPr>
          <w:rFonts w:ascii="Times New Roman" w:hAnsi="Times New Roman"/>
          <w:b/>
          <w:sz w:val="24"/>
          <w:szCs w:val="24"/>
        </w:rPr>
        <w:t>7</w:t>
      </w:r>
      <w:r w:rsidRPr="008A7081">
        <w:rPr>
          <w:rFonts w:ascii="Times New Roman" w:hAnsi="Times New Roman"/>
          <w:b/>
          <w:sz w:val="24"/>
          <w:szCs w:val="24"/>
        </w:rPr>
        <w:t xml:space="preserve"> и 202</w:t>
      </w:r>
      <w:r w:rsidR="00292E37">
        <w:rPr>
          <w:rFonts w:ascii="Times New Roman" w:hAnsi="Times New Roman"/>
          <w:b/>
          <w:sz w:val="24"/>
          <w:szCs w:val="24"/>
        </w:rPr>
        <w:t>8</w:t>
      </w:r>
      <w:r w:rsidRPr="008A7081">
        <w:rPr>
          <w:rFonts w:ascii="Times New Roman" w:hAnsi="Times New Roman"/>
          <w:b/>
          <w:sz w:val="24"/>
          <w:szCs w:val="24"/>
        </w:rPr>
        <w:t xml:space="preserve"> годов</w:t>
      </w:r>
    </w:p>
    <w:p w14:paraId="71C547FD" w14:textId="119FB87E" w:rsidR="00D17A4E" w:rsidRPr="00D17A4E" w:rsidRDefault="00F223A3" w:rsidP="00D17A4E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07</w:t>
      </w:r>
      <w:r>
        <w:rPr>
          <w:rFonts w:ascii="Times New Roman" w:hAnsi="Times New Roman"/>
          <w:sz w:val="28"/>
          <w:szCs w:val="28"/>
        </w:rPr>
        <w:tab/>
        <w:t>17112</w:t>
      </w:r>
      <w:r w:rsidRPr="00F223A3">
        <w:rPr>
          <w:rFonts w:ascii="Times New Roman" w:hAnsi="Times New Roman"/>
          <w:sz w:val="28"/>
          <w:szCs w:val="28"/>
        </w:rPr>
        <w:t>05978</w:t>
      </w:r>
    </w:p>
    <w:p w14:paraId="0BF280F8" w14:textId="77777777" w:rsidR="00C77DA8" w:rsidRPr="00966A60" w:rsidRDefault="00C77DA8" w:rsidP="00A450F7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3"/>
        <w:gridCol w:w="6975"/>
      </w:tblGrid>
      <w:tr w:rsidR="00D17A4E" w:rsidRPr="00966A60" w14:paraId="2D3B4980" w14:textId="77777777" w:rsidTr="00D17A4E">
        <w:trPr>
          <w:trHeight w:val="647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60D7" w14:textId="42F8848D" w:rsidR="00D17A4E" w:rsidRPr="00966A60" w:rsidRDefault="00D17A4E" w:rsidP="00D17A4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П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</w:t>
            </w:r>
            <w:r w:rsidR="00CE60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966A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645B" w14:textId="77777777" w:rsidR="00D17A4E" w:rsidRPr="00D17A4E" w:rsidRDefault="00D17A4E" w:rsidP="00D17A4E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D17A4E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«</w:t>
            </w:r>
            <w:r w:rsidRPr="00D17A4E">
              <w:rPr>
                <w:rFonts w:ascii="Times New Roman" w:hAnsi="Times New Roman"/>
                <w:sz w:val="28"/>
                <w:szCs w:val="28"/>
              </w:rPr>
              <w:t>Укрепление межнационального и межконфессионального</w:t>
            </w:r>
            <w:r w:rsidRPr="00D17A4E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D17A4E">
              <w:rPr>
                <w:rFonts w:ascii="Times New Roman" w:hAnsi="Times New Roman"/>
                <w:sz w:val="28"/>
                <w:szCs w:val="28"/>
              </w:rPr>
              <w:t>согласия»</w:t>
            </w:r>
          </w:p>
          <w:p w14:paraId="00CC007C" w14:textId="77777777" w:rsidR="00D17A4E" w:rsidRPr="001120F5" w:rsidRDefault="00D17A4E" w:rsidP="00D17A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A4E" w:rsidRPr="00966A60" w14:paraId="4C67C3EB" w14:textId="77777777" w:rsidTr="00D17A4E">
        <w:trPr>
          <w:trHeight w:val="647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0856" w14:textId="47839781" w:rsidR="00D17A4E" w:rsidRPr="00966A60" w:rsidRDefault="00D17A4E" w:rsidP="00D17A4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снование разработки </w:t>
            </w:r>
            <w:r w:rsidRPr="00966A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</w:t>
            </w:r>
            <w:r w:rsidR="00CE60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966A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граммы (наименование, номер и дата соответствующего нормативного акта)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828A" w14:textId="596D7240" w:rsidR="00D17A4E" w:rsidRPr="001120F5" w:rsidRDefault="00D17A4E" w:rsidP="00D17A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 закон от 06.10.2003 г. №131 – ФЗ «Об общих принципах организации мест</w:t>
            </w:r>
            <w:r w:rsidRPr="00966A60">
              <w:rPr>
                <w:rFonts w:ascii="Times New Roman" w:hAnsi="Times New Roman"/>
                <w:sz w:val="24"/>
                <w:szCs w:val="24"/>
              </w:rPr>
              <w:softHyphen/>
              <w:t xml:space="preserve">ного самоуправления в Российской </w:t>
            </w:r>
            <w:r w:rsidRPr="00966A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ерации»; </w:t>
            </w:r>
            <w:r w:rsidR="00C74C1B" w:rsidRPr="006320C0">
              <w:rPr>
                <w:rFonts w:ascii="Times New Roman" w:hAnsi="Times New Roman"/>
                <w:bCs/>
                <w:sz w:val="24"/>
                <w:szCs w:val="24"/>
              </w:rPr>
              <w:t xml:space="preserve">Указ Президента </w:t>
            </w:r>
            <w:r w:rsidR="00C74C1B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  <w:r w:rsidR="00C74C1B" w:rsidRPr="006320C0">
              <w:rPr>
                <w:rFonts w:ascii="Times New Roman" w:hAnsi="Times New Roman"/>
                <w:bCs/>
                <w:sz w:val="24"/>
                <w:szCs w:val="24"/>
              </w:rPr>
              <w:t xml:space="preserve"> от 28 декабря 2024 г. №1124 «Об утверждении Стратегии противодействия экстремизму в Российской Федерации</w:t>
            </w:r>
            <w:r w:rsidRPr="00966A60">
              <w:rPr>
                <w:rFonts w:ascii="Times New Roman" w:hAnsi="Times New Roman"/>
                <w:sz w:val="24"/>
                <w:szCs w:val="24"/>
              </w:rPr>
              <w:t>, Закон Санкт-Петербурга от 23.09.2009 г. №420 – 79 «Об организации местного самоуправления в Санкт-Петербурге»; «Устав МО Волковское»; Постановление Местной Администрации Муниципального образования МО Волковское от 18.12.2015 г. №91 «Об утверждении Порядка разработки, реализации и оценки эффективности муниципальных программ в Местной Администрации МО Волковское».</w:t>
            </w:r>
          </w:p>
        </w:tc>
      </w:tr>
      <w:tr w:rsidR="00D17A4E" w:rsidRPr="00966A60" w14:paraId="622B5AEA" w14:textId="77777777" w:rsidTr="00D17A4E">
        <w:trPr>
          <w:trHeight w:val="647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7FE8" w14:textId="01F48FCB" w:rsidR="00D17A4E" w:rsidRPr="00966A60" w:rsidRDefault="00D17A4E" w:rsidP="00D17A4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азчик 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BD12" w14:textId="3C157A43" w:rsidR="00D17A4E" w:rsidRPr="00966A60" w:rsidRDefault="00D17A4E" w:rsidP="00D17A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F5">
              <w:rPr>
                <w:rFonts w:ascii="Times New Roman" w:hAnsi="Times New Roman"/>
                <w:sz w:val="24"/>
                <w:szCs w:val="24"/>
              </w:rPr>
              <w:t>Местная Администрация внутригородского муниципального образования</w:t>
            </w:r>
            <w:r w:rsidR="002B5851">
              <w:rPr>
                <w:rFonts w:ascii="Times New Roman" w:hAnsi="Times New Roman"/>
                <w:sz w:val="24"/>
                <w:szCs w:val="24"/>
              </w:rPr>
              <w:t xml:space="preserve"> города федерального значения</w:t>
            </w:r>
            <w:r w:rsidRPr="001120F5">
              <w:rPr>
                <w:rFonts w:ascii="Times New Roman" w:hAnsi="Times New Roman"/>
                <w:sz w:val="24"/>
                <w:szCs w:val="24"/>
              </w:rPr>
              <w:t xml:space="preserve"> Санкт-Петербурга муниципальный округ Волковское</w:t>
            </w:r>
          </w:p>
        </w:tc>
      </w:tr>
      <w:tr w:rsidR="00D17A4E" w:rsidRPr="00966A60" w14:paraId="157A65C2" w14:textId="77777777" w:rsidTr="00D17A4E">
        <w:trPr>
          <w:trHeight w:val="647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4E41" w14:textId="77777777" w:rsidR="00D17A4E" w:rsidRPr="00966A60" w:rsidRDefault="00D17A4E" w:rsidP="00D17A4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233F" w14:textId="74141FBA" w:rsidR="00D17A4E" w:rsidRDefault="007D1FCD" w:rsidP="00D17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FCD">
              <w:rPr>
                <w:rFonts w:ascii="Times New Roman" w:hAnsi="Times New Roman"/>
                <w:sz w:val="24"/>
                <w:szCs w:val="24"/>
              </w:rPr>
              <w:t>Отдел молодежного развития, культурно-досуговой деятельности и спорта МА МО Волковское</w:t>
            </w:r>
            <w:r w:rsidR="00292E37">
              <w:rPr>
                <w:rFonts w:ascii="Times New Roman" w:hAnsi="Times New Roman"/>
                <w:sz w:val="24"/>
                <w:szCs w:val="24"/>
              </w:rPr>
              <w:t>,</w:t>
            </w:r>
            <w:r w:rsidRPr="007D1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F822DFE" w14:textId="77777777" w:rsidR="00292E37" w:rsidRPr="005C6394" w:rsidRDefault="00292E37" w:rsidP="00292E37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94">
              <w:rPr>
                <w:rFonts w:ascii="Times New Roman" w:hAnsi="Times New Roman"/>
                <w:sz w:val="24"/>
                <w:szCs w:val="24"/>
              </w:rPr>
              <w:t xml:space="preserve">Заместитель Главы Местной Администрации </w:t>
            </w:r>
          </w:p>
          <w:p w14:paraId="02050416" w14:textId="602B316E" w:rsidR="00D17A4E" w:rsidRPr="00966A60" w:rsidRDefault="00292E37" w:rsidP="00292E3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94">
              <w:rPr>
                <w:rFonts w:ascii="Times New Roman" w:hAnsi="Times New Roman"/>
                <w:sz w:val="24"/>
                <w:szCs w:val="24"/>
              </w:rPr>
              <w:t>Тюрикова И.В.</w:t>
            </w:r>
          </w:p>
        </w:tc>
      </w:tr>
      <w:tr w:rsidR="00D17A4E" w:rsidRPr="00966A60" w14:paraId="5A38E393" w14:textId="77777777" w:rsidTr="00D17A4E">
        <w:trPr>
          <w:trHeight w:val="906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331B" w14:textId="42675512" w:rsidR="00D17A4E" w:rsidRPr="00966A60" w:rsidRDefault="00D17A4E" w:rsidP="00D17A4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A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и и задачи П</w:t>
            </w:r>
            <w:r w:rsidR="00CE60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п</w:t>
            </w:r>
            <w:r w:rsidRPr="00F75A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D7F3" w14:textId="3393674B" w:rsidR="00D17A4E" w:rsidRDefault="00D17A4E" w:rsidP="00D17A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:</w:t>
            </w:r>
          </w:p>
          <w:p w14:paraId="6AEE1FC1" w14:textId="36F8D7AD" w:rsidR="00D17A4E" w:rsidRDefault="00D17A4E" w:rsidP="00D17A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Укрепление национального согласия, общероссийской гражданской идентичности и единства многонационального народа Российской Федерации (российской нации); сохранение и поддержка этнокультурного и языкового многообразия, традиционных российских духовно-нравственных ценностей как основы российского общества; гармонизация межнациональных (межэтнических) отношений; успешная социальная и культурная адаптация иностранных граждан и их интеграция в российское общество, поддержание межнационального и межконфессионального мира и согласия.</w:t>
            </w:r>
          </w:p>
          <w:p w14:paraId="786CA757" w14:textId="0BA0E834" w:rsidR="00D17A4E" w:rsidRDefault="00D17A4E" w:rsidP="00D17A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14:paraId="4C451863" w14:textId="77777777" w:rsidR="00D17A4E" w:rsidRPr="00966A60" w:rsidRDefault="00D17A4E" w:rsidP="00D17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- предупреждение проявлений экстремизма и возникновения межнациональных (межэтнических) конфликтов;</w:t>
            </w:r>
          </w:p>
          <w:p w14:paraId="11C57B4A" w14:textId="77777777" w:rsidR="00D17A4E" w:rsidRPr="00966A60" w:rsidRDefault="00D17A4E" w:rsidP="00D17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- воспитание культуры межнационального общения, основанной на уважении чести и национального достоинства граждан, традиционных российских духовно-нравственных ценностей средствами массовой информации;</w:t>
            </w:r>
          </w:p>
          <w:p w14:paraId="5F946022" w14:textId="601779E2" w:rsidR="00D17A4E" w:rsidRPr="00966A60" w:rsidRDefault="00D17A4E" w:rsidP="00D17A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- снижение социальной напряженности между гражданами Российской Федерации разных национальностей;</w:t>
            </w:r>
          </w:p>
        </w:tc>
      </w:tr>
      <w:tr w:rsidR="00D17A4E" w:rsidRPr="00966A60" w14:paraId="0E10D5EE" w14:textId="77777777" w:rsidTr="00D17A4E">
        <w:trPr>
          <w:trHeight w:val="647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CB2E" w14:textId="77777777" w:rsidR="00D17A4E" w:rsidRPr="00966A60" w:rsidRDefault="00D17A4E" w:rsidP="00D17A4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 xml:space="preserve">Целевые показатели (индикаторы) подпрограммы 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67BB" w14:textId="25ED0DCE" w:rsidR="0024290B" w:rsidRDefault="0024290B" w:rsidP="00D17A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4290B">
              <w:rPr>
                <w:rFonts w:ascii="Times New Roman" w:hAnsi="Times New Roman"/>
                <w:sz w:val="24"/>
                <w:szCs w:val="24"/>
              </w:rPr>
              <w:t>Разработка, изготовление и распространение печатной продукции, направленной на укрепление межнационального и межконфессионального согласия, сохранение и развитие языков и культуры народов РФ, социальную и культурную адаптацию мигрантов, профилактику межнациональных (межэтнических) конфлик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, для жителей МО Волковское - </w:t>
            </w:r>
            <w:r w:rsidRPr="00734401">
              <w:rPr>
                <w:rFonts w:ascii="Times New Roman" w:hAnsi="Times New Roman"/>
                <w:sz w:val="24"/>
                <w:szCs w:val="24"/>
              </w:rPr>
              <w:t>1000 шт.</w:t>
            </w:r>
          </w:p>
          <w:p w14:paraId="6518B03F" w14:textId="12376384" w:rsidR="00734401" w:rsidRPr="0024290B" w:rsidRDefault="00734401" w:rsidP="00D17A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34401">
              <w:rPr>
                <w:rFonts w:ascii="Times New Roman" w:hAnsi="Times New Roman"/>
                <w:sz w:val="24"/>
                <w:szCs w:val="24"/>
              </w:rPr>
              <w:t>Проведение интерактивного мероприятия для населения МО Волковское ко Дню толерант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00 чел</w:t>
            </w:r>
            <w:r w:rsidR="00841B8E">
              <w:rPr>
                <w:rFonts w:ascii="Times New Roman" w:hAnsi="Times New Roman"/>
                <w:sz w:val="24"/>
                <w:szCs w:val="24"/>
              </w:rPr>
              <w:t>.</w:t>
            </w:r>
            <w:r w:rsidRPr="0073440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7A9899C" w14:textId="71F183F6" w:rsidR="00D17A4E" w:rsidRPr="00734401" w:rsidRDefault="00734401" w:rsidP="00F55D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401">
              <w:rPr>
                <w:rFonts w:ascii="Times New Roman" w:hAnsi="Times New Roman"/>
                <w:sz w:val="24"/>
                <w:szCs w:val="24"/>
              </w:rPr>
              <w:t>Проведение тематических занятий для населения МО Волковское</w:t>
            </w:r>
            <w:r w:rsidR="00841B8E">
              <w:rPr>
                <w:rFonts w:ascii="Times New Roman" w:hAnsi="Times New Roman"/>
                <w:sz w:val="24"/>
                <w:szCs w:val="24"/>
              </w:rPr>
              <w:t xml:space="preserve"> – 100 чел.</w:t>
            </w:r>
          </w:p>
        </w:tc>
      </w:tr>
      <w:tr w:rsidR="00C26309" w:rsidRPr="00966A60" w14:paraId="0E2FB3DC" w14:textId="77777777" w:rsidTr="00D17A4E">
        <w:trPr>
          <w:trHeight w:val="647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506A" w14:textId="77777777" w:rsidR="00C26309" w:rsidRPr="00966A60" w:rsidRDefault="00C26309" w:rsidP="00D17A4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B09F" w14:textId="04A4C641" w:rsidR="00C26309" w:rsidRPr="00966A60" w:rsidRDefault="00C26309" w:rsidP="00D17A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78">
              <w:rPr>
                <w:rFonts w:ascii="Times New Roman" w:hAnsi="Times New Roman"/>
                <w:sz w:val="24"/>
                <w:szCs w:val="24"/>
              </w:rPr>
              <w:t>2026 год и плановый период 2027 и 2028 годов</w:t>
            </w:r>
          </w:p>
        </w:tc>
      </w:tr>
      <w:tr w:rsidR="00D17A4E" w:rsidRPr="00966A60" w14:paraId="229B7A3C" w14:textId="77777777" w:rsidTr="00D17A4E">
        <w:trPr>
          <w:trHeight w:val="647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D651" w14:textId="77777777" w:rsidR="00D17A4E" w:rsidRPr="00966A60" w:rsidRDefault="00D17A4E" w:rsidP="00D17A4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ABD4" w14:textId="77777777" w:rsidR="00D17A4E" w:rsidRPr="00966A60" w:rsidRDefault="00D17A4E" w:rsidP="00D17A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6A60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ение подготовки, издания и размещения информационных материалов, </w:t>
            </w:r>
            <w:r w:rsidRPr="00966A60">
              <w:rPr>
                <w:rFonts w:ascii="Times New Roman" w:hAnsi="Times New Roman"/>
                <w:sz w:val="24"/>
                <w:szCs w:val="24"/>
              </w:rPr>
              <w:t xml:space="preserve">направленных на укрепление межнационального и межконфессионального согласия, сохранение и развитие языков и культуры народов РФ, </w:t>
            </w:r>
            <w:r w:rsidRPr="00966A60">
              <w:rPr>
                <w:rFonts w:ascii="Times New Roman" w:hAnsi="Times New Roman"/>
                <w:sz w:val="24"/>
                <w:szCs w:val="24"/>
              </w:rPr>
              <w:lastRenderedPageBreak/>
              <w:t>социальную и культурную адаптацию мигрантов, профилактику межнациональных (межэтнических) конфликтов;</w:t>
            </w:r>
          </w:p>
          <w:p w14:paraId="7E76CC03" w14:textId="5960595F" w:rsidR="00D17A4E" w:rsidRPr="00966A60" w:rsidRDefault="00D17A4E" w:rsidP="00D17A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6A60">
              <w:rPr>
                <w:rFonts w:ascii="Times New Roman" w:hAnsi="Times New Roman"/>
                <w:bCs/>
                <w:sz w:val="24"/>
                <w:szCs w:val="24"/>
              </w:rPr>
              <w:t>разработка, изготовление и распространение плакатов социальной рекламы, н</w:t>
            </w:r>
            <w:r w:rsidRPr="00966A60">
              <w:rPr>
                <w:rFonts w:ascii="Times New Roman" w:hAnsi="Times New Roman"/>
                <w:sz w:val="24"/>
                <w:szCs w:val="24"/>
              </w:rPr>
              <w:t>аправленных на укрепление межнационального и межконфессионального согласия, сохранение и развитие языков и культуры народов РФ, социальную и культурную адаптацию мигрантов, профилактику межнациональных (межэтнических) конфликтов, для жителей МО Волковское;</w:t>
            </w:r>
          </w:p>
          <w:p w14:paraId="2E7D93CA" w14:textId="605165A8" w:rsidR="00D17A4E" w:rsidRPr="00966A60" w:rsidRDefault="00D17A4E" w:rsidP="00F55D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 xml:space="preserve">- проведение интерактивного мероприятия для населения МО Волковское ко Дню толерантности; проведение тематических занятий для населения МО Волковское; </w:t>
            </w:r>
          </w:p>
        </w:tc>
      </w:tr>
      <w:tr w:rsidR="00D17A4E" w:rsidRPr="00966A60" w14:paraId="41DBA69F" w14:textId="77777777" w:rsidTr="00D17A4E">
        <w:trPr>
          <w:trHeight w:val="647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D620" w14:textId="5099C30A" w:rsidR="00D17A4E" w:rsidRPr="00966A60" w:rsidRDefault="00D17A4E" w:rsidP="00D17A4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ACA">
              <w:rPr>
                <w:rFonts w:ascii="Times New Roman" w:hAnsi="Times New Roman"/>
                <w:sz w:val="24"/>
                <w:szCs w:val="24"/>
              </w:rPr>
              <w:lastRenderedPageBreak/>
              <w:t>Объемы и источники финансирования с разбивкой по годам и видам источников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1263" w14:textId="7965DD23" w:rsidR="00D17A4E" w:rsidRPr="00106D30" w:rsidRDefault="00D17A4E" w:rsidP="00D17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 xml:space="preserve">Финансирование программы осуществляются за счёт средств местного бюджета МО Волковское </w:t>
            </w:r>
            <w:r w:rsidRPr="008A7081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C26309">
              <w:rPr>
                <w:rFonts w:ascii="Times New Roman" w:hAnsi="Times New Roman"/>
                <w:sz w:val="24"/>
                <w:szCs w:val="24"/>
              </w:rPr>
              <w:t>6</w:t>
            </w:r>
            <w:r w:rsidRPr="008A7081">
              <w:rPr>
                <w:rFonts w:ascii="Times New Roman" w:hAnsi="Times New Roman"/>
                <w:sz w:val="24"/>
                <w:szCs w:val="24"/>
              </w:rPr>
              <w:t xml:space="preserve"> год и на плановый </w:t>
            </w:r>
            <w:r w:rsidRPr="00106D30">
              <w:rPr>
                <w:rFonts w:ascii="Times New Roman" w:hAnsi="Times New Roman"/>
                <w:sz w:val="24"/>
                <w:szCs w:val="24"/>
              </w:rPr>
              <w:t>период 202</w:t>
            </w:r>
            <w:r w:rsidR="00C26309">
              <w:rPr>
                <w:rFonts w:ascii="Times New Roman" w:hAnsi="Times New Roman"/>
                <w:sz w:val="24"/>
                <w:szCs w:val="24"/>
              </w:rPr>
              <w:t>7</w:t>
            </w:r>
            <w:r w:rsidRPr="00106D30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C26309">
              <w:rPr>
                <w:rFonts w:ascii="Times New Roman" w:hAnsi="Times New Roman"/>
                <w:sz w:val="24"/>
                <w:szCs w:val="24"/>
              </w:rPr>
              <w:t>8</w:t>
            </w:r>
            <w:r w:rsidRPr="00106D30">
              <w:rPr>
                <w:rFonts w:ascii="Times New Roman" w:hAnsi="Times New Roman"/>
                <w:sz w:val="24"/>
                <w:szCs w:val="24"/>
              </w:rPr>
              <w:t xml:space="preserve"> годов </w:t>
            </w:r>
          </w:p>
          <w:p w14:paraId="11BD42BF" w14:textId="769A73F4" w:rsidR="00D17A4E" w:rsidRPr="00106D30" w:rsidRDefault="00D17A4E" w:rsidP="00D17A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D30">
              <w:rPr>
                <w:rFonts w:ascii="Times New Roman" w:hAnsi="Times New Roman"/>
                <w:sz w:val="24"/>
                <w:szCs w:val="24"/>
              </w:rPr>
              <w:t>202</w:t>
            </w:r>
            <w:r w:rsidR="00C26309">
              <w:rPr>
                <w:rFonts w:ascii="Times New Roman" w:hAnsi="Times New Roman"/>
                <w:sz w:val="24"/>
                <w:szCs w:val="24"/>
              </w:rPr>
              <w:t>6</w:t>
            </w:r>
            <w:r w:rsidRPr="00106D30"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 w:rsidR="00027DA6">
              <w:rPr>
                <w:rFonts w:ascii="Times New Roman" w:hAnsi="Times New Roman"/>
                <w:sz w:val="24"/>
                <w:szCs w:val="24"/>
              </w:rPr>
              <w:t>300</w:t>
            </w:r>
            <w:r w:rsidRPr="00106D30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proofErr w:type="spellStart"/>
            <w:r w:rsidRPr="00106D30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106D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4B65B1A" w14:textId="4724D465" w:rsidR="00D17A4E" w:rsidRPr="00106D30" w:rsidRDefault="00D17A4E" w:rsidP="00D17A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D30">
              <w:rPr>
                <w:rFonts w:ascii="Times New Roman" w:hAnsi="Times New Roman"/>
                <w:sz w:val="24"/>
                <w:szCs w:val="24"/>
              </w:rPr>
              <w:t>202</w:t>
            </w:r>
            <w:r w:rsidR="00C26309">
              <w:rPr>
                <w:rFonts w:ascii="Times New Roman" w:hAnsi="Times New Roman"/>
                <w:sz w:val="24"/>
                <w:szCs w:val="24"/>
              </w:rPr>
              <w:t>7</w:t>
            </w:r>
            <w:r w:rsidRPr="00106D30"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 w:rsidR="00027DA6">
              <w:rPr>
                <w:rFonts w:ascii="Times New Roman" w:hAnsi="Times New Roman"/>
                <w:sz w:val="24"/>
                <w:szCs w:val="24"/>
              </w:rPr>
              <w:t>150</w:t>
            </w:r>
            <w:r w:rsidRPr="00106D30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proofErr w:type="spellStart"/>
            <w:r w:rsidRPr="00106D30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106D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2D1B364" w14:textId="559AC223" w:rsidR="00D17A4E" w:rsidRPr="00966A60" w:rsidRDefault="00D17A4E" w:rsidP="00027D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D30">
              <w:rPr>
                <w:rFonts w:ascii="Times New Roman" w:hAnsi="Times New Roman"/>
                <w:sz w:val="24"/>
                <w:szCs w:val="24"/>
              </w:rPr>
              <w:t>202</w:t>
            </w:r>
            <w:r w:rsidR="00C26309">
              <w:rPr>
                <w:rFonts w:ascii="Times New Roman" w:hAnsi="Times New Roman"/>
                <w:sz w:val="24"/>
                <w:szCs w:val="24"/>
              </w:rPr>
              <w:t>8</w:t>
            </w:r>
            <w:r w:rsidRPr="00106D30"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 w:rsidR="00027DA6">
              <w:rPr>
                <w:rFonts w:ascii="Times New Roman" w:hAnsi="Times New Roman"/>
                <w:sz w:val="24"/>
                <w:szCs w:val="24"/>
              </w:rPr>
              <w:t>100</w:t>
            </w:r>
            <w:r w:rsidRPr="00106D30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proofErr w:type="spellStart"/>
            <w:r w:rsidRPr="00106D30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106D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17A4E" w:rsidRPr="00966A60" w14:paraId="59356748" w14:textId="77777777" w:rsidTr="00D17A4E">
        <w:trPr>
          <w:trHeight w:val="647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E93D" w14:textId="0BE86C8E" w:rsidR="00D17A4E" w:rsidRPr="00966A60" w:rsidRDefault="00D17A4E" w:rsidP="00D17A4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ACA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</w:t>
            </w:r>
            <w:r w:rsidR="00CE601B">
              <w:rPr>
                <w:rFonts w:ascii="Times New Roman" w:hAnsi="Times New Roman"/>
                <w:sz w:val="24"/>
                <w:szCs w:val="24"/>
              </w:rPr>
              <w:t>одп</w:t>
            </w:r>
            <w:r w:rsidRPr="00F75ACA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8A1F" w14:textId="77777777" w:rsidR="00D17A4E" w:rsidRPr="00966A60" w:rsidRDefault="00D17A4E" w:rsidP="00D17A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Реализация мероприятий подпрограммы позволит обеспечить:</w:t>
            </w:r>
          </w:p>
          <w:p w14:paraId="02BCB39D" w14:textId="77777777" w:rsidR="00D17A4E" w:rsidRPr="00966A60" w:rsidRDefault="00D17A4E" w:rsidP="00D17A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- снижение социальной напряженности между гражданами Российской Федерации разных национальностей, исповедующими различные религии, а также иностранными гражданами и лицами без гражданства, проживающими или временно проживающими на территории муниципального образования, сокращение рисков экстремистских проявлений;</w:t>
            </w:r>
          </w:p>
          <w:p w14:paraId="1C43342D" w14:textId="77777777" w:rsidR="00D17A4E" w:rsidRPr="00966A60" w:rsidRDefault="00D17A4E" w:rsidP="00D17A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 xml:space="preserve">- укрепление гражданского единства и гармонизация межнациональных отношений; </w:t>
            </w:r>
          </w:p>
        </w:tc>
      </w:tr>
      <w:tr w:rsidR="00D17A4E" w:rsidRPr="00966A60" w14:paraId="5332580E" w14:textId="77777777" w:rsidTr="00D17A4E">
        <w:trPr>
          <w:trHeight w:val="699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8F5D" w14:textId="2EB79896" w:rsidR="00D17A4E" w:rsidRPr="00966A60" w:rsidRDefault="00D17A4E" w:rsidP="00D17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ACA">
              <w:rPr>
                <w:rFonts w:ascii="Times New Roman" w:hAnsi="Times New Roman"/>
                <w:sz w:val="24"/>
                <w:szCs w:val="24"/>
              </w:rPr>
              <w:t>Система организации контроля за реализацией П</w:t>
            </w:r>
            <w:r w:rsidR="00CE601B">
              <w:rPr>
                <w:rFonts w:ascii="Times New Roman" w:hAnsi="Times New Roman"/>
                <w:sz w:val="24"/>
                <w:szCs w:val="24"/>
              </w:rPr>
              <w:t>одп</w:t>
            </w:r>
            <w:r w:rsidRPr="00F75ACA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BC7A" w14:textId="09311309" w:rsidR="00D17A4E" w:rsidRPr="00966A60" w:rsidRDefault="00D17A4E" w:rsidP="00D17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</w:t>
            </w:r>
            <w:r w:rsidRPr="00CD7299">
              <w:rPr>
                <w:rFonts w:ascii="Times New Roman" w:hAnsi="Times New Roman"/>
                <w:sz w:val="24"/>
                <w:szCs w:val="24"/>
              </w:rPr>
              <w:t>тчет</w:t>
            </w:r>
            <w:r>
              <w:rPr>
                <w:rFonts w:ascii="Times New Roman" w:hAnsi="Times New Roman"/>
              </w:rPr>
              <w:t>ы</w:t>
            </w:r>
            <w:r w:rsidRPr="00CD7299">
              <w:rPr>
                <w:rFonts w:ascii="Times New Roman" w:hAnsi="Times New Roman"/>
                <w:sz w:val="24"/>
                <w:szCs w:val="24"/>
              </w:rPr>
              <w:t xml:space="preserve"> по итогам первого полугодия, девяти месяцев отчетного года и годового отчета о реализации подпрограммы, а также проведения ежегодной оценки эффективности</w:t>
            </w:r>
          </w:p>
        </w:tc>
      </w:tr>
    </w:tbl>
    <w:p w14:paraId="4D68F2B8" w14:textId="77777777" w:rsidR="00C77DA8" w:rsidRPr="00966A60" w:rsidRDefault="00C77DA8" w:rsidP="00A450F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344A52" w14:textId="77777777" w:rsidR="00C77DA8" w:rsidRPr="00966A60" w:rsidRDefault="00C77DA8" w:rsidP="00A450F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966A60">
        <w:rPr>
          <w:rFonts w:ascii="Times New Roman" w:hAnsi="Times New Roman"/>
          <w:b/>
          <w:bCs/>
          <w:sz w:val="24"/>
          <w:szCs w:val="24"/>
          <w:lang w:eastAsia="ru-RU"/>
        </w:rPr>
        <w:t>1. Содержание проблемы и обоснование необходимости ее решения</w:t>
      </w:r>
    </w:p>
    <w:p w14:paraId="651A8F51" w14:textId="1DF44352" w:rsidR="00C77DA8" w:rsidRPr="00966A60" w:rsidRDefault="00C77DA8" w:rsidP="00A450F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66A60">
        <w:rPr>
          <w:rFonts w:ascii="Times New Roman" w:hAnsi="Times New Roman"/>
          <w:b/>
          <w:bCs/>
          <w:sz w:val="24"/>
          <w:szCs w:val="24"/>
          <w:lang w:eastAsia="ru-RU"/>
        </w:rPr>
        <w:t>программным методом</w:t>
      </w:r>
    </w:p>
    <w:p w14:paraId="46F8F390" w14:textId="5C5C064A" w:rsidR="00C77DA8" w:rsidRPr="00966A60" w:rsidRDefault="00C77DA8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>С момента основания Санкт</w:t>
      </w:r>
      <w:r w:rsidR="009D62C7" w:rsidRPr="00966A60">
        <w:rPr>
          <w:rFonts w:ascii="Times New Roman" w:hAnsi="Times New Roman"/>
          <w:sz w:val="24"/>
          <w:szCs w:val="24"/>
        </w:rPr>
        <w:t>-</w:t>
      </w:r>
      <w:r w:rsidRPr="00966A60">
        <w:rPr>
          <w:rFonts w:ascii="Times New Roman" w:hAnsi="Times New Roman"/>
          <w:sz w:val="24"/>
          <w:szCs w:val="24"/>
        </w:rPr>
        <w:t>Петербург является многонациональным и многоконфессиональным городом, который всегда придерживался общепризнанных мировых ценностей развития общества. Национальные диаспоры Санкт</w:t>
      </w:r>
      <w:r w:rsidR="009D62C7" w:rsidRPr="00966A60">
        <w:rPr>
          <w:rFonts w:ascii="Times New Roman" w:hAnsi="Times New Roman"/>
          <w:sz w:val="24"/>
          <w:szCs w:val="24"/>
        </w:rPr>
        <w:t>-</w:t>
      </w:r>
      <w:r w:rsidRPr="00966A60">
        <w:rPr>
          <w:rFonts w:ascii="Times New Roman" w:hAnsi="Times New Roman"/>
          <w:sz w:val="24"/>
          <w:szCs w:val="24"/>
        </w:rPr>
        <w:t xml:space="preserve">Петербурга внесли большой вклад в его развитие и на сегодняшний день глубоко интегрированы во все сферы жизни города, являются неотъемлемым компонентом современного гражданского общества не только города, но и России в целом. </w:t>
      </w:r>
    </w:p>
    <w:p w14:paraId="57A4ACAF" w14:textId="77777777" w:rsidR="00C77DA8" w:rsidRPr="00966A60" w:rsidRDefault="00C77DA8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 xml:space="preserve">Сегодня население города превышает 5 миллионов человек, здесь проживают представители более 60 национальностей. </w:t>
      </w:r>
    </w:p>
    <w:p w14:paraId="63819974" w14:textId="0991BF4E" w:rsidR="00C77DA8" w:rsidRPr="00966A60" w:rsidRDefault="00C77DA8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>Трудовые мигранты и иностранные студенты средних и высших учебных заведений, а также постоянно и временно проживающие в городе иностранные граждане вместе составляют не менее 520 тыс. человек – более 9% населения города. Среди длительно (не менее 1 года) пребывающих и проживающих в Санкт</w:t>
      </w:r>
      <w:r w:rsidR="009D62C7" w:rsidRPr="00966A60">
        <w:rPr>
          <w:rFonts w:ascii="Times New Roman" w:hAnsi="Times New Roman"/>
          <w:sz w:val="24"/>
          <w:szCs w:val="24"/>
        </w:rPr>
        <w:t>-</w:t>
      </w:r>
      <w:r w:rsidRPr="00966A60">
        <w:rPr>
          <w:rFonts w:ascii="Times New Roman" w:hAnsi="Times New Roman"/>
          <w:sz w:val="24"/>
          <w:szCs w:val="24"/>
        </w:rPr>
        <w:t>Петербурге внешних мигрантов преобладают граждане государств СНГ и Евразийского экономического союза (ЕАЭС).</w:t>
      </w:r>
    </w:p>
    <w:p w14:paraId="7DE8D5D9" w14:textId="3F68C41E" w:rsidR="00C77DA8" w:rsidRPr="00966A60" w:rsidRDefault="00C77DA8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>Деятельность органов государственной власти и органов местного самоуправления направлена на создание условий для обеспечения общественного согласия в Санкт</w:t>
      </w:r>
      <w:r w:rsidR="009D62C7" w:rsidRPr="00966A60">
        <w:rPr>
          <w:rFonts w:ascii="Times New Roman" w:hAnsi="Times New Roman"/>
          <w:sz w:val="24"/>
          <w:szCs w:val="24"/>
        </w:rPr>
        <w:t>-</w:t>
      </w:r>
      <w:r w:rsidRPr="00966A60">
        <w:rPr>
          <w:rFonts w:ascii="Times New Roman" w:hAnsi="Times New Roman"/>
          <w:sz w:val="24"/>
          <w:szCs w:val="24"/>
        </w:rPr>
        <w:t>Петербурге, позитивного общественного мнения и положительного идеологического настроя жителей Санкт</w:t>
      </w:r>
      <w:r w:rsidR="009D62C7" w:rsidRPr="00966A60">
        <w:rPr>
          <w:rFonts w:ascii="Times New Roman" w:hAnsi="Times New Roman"/>
          <w:sz w:val="24"/>
          <w:szCs w:val="24"/>
        </w:rPr>
        <w:t>-</w:t>
      </w:r>
      <w:r w:rsidRPr="00966A60">
        <w:rPr>
          <w:rFonts w:ascii="Times New Roman" w:hAnsi="Times New Roman"/>
          <w:sz w:val="24"/>
          <w:szCs w:val="24"/>
        </w:rPr>
        <w:t xml:space="preserve">Петербурга. </w:t>
      </w:r>
    </w:p>
    <w:p w14:paraId="660FD3EA" w14:textId="2B6B5144" w:rsidR="00C77DA8" w:rsidRPr="00966A60" w:rsidRDefault="00C77DA8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lastRenderedPageBreak/>
        <w:t>Реализация подпрограммы осуществляется в нескольких сферах: в сфере молодежной политики с акцентом на становление подрастающего поколения и формирования у молодежи правильных ценностных ориентиров; в реализации патриотического воспитания граждан; а также получает свое воплощение в сфере укрепления гражданского единства и гармонизации межнациональных отношений в Санкт</w:t>
      </w:r>
      <w:r w:rsidR="009D62C7" w:rsidRPr="00966A60">
        <w:rPr>
          <w:rFonts w:ascii="Times New Roman" w:hAnsi="Times New Roman"/>
          <w:sz w:val="24"/>
          <w:szCs w:val="24"/>
        </w:rPr>
        <w:t>-</w:t>
      </w:r>
      <w:r w:rsidRPr="00966A60">
        <w:rPr>
          <w:rFonts w:ascii="Times New Roman" w:hAnsi="Times New Roman"/>
          <w:sz w:val="24"/>
          <w:szCs w:val="24"/>
        </w:rPr>
        <w:t>Петербурге с целью снижения напряженного отношения и всплесков недовольных настроений между жителями города и трудовыми мигрантами.</w:t>
      </w:r>
    </w:p>
    <w:p w14:paraId="311FB32F" w14:textId="77777777" w:rsidR="00A450F7" w:rsidRPr="00966A60" w:rsidRDefault="00A450F7" w:rsidP="00A450F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841A58F" w14:textId="77777777" w:rsidR="00C77DA8" w:rsidRPr="00966A60" w:rsidRDefault="00C77DA8" w:rsidP="00A450F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66A60">
        <w:rPr>
          <w:rFonts w:ascii="Times New Roman" w:hAnsi="Times New Roman"/>
          <w:b/>
          <w:bCs/>
          <w:sz w:val="24"/>
          <w:szCs w:val="24"/>
          <w:lang w:eastAsia="ru-RU"/>
        </w:rPr>
        <w:t>2. Цели и задачи подпрограммы</w:t>
      </w:r>
    </w:p>
    <w:p w14:paraId="5979017D" w14:textId="08852470" w:rsidR="00C77DA8" w:rsidRPr="00966A60" w:rsidRDefault="00C77DA8" w:rsidP="00A450F7">
      <w:pPr>
        <w:pStyle w:val="ac"/>
        <w:shd w:val="clear" w:color="auto" w:fill="FFFFFF"/>
        <w:tabs>
          <w:tab w:val="left" w:pos="6946"/>
        </w:tabs>
        <w:spacing w:before="0" w:beforeAutospacing="0" w:after="0" w:afterAutospacing="0"/>
        <w:ind w:firstLine="709"/>
        <w:jc w:val="both"/>
      </w:pPr>
      <w:r w:rsidRPr="00966A60">
        <w:t xml:space="preserve">Основной целью подпрограммы является </w:t>
      </w:r>
      <w:r w:rsidR="0090206C" w:rsidRPr="00966A60">
        <w:t>укрепление национального согласия, общероссийской гражданской идентичности и единства многонационального народа Российской Федерации (российской нации); сохранение и поддержка этнокультурного и языкового многообразия, традиционных российских духовно-нравственных ценностей как основы российского общества; гармонизация межнациональных (межэтнических) отношений; успешная социальная и культурная адаптация иностранных граждан и их интеграция в российское общество, поддержание межнационального и межконфессионального мира и согласия.</w:t>
      </w:r>
    </w:p>
    <w:p w14:paraId="123B0E80" w14:textId="77777777" w:rsidR="00C77DA8" w:rsidRPr="00966A60" w:rsidRDefault="00C77DA8" w:rsidP="00A450F7">
      <w:pPr>
        <w:pStyle w:val="ac"/>
        <w:shd w:val="clear" w:color="auto" w:fill="FFFFFF"/>
        <w:tabs>
          <w:tab w:val="left" w:pos="6946"/>
        </w:tabs>
        <w:spacing w:before="0" w:beforeAutospacing="0" w:after="0" w:afterAutospacing="0"/>
        <w:ind w:firstLine="709"/>
        <w:jc w:val="both"/>
      </w:pPr>
      <w:r w:rsidRPr="00966A60">
        <w:t>Для достижения указанных целей необходимо решение следующих задач:</w:t>
      </w:r>
    </w:p>
    <w:p w14:paraId="7EA8022A" w14:textId="0D9D6EF0" w:rsidR="00C77DA8" w:rsidRPr="00966A60" w:rsidRDefault="00C77DA8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>- повышение эффективности межведомственного взаимодействия (взаимодействия правоохранительных органов, органов прокуратуры, органов государственной власти Санкт</w:t>
      </w:r>
      <w:r w:rsidR="009D62C7" w:rsidRPr="00966A60">
        <w:rPr>
          <w:rFonts w:ascii="Times New Roman" w:hAnsi="Times New Roman"/>
          <w:sz w:val="24"/>
          <w:szCs w:val="24"/>
        </w:rPr>
        <w:t>-</w:t>
      </w:r>
      <w:r w:rsidRPr="00966A60">
        <w:rPr>
          <w:rFonts w:ascii="Times New Roman" w:hAnsi="Times New Roman"/>
          <w:sz w:val="24"/>
          <w:szCs w:val="24"/>
        </w:rPr>
        <w:t>Петербурга и органов местного самоуправления) в целях реализации мер и создания условий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;</w:t>
      </w:r>
    </w:p>
    <w:p w14:paraId="7DAB27AE" w14:textId="77777777" w:rsidR="0090206C" w:rsidRPr="00966A60" w:rsidRDefault="0090206C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66A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966A60">
        <w:rPr>
          <w:rFonts w:ascii="Times New Roman" w:hAnsi="Times New Roman"/>
          <w:sz w:val="24"/>
          <w:szCs w:val="24"/>
        </w:rPr>
        <w:t xml:space="preserve"> формирование у граждан, проживающих на территории округа, духовно-нравственных ценностей многонационального российского общества, культурного самосознания, принципов соблюдения прав и свобод человека, направленных на позитивное отношение к людям других национальностей и религиозных конфессий;</w:t>
      </w:r>
    </w:p>
    <w:p w14:paraId="44B81371" w14:textId="77777777" w:rsidR="00C77DA8" w:rsidRPr="00966A60" w:rsidRDefault="00C77DA8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>- предупреждение проявлений экстремизма и возникновения межнациональных (межэтнических) конфликтов;</w:t>
      </w:r>
    </w:p>
    <w:p w14:paraId="64CEBECC" w14:textId="77777777" w:rsidR="00C77DA8" w:rsidRPr="00966A60" w:rsidRDefault="00C77DA8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>-  поддержку общественных инициатив, направленных на патриотическое воспитание детей и молодежи;</w:t>
      </w:r>
    </w:p>
    <w:p w14:paraId="6A7A95C3" w14:textId="77777777" w:rsidR="00C77DA8" w:rsidRPr="00966A60" w:rsidRDefault="00C77DA8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>-</w:t>
      </w:r>
      <w:r w:rsidRPr="00966A60">
        <w:rPr>
          <w:rFonts w:ascii="Times New Roman" w:hAnsi="Times New Roman"/>
          <w:sz w:val="24"/>
          <w:szCs w:val="24"/>
        </w:rPr>
        <w:tab/>
        <w:t>обеспечение равенства прав и свобод человека и гражданина независимо от расы, национальности, языка, происхождения, имущественного или должностного положения, места жительства, отношения к религии, убеждений, принадлежности к общественным объединениям, а также других обстоятельств при приеме на работу, замещении должностей государственной и муниципальной службы, формировании кадрового резерва;</w:t>
      </w:r>
    </w:p>
    <w:p w14:paraId="7BD04B21" w14:textId="77777777" w:rsidR="00C77DA8" w:rsidRPr="00966A60" w:rsidRDefault="00C77DA8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>-</w:t>
      </w:r>
      <w:r w:rsidRPr="00966A60">
        <w:rPr>
          <w:rFonts w:ascii="Times New Roman" w:hAnsi="Times New Roman"/>
          <w:sz w:val="24"/>
          <w:szCs w:val="24"/>
        </w:rPr>
        <w:tab/>
        <w:t>принятие мер по недопущению дискриминации по признаку национальной принадлежности при осуществлении государственными органами и органами местного самоуправления своей деятельности;</w:t>
      </w:r>
    </w:p>
    <w:p w14:paraId="00DF2368" w14:textId="77777777" w:rsidR="00C77DA8" w:rsidRPr="00966A60" w:rsidRDefault="00C77DA8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>-</w:t>
      </w:r>
      <w:r w:rsidRPr="00966A60">
        <w:rPr>
          <w:rFonts w:ascii="Times New Roman" w:hAnsi="Times New Roman"/>
          <w:sz w:val="24"/>
          <w:szCs w:val="24"/>
        </w:rPr>
        <w:tab/>
        <w:t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;</w:t>
      </w:r>
    </w:p>
    <w:p w14:paraId="0B5E0E59" w14:textId="77777777" w:rsidR="00C77DA8" w:rsidRPr="00966A60" w:rsidRDefault="00C77DA8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>-</w:t>
      </w:r>
      <w:r w:rsidRPr="00966A60">
        <w:rPr>
          <w:rFonts w:ascii="Times New Roman" w:hAnsi="Times New Roman"/>
          <w:sz w:val="24"/>
          <w:szCs w:val="24"/>
        </w:rPr>
        <w:tab/>
        <w:t>предупреждение попыток фальсификации истории России;</w:t>
      </w:r>
    </w:p>
    <w:p w14:paraId="32591D56" w14:textId="77777777" w:rsidR="00C77DA8" w:rsidRPr="00966A60" w:rsidRDefault="00C77DA8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>-</w:t>
      </w:r>
      <w:r w:rsidRPr="00966A60">
        <w:rPr>
          <w:rFonts w:ascii="Times New Roman" w:hAnsi="Times New Roman"/>
          <w:sz w:val="24"/>
          <w:szCs w:val="24"/>
        </w:rPr>
        <w:tab/>
        <w:t>популяризацию и распространение классических и современных произведений литературы и искусства народов Российской Федерации, народного художественного творчества, организация и поддержка художественных выставок, фестивалей, конкурсов, гастролей творческих коллективов и других форм деятельности в области культуры;</w:t>
      </w:r>
    </w:p>
    <w:p w14:paraId="1FC749A5" w14:textId="77777777" w:rsidR="00C77DA8" w:rsidRPr="00966A60" w:rsidRDefault="00C77DA8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lastRenderedPageBreak/>
        <w:t>-</w:t>
      </w:r>
      <w:r w:rsidRPr="00966A60">
        <w:rPr>
          <w:rFonts w:ascii="Times New Roman" w:hAnsi="Times New Roman"/>
          <w:sz w:val="24"/>
          <w:szCs w:val="24"/>
        </w:rPr>
        <w:tab/>
        <w:t>развитие этнографического и культурно-познавательного туризма, оздоровительных и рекреационных зон, включающих объекты культурного наследия (памятники истории и культуры) народов Российской Федерации, оказание поддержки национальным видам спорта;</w:t>
      </w:r>
    </w:p>
    <w:p w14:paraId="3B60EF29" w14:textId="77777777" w:rsidR="00C77DA8" w:rsidRPr="00966A60" w:rsidRDefault="00C77DA8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>-</w:t>
      </w:r>
      <w:r w:rsidRPr="00966A60">
        <w:rPr>
          <w:rFonts w:ascii="Times New Roman" w:hAnsi="Times New Roman"/>
          <w:sz w:val="24"/>
          <w:szCs w:val="24"/>
        </w:rPr>
        <w:tab/>
        <w:t>вовлечение этнокультурных и общественных объединений, религиозных организаций в межнациональное и межконфессиональное сотрудничество;</w:t>
      </w:r>
    </w:p>
    <w:p w14:paraId="10C3BA2C" w14:textId="77777777" w:rsidR="00C77DA8" w:rsidRPr="00966A60" w:rsidRDefault="00C77DA8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>-</w:t>
      </w:r>
      <w:r w:rsidRPr="00966A60">
        <w:rPr>
          <w:rFonts w:ascii="Times New Roman" w:hAnsi="Times New Roman"/>
          <w:sz w:val="24"/>
          <w:szCs w:val="24"/>
        </w:rPr>
        <w:tab/>
        <w:t>реализацию мер правового и информационного характера по профилактике использования национального и религиозного факторов в избирательном процессе;</w:t>
      </w:r>
    </w:p>
    <w:p w14:paraId="3FC9E3AE" w14:textId="77777777" w:rsidR="00C77DA8" w:rsidRPr="00966A60" w:rsidRDefault="00C77DA8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>-</w:t>
      </w:r>
      <w:r w:rsidRPr="00966A60">
        <w:rPr>
          <w:rFonts w:ascii="Times New Roman" w:hAnsi="Times New Roman"/>
          <w:sz w:val="24"/>
          <w:szCs w:val="24"/>
        </w:rPr>
        <w:tab/>
        <w:t>учет этнокультурного фактора при обеспечении сбалансированного, комплексного и системного развития субъектов Российской Федерации и муниципальных образований;</w:t>
      </w:r>
    </w:p>
    <w:p w14:paraId="3F305ECE" w14:textId="77777777" w:rsidR="00C77DA8" w:rsidRPr="00966A60" w:rsidRDefault="00C77DA8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>-</w:t>
      </w:r>
      <w:r w:rsidRPr="00966A60">
        <w:rPr>
          <w:rFonts w:ascii="Times New Roman" w:hAnsi="Times New Roman"/>
          <w:sz w:val="24"/>
          <w:szCs w:val="24"/>
        </w:rPr>
        <w:tab/>
        <w:t>создание оптимальных условий для использования русского языка как государственного языка Российской Федерации, языка межнационального общения и одного из официальных языков международных организаций, а также для сохранения и развития языков народов Российской Федерации;</w:t>
      </w:r>
    </w:p>
    <w:p w14:paraId="3DB1E173" w14:textId="77777777" w:rsidR="00C77DA8" w:rsidRPr="00966A60" w:rsidRDefault="00C77DA8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>-</w:t>
      </w:r>
      <w:r w:rsidRPr="00966A60">
        <w:rPr>
          <w:rFonts w:ascii="Times New Roman" w:hAnsi="Times New Roman"/>
          <w:sz w:val="24"/>
          <w:szCs w:val="24"/>
        </w:rPr>
        <w:tab/>
        <w:t>обеспечение прав граждан на изучение родного языка и других языков народов Российской Федерации;</w:t>
      </w:r>
    </w:p>
    <w:p w14:paraId="6C22BFBB" w14:textId="77777777" w:rsidR="00C77DA8" w:rsidRPr="00966A60" w:rsidRDefault="00C77DA8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>-</w:t>
      </w:r>
      <w:r w:rsidRPr="00966A60">
        <w:rPr>
          <w:rFonts w:ascii="Times New Roman" w:hAnsi="Times New Roman"/>
          <w:sz w:val="24"/>
          <w:szCs w:val="24"/>
        </w:rPr>
        <w:tab/>
        <w:t>оказание содействия при производстве теле- и радиопрограмм, аудио- и видеоматериалов, создании интернет-ресурсов, издании печатной продукции на языках народов Российской Федерации;</w:t>
      </w:r>
    </w:p>
    <w:p w14:paraId="0C2269AA" w14:textId="77777777" w:rsidR="00C77DA8" w:rsidRPr="00966A60" w:rsidRDefault="00C77DA8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>-</w:t>
      </w:r>
      <w:r w:rsidRPr="00966A60">
        <w:rPr>
          <w:rFonts w:ascii="Times New Roman" w:hAnsi="Times New Roman"/>
          <w:sz w:val="24"/>
          <w:szCs w:val="24"/>
        </w:rPr>
        <w:tab/>
        <w:t>недопущение социальной и территориальной изоляции иностранных граждан в Российской Федерации, устранение способствующих этому условий;</w:t>
      </w:r>
    </w:p>
    <w:p w14:paraId="1F3C54A2" w14:textId="77777777" w:rsidR="00C77DA8" w:rsidRPr="00966A60" w:rsidRDefault="00C77DA8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>-</w:t>
      </w:r>
      <w:r w:rsidRPr="00966A60">
        <w:rPr>
          <w:rFonts w:ascii="Times New Roman" w:hAnsi="Times New Roman"/>
          <w:sz w:val="24"/>
          <w:szCs w:val="24"/>
        </w:rPr>
        <w:tab/>
        <w:t>разработку, внедрение и реализацию государственными органами и органами местного самоуправления во взаимодействии с институтами гражданского общества и работодателями программ адаптации иностранных граждан в Российской Федерации и их интеграции в российское общество;</w:t>
      </w:r>
    </w:p>
    <w:p w14:paraId="68879554" w14:textId="77777777" w:rsidR="00C77DA8" w:rsidRPr="00966A60" w:rsidRDefault="00C77DA8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>-</w:t>
      </w:r>
      <w:r w:rsidRPr="00966A60">
        <w:rPr>
          <w:rFonts w:ascii="Times New Roman" w:hAnsi="Times New Roman"/>
          <w:sz w:val="24"/>
          <w:szCs w:val="24"/>
        </w:rPr>
        <w:tab/>
        <w:t>повышение роли институтов гражданского общества в социальной и культурной адаптации иностранных граждан в Российской Федерации, содействие участию институтов гражданского общества в деятельности многофункциональных центров, а также организаций, предоставляющих иностранным гражданам юридические, социальные, образовательные и иные услуги;</w:t>
      </w:r>
    </w:p>
    <w:p w14:paraId="3478A67C" w14:textId="77777777" w:rsidR="00C77DA8" w:rsidRPr="00966A60" w:rsidRDefault="00C77DA8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>-</w:t>
      </w:r>
      <w:r w:rsidRPr="00966A60">
        <w:rPr>
          <w:rFonts w:ascii="Times New Roman" w:hAnsi="Times New Roman"/>
          <w:sz w:val="24"/>
          <w:szCs w:val="24"/>
        </w:rPr>
        <w:tab/>
        <w:t>создание организационно-правовых и экономических условий для более активного участия институтов гражданского общества, в том числе межнациональных общественных объединений, национально-культурных автономий, иных некоммерческих организаций, осуществляющих деятельность, направленную на гармонизацию межнациональных (межэтнических) и межрелигиозных отношений, в решении задач государственной национальной политики Российской Федерации;</w:t>
      </w:r>
    </w:p>
    <w:p w14:paraId="1397BD43" w14:textId="77777777" w:rsidR="00C77DA8" w:rsidRPr="00966A60" w:rsidRDefault="00C77DA8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>-</w:t>
      </w:r>
      <w:r w:rsidRPr="00966A60">
        <w:rPr>
          <w:rFonts w:ascii="Times New Roman" w:hAnsi="Times New Roman"/>
          <w:sz w:val="24"/>
          <w:szCs w:val="24"/>
        </w:rPr>
        <w:tab/>
        <w:t>обеспечение профессиональной переподготовки и повышения квалификации государственных и муниципальных служащих по типовым дополнительным профессиональным программам, разработанным в целях реализации государственной национальной политики Российской Федерации;</w:t>
      </w:r>
    </w:p>
    <w:p w14:paraId="3F44817E" w14:textId="77777777" w:rsidR="00C77DA8" w:rsidRPr="00966A60" w:rsidRDefault="00C77DA8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>-</w:t>
      </w:r>
      <w:r w:rsidRPr="00966A60">
        <w:rPr>
          <w:rFonts w:ascii="Times New Roman" w:hAnsi="Times New Roman"/>
          <w:sz w:val="24"/>
          <w:szCs w:val="24"/>
        </w:rPr>
        <w:tab/>
        <w:t>развитие этнокультурной инфраструктуры: домов дружбы, центров национальной культуры народов Российской Федерации, этнопарков, этнодеревень, иных государственных и муниципальных организаций, деятельность которых направлена на решение задач государственной национальной политики Российской Федерации;</w:t>
      </w:r>
    </w:p>
    <w:p w14:paraId="4228838F" w14:textId="77777777" w:rsidR="00C77DA8" w:rsidRPr="00966A60" w:rsidRDefault="00C77DA8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66A60">
        <w:rPr>
          <w:rFonts w:ascii="Times New Roman" w:hAnsi="Times New Roman"/>
          <w:sz w:val="24"/>
          <w:szCs w:val="24"/>
        </w:rPr>
        <w:t>-</w:t>
      </w:r>
      <w:r w:rsidRPr="00966A60">
        <w:rPr>
          <w:rFonts w:ascii="Times New Roman" w:hAnsi="Times New Roman"/>
          <w:sz w:val="24"/>
          <w:szCs w:val="24"/>
        </w:rPr>
        <w:tab/>
        <w:t>участие общественных советов и иных консультативных органов, созданных при государственных органах и органах местного самоуправления, в деятельности по укреплению общероссийской гражданской идентичности, гармонизации межнациональных (межэтнических) и межрелигиозных отношений, обеспечению социальной и культурной адаптации иностранных граждан в Российской Федерации и их интеграции в российское общество.</w:t>
      </w:r>
    </w:p>
    <w:p w14:paraId="274BD50D" w14:textId="77777777" w:rsidR="00C77DA8" w:rsidRPr="00966A60" w:rsidRDefault="00C77DA8" w:rsidP="00A450F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66A60">
        <w:rPr>
          <w:rFonts w:ascii="Times New Roman" w:hAnsi="Times New Roman"/>
          <w:b/>
          <w:bCs/>
          <w:sz w:val="24"/>
          <w:szCs w:val="24"/>
          <w:lang w:eastAsia="ru-RU"/>
        </w:rPr>
        <w:t>3. Сроки реализации подпрограммы</w:t>
      </w:r>
    </w:p>
    <w:p w14:paraId="4C73AB2F" w14:textId="30258239" w:rsidR="00C77DA8" w:rsidRPr="00966A60" w:rsidRDefault="00C77DA8" w:rsidP="00A450F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966A60">
        <w:rPr>
          <w:rFonts w:ascii="Times New Roman" w:hAnsi="Times New Roman"/>
          <w:sz w:val="24"/>
          <w:szCs w:val="24"/>
          <w:lang w:eastAsia="ru-RU"/>
        </w:rPr>
        <w:lastRenderedPageBreak/>
        <w:t>Сроки реализации основных мероприятий осуществляются согласно Таблице №1 настоящей программы на 202</w:t>
      </w:r>
      <w:r w:rsidR="00292E37">
        <w:rPr>
          <w:rFonts w:ascii="Times New Roman" w:hAnsi="Times New Roman"/>
          <w:sz w:val="24"/>
          <w:szCs w:val="24"/>
          <w:lang w:eastAsia="ru-RU"/>
        </w:rPr>
        <w:t>6</w:t>
      </w:r>
      <w:r w:rsidRPr="00966A60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202</w:t>
      </w:r>
      <w:r w:rsidR="00292E37">
        <w:rPr>
          <w:rFonts w:ascii="Times New Roman" w:hAnsi="Times New Roman"/>
          <w:sz w:val="24"/>
          <w:szCs w:val="24"/>
          <w:lang w:eastAsia="ru-RU"/>
        </w:rPr>
        <w:t>7</w:t>
      </w:r>
      <w:r w:rsidRPr="00966A60">
        <w:rPr>
          <w:rFonts w:ascii="Times New Roman" w:hAnsi="Times New Roman"/>
          <w:sz w:val="24"/>
          <w:szCs w:val="24"/>
          <w:lang w:eastAsia="ru-RU"/>
        </w:rPr>
        <w:t xml:space="preserve"> – 202</w:t>
      </w:r>
      <w:r w:rsidR="00292E37">
        <w:rPr>
          <w:rFonts w:ascii="Times New Roman" w:hAnsi="Times New Roman"/>
          <w:sz w:val="24"/>
          <w:szCs w:val="24"/>
          <w:lang w:eastAsia="ru-RU"/>
        </w:rPr>
        <w:t>8</w:t>
      </w:r>
      <w:r w:rsidRPr="00966A60">
        <w:rPr>
          <w:rFonts w:ascii="Times New Roman" w:hAnsi="Times New Roman"/>
          <w:sz w:val="24"/>
          <w:szCs w:val="24"/>
          <w:lang w:eastAsia="ru-RU"/>
        </w:rPr>
        <w:t xml:space="preserve"> годов.</w:t>
      </w:r>
    </w:p>
    <w:p w14:paraId="05B24F65" w14:textId="77777777" w:rsidR="00520999" w:rsidRPr="00094494" w:rsidRDefault="00520999" w:rsidP="00520999">
      <w:pPr>
        <w:pStyle w:val="a8"/>
        <w:ind w:left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68DCBBC4" w14:textId="5F40DA3B" w:rsidR="00520999" w:rsidRPr="00332B46" w:rsidRDefault="00094494" w:rsidP="00332B46">
      <w:pPr>
        <w:pStyle w:val="a8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32B46">
        <w:rPr>
          <w:rFonts w:ascii="Times New Roman" w:hAnsi="Times New Roman"/>
          <w:b/>
          <w:sz w:val="24"/>
          <w:szCs w:val="24"/>
        </w:rPr>
        <w:t>4</w:t>
      </w:r>
      <w:r w:rsidR="00520999" w:rsidRPr="00332B46">
        <w:rPr>
          <w:rFonts w:ascii="Times New Roman" w:hAnsi="Times New Roman"/>
          <w:b/>
          <w:sz w:val="24"/>
          <w:szCs w:val="24"/>
        </w:rPr>
        <w:t>. Перечень основных мероприятий Под</w:t>
      </w:r>
      <w:r w:rsidR="00734401">
        <w:rPr>
          <w:rFonts w:ascii="Times New Roman" w:hAnsi="Times New Roman"/>
          <w:b/>
          <w:sz w:val="24"/>
          <w:szCs w:val="24"/>
        </w:rPr>
        <w:t>п</w:t>
      </w:r>
      <w:r w:rsidR="00332B46">
        <w:rPr>
          <w:rFonts w:ascii="Times New Roman" w:hAnsi="Times New Roman"/>
          <w:b/>
          <w:sz w:val="24"/>
          <w:szCs w:val="24"/>
        </w:rPr>
        <w:t>рограммы</w:t>
      </w:r>
    </w:p>
    <w:p w14:paraId="1388A280" w14:textId="2DC966E6" w:rsidR="00520999" w:rsidRPr="00520999" w:rsidRDefault="00520999" w:rsidP="00520999">
      <w:pPr>
        <w:pStyle w:val="a8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9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2049"/>
        <w:gridCol w:w="1499"/>
        <w:gridCol w:w="1499"/>
        <w:gridCol w:w="576"/>
        <w:gridCol w:w="576"/>
        <w:gridCol w:w="576"/>
        <w:gridCol w:w="1121"/>
        <w:gridCol w:w="1402"/>
      </w:tblGrid>
      <w:tr w:rsidR="00734401" w:rsidRPr="00520999" w14:paraId="65EF0A0E" w14:textId="77777777" w:rsidTr="00734401">
        <w:trPr>
          <w:trHeight w:val="48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EC2DE" w14:textId="77777777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6AB98" w14:textId="77777777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Перечень мероприятий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1C440" w14:textId="77777777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2C9E2" w14:textId="77777777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Объем финансирования – всего, тыс. руб.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73D61" w14:textId="77777777" w:rsidR="00734401" w:rsidRPr="00332B46" w:rsidRDefault="00734401" w:rsidP="00520999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5FEFE" w14:textId="77777777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41464" w14:textId="77777777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</w:p>
        </w:tc>
      </w:tr>
      <w:tr w:rsidR="00734401" w:rsidRPr="00520999" w14:paraId="5E29115A" w14:textId="77777777" w:rsidTr="00734401">
        <w:trPr>
          <w:trHeight w:val="4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B11A" w14:textId="77777777" w:rsidR="00734401" w:rsidRPr="00332B46" w:rsidRDefault="00734401" w:rsidP="005209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E925" w14:textId="77777777" w:rsidR="00734401" w:rsidRPr="00332B46" w:rsidRDefault="00734401" w:rsidP="005209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FAD8" w14:textId="77777777" w:rsidR="00734401" w:rsidRPr="00332B46" w:rsidRDefault="00734401" w:rsidP="005209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1878" w14:textId="77777777" w:rsidR="00734401" w:rsidRPr="00332B46" w:rsidRDefault="00734401" w:rsidP="005209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691EE" w14:textId="26014364" w:rsidR="00734401" w:rsidRPr="00332B46" w:rsidRDefault="00734401" w:rsidP="00292E37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202</w:t>
            </w:r>
            <w:r w:rsidR="00292E3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9253C" w14:textId="55691ED2" w:rsidR="00734401" w:rsidRPr="00332B46" w:rsidRDefault="00734401" w:rsidP="00292E37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202</w:t>
            </w:r>
            <w:r w:rsidR="00292E3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65D77" w14:textId="1EE00F4E" w:rsidR="00734401" w:rsidRPr="00332B46" w:rsidRDefault="00734401" w:rsidP="00292E37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202</w:t>
            </w:r>
            <w:r w:rsidR="00292E3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E976" w14:textId="77777777" w:rsidR="00734401" w:rsidRPr="00332B46" w:rsidRDefault="00734401" w:rsidP="005209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1726" w14:textId="77777777" w:rsidR="00734401" w:rsidRPr="00332B46" w:rsidRDefault="00734401" w:rsidP="005209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4401" w:rsidRPr="00520999" w14:paraId="0D3B60E4" w14:textId="77777777" w:rsidTr="004B59A0">
        <w:tc>
          <w:tcPr>
            <w:tcW w:w="975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92D67E" w14:textId="34243909" w:rsidR="00734401" w:rsidRPr="00332B46" w:rsidRDefault="001C47F0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47F0">
              <w:rPr>
                <w:rFonts w:ascii="Times New Roman" w:hAnsi="Times New Roman"/>
                <w:sz w:val="24"/>
                <w:szCs w:val="24"/>
              </w:rPr>
              <w:t>Подпрограмма «Укрепление межнационального и межконфессионального согласия» 0707</w:t>
            </w:r>
            <w:r w:rsidRPr="001C47F0">
              <w:rPr>
                <w:rFonts w:ascii="Times New Roman" w:hAnsi="Times New Roman"/>
                <w:sz w:val="24"/>
                <w:szCs w:val="24"/>
              </w:rPr>
              <w:tab/>
              <w:t>1711205978</w:t>
            </w:r>
          </w:p>
        </w:tc>
      </w:tr>
      <w:tr w:rsidR="00FD264A" w:rsidRPr="00520999" w14:paraId="1F5B000D" w14:textId="77777777" w:rsidTr="006344CA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8B8FF8" w14:textId="77777777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F1AF9" w14:textId="5BBE6F53" w:rsidR="00FD264A" w:rsidRPr="00332B46" w:rsidRDefault="00FD264A" w:rsidP="00F55DBC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bCs/>
                <w:sz w:val="18"/>
                <w:szCs w:val="18"/>
              </w:rPr>
              <w:t>Изготовление и распространение плакатов социальной рекламы (брошюр, буклетов), н</w:t>
            </w:r>
            <w:r w:rsidRPr="00332B46">
              <w:rPr>
                <w:rFonts w:ascii="Times New Roman" w:hAnsi="Times New Roman"/>
                <w:sz w:val="18"/>
                <w:szCs w:val="18"/>
              </w:rPr>
              <w:t>аправленных на укрепление межнационального и межконфессионального согласия, сохранение и развитие языков и культуры народов РФ, социальную и культурную адаптацию мигрантов, профилактику межнациональных (межэтнических) конфликто</w:t>
            </w:r>
            <w:r>
              <w:rPr>
                <w:rFonts w:ascii="Times New Roman" w:hAnsi="Times New Roman"/>
                <w:sz w:val="18"/>
                <w:szCs w:val="18"/>
              </w:rPr>
              <w:t>в, для жителей МО Волковско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AA24A" w14:textId="2A81B677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0D6EF" w14:textId="6FD8238C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77CC" w14:textId="7CE6F303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B94E" w14:textId="4E893867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CA45" w14:textId="682B486E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1807" w14:textId="1B5714F0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332B46">
              <w:rPr>
                <w:rFonts w:ascii="Times New Roman" w:hAnsi="Times New Roman"/>
                <w:sz w:val="18"/>
                <w:szCs w:val="18"/>
              </w:rPr>
              <w:t>–</w:t>
            </w:r>
            <w:r w:rsidRPr="00332B46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332B46">
              <w:rPr>
                <w:rFonts w:ascii="Times New Roman" w:hAnsi="Times New Roman"/>
                <w:sz w:val="18"/>
                <w:szCs w:val="18"/>
              </w:rPr>
              <w:t xml:space="preserve"> кв.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07D7E" w14:textId="0787CD4C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1FCD">
              <w:rPr>
                <w:rFonts w:ascii="Times New Roman" w:hAnsi="Times New Roman"/>
                <w:sz w:val="18"/>
                <w:szCs w:val="18"/>
              </w:rPr>
              <w:t>Отдел молодежного развития, культурно-досуговой деятельности и спорта МА МО Волковское</w:t>
            </w:r>
          </w:p>
        </w:tc>
      </w:tr>
      <w:tr w:rsidR="00FD264A" w:rsidRPr="00520999" w14:paraId="0AF3622F" w14:textId="77777777" w:rsidTr="007344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C2D3" w14:textId="77777777" w:rsidR="00FD264A" w:rsidRPr="00332B46" w:rsidRDefault="00FD264A" w:rsidP="005209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D2CB" w14:textId="77777777" w:rsidR="00FD264A" w:rsidRPr="00332B46" w:rsidRDefault="00FD264A" w:rsidP="005209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EB427" w14:textId="4877BD5F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20BAB" w14:textId="77777777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66E40" w14:textId="77777777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03988" w14:textId="77777777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BFDA9" w14:textId="77777777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FBBC4" w14:textId="77777777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33921" w14:textId="77777777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264A" w:rsidRPr="00520999" w14:paraId="50B66B4E" w14:textId="77777777" w:rsidTr="00D703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6B95" w14:textId="77777777" w:rsidR="00FD264A" w:rsidRPr="00332B46" w:rsidRDefault="00FD264A" w:rsidP="005209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158C" w14:textId="77777777" w:rsidR="00FD264A" w:rsidRPr="00332B46" w:rsidRDefault="00FD264A" w:rsidP="005209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D78EC" w14:textId="49BEA5FC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C023" w14:textId="4460DA34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E6B8" w14:textId="566E3317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ED8D2" w14:textId="23381706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097B4" w14:textId="300D7D75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03D5E" w14:textId="77777777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CF1DC9" w14:textId="77777777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264A" w:rsidRPr="00520999" w14:paraId="45CE05CB" w14:textId="77777777" w:rsidTr="007344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6D86" w14:textId="77777777" w:rsidR="00FD264A" w:rsidRPr="00332B46" w:rsidRDefault="00FD264A" w:rsidP="005209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6D84" w14:textId="77777777" w:rsidR="00FD264A" w:rsidRPr="00332B46" w:rsidRDefault="00FD264A" w:rsidP="005209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B57DD" w14:textId="6ADA7D47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6A8DA" w14:textId="77777777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89EDF" w14:textId="77777777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3853D" w14:textId="77777777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B3FCA" w14:textId="77777777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29C12" w14:textId="77777777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A2D70" w14:textId="77777777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264A" w:rsidRPr="00520999" w14:paraId="63EFD787" w14:textId="77777777" w:rsidTr="00734401"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10A00" w14:textId="77777777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5FE5" w14:textId="77777777" w:rsidR="00FD264A" w:rsidRPr="00332B46" w:rsidRDefault="00FD264A" w:rsidP="005209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08905" w14:textId="673019AA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53A77" w14:textId="77777777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0C32B" w14:textId="77777777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C1D96" w14:textId="77777777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802F2" w14:textId="77777777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A9A99" w14:textId="77777777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9A5F1" w14:textId="77777777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264A" w:rsidRPr="00520999" w14:paraId="13783CD0" w14:textId="77777777" w:rsidTr="00734401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C531A" w14:textId="77777777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CC5FD" w14:textId="59100AEE" w:rsidR="00FD264A" w:rsidRPr="00332B46" w:rsidRDefault="00FD264A" w:rsidP="00F55DBC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bCs/>
                <w:sz w:val="18"/>
                <w:szCs w:val="18"/>
              </w:rPr>
              <w:t xml:space="preserve">Проведение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тематических </w:t>
            </w:r>
            <w:r w:rsidRPr="00332B46">
              <w:rPr>
                <w:rFonts w:ascii="Times New Roman" w:hAnsi="Times New Roman"/>
                <w:bCs/>
                <w:sz w:val="18"/>
                <w:szCs w:val="18"/>
              </w:rPr>
              <w:t>мероприяти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й</w:t>
            </w:r>
            <w:r w:rsidRPr="00332B46">
              <w:rPr>
                <w:rFonts w:ascii="Times New Roman" w:hAnsi="Times New Roman"/>
                <w:bCs/>
                <w:sz w:val="18"/>
                <w:szCs w:val="18"/>
              </w:rPr>
              <w:t xml:space="preserve"> для населения МО Волковское ко Дню толерантности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467F0" w14:textId="6CF36AFE" w:rsidR="00FD264A" w:rsidRPr="00332B46" w:rsidRDefault="00FD264A" w:rsidP="00520999">
            <w:pPr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41152" w14:textId="64B7634F" w:rsidR="00FD264A" w:rsidRPr="00332B46" w:rsidRDefault="00FD264A" w:rsidP="00734401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933EE" w14:textId="73AEBAE5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13B1" w14:textId="1989DA3D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24C29" w14:textId="2B238D42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B2D0" w14:textId="34C445FA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332B46">
              <w:rPr>
                <w:rFonts w:ascii="Times New Roman" w:hAnsi="Times New Roman"/>
                <w:sz w:val="18"/>
                <w:szCs w:val="18"/>
              </w:rPr>
              <w:t>–</w:t>
            </w:r>
            <w:r w:rsidRPr="00332B46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332B46">
              <w:rPr>
                <w:rFonts w:ascii="Times New Roman" w:hAnsi="Times New Roman"/>
                <w:sz w:val="18"/>
                <w:szCs w:val="18"/>
              </w:rPr>
              <w:t xml:space="preserve"> кв.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1BCE4" w14:textId="0EABC945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1FCD">
              <w:rPr>
                <w:rFonts w:ascii="Times New Roman" w:hAnsi="Times New Roman"/>
                <w:sz w:val="18"/>
                <w:szCs w:val="18"/>
              </w:rPr>
              <w:t>Отдел молодежного развития, культурно-досуговой деятельности и спорта МА МО Волковское</w:t>
            </w:r>
          </w:p>
        </w:tc>
      </w:tr>
      <w:tr w:rsidR="00FD264A" w:rsidRPr="00520999" w14:paraId="505B0FFD" w14:textId="77777777" w:rsidTr="0073440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C411" w14:textId="77777777" w:rsidR="00FD264A" w:rsidRPr="00332B46" w:rsidRDefault="00FD264A" w:rsidP="005209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851C" w14:textId="77777777" w:rsidR="00FD264A" w:rsidRPr="00332B46" w:rsidRDefault="00FD264A" w:rsidP="005209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E6135" w14:textId="1ED69745" w:rsidR="00FD264A" w:rsidRPr="00332B46" w:rsidRDefault="00FD264A" w:rsidP="00520999">
            <w:pPr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40686" w14:textId="77777777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AF51C" w14:textId="77777777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9F004" w14:textId="77777777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98FD0" w14:textId="77777777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59631" w14:textId="77777777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EF8F59" w14:textId="77777777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264A" w:rsidRPr="00520999" w14:paraId="4D171B7D" w14:textId="77777777" w:rsidTr="0073440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41C3" w14:textId="77777777" w:rsidR="00FD264A" w:rsidRPr="00332B46" w:rsidRDefault="00FD264A" w:rsidP="007344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C26A" w14:textId="77777777" w:rsidR="00FD264A" w:rsidRPr="00332B46" w:rsidRDefault="00FD264A" w:rsidP="007344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3178D" w14:textId="2E385189" w:rsidR="00FD264A" w:rsidRPr="00332B46" w:rsidRDefault="00FD264A" w:rsidP="00734401">
            <w:pPr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B5B28" w14:textId="361F7A52" w:rsidR="00FD264A" w:rsidRPr="00332B46" w:rsidRDefault="00FD264A" w:rsidP="00734401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4ECB0" w14:textId="6FCB9876" w:rsidR="00FD264A" w:rsidRPr="00332B46" w:rsidRDefault="00FD264A" w:rsidP="00734401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91000" w14:textId="7DC65760" w:rsidR="00FD264A" w:rsidRPr="00332B46" w:rsidRDefault="00FD264A" w:rsidP="00734401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7B7B4" w14:textId="19A1F9EF" w:rsidR="00FD264A" w:rsidRPr="00332B46" w:rsidRDefault="00FD264A" w:rsidP="00734401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82774" w14:textId="631039B8" w:rsidR="00FD264A" w:rsidRPr="00332B46" w:rsidRDefault="00FD264A" w:rsidP="00734401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2E7A4F" w14:textId="77777777" w:rsidR="00FD264A" w:rsidRPr="00332B46" w:rsidRDefault="00FD264A" w:rsidP="00734401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264A" w:rsidRPr="00520999" w14:paraId="3D6618DA" w14:textId="77777777" w:rsidTr="0073440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6EBE" w14:textId="77777777" w:rsidR="00FD264A" w:rsidRPr="00332B46" w:rsidRDefault="00FD264A" w:rsidP="005209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2AD0" w14:textId="77777777" w:rsidR="00FD264A" w:rsidRPr="00332B46" w:rsidRDefault="00FD264A" w:rsidP="005209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E6BD1" w14:textId="2C51A523" w:rsidR="00FD264A" w:rsidRPr="00332B46" w:rsidRDefault="00FD264A" w:rsidP="00520999">
            <w:pPr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B0D3C" w14:textId="77777777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7AE9C" w14:textId="77777777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25B3B" w14:textId="77777777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2C7FD" w14:textId="77777777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FCC92" w14:textId="77777777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D7F1D9" w14:textId="77777777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264A" w:rsidRPr="00520999" w14:paraId="754FB849" w14:textId="77777777" w:rsidTr="0073440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C4C1F" w14:textId="77777777" w:rsidR="00FD264A" w:rsidRPr="00332B46" w:rsidRDefault="00FD264A" w:rsidP="005209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11110" w14:textId="77777777" w:rsidR="00FD264A" w:rsidRPr="00332B46" w:rsidRDefault="00FD264A" w:rsidP="005209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85772" w14:textId="4AE90405" w:rsidR="00FD264A" w:rsidRPr="00332B46" w:rsidRDefault="00FD264A" w:rsidP="00520999">
            <w:pPr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F98F1" w14:textId="77777777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B2EF1" w14:textId="77777777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4A1C6" w14:textId="77777777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F1B0C" w14:textId="77777777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50EFF" w14:textId="77777777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D1D09" w14:textId="77777777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264A" w:rsidRPr="00520999" w14:paraId="01B14C5F" w14:textId="77777777" w:rsidTr="00734401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44953" w14:textId="7D54DB97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332B4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DBEBC" w14:textId="77777777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AF403" w14:textId="4ABFE02A" w:rsidR="00FD264A" w:rsidRPr="00332B46" w:rsidRDefault="00FD264A" w:rsidP="00520999">
            <w:pPr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FD607" w14:textId="440DC4C9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BA8F" w14:textId="2EAF8A82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BEEFD" w14:textId="79891430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C679A" w14:textId="7DD81E4E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8A9A7" w14:textId="77777777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16234" w14:textId="6F55262B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264A" w:rsidRPr="00520999" w14:paraId="11293594" w14:textId="77777777" w:rsidTr="00734401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B8612" w14:textId="77777777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324CD" w14:textId="77777777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7A927" w14:textId="593D7E44" w:rsidR="00FD264A" w:rsidRPr="00332B46" w:rsidRDefault="00FD264A" w:rsidP="00520999">
            <w:pPr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0FBCF" w14:textId="77777777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90858" w14:textId="77777777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1F121" w14:textId="77777777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C8508" w14:textId="77777777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1BAC3" w14:textId="77777777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6B923" w14:textId="77777777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264A" w:rsidRPr="00520999" w14:paraId="7A7EF325" w14:textId="77777777" w:rsidTr="00734401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93BA4" w14:textId="77777777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71EA5B" w14:textId="77777777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86E90" w14:textId="57025966" w:rsidR="00FD264A" w:rsidRPr="00332B46" w:rsidRDefault="00FD264A" w:rsidP="00520999">
            <w:pPr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66B6B" w14:textId="18E01140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3D14C" w14:textId="644D9106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119E5" w14:textId="33094ABB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B0C08" w14:textId="2E35B8AA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AB09" w14:textId="77777777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24F09" w14:textId="77777777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264A" w:rsidRPr="00520999" w14:paraId="5A0139E1" w14:textId="77777777" w:rsidTr="00734401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2BB6A" w14:textId="77777777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CBDC7" w14:textId="77777777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96745" w14:textId="5DD26782" w:rsidR="00FD264A" w:rsidRPr="00332B46" w:rsidRDefault="00FD264A" w:rsidP="00520999">
            <w:pPr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B6BBB" w14:textId="77777777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0981D" w14:textId="77777777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84656" w14:textId="77777777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F14C0" w14:textId="77777777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F9DF2" w14:textId="77777777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1E96" w14:textId="77777777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264A" w:rsidRPr="00520999" w14:paraId="53225995" w14:textId="77777777" w:rsidTr="00734401"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2D93B" w14:textId="77777777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4A331" w14:textId="77777777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58B2E" w14:textId="1D22ACE9" w:rsidR="00FD264A" w:rsidRPr="00332B46" w:rsidRDefault="00FD264A" w:rsidP="00520999">
            <w:pPr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951A2" w14:textId="77777777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D793C" w14:textId="77777777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0D448" w14:textId="77777777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C8DB3" w14:textId="77777777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192F8" w14:textId="77777777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00090" w14:textId="77777777" w:rsidR="00FD264A" w:rsidRPr="00332B46" w:rsidRDefault="00FD264A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DA855E4" w14:textId="77777777" w:rsidR="00C77DA8" w:rsidRPr="00966A60" w:rsidRDefault="00C77DA8" w:rsidP="00332B46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9CCB040" w14:textId="77777777" w:rsidR="00C77DA8" w:rsidRPr="00966A60" w:rsidRDefault="00C77DA8" w:rsidP="00A450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9271A5" w14:textId="77777777" w:rsidR="00C77DA8" w:rsidRPr="00966A60" w:rsidRDefault="00C77DA8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66A60">
        <w:rPr>
          <w:rFonts w:ascii="Times New Roman" w:hAnsi="Times New Roman"/>
          <w:b/>
          <w:sz w:val="24"/>
          <w:szCs w:val="24"/>
        </w:rPr>
        <w:t>5. Механизм реализации подпрограммы</w:t>
      </w:r>
    </w:p>
    <w:p w14:paraId="4CD6A51A" w14:textId="77777777" w:rsidR="001D0DD4" w:rsidRPr="00966A60" w:rsidRDefault="001D0DD4" w:rsidP="001D0DD4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 xml:space="preserve">Механизм реализации мероприятий подпрограммы основан на обеспечении достижения запланированных результатов, величин показателей и целевых индикаторов, установленных в муниципальной программе. </w:t>
      </w:r>
    </w:p>
    <w:p w14:paraId="6188A63E" w14:textId="77777777" w:rsidR="001D0DD4" w:rsidRPr="00966A60" w:rsidRDefault="001D0DD4" w:rsidP="001D0DD4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>Ответственным исполнителем подпрограммы является Местная Администрация ВМО МО Волковское.</w:t>
      </w:r>
    </w:p>
    <w:p w14:paraId="525E8385" w14:textId="77777777" w:rsidR="001D0DD4" w:rsidRPr="001D0DD4" w:rsidRDefault="001D0DD4" w:rsidP="001D0D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 xml:space="preserve"> Реализация мероприятий подпрограммы осуществляется посредством осуществления закупок товаров, работ, услуг в порядке, установленном действующи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Pr="00EB1E77">
        <w:rPr>
          <w:rFonts w:ascii="Times New Roman" w:hAnsi="Times New Roman"/>
          <w:sz w:val="24"/>
          <w:szCs w:val="24"/>
        </w:rPr>
        <w:t xml:space="preserve">; </w:t>
      </w:r>
      <w:r w:rsidRPr="006320C0">
        <w:rPr>
          <w:rFonts w:ascii="Times New Roman" w:hAnsi="Times New Roman"/>
          <w:sz w:val="24"/>
          <w:szCs w:val="24"/>
        </w:rPr>
        <w:t>вовлечени</w:t>
      </w:r>
      <w:r w:rsidRPr="001D0DD4">
        <w:rPr>
          <w:rFonts w:ascii="Times New Roman" w:hAnsi="Times New Roman"/>
          <w:sz w:val="24"/>
          <w:szCs w:val="24"/>
        </w:rPr>
        <w:t>я</w:t>
      </w:r>
      <w:r w:rsidRPr="006320C0">
        <w:rPr>
          <w:rFonts w:ascii="Times New Roman" w:hAnsi="Times New Roman"/>
          <w:sz w:val="24"/>
          <w:szCs w:val="24"/>
        </w:rPr>
        <w:t xml:space="preserve"> в деятельность по противодействию экстремизму институтов гражданского общества (в том числе общественных объединений, социально ориентированных и иных некоммерческих организаций);</w:t>
      </w:r>
      <w:r w:rsidRPr="001D0DD4">
        <w:rPr>
          <w:rFonts w:ascii="Times New Roman" w:hAnsi="Times New Roman"/>
          <w:sz w:val="24"/>
          <w:szCs w:val="24"/>
        </w:rPr>
        <w:t xml:space="preserve"> </w:t>
      </w:r>
      <w:r w:rsidRPr="006320C0">
        <w:rPr>
          <w:rFonts w:ascii="Times New Roman" w:hAnsi="Times New Roman"/>
          <w:sz w:val="24"/>
          <w:szCs w:val="24"/>
        </w:rPr>
        <w:t>патриотическо</w:t>
      </w:r>
      <w:r w:rsidRPr="001D0DD4">
        <w:rPr>
          <w:rFonts w:ascii="Times New Roman" w:hAnsi="Times New Roman"/>
          <w:sz w:val="24"/>
          <w:szCs w:val="24"/>
        </w:rPr>
        <w:t>го</w:t>
      </w:r>
      <w:r w:rsidRPr="006320C0">
        <w:rPr>
          <w:rFonts w:ascii="Times New Roman" w:hAnsi="Times New Roman"/>
          <w:sz w:val="24"/>
          <w:szCs w:val="24"/>
        </w:rPr>
        <w:t xml:space="preserve"> воспитани</w:t>
      </w:r>
      <w:r w:rsidRPr="001D0DD4">
        <w:rPr>
          <w:rFonts w:ascii="Times New Roman" w:hAnsi="Times New Roman"/>
          <w:sz w:val="24"/>
          <w:szCs w:val="24"/>
        </w:rPr>
        <w:t>я</w:t>
      </w:r>
      <w:r w:rsidRPr="006320C0">
        <w:rPr>
          <w:rFonts w:ascii="Times New Roman" w:hAnsi="Times New Roman"/>
          <w:sz w:val="24"/>
          <w:szCs w:val="24"/>
        </w:rPr>
        <w:t xml:space="preserve"> населения, содействи</w:t>
      </w:r>
      <w:r w:rsidRPr="001D0DD4">
        <w:rPr>
          <w:rFonts w:ascii="Times New Roman" w:hAnsi="Times New Roman"/>
          <w:sz w:val="24"/>
          <w:szCs w:val="24"/>
        </w:rPr>
        <w:t>ю</w:t>
      </w:r>
      <w:r w:rsidRPr="006320C0">
        <w:rPr>
          <w:rFonts w:ascii="Times New Roman" w:hAnsi="Times New Roman"/>
          <w:sz w:val="24"/>
          <w:szCs w:val="24"/>
        </w:rPr>
        <w:t xml:space="preserve"> формировани</w:t>
      </w:r>
      <w:r w:rsidRPr="001D0DD4">
        <w:rPr>
          <w:rFonts w:ascii="Times New Roman" w:hAnsi="Times New Roman"/>
          <w:sz w:val="24"/>
          <w:szCs w:val="24"/>
        </w:rPr>
        <w:t>я</w:t>
      </w:r>
      <w:r w:rsidRPr="006320C0">
        <w:rPr>
          <w:rFonts w:ascii="Times New Roman" w:hAnsi="Times New Roman"/>
          <w:sz w:val="24"/>
          <w:szCs w:val="24"/>
        </w:rPr>
        <w:t xml:space="preserve"> у граждан активной позиции по противодействию экстремизму</w:t>
      </w:r>
    </w:p>
    <w:p w14:paraId="0EE86DD8" w14:textId="77777777" w:rsidR="001D0DD4" w:rsidRPr="00966A60" w:rsidRDefault="001D0DD4" w:rsidP="001D0DD4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 xml:space="preserve">Местная Администрация ВМО МО Волковское организует реализацию подпрограммы, обеспечивает внесение изменений в подпрограмму, несёт ответственность за достижение целевых индикаторов, показателей муниципальной программы, а также ожидаемых результатов её реализации. </w:t>
      </w:r>
    </w:p>
    <w:p w14:paraId="05CAB9DC" w14:textId="77777777" w:rsidR="001D0DD4" w:rsidRPr="001D0DD4" w:rsidRDefault="001D0DD4" w:rsidP="001D0DD4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>Реализация подпрограммы предусматривает целевое использование денежных средств в соответствии с поставленными задачами, определёнными мероприятиями, а также регулярное проведение мониторинга достигнутых результатов и эффективности расходования средств.</w:t>
      </w:r>
    </w:p>
    <w:p w14:paraId="3D56C835" w14:textId="77777777" w:rsidR="00C77DA8" w:rsidRPr="00966A60" w:rsidRDefault="00C77DA8" w:rsidP="00A450F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4B5D5D" w14:textId="77777777" w:rsidR="00C77DA8" w:rsidRPr="00966A60" w:rsidRDefault="00C77DA8" w:rsidP="00A450F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66A60">
        <w:rPr>
          <w:rFonts w:ascii="Times New Roman" w:hAnsi="Times New Roman"/>
          <w:b/>
          <w:sz w:val="24"/>
          <w:szCs w:val="24"/>
          <w:lang w:eastAsia="ru-RU"/>
        </w:rPr>
        <w:t>6. Ресурсное обеспечение подпрограммы</w:t>
      </w:r>
    </w:p>
    <w:p w14:paraId="62E66057" w14:textId="5105B86C" w:rsidR="00C77DA8" w:rsidRPr="00966A60" w:rsidRDefault="00C77DA8" w:rsidP="007D1F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66A60">
        <w:rPr>
          <w:rFonts w:ascii="Times New Roman" w:hAnsi="Times New Roman"/>
          <w:sz w:val="24"/>
          <w:szCs w:val="24"/>
          <w:lang w:eastAsia="ru-RU"/>
        </w:rPr>
        <w:t>Источниками финансирования подпрограммы являются средства местного бюджета ВМО МО Волковское на 202</w:t>
      </w:r>
      <w:r w:rsidR="00C26309">
        <w:rPr>
          <w:rFonts w:ascii="Times New Roman" w:hAnsi="Times New Roman"/>
          <w:sz w:val="24"/>
          <w:szCs w:val="24"/>
          <w:lang w:eastAsia="ru-RU"/>
        </w:rPr>
        <w:t>6</w:t>
      </w:r>
      <w:r w:rsidRPr="00966A60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202</w:t>
      </w:r>
      <w:r w:rsidR="00C26309">
        <w:rPr>
          <w:rFonts w:ascii="Times New Roman" w:hAnsi="Times New Roman"/>
          <w:sz w:val="24"/>
          <w:szCs w:val="24"/>
          <w:lang w:eastAsia="ru-RU"/>
        </w:rPr>
        <w:t>7</w:t>
      </w:r>
      <w:r w:rsidRPr="00966A60">
        <w:rPr>
          <w:rFonts w:ascii="Times New Roman" w:hAnsi="Times New Roman"/>
          <w:sz w:val="24"/>
          <w:szCs w:val="24"/>
          <w:lang w:eastAsia="ru-RU"/>
        </w:rPr>
        <w:t xml:space="preserve"> – 202</w:t>
      </w:r>
      <w:r w:rsidR="00C26309">
        <w:rPr>
          <w:rFonts w:ascii="Times New Roman" w:hAnsi="Times New Roman"/>
          <w:sz w:val="24"/>
          <w:szCs w:val="24"/>
          <w:lang w:eastAsia="ru-RU"/>
        </w:rPr>
        <w:t>8</w:t>
      </w:r>
      <w:r w:rsidRPr="00966A60">
        <w:rPr>
          <w:rFonts w:ascii="Times New Roman" w:hAnsi="Times New Roman"/>
          <w:sz w:val="24"/>
          <w:szCs w:val="24"/>
          <w:lang w:eastAsia="ru-RU"/>
        </w:rPr>
        <w:t xml:space="preserve"> годов.</w:t>
      </w:r>
    </w:p>
    <w:p w14:paraId="3B0AD427" w14:textId="77777777" w:rsidR="00C77DA8" w:rsidRPr="00966A60" w:rsidRDefault="00C77DA8" w:rsidP="00A450F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83E64DB" w14:textId="77777777" w:rsidR="00A450F7" w:rsidRPr="00966A60" w:rsidRDefault="00A450F7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61C580E" w14:textId="0B82076E" w:rsidR="00C77DA8" w:rsidRPr="00966A60" w:rsidRDefault="00C61840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E601B">
        <w:rPr>
          <w:rFonts w:ascii="Times New Roman" w:hAnsi="Times New Roman"/>
          <w:b/>
          <w:sz w:val="24"/>
          <w:szCs w:val="24"/>
        </w:rPr>
        <w:t>7</w:t>
      </w:r>
      <w:r w:rsidR="00C77DA8" w:rsidRPr="00966A60">
        <w:rPr>
          <w:rFonts w:ascii="Times New Roman" w:hAnsi="Times New Roman"/>
          <w:b/>
          <w:sz w:val="24"/>
          <w:szCs w:val="24"/>
        </w:rPr>
        <w:t>. Ожидаемые результаты реализации мероприятий подпрограммы</w:t>
      </w:r>
    </w:p>
    <w:p w14:paraId="47FA20D2" w14:textId="77777777" w:rsidR="00C77DA8" w:rsidRPr="00966A60" w:rsidRDefault="00C77DA8" w:rsidP="00A450F7">
      <w:pPr>
        <w:spacing w:after="0" w:line="240" w:lineRule="auto"/>
        <w:ind w:right="139" w:firstLine="709"/>
        <w:jc w:val="both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 xml:space="preserve">В ходе реализации органами местного самоуправления данной подпрограммы ожидаются следующие результаты: </w:t>
      </w:r>
    </w:p>
    <w:p w14:paraId="4114E157" w14:textId="18CA5226" w:rsidR="00B51DED" w:rsidRPr="00966A60" w:rsidRDefault="00C77DA8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 xml:space="preserve">- формирование у населения </w:t>
      </w:r>
      <w:r w:rsidR="00B51DED" w:rsidRPr="00966A60">
        <w:rPr>
          <w:rFonts w:ascii="Times New Roman" w:hAnsi="Times New Roman"/>
          <w:sz w:val="24"/>
          <w:szCs w:val="24"/>
        </w:rPr>
        <w:t>культуры межнационального общения, основанной на уважении чести и национального достоинства граждан, традиционных российских духовно-нравственных ценностей;</w:t>
      </w:r>
    </w:p>
    <w:p w14:paraId="1E460C0A" w14:textId="2CECF045" w:rsidR="00C77DA8" w:rsidRPr="00966A60" w:rsidRDefault="00C77DA8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 xml:space="preserve">- укрепление гражданского единства и гармонизация межнациональных отношений; </w:t>
      </w:r>
    </w:p>
    <w:p w14:paraId="0048915C" w14:textId="77777777" w:rsidR="00C77DA8" w:rsidRPr="00966A60" w:rsidRDefault="00C77DA8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>- снижение социальной напряженности между гражданами разных национальностей, вероисповедания, расы, иностранными гражданами и лицами без гражданства.</w:t>
      </w:r>
    </w:p>
    <w:p w14:paraId="7AFD32F6" w14:textId="77777777" w:rsidR="00C77DA8" w:rsidRPr="00966A60" w:rsidRDefault="00C77DA8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E98FE94" w14:textId="45779CE5" w:rsidR="00C77DA8" w:rsidRPr="00966A60" w:rsidRDefault="00C61840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E601B">
        <w:rPr>
          <w:rFonts w:ascii="Times New Roman" w:hAnsi="Times New Roman"/>
          <w:b/>
          <w:sz w:val="24"/>
          <w:szCs w:val="24"/>
        </w:rPr>
        <w:t>8</w:t>
      </w:r>
      <w:r w:rsidR="00C77DA8" w:rsidRPr="00966A60">
        <w:rPr>
          <w:rFonts w:ascii="Times New Roman" w:hAnsi="Times New Roman"/>
          <w:b/>
          <w:sz w:val="24"/>
          <w:szCs w:val="24"/>
        </w:rPr>
        <w:t>. Система контроля за реализацией подпрограммы</w:t>
      </w:r>
    </w:p>
    <w:p w14:paraId="2E6B5BB1" w14:textId="77777777" w:rsidR="00C77DA8" w:rsidRPr="00966A60" w:rsidRDefault="00C77DA8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67A96CAA" w14:textId="389F7691" w:rsidR="00C77DA8" w:rsidRPr="00966A60" w:rsidRDefault="00C77DA8" w:rsidP="00A450F7">
      <w:pPr>
        <w:pStyle w:val="4"/>
        <w:shd w:val="clear" w:color="auto" w:fill="auto"/>
        <w:spacing w:before="0" w:line="240" w:lineRule="auto"/>
        <w:ind w:left="100" w:right="20" w:firstLine="609"/>
        <w:rPr>
          <w:rFonts w:ascii="Times New Roman" w:hAnsi="Times New Roman" w:cs="Times New Roman"/>
          <w:sz w:val="24"/>
          <w:szCs w:val="24"/>
        </w:rPr>
      </w:pPr>
      <w:r w:rsidRPr="00966A60">
        <w:rPr>
          <w:rFonts w:ascii="Times New Roman" w:hAnsi="Times New Roman" w:cs="Times New Roman"/>
          <w:sz w:val="24"/>
          <w:szCs w:val="24"/>
        </w:rPr>
        <w:t xml:space="preserve">Общий контроль над реализацией настоящей подпрограммы осуществляется Главой Местной Администрации </w:t>
      </w:r>
      <w:r w:rsidRPr="00966A60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Волковское</w:t>
      </w:r>
      <w:r w:rsidRPr="00966A60">
        <w:rPr>
          <w:rFonts w:ascii="Times New Roman" w:hAnsi="Times New Roman" w:cs="Times New Roman"/>
          <w:sz w:val="24"/>
          <w:szCs w:val="24"/>
        </w:rPr>
        <w:t>.</w:t>
      </w:r>
    </w:p>
    <w:p w14:paraId="69BAAE04" w14:textId="77777777" w:rsidR="00C77DA8" w:rsidRPr="00966A60" w:rsidRDefault="00C77DA8" w:rsidP="00A450F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 xml:space="preserve">Контроль за ходом реализации подпрограммы осуществляется на основе составления ежеквартальных отчетов и годового отчёта о реализации подпрограммы (далее отчет), а также проведения ежегодной оценки эффективности реализации муниципальных программ. </w:t>
      </w:r>
    </w:p>
    <w:p w14:paraId="39B2BDC0" w14:textId="77777777" w:rsidR="00C77DA8" w:rsidRPr="00966A60" w:rsidRDefault="00C77DA8" w:rsidP="00A450F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 xml:space="preserve">Составление отчетов о реализации подпрограммы, оценку эффективности реализации подпрограммы осуществляет ответственный исполнитель совместно с </w:t>
      </w:r>
      <w:r w:rsidRPr="00966A60">
        <w:rPr>
          <w:rFonts w:ascii="Times New Roman" w:hAnsi="Times New Roman"/>
          <w:sz w:val="24"/>
          <w:szCs w:val="24"/>
        </w:rPr>
        <w:lastRenderedPageBreak/>
        <w:t>соисполнителями.</w:t>
      </w:r>
    </w:p>
    <w:p w14:paraId="42112419" w14:textId="58945810" w:rsidR="00FF4B42" w:rsidRPr="00966A60" w:rsidRDefault="00C77DA8" w:rsidP="00A450F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66A60">
        <w:rPr>
          <w:rFonts w:ascii="Times New Roman" w:hAnsi="Times New Roman"/>
          <w:color w:val="000000"/>
          <w:sz w:val="24"/>
          <w:szCs w:val="24"/>
          <w:lang w:eastAsia="ru-RU"/>
        </w:rPr>
        <w:t>Местная Администрация МО Волковское несет ответственность за разработку и реализацию подпрограммы в целом, осуществляет координацию деятельности исполнителей подпрограммы по реализации программных мероприятий, а также по целевому и эффективному расходованию бюджетных средств.</w:t>
      </w:r>
    </w:p>
    <w:p w14:paraId="066C1134" w14:textId="77777777" w:rsidR="0092588B" w:rsidRPr="00966A60" w:rsidRDefault="0092588B" w:rsidP="00A450F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351B4D" w14:textId="77777777" w:rsidR="00280B5E" w:rsidRPr="00966A60" w:rsidRDefault="00357901" w:rsidP="00A450F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6A60">
        <w:rPr>
          <w:rFonts w:ascii="Times New Roman" w:hAnsi="Times New Roman"/>
          <w:b/>
          <w:sz w:val="24"/>
          <w:szCs w:val="24"/>
        </w:rPr>
        <w:t>ПАСПОРТ</w:t>
      </w:r>
      <w:r w:rsidR="00280B5E" w:rsidRPr="00966A60">
        <w:rPr>
          <w:rFonts w:ascii="Times New Roman" w:hAnsi="Times New Roman"/>
          <w:b/>
          <w:sz w:val="24"/>
          <w:szCs w:val="24"/>
        </w:rPr>
        <w:t xml:space="preserve"> </w:t>
      </w:r>
    </w:p>
    <w:p w14:paraId="7BD36768" w14:textId="37A06456" w:rsidR="00520999" w:rsidRPr="00520999" w:rsidRDefault="00520999" w:rsidP="00520999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sz w:val="28"/>
          <w:szCs w:val="28"/>
        </w:rPr>
      </w:pPr>
      <w:r w:rsidRPr="00520999">
        <w:rPr>
          <w:rFonts w:ascii="Times New Roman" w:hAnsi="Times New Roman"/>
          <w:sz w:val="28"/>
          <w:szCs w:val="28"/>
        </w:rPr>
        <w:t>Подпрограмм</w:t>
      </w:r>
      <w:r>
        <w:rPr>
          <w:rFonts w:ascii="Times New Roman" w:hAnsi="Times New Roman"/>
          <w:sz w:val="28"/>
          <w:szCs w:val="28"/>
        </w:rPr>
        <w:t>ы</w:t>
      </w:r>
    </w:p>
    <w:p w14:paraId="5BB80BD8" w14:textId="56D0BFD8" w:rsidR="00613D01" w:rsidRPr="00520999" w:rsidRDefault="00520999" w:rsidP="005209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0999">
        <w:rPr>
          <w:rFonts w:ascii="Times New Roman" w:hAnsi="Times New Roman"/>
          <w:b/>
          <w:snapToGrid w:val="0"/>
          <w:sz w:val="28"/>
          <w:szCs w:val="28"/>
        </w:rPr>
        <w:t>«</w:t>
      </w:r>
      <w:r w:rsidRPr="00520999">
        <w:rPr>
          <w:rFonts w:ascii="Times New Roman" w:hAnsi="Times New Roman"/>
          <w:sz w:val="28"/>
          <w:szCs w:val="28"/>
        </w:rPr>
        <w:t>Проведение</w:t>
      </w:r>
      <w:r w:rsidRPr="0052099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20999">
        <w:rPr>
          <w:rFonts w:ascii="Times New Roman" w:hAnsi="Times New Roman"/>
          <w:sz w:val="28"/>
          <w:szCs w:val="28"/>
        </w:rPr>
        <w:t>работ</w:t>
      </w:r>
      <w:r w:rsidRPr="0052099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20999">
        <w:rPr>
          <w:rFonts w:ascii="Times New Roman" w:hAnsi="Times New Roman"/>
          <w:sz w:val="28"/>
          <w:szCs w:val="28"/>
        </w:rPr>
        <w:t>по</w:t>
      </w:r>
      <w:r w:rsidRPr="0052099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20999">
        <w:rPr>
          <w:rFonts w:ascii="Times New Roman" w:hAnsi="Times New Roman"/>
          <w:sz w:val="28"/>
          <w:szCs w:val="28"/>
        </w:rPr>
        <w:t xml:space="preserve">военно - </w:t>
      </w:r>
      <w:r w:rsidRPr="00520999">
        <w:rPr>
          <w:rFonts w:ascii="Times New Roman" w:hAnsi="Times New Roman"/>
          <w:spacing w:val="-2"/>
          <w:sz w:val="28"/>
          <w:szCs w:val="28"/>
        </w:rPr>
        <w:t>патриотическому</w:t>
      </w:r>
      <w:r w:rsidRPr="0052099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20999">
        <w:rPr>
          <w:rFonts w:ascii="Times New Roman" w:hAnsi="Times New Roman"/>
          <w:spacing w:val="-2"/>
          <w:sz w:val="28"/>
          <w:szCs w:val="28"/>
        </w:rPr>
        <w:t>воспитанию граждан</w:t>
      </w:r>
      <w:r w:rsidRPr="00520999">
        <w:rPr>
          <w:rFonts w:ascii="Times New Roman" w:hAnsi="Times New Roman"/>
          <w:sz w:val="28"/>
          <w:szCs w:val="28"/>
        </w:rPr>
        <w:t>»</w:t>
      </w:r>
    </w:p>
    <w:p w14:paraId="0D7F1803" w14:textId="02F513B5" w:rsidR="00520999" w:rsidRPr="008A7081" w:rsidRDefault="00520999" w:rsidP="00520999">
      <w:pPr>
        <w:autoSpaceDE w:val="0"/>
        <w:autoSpaceDN w:val="0"/>
        <w:adjustRightInd w:val="0"/>
        <w:spacing w:after="0"/>
        <w:jc w:val="center"/>
        <w:outlineLvl w:val="4"/>
        <w:rPr>
          <w:rFonts w:ascii="Times New Roman" w:hAnsi="Times New Roman"/>
          <w:sz w:val="28"/>
          <w:szCs w:val="28"/>
        </w:rPr>
      </w:pPr>
      <w:r w:rsidRPr="008A7081">
        <w:rPr>
          <w:rFonts w:ascii="Times New Roman" w:hAnsi="Times New Roman"/>
          <w:b/>
          <w:sz w:val="24"/>
          <w:szCs w:val="24"/>
        </w:rPr>
        <w:t>на 202</w:t>
      </w:r>
      <w:r w:rsidR="00C26309">
        <w:rPr>
          <w:rFonts w:ascii="Times New Roman" w:hAnsi="Times New Roman"/>
          <w:b/>
          <w:sz w:val="24"/>
          <w:szCs w:val="24"/>
        </w:rPr>
        <w:t>6</w:t>
      </w:r>
      <w:r w:rsidRPr="008A7081">
        <w:rPr>
          <w:rFonts w:ascii="Times New Roman" w:hAnsi="Times New Roman"/>
          <w:b/>
          <w:sz w:val="24"/>
          <w:szCs w:val="24"/>
        </w:rPr>
        <w:t xml:space="preserve"> год и на плановый период 202</w:t>
      </w:r>
      <w:r w:rsidR="00C26309">
        <w:rPr>
          <w:rFonts w:ascii="Times New Roman" w:hAnsi="Times New Roman"/>
          <w:b/>
          <w:sz w:val="24"/>
          <w:szCs w:val="24"/>
        </w:rPr>
        <w:t>7</w:t>
      </w:r>
      <w:r w:rsidRPr="008A7081">
        <w:rPr>
          <w:rFonts w:ascii="Times New Roman" w:hAnsi="Times New Roman"/>
          <w:b/>
          <w:sz w:val="24"/>
          <w:szCs w:val="24"/>
        </w:rPr>
        <w:t xml:space="preserve"> и 202</w:t>
      </w:r>
      <w:r w:rsidR="00C26309">
        <w:rPr>
          <w:rFonts w:ascii="Times New Roman" w:hAnsi="Times New Roman"/>
          <w:b/>
          <w:sz w:val="24"/>
          <w:szCs w:val="24"/>
        </w:rPr>
        <w:t>8</w:t>
      </w:r>
      <w:r w:rsidRPr="008A7081">
        <w:rPr>
          <w:rFonts w:ascii="Times New Roman" w:hAnsi="Times New Roman"/>
          <w:b/>
          <w:sz w:val="24"/>
          <w:szCs w:val="24"/>
        </w:rPr>
        <w:t xml:space="preserve"> годов</w:t>
      </w:r>
    </w:p>
    <w:p w14:paraId="215C9D68" w14:textId="790F73BF" w:rsidR="00520999" w:rsidRPr="00520999" w:rsidRDefault="00520999" w:rsidP="005209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D865D7" w14:textId="3854F6BE" w:rsidR="00520999" w:rsidRDefault="00F223A3" w:rsidP="005209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0707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ab/>
        <w:t>17260</w:t>
      </w:r>
      <w:r w:rsidRPr="00F223A3">
        <w:rPr>
          <w:rFonts w:ascii="Times New Roman" w:hAnsi="Times New Roman"/>
          <w:b/>
          <w:bCs/>
          <w:sz w:val="24"/>
          <w:szCs w:val="24"/>
          <w:lang w:eastAsia="ru-RU"/>
        </w:rPr>
        <w:t>01923</w:t>
      </w:r>
    </w:p>
    <w:p w14:paraId="4C4693C6" w14:textId="77777777" w:rsidR="00F223A3" w:rsidRPr="00966A60" w:rsidRDefault="00F223A3" w:rsidP="005209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7"/>
        <w:gridCol w:w="6721"/>
      </w:tblGrid>
      <w:tr w:rsidR="00520999" w:rsidRPr="00966A60" w14:paraId="46532C8A" w14:textId="77777777" w:rsidTr="00520999">
        <w:trPr>
          <w:trHeight w:val="516"/>
        </w:trPr>
        <w:tc>
          <w:tcPr>
            <w:tcW w:w="2777" w:type="dxa"/>
          </w:tcPr>
          <w:p w14:paraId="1AEA26B7" w14:textId="10318336" w:rsidR="00520999" w:rsidRPr="00520999" w:rsidRDefault="00520999" w:rsidP="00520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999">
              <w:rPr>
                <w:rFonts w:ascii="Times New Roman" w:hAnsi="Times New Roman"/>
                <w:sz w:val="24"/>
                <w:szCs w:val="24"/>
              </w:rPr>
              <w:t>Наименование П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 w:rsidRPr="00520999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721" w:type="dxa"/>
          </w:tcPr>
          <w:p w14:paraId="50A8A91E" w14:textId="77777777" w:rsidR="00520999" w:rsidRPr="00520999" w:rsidRDefault="00520999" w:rsidP="0052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99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«</w:t>
            </w:r>
            <w:r w:rsidRPr="00520999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52099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20999"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52099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20999">
              <w:rPr>
                <w:rFonts w:ascii="Times New Roman" w:hAnsi="Times New Roman"/>
                <w:sz w:val="24"/>
                <w:szCs w:val="24"/>
              </w:rPr>
              <w:t>по</w:t>
            </w:r>
            <w:r w:rsidRPr="0052099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20999">
              <w:rPr>
                <w:rFonts w:ascii="Times New Roman" w:hAnsi="Times New Roman"/>
                <w:sz w:val="24"/>
                <w:szCs w:val="24"/>
              </w:rPr>
              <w:t xml:space="preserve">военно - </w:t>
            </w:r>
            <w:r w:rsidRPr="00520999">
              <w:rPr>
                <w:rFonts w:ascii="Times New Roman" w:hAnsi="Times New Roman"/>
                <w:spacing w:val="-2"/>
                <w:sz w:val="24"/>
                <w:szCs w:val="24"/>
              </w:rPr>
              <w:t>патриотическому</w:t>
            </w:r>
            <w:r w:rsidRPr="0052099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520999">
              <w:rPr>
                <w:rFonts w:ascii="Times New Roman" w:hAnsi="Times New Roman"/>
                <w:spacing w:val="-2"/>
                <w:sz w:val="24"/>
                <w:szCs w:val="24"/>
              </w:rPr>
              <w:t>воспитанию граждан</w:t>
            </w:r>
            <w:r w:rsidRPr="0052099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23DBE7AA" w14:textId="77777777" w:rsidR="00520999" w:rsidRPr="00966A60" w:rsidRDefault="00520999" w:rsidP="005209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999" w:rsidRPr="00966A60" w14:paraId="76F92076" w14:textId="77777777" w:rsidTr="00520999">
        <w:trPr>
          <w:trHeight w:val="516"/>
        </w:trPr>
        <w:tc>
          <w:tcPr>
            <w:tcW w:w="2777" w:type="dxa"/>
          </w:tcPr>
          <w:p w14:paraId="274BC8B7" w14:textId="1796605A" w:rsidR="00520999" w:rsidRPr="00520999" w:rsidRDefault="00520999" w:rsidP="00520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999">
              <w:rPr>
                <w:rFonts w:ascii="Times New Roman" w:hAnsi="Times New Roman"/>
                <w:sz w:val="24"/>
                <w:szCs w:val="24"/>
              </w:rPr>
              <w:t>Основание разработки П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 w:rsidRPr="00520999">
              <w:rPr>
                <w:rFonts w:ascii="Times New Roman" w:hAnsi="Times New Roman"/>
                <w:sz w:val="24"/>
                <w:szCs w:val="24"/>
              </w:rPr>
              <w:t>программы (наименование, номер и дата соответствующего нормативного акта)</w:t>
            </w:r>
          </w:p>
        </w:tc>
        <w:tc>
          <w:tcPr>
            <w:tcW w:w="6721" w:type="dxa"/>
          </w:tcPr>
          <w:p w14:paraId="215FE5A1" w14:textId="28F814FC" w:rsidR="00520999" w:rsidRPr="00966A60" w:rsidRDefault="00520999" w:rsidP="000150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Федеральный закон от 06.10.2003 г. №131 – ФЗ «Об общих принципах организации мест</w:t>
            </w:r>
            <w:r w:rsidRPr="00966A60">
              <w:rPr>
                <w:rFonts w:ascii="Times New Roman" w:hAnsi="Times New Roman"/>
                <w:sz w:val="24"/>
                <w:szCs w:val="24"/>
              </w:rPr>
              <w:softHyphen/>
              <w:t xml:space="preserve">ного самоуправления в Российской Федерации»; Закон Санкт-Петербурга от 23.09.2009 г. №420-79 «Об организации местного самоуправления в Санкт-Петербурге»; «Устав МО Волковское»; Постановление Местной администрации Муниципального образования МО Волковское от 18.12.2015 г. №91 «Об утверждении Порядка разработки, реализации и оценки эффективности муниципальных программ в Местной </w:t>
            </w:r>
            <w:r w:rsidR="0001508D">
              <w:rPr>
                <w:rFonts w:ascii="Times New Roman" w:hAnsi="Times New Roman"/>
                <w:sz w:val="24"/>
                <w:szCs w:val="24"/>
              </w:rPr>
              <w:t>А</w:t>
            </w:r>
            <w:r w:rsidRPr="00966A60">
              <w:rPr>
                <w:rFonts w:ascii="Times New Roman" w:hAnsi="Times New Roman"/>
                <w:sz w:val="24"/>
                <w:szCs w:val="24"/>
              </w:rPr>
              <w:t>дминистрации МО Волковское».</w:t>
            </w:r>
          </w:p>
        </w:tc>
      </w:tr>
      <w:tr w:rsidR="00520999" w:rsidRPr="00966A60" w14:paraId="24B1185E" w14:textId="77777777" w:rsidTr="00520999">
        <w:trPr>
          <w:trHeight w:val="516"/>
        </w:trPr>
        <w:tc>
          <w:tcPr>
            <w:tcW w:w="2777" w:type="dxa"/>
          </w:tcPr>
          <w:p w14:paraId="4A5B9906" w14:textId="71E986DF" w:rsidR="00520999" w:rsidRPr="00520999" w:rsidRDefault="00520999" w:rsidP="00520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999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6721" w:type="dxa"/>
          </w:tcPr>
          <w:p w14:paraId="370A6428" w14:textId="7ABA5CE8" w:rsidR="00520999" w:rsidRPr="00966A60" w:rsidRDefault="00520999" w:rsidP="005209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F5">
              <w:rPr>
                <w:rFonts w:ascii="Times New Roman" w:hAnsi="Times New Roman"/>
                <w:sz w:val="24"/>
                <w:szCs w:val="24"/>
              </w:rPr>
              <w:t>Местная Администрация внутригородского муниципального образования</w:t>
            </w:r>
            <w:r w:rsidR="0001508D">
              <w:rPr>
                <w:rFonts w:ascii="Times New Roman" w:hAnsi="Times New Roman"/>
                <w:sz w:val="24"/>
                <w:szCs w:val="24"/>
              </w:rPr>
              <w:t xml:space="preserve"> города федерального значения</w:t>
            </w:r>
            <w:r w:rsidRPr="001120F5">
              <w:rPr>
                <w:rFonts w:ascii="Times New Roman" w:hAnsi="Times New Roman"/>
                <w:sz w:val="24"/>
                <w:szCs w:val="24"/>
              </w:rPr>
              <w:t xml:space="preserve"> Санкт-Петербурга муниципальный округ Волковское</w:t>
            </w:r>
          </w:p>
        </w:tc>
      </w:tr>
      <w:tr w:rsidR="00520999" w:rsidRPr="00966A60" w14:paraId="177321BD" w14:textId="77777777" w:rsidTr="00520999">
        <w:trPr>
          <w:trHeight w:val="410"/>
        </w:trPr>
        <w:tc>
          <w:tcPr>
            <w:tcW w:w="2777" w:type="dxa"/>
          </w:tcPr>
          <w:p w14:paraId="652315A8" w14:textId="1B90B1B5" w:rsidR="00520999" w:rsidRPr="00520999" w:rsidRDefault="00520999" w:rsidP="00520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999">
              <w:rPr>
                <w:rFonts w:ascii="Times New Roman" w:hAnsi="Times New Roman"/>
                <w:sz w:val="24"/>
                <w:szCs w:val="24"/>
              </w:rPr>
              <w:t>Ответственные разработчики П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 w:rsidRPr="00520999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721" w:type="dxa"/>
          </w:tcPr>
          <w:p w14:paraId="01EA288F" w14:textId="108C1C04" w:rsidR="00520999" w:rsidRDefault="007D1FCD" w:rsidP="005209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FCD">
              <w:rPr>
                <w:rFonts w:ascii="Times New Roman" w:hAnsi="Times New Roman"/>
                <w:sz w:val="24"/>
                <w:szCs w:val="24"/>
              </w:rPr>
              <w:t xml:space="preserve">Отдел молодежного развития, культурно-досуговой деятельности и спорта МА МО Волковское </w:t>
            </w:r>
          </w:p>
          <w:p w14:paraId="0F22B69E" w14:textId="492DBD0C" w:rsidR="00520999" w:rsidRPr="00DE1EAC" w:rsidRDefault="0001508D" w:rsidP="00520999">
            <w:pPr>
              <w:tabs>
                <w:tab w:val="left" w:pos="1134"/>
              </w:tabs>
              <w:suppressAutoHyphens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меститель руководителя</w:t>
            </w:r>
            <w:r w:rsidR="00520999" w:rsidRPr="00DE1EAC">
              <w:rPr>
                <w:rFonts w:ascii="Times New Roman" w:eastAsia="Calibri" w:hAnsi="Times New Roman"/>
                <w:sz w:val="24"/>
                <w:szCs w:val="24"/>
              </w:rPr>
              <w:t xml:space="preserve"> отдела молодежного развития, культурно-досуговой деятельности и спорта</w:t>
            </w:r>
          </w:p>
          <w:p w14:paraId="0E02AB52" w14:textId="41C47583" w:rsidR="00520999" w:rsidRPr="00966A60" w:rsidRDefault="00520999" w:rsidP="005209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EAC">
              <w:rPr>
                <w:rFonts w:ascii="Times New Roman" w:eastAsia="Calibri" w:hAnsi="Times New Roman"/>
                <w:sz w:val="24"/>
                <w:szCs w:val="24"/>
              </w:rPr>
              <w:t>Крыжановский О.А.</w:t>
            </w:r>
          </w:p>
        </w:tc>
      </w:tr>
      <w:tr w:rsidR="00520999" w:rsidRPr="00966A60" w14:paraId="040B2827" w14:textId="77777777" w:rsidTr="00520999">
        <w:trPr>
          <w:trHeight w:val="758"/>
        </w:trPr>
        <w:tc>
          <w:tcPr>
            <w:tcW w:w="2777" w:type="dxa"/>
          </w:tcPr>
          <w:p w14:paraId="17E42449" w14:textId="6E427C41" w:rsidR="00520999" w:rsidRPr="00520999" w:rsidRDefault="00520999" w:rsidP="00520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999">
              <w:rPr>
                <w:rFonts w:ascii="Times New Roman" w:hAnsi="Times New Roman"/>
                <w:sz w:val="24"/>
                <w:szCs w:val="24"/>
              </w:rPr>
              <w:t>Цели и задачи П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 w:rsidRPr="00520999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721" w:type="dxa"/>
          </w:tcPr>
          <w:p w14:paraId="3EF84EB7" w14:textId="2570B5D0" w:rsidR="00520999" w:rsidRDefault="00520999" w:rsidP="0052099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и:</w:t>
            </w:r>
          </w:p>
          <w:p w14:paraId="74D78DD7" w14:textId="77777777" w:rsidR="00520999" w:rsidRDefault="00520999" w:rsidP="0052099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A60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гражданственности и патриотизма, как важнейших духовно – нравственных и социальных ценностей, формирование значимых качеств, умений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 долгу, высокой ответственности и дисциплинированности.</w:t>
            </w:r>
          </w:p>
          <w:p w14:paraId="0C69627A" w14:textId="77777777" w:rsidR="00520999" w:rsidRDefault="00520999" w:rsidP="005209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и:</w:t>
            </w:r>
          </w:p>
          <w:p w14:paraId="41F38F0D" w14:textId="77777777" w:rsidR="00520999" w:rsidRPr="00966A60" w:rsidRDefault="00520999" w:rsidP="005209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A60">
              <w:rPr>
                <w:rFonts w:ascii="Times New Roman" w:hAnsi="Times New Roman"/>
                <w:sz w:val="24"/>
                <w:szCs w:val="24"/>
                <w:lang w:eastAsia="ru-RU"/>
              </w:rPr>
              <w:t>- формирование высокого патриотического сознания, идей служения Отечеству, способности к его вооружённой защите, изучение русской военной истории, воинских традиций;</w:t>
            </w:r>
          </w:p>
          <w:p w14:paraId="37C3D06C" w14:textId="77777777" w:rsidR="00520999" w:rsidRPr="00966A60" w:rsidRDefault="00520999" w:rsidP="005209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A60">
              <w:rPr>
                <w:rFonts w:ascii="Times New Roman" w:hAnsi="Times New Roman"/>
                <w:sz w:val="24"/>
                <w:szCs w:val="24"/>
                <w:lang w:eastAsia="ru-RU"/>
              </w:rPr>
              <w:t>- развитие военно – патриотического воспитания граждан, укрепление престижа службы в Вооружённых Силах Российской Федерации;</w:t>
            </w:r>
          </w:p>
          <w:p w14:paraId="2650C7BB" w14:textId="6E1F8BE2" w:rsidR="00520999" w:rsidRPr="00966A60" w:rsidRDefault="00520999" w:rsidP="0052099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информационное обеспечение патриотического воспитания </w:t>
            </w:r>
            <w:r w:rsidRPr="00966A6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 муниципальном уровне, создание условий для освещения событий и явлений патриотической направленности для средств массовой информации;</w:t>
            </w:r>
          </w:p>
        </w:tc>
      </w:tr>
      <w:tr w:rsidR="00820A81" w:rsidRPr="00966A60" w14:paraId="2C0433CD" w14:textId="77777777" w:rsidTr="00520999">
        <w:trPr>
          <w:trHeight w:val="179"/>
        </w:trPr>
        <w:tc>
          <w:tcPr>
            <w:tcW w:w="2777" w:type="dxa"/>
          </w:tcPr>
          <w:p w14:paraId="42E3631C" w14:textId="0C5BD6B4" w:rsidR="00820A81" w:rsidRPr="00820A81" w:rsidRDefault="00820A81" w:rsidP="00820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A81"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721" w:type="dxa"/>
          </w:tcPr>
          <w:p w14:paraId="0F5E05FD" w14:textId="798DC4CD" w:rsidR="0034553A" w:rsidRPr="0034553A" w:rsidRDefault="0034553A" w:rsidP="00345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4553A">
              <w:rPr>
                <w:rFonts w:ascii="Times New Roman" w:hAnsi="Times New Roman"/>
                <w:sz w:val="24"/>
                <w:szCs w:val="24"/>
              </w:rPr>
              <w:t>Организация праздничного мероприятия «Наш Дом Россия» ко Дню России для жителей МО Волков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200 чел.</w:t>
            </w:r>
          </w:p>
          <w:p w14:paraId="251866E5" w14:textId="4EC3F61E" w:rsidR="0034553A" w:rsidRPr="0034553A" w:rsidRDefault="0034553A" w:rsidP="00345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4553A">
              <w:rPr>
                <w:rFonts w:ascii="Times New Roman" w:hAnsi="Times New Roman"/>
                <w:sz w:val="24"/>
                <w:szCs w:val="24"/>
              </w:rPr>
              <w:t>Организация праздничного мероприятия «Флаг Державы Символ Славы» ко Дню Флага для жителей МО Волков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553A">
              <w:rPr>
                <w:rFonts w:ascii="Times New Roman" w:hAnsi="Times New Roman"/>
                <w:sz w:val="24"/>
                <w:szCs w:val="24"/>
              </w:rPr>
              <w:t>- 200 чел.</w:t>
            </w:r>
          </w:p>
          <w:p w14:paraId="34302A92" w14:textId="4EC5AA4C" w:rsidR="0034553A" w:rsidRPr="0034553A" w:rsidRDefault="0034553A" w:rsidP="00345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4553A">
              <w:rPr>
                <w:rFonts w:ascii="Times New Roman" w:hAnsi="Times New Roman"/>
                <w:sz w:val="24"/>
                <w:szCs w:val="24"/>
              </w:rPr>
              <w:t>Организация тематических мероприятий для молодежи МО Волков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553A">
              <w:rPr>
                <w:rFonts w:ascii="Times New Roman" w:hAnsi="Times New Roman"/>
                <w:sz w:val="24"/>
                <w:szCs w:val="24"/>
              </w:rPr>
              <w:t>- 200 чел.</w:t>
            </w:r>
          </w:p>
          <w:p w14:paraId="3BD9C26A" w14:textId="102317CE" w:rsidR="00820A81" w:rsidRPr="00C61840" w:rsidRDefault="0034553A" w:rsidP="00345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4553A">
              <w:rPr>
                <w:rFonts w:ascii="Times New Roman" w:hAnsi="Times New Roman"/>
                <w:sz w:val="24"/>
                <w:szCs w:val="24"/>
              </w:rPr>
              <w:t>Разработка, изготовление и распространение печатн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10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</w:tr>
      <w:tr w:rsidR="00292E37" w:rsidRPr="00966A60" w14:paraId="2FE5E1D0" w14:textId="77777777" w:rsidTr="00520999">
        <w:trPr>
          <w:trHeight w:val="329"/>
        </w:trPr>
        <w:tc>
          <w:tcPr>
            <w:tcW w:w="2777" w:type="dxa"/>
          </w:tcPr>
          <w:p w14:paraId="254FDD79" w14:textId="7F18E28C" w:rsidR="00292E37" w:rsidRPr="00820A81" w:rsidRDefault="00292E37" w:rsidP="00820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A81">
              <w:rPr>
                <w:rFonts w:ascii="Times New Roman" w:hAnsi="Times New Roman"/>
                <w:sz w:val="24"/>
                <w:szCs w:val="24"/>
              </w:rPr>
              <w:t>Сроки и этапы реализации П</w:t>
            </w:r>
            <w:r>
              <w:rPr>
                <w:rFonts w:ascii="Times New Roman" w:hAnsi="Times New Roman"/>
                <w:sz w:val="24"/>
                <w:szCs w:val="24"/>
              </w:rPr>
              <w:t>одп</w:t>
            </w:r>
            <w:r w:rsidRPr="00820A81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721" w:type="dxa"/>
          </w:tcPr>
          <w:p w14:paraId="03F02C73" w14:textId="4A348767" w:rsidR="00292E37" w:rsidRPr="00966A60" w:rsidRDefault="00292E37" w:rsidP="00820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78">
              <w:rPr>
                <w:rFonts w:ascii="Times New Roman" w:hAnsi="Times New Roman"/>
                <w:sz w:val="24"/>
                <w:szCs w:val="24"/>
              </w:rPr>
              <w:t>2026 год и плановый период 2027 и 2028 годов</w:t>
            </w:r>
          </w:p>
        </w:tc>
      </w:tr>
      <w:tr w:rsidR="00820A81" w:rsidRPr="00966A60" w14:paraId="18FA3E22" w14:textId="77777777" w:rsidTr="00520999">
        <w:trPr>
          <w:trHeight w:val="329"/>
        </w:trPr>
        <w:tc>
          <w:tcPr>
            <w:tcW w:w="2777" w:type="dxa"/>
          </w:tcPr>
          <w:p w14:paraId="33E021B0" w14:textId="7ED1DB4A" w:rsidR="00820A81" w:rsidRPr="00820A81" w:rsidRDefault="00820A81" w:rsidP="00820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A81">
              <w:rPr>
                <w:rFonts w:ascii="Times New Roman" w:hAnsi="Times New Roman"/>
                <w:sz w:val="24"/>
                <w:szCs w:val="24"/>
              </w:rPr>
              <w:t>Перечень основных мероприятий П</w:t>
            </w:r>
            <w:r w:rsidR="00C61840">
              <w:rPr>
                <w:rFonts w:ascii="Times New Roman" w:hAnsi="Times New Roman"/>
                <w:sz w:val="24"/>
                <w:szCs w:val="24"/>
              </w:rPr>
              <w:t>одп</w:t>
            </w:r>
            <w:r w:rsidRPr="00820A81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721" w:type="dxa"/>
          </w:tcPr>
          <w:p w14:paraId="38792252" w14:textId="77777777" w:rsidR="00820A81" w:rsidRPr="00966A60" w:rsidRDefault="00820A81" w:rsidP="00820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- работа с поисковыми и патриотическими молодёжными отрядами и клубами;</w:t>
            </w:r>
          </w:p>
          <w:p w14:paraId="1A268546" w14:textId="77777777" w:rsidR="00820A81" w:rsidRPr="00966A60" w:rsidRDefault="00820A81" w:rsidP="00820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- участие в районных и городских мероприятиях (призовой фонд);</w:t>
            </w:r>
          </w:p>
          <w:p w14:paraId="52D38DF8" w14:textId="77777777" w:rsidR="00820A81" w:rsidRPr="00966A60" w:rsidRDefault="00820A81" w:rsidP="00820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- организация мероприятий патриотической тематики для молодёжи;</w:t>
            </w:r>
          </w:p>
        </w:tc>
      </w:tr>
      <w:tr w:rsidR="00820A81" w:rsidRPr="00966A60" w14:paraId="70066BB3" w14:textId="77777777" w:rsidTr="00520999">
        <w:trPr>
          <w:trHeight w:val="329"/>
        </w:trPr>
        <w:tc>
          <w:tcPr>
            <w:tcW w:w="2777" w:type="dxa"/>
          </w:tcPr>
          <w:p w14:paraId="370275C7" w14:textId="0643E6EF" w:rsidR="00820A81" w:rsidRPr="00820A81" w:rsidRDefault="00820A81" w:rsidP="00820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A81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с разбивкой по годам и видам источников</w:t>
            </w:r>
          </w:p>
        </w:tc>
        <w:tc>
          <w:tcPr>
            <w:tcW w:w="6721" w:type="dxa"/>
          </w:tcPr>
          <w:p w14:paraId="06F66F76" w14:textId="090AF9DA" w:rsidR="00820A81" w:rsidRDefault="00820A81" w:rsidP="00820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 xml:space="preserve">Финансирование программы осуществляются за счёт средств местного бюджета МО Волковское </w:t>
            </w:r>
            <w:r w:rsidRPr="008A7081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292E37">
              <w:rPr>
                <w:rFonts w:ascii="Times New Roman" w:hAnsi="Times New Roman"/>
                <w:sz w:val="24"/>
                <w:szCs w:val="24"/>
              </w:rPr>
              <w:t>6</w:t>
            </w:r>
            <w:r w:rsidRPr="008A7081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2</w:t>
            </w:r>
            <w:r w:rsidR="00292E37">
              <w:rPr>
                <w:rFonts w:ascii="Times New Roman" w:hAnsi="Times New Roman"/>
                <w:sz w:val="24"/>
                <w:szCs w:val="24"/>
              </w:rPr>
              <w:t>7</w:t>
            </w:r>
            <w:r w:rsidRPr="008A7081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292E37">
              <w:rPr>
                <w:rFonts w:ascii="Times New Roman" w:hAnsi="Times New Roman"/>
                <w:sz w:val="24"/>
                <w:szCs w:val="24"/>
              </w:rPr>
              <w:t>8</w:t>
            </w:r>
            <w:r w:rsidRPr="008A7081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 w:rsidRPr="00966A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19C10D8" w14:textId="598E2E5D" w:rsidR="00820A81" w:rsidRPr="00966A60" w:rsidRDefault="00820A81" w:rsidP="00820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202</w:t>
            </w:r>
            <w:r w:rsidR="00292E37">
              <w:rPr>
                <w:rFonts w:ascii="Times New Roman" w:hAnsi="Times New Roman"/>
                <w:sz w:val="24"/>
                <w:szCs w:val="24"/>
              </w:rPr>
              <w:t>6</w:t>
            </w:r>
            <w:r w:rsidRPr="00966A60"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 w:rsidR="00292E37" w:rsidRPr="00966A60">
              <w:rPr>
                <w:rFonts w:ascii="Times New Roman" w:hAnsi="Times New Roman"/>
                <w:sz w:val="24"/>
                <w:szCs w:val="24"/>
              </w:rPr>
              <w:t>1 </w:t>
            </w:r>
            <w:r w:rsidR="00FD264A">
              <w:rPr>
                <w:rFonts w:ascii="Times New Roman" w:hAnsi="Times New Roman"/>
                <w:sz w:val="24"/>
                <w:szCs w:val="24"/>
              </w:rPr>
              <w:t>500</w:t>
            </w:r>
            <w:r w:rsidRPr="00966A6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  <w:r w:rsidRPr="00966A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6A60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966A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B3F0DEE" w14:textId="0B2DCDB1" w:rsidR="00820A81" w:rsidRPr="00966A60" w:rsidRDefault="00820A81" w:rsidP="00820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202</w:t>
            </w:r>
            <w:r w:rsidR="00292E37">
              <w:rPr>
                <w:rFonts w:ascii="Times New Roman" w:hAnsi="Times New Roman"/>
                <w:sz w:val="24"/>
                <w:szCs w:val="24"/>
              </w:rPr>
              <w:t>7</w:t>
            </w:r>
            <w:r w:rsidRPr="00966A60"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 w:rsidR="00FD264A">
              <w:rPr>
                <w:rFonts w:ascii="Times New Roman" w:hAnsi="Times New Roman"/>
                <w:sz w:val="24"/>
                <w:szCs w:val="24"/>
              </w:rPr>
              <w:t>500</w:t>
            </w:r>
            <w:r w:rsidRPr="00966A60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proofErr w:type="spellStart"/>
            <w:r w:rsidRPr="00966A60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966A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D0626AB" w14:textId="57FDEDA2" w:rsidR="00820A81" w:rsidRPr="00966A60" w:rsidRDefault="00820A81" w:rsidP="00FD2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202</w:t>
            </w:r>
            <w:r w:rsidR="00292E37">
              <w:rPr>
                <w:rFonts w:ascii="Times New Roman" w:hAnsi="Times New Roman"/>
                <w:sz w:val="24"/>
                <w:szCs w:val="24"/>
              </w:rPr>
              <w:t>8</w:t>
            </w:r>
            <w:r w:rsidRPr="00966A60"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 w:rsidR="00FD264A">
              <w:rPr>
                <w:rFonts w:ascii="Times New Roman" w:hAnsi="Times New Roman"/>
                <w:sz w:val="24"/>
                <w:szCs w:val="24"/>
              </w:rPr>
              <w:t>500</w:t>
            </w:r>
            <w:r w:rsidRPr="00966A60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proofErr w:type="spellStart"/>
            <w:r w:rsidRPr="00966A60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966A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0A81" w:rsidRPr="00966A60" w14:paraId="6E8DBFA5" w14:textId="77777777" w:rsidTr="00520999">
        <w:trPr>
          <w:trHeight w:val="351"/>
        </w:trPr>
        <w:tc>
          <w:tcPr>
            <w:tcW w:w="2777" w:type="dxa"/>
          </w:tcPr>
          <w:p w14:paraId="65A0F8F1" w14:textId="0A9F4C71" w:rsidR="00820A81" w:rsidRPr="00820A81" w:rsidRDefault="00820A81" w:rsidP="00820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A81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721" w:type="dxa"/>
          </w:tcPr>
          <w:p w14:paraId="6B7B23FE" w14:textId="77777777" w:rsidR="00820A81" w:rsidRPr="00966A60" w:rsidRDefault="00820A81" w:rsidP="00820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Реализация мероприятий подпрограммы позволит обеспечить:</w:t>
            </w:r>
          </w:p>
          <w:p w14:paraId="6E20BD6F" w14:textId="77777777" w:rsidR="00820A81" w:rsidRPr="00966A60" w:rsidRDefault="00820A81" w:rsidP="00820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- увеличить общественную активность и информированность населения по вопросу развития гражданско – патриотического воспитания на территории муниципального округа;</w:t>
            </w:r>
          </w:p>
          <w:p w14:paraId="79103665" w14:textId="77777777" w:rsidR="00820A81" w:rsidRPr="00966A60" w:rsidRDefault="00820A81" w:rsidP="00820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- расширить возможность участия жителей округа к мероприятиям гражданско – патриотической направленности;</w:t>
            </w:r>
          </w:p>
          <w:p w14:paraId="7E03B042" w14:textId="76C02060" w:rsidR="00820A81" w:rsidRPr="00966A60" w:rsidRDefault="00820A81" w:rsidP="00820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A60">
              <w:rPr>
                <w:rFonts w:ascii="Times New Roman" w:hAnsi="Times New Roman"/>
                <w:sz w:val="24"/>
                <w:szCs w:val="24"/>
                <w:lang w:eastAsia="ru-RU"/>
              </w:rPr>
              <w:t>- улучшение морально – психологических качеств у молодежи призывного возраста, влекущее за собой улучшение отношений в армейских и флотских коллективах к военнослужащим, призываемым из Санкт-Петербурга;</w:t>
            </w:r>
          </w:p>
        </w:tc>
      </w:tr>
      <w:tr w:rsidR="00820A81" w:rsidRPr="00966A60" w14:paraId="38A9413E" w14:textId="77777777" w:rsidTr="00520999">
        <w:trPr>
          <w:trHeight w:val="556"/>
        </w:trPr>
        <w:tc>
          <w:tcPr>
            <w:tcW w:w="2777" w:type="dxa"/>
          </w:tcPr>
          <w:p w14:paraId="05CDA4E6" w14:textId="7F4827EC" w:rsidR="00820A81" w:rsidRPr="00820A81" w:rsidRDefault="00820A81" w:rsidP="00820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A81">
              <w:rPr>
                <w:rFonts w:ascii="Times New Roman" w:hAnsi="Times New Roman"/>
                <w:sz w:val="24"/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6721" w:type="dxa"/>
          </w:tcPr>
          <w:p w14:paraId="3D3BC2B4" w14:textId="11E65D88" w:rsidR="00820A81" w:rsidRPr="00966A60" w:rsidRDefault="00820A81" w:rsidP="00820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</w:t>
            </w:r>
            <w:r w:rsidRPr="00CD7299">
              <w:rPr>
                <w:rFonts w:ascii="Times New Roman" w:hAnsi="Times New Roman"/>
                <w:sz w:val="24"/>
                <w:szCs w:val="24"/>
              </w:rPr>
              <w:t>тчет</w:t>
            </w:r>
            <w:r>
              <w:rPr>
                <w:rFonts w:ascii="Times New Roman" w:hAnsi="Times New Roman"/>
              </w:rPr>
              <w:t>ы</w:t>
            </w:r>
            <w:r w:rsidRPr="00CD7299">
              <w:rPr>
                <w:rFonts w:ascii="Times New Roman" w:hAnsi="Times New Roman"/>
                <w:sz w:val="24"/>
                <w:szCs w:val="24"/>
              </w:rPr>
              <w:t xml:space="preserve"> по итогам первого полугодия, девяти месяцев отчетного года и годового отчета о реализации подпрограммы, а также проведения ежегодной оценки эффективности</w:t>
            </w:r>
          </w:p>
        </w:tc>
      </w:tr>
    </w:tbl>
    <w:p w14:paraId="5038B6CC" w14:textId="77777777" w:rsidR="00613D01" w:rsidRPr="00966A60" w:rsidRDefault="00613D01" w:rsidP="00A4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AC990B2" w14:textId="77777777" w:rsidR="00581FDF" w:rsidRPr="00966A60" w:rsidRDefault="00581FDF" w:rsidP="00A450F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966A60">
        <w:rPr>
          <w:rFonts w:ascii="Times New Roman" w:hAnsi="Times New Roman"/>
          <w:b/>
          <w:bCs/>
          <w:sz w:val="24"/>
          <w:szCs w:val="24"/>
          <w:lang w:eastAsia="ru-RU"/>
        </w:rPr>
        <w:t>1. Содержание проблемы и обоснование необходимости ее решения</w:t>
      </w:r>
    </w:p>
    <w:p w14:paraId="11C0B550" w14:textId="77777777" w:rsidR="00581FDF" w:rsidRPr="00966A60" w:rsidRDefault="00581FDF" w:rsidP="00A450F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66A60">
        <w:rPr>
          <w:rFonts w:ascii="Times New Roman" w:hAnsi="Times New Roman"/>
          <w:b/>
          <w:bCs/>
          <w:sz w:val="24"/>
          <w:szCs w:val="24"/>
          <w:lang w:eastAsia="ru-RU"/>
        </w:rPr>
        <w:t>программным методом</w:t>
      </w:r>
    </w:p>
    <w:p w14:paraId="28F87DD4" w14:textId="77777777" w:rsidR="00581FDF" w:rsidRPr="00966A60" w:rsidRDefault="00581FDF" w:rsidP="00A450F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14:paraId="5FFFF798" w14:textId="77777777" w:rsidR="00581FDF" w:rsidRPr="00966A60" w:rsidRDefault="00581FDF" w:rsidP="00A450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66A60">
        <w:rPr>
          <w:rFonts w:ascii="Times New Roman" w:hAnsi="Times New Roman"/>
          <w:color w:val="000000"/>
          <w:sz w:val="24"/>
          <w:szCs w:val="24"/>
          <w:lang w:eastAsia="ru-RU"/>
        </w:rPr>
        <w:t>Проблемой, определяющей необходимость разработки подпрограммы, является потребность комплексного решения на муниципальном уровне проблем развития гражданско – патриотического воспитания среди жителей ВМО МО Волковское.</w:t>
      </w:r>
    </w:p>
    <w:p w14:paraId="79CA6A4A" w14:textId="77777777" w:rsidR="00581FDF" w:rsidRPr="00966A60" w:rsidRDefault="00581FDF" w:rsidP="00A450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66A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блема необходимости приобщения широких масс населения округа к гражданско – патриотическому воспитанию. Создание условий для населения муниципального округа к участию в мероприятиях гражданско – патриотической направленности. Вовлечение детей и молодежи в активное участие в мероприятия гражданско – патриотической направленности. Реализация подпрограммы обеспечивает </w:t>
      </w:r>
      <w:r w:rsidRPr="00966A6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достижение целей гражданско – патриотического воспитания путем плановой деятельности.</w:t>
      </w:r>
    </w:p>
    <w:p w14:paraId="655CA48C" w14:textId="77777777" w:rsidR="00581FDF" w:rsidRPr="00966A60" w:rsidRDefault="00581FDF" w:rsidP="00A450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66A60">
        <w:rPr>
          <w:rFonts w:ascii="Times New Roman" w:hAnsi="Times New Roman"/>
          <w:color w:val="000000"/>
          <w:sz w:val="24"/>
          <w:szCs w:val="24"/>
          <w:lang w:eastAsia="ru-RU"/>
        </w:rPr>
        <w:t>Развитие системы духовно – нравственного, гражданского и патриотического воспитания</w:t>
      </w:r>
      <w:r w:rsidRPr="00966A60">
        <w:rPr>
          <w:rFonts w:ascii="Times New Roman" w:hAnsi="Times New Roman"/>
          <w:sz w:val="24"/>
          <w:szCs w:val="24"/>
          <w:lang w:eastAsia="ru-RU"/>
        </w:rPr>
        <w:t xml:space="preserve">, осуществление мер, воспитание граждан на основе традиционных для России духовных, нравственных и патриотических ценностей. Проблема недооценки патриотизма, как важнейшей составляющей общественного сознания. Предусмотренные данной подпрограммой мероприятия направлены на все категории населения жителей </w:t>
      </w:r>
      <w:r w:rsidRPr="00966A60">
        <w:rPr>
          <w:rFonts w:ascii="Times New Roman" w:hAnsi="Times New Roman"/>
          <w:color w:val="000000"/>
          <w:sz w:val="24"/>
          <w:szCs w:val="24"/>
          <w:lang w:eastAsia="ru-RU"/>
        </w:rPr>
        <w:t>ВМО МО Волковское.</w:t>
      </w:r>
    </w:p>
    <w:p w14:paraId="2E217EE1" w14:textId="77777777" w:rsidR="00581FDF" w:rsidRPr="00966A60" w:rsidRDefault="00581FDF" w:rsidP="00A450F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66A60">
        <w:rPr>
          <w:rFonts w:ascii="Times New Roman" w:hAnsi="Times New Roman"/>
          <w:b/>
          <w:bCs/>
          <w:sz w:val="24"/>
          <w:szCs w:val="24"/>
          <w:lang w:eastAsia="ru-RU"/>
        </w:rPr>
        <w:t>2. Цели и задачи подпрограммы</w:t>
      </w:r>
    </w:p>
    <w:p w14:paraId="560D466B" w14:textId="77777777" w:rsidR="00581FDF" w:rsidRPr="00966A60" w:rsidRDefault="00581FDF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966A60">
        <w:rPr>
          <w:rFonts w:ascii="Times New Roman" w:hAnsi="Times New Roman"/>
          <w:sz w:val="24"/>
          <w:szCs w:val="24"/>
          <w:lang w:eastAsia="ru-RU"/>
        </w:rPr>
        <w:t>Основной целью подпрограммы является развитие гражданственности и патриотизма, как важнейших духовно – нравственных и социальных ценностей, формирование значимых качеств, умений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 долгу, высокой ответственности и дисциплинированности.</w:t>
      </w:r>
    </w:p>
    <w:p w14:paraId="5653580D" w14:textId="77777777" w:rsidR="00581FDF" w:rsidRPr="00966A60" w:rsidRDefault="00581FDF" w:rsidP="00A450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>В ходе достижения данной цели подпрограммой решаются следующие задачи:</w:t>
      </w:r>
    </w:p>
    <w:p w14:paraId="5665DB1D" w14:textId="77777777" w:rsidR="00581FDF" w:rsidRPr="00966A60" w:rsidRDefault="00581FDF" w:rsidP="00A450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66A60">
        <w:rPr>
          <w:rFonts w:ascii="Times New Roman" w:hAnsi="Times New Roman"/>
          <w:color w:val="000000"/>
          <w:sz w:val="24"/>
          <w:szCs w:val="24"/>
          <w:lang w:eastAsia="ru-RU"/>
        </w:rPr>
        <w:t>- формирование высокого патриотического сознания, идей служения Отечеству,</w:t>
      </w:r>
    </w:p>
    <w:p w14:paraId="1C93D30F" w14:textId="77777777" w:rsidR="00581FDF" w:rsidRPr="00966A60" w:rsidRDefault="00581FDF" w:rsidP="00A450F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66A60">
        <w:rPr>
          <w:rFonts w:ascii="Times New Roman" w:hAnsi="Times New Roman"/>
          <w:color w:val="000000"/>
          <w:sz w:val="24"/>
          <w:szCs w:val="24"/>
          <w:lang w:eastAsia="ru-RU"/>
        </w:rPr>
        <w:t>способности к его вооружённой защите, изучение русской военной истории, воинских традиций;</w:t>
      </w:r>
    </w:p>
    <w:p w14:paraId="5533DA31" w14:textId="3861AF4A" w:rsidR="00902315" w:rsidRPr="00966A60" w:rsidRDefault="00581FDF" w:rsidP="00A450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>- создание условий для повышения гражданской ответственности за судьбу страны, укрепления чувства сопричастности граждан к вел</w:t>
      </w:r>
      <w:r w:rsidR="001133E0" w:rsidRPr="00966A60">
        <w:rPr>
          <w:rFonts w:ascii="Times New Roman" w:hAnsi="Times New Roman"/>
          <w:sz w:val="24"/>
          <w:szCs w:val="24"/>
        </w:rPr>
        <w:t>икой истории и культуре России;</w:t>
      </w:r>
    </w:p>
    <w:p w14:paraId="3CB00757" w14:textId="77777777" w:rsidR="00A450F7" w:rsidRPr="00966A60" w:rsidRDefault="00A450F7" w:rsidP="00A450F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44F7D6A" w14:textId="77777777" w:rsidR="00902315" w:rsidRPr="00966A60" w:rsidRDefault="00902315" w:rsidP="00A450F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66A60">
        <w:rPr>
          <w:rFonts w:ascii="Times New Roman" w:hAnsi="Times New Roman"/>
          <w:b/>
          <w:bCs/>
          <w:sz w:val="24"/>
          <w:szCs w:val="24"/>
          <w:lang w:eastAsia="ru-RU"/>
        </w:rPr>
        <w:t>3. Сроки реализации подпрограммы</w:t>
      </w:r>
    </w:p>
    <w:p w14:paraId="4CE27BFA" w14:textId="5F377248" w:rsidR="00902315" w:rsidRPr="00966A60" w:rsidRDefault="00902315" w:rsidP="00A450F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966A60">
        <w:rPr>
          <w:rFonts w:ascii="Times New Roman" w:hAnsi="Times New Roman"/>
          <w:sz w:val="24"/>
          <w:szCs w:val="24"/>
          <w:lang w:eastAsia="ru-RU"/>
        </w:rPr>
        <w:t>Сроки реализации основных мероприятий осуществляются согласно Таблице №1 настоящей программы на 202</w:t>
      </w:r>
      <w:r w:rsidR="00292E37">
        <w:rPr>
          <w:rFonts w:ascii="Times New Roman" w:hAnsi="Times New Roman"/>
          <w:sz w:val="24"/>
          <w:szCs w:val="24"/>
          <w:lang w:eastAsia="ru-RU"/>
        </w:rPr>
        <w:t>6</w:t>
      </w:r>
      <w:r w:rsidRPr="00966A60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202</w:t>
      </w:r>
      <w:r w:rsidR="00292E37">
        <w:rPr>
          <w:rFonts w:ascii="Times New Roman" w:hAnsi="Times New Roman"/>
          <w:sz w:val="24"/>
          <w:szCs w:val="24"/>
          <w:lang w:eastAsia="ru-RU"/>
        </w:rPr>
        <w:t>7</w:t>
      </w:r>
      <w:r w:rsidRPr="00966A60">
        <w:rPr>
          <w:rFonts w:ascii="Times New Roman" w:hAnsi="Times New Roman"/>
          <w:sz w:val="24"/>
          <w:szCs w:val="24"/>
          <w:lang w:eastAsia="ru-RU"/>
        </w:rPr>
        <w:t xml:space="preserve"> – 202</w:t>
      </w:r>
      <w:r w:rsidR="00292E37">
        <w:rPr>
          <w:rFonts w:ascii="Times New Roman" w:hAnsi="Times New Roman"/>
          <w:sz w:val="24"/>
          <w:szCs w:val="24"/>
          <w:lang w:eastAsia="ru-RU"/>
        </w:rPr>
        <w:t>8</w:t>
      </w:r>
      <w:r w:rsidRPr="00966A60">
        <w:rPr>
          <w:rFonts w:ascii="Times New Roman" w:hAnsi="Times New Roman"/>
          <w:sz w:val="24"/>
          <w:szCs w:val="24"/>
          <w:lang w:eastAsia="ru-RU"/>
        </w:rPr>
        <w:t xml:space="preserve"> годов.</w:t>
      </w:r>
    </w:p>
    <w:p w14:paraId="42FE8AD3" w14:textId="77777777" w:rsidR="00094494" w:rsidRPr="00094494" w:rsidRDefault="00094494" w:rsidP="00094494">
      <w:pPr>
        <w:widowControl w:val="0"/>
        <w:tabs>
          <w:tab w:val="left" w:pos="2145"/>
          <w:tab w:val="center" w:pos="50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F4F6B66" w14:textId="53D6AAA8" w:rsidR="00094494" w:rsidRPr="00886421" w:rsidRDefault="00094494" w:rsidP="00094494">
      <w:pPr>
        <w:pStyle w:val="a8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86421">
        <w:rPr>
          <w:rFonts w:ascii="Times New Roman" w:hAnsi="Times New Roman"/>
          <w:b/>
          <w:sz w:val="24"/>
          <w:szCs w:val="24"/>
        </w:rPr>
        <w:t>4. Перечень основных мероприятий Под</w:t>
      </w:r>
      <w:r w:rsidR="00C61840">
        <w:rPr>
          <w:rFonts w:ascii="Times New Roman" w:hAnsi="Times New Roman"/>
          <w:b/>
          <w:sz w:val="24"/>
          <w:szCs w:val="24"/>
        </w:rPr>
        <w:t>п</w:t>
      </w:r>
      <w:r w:rsidRPr="00886421">
        <w:rPr>
          <w:rFonts w:ascii="Times New Roman" w:hAnsi="Times New Roman"/>
          <w:b/>
          <w:sz w:val="24"/>
          <w:szCs w:val="24"/>
        </w:rPr>
        <w:t>рограммы</w:t>
      </w:r>
    </w:p>
    <w:p w14:paraId="74D7D8D5" w14:textId="77777777" w:rsidR="00094494" w:rsidRPr="00886421" w:rsidRDefault="00094494" w:rsidP="00094494">
      <w:pPr>
        <w:pStyle w:val="a8"/>
        <w:ind w:left="0"/>
        <w:jc w:val="center"/>
        <w:rPr>
          <w:rFonts w:ascii="Times New Roman" w:hAnsi="Times New Roman"/>
          <w:sz w:val="24"/>
          <w:szCs w:val="24"/>
        </w:rPr>
      </w:pPr>
    </w:p>
    <w:p w14:paraId="17A646BD" w14:textId="77777777" w:rsidR="00094494" w:rsidRPr="00886421" w:rsidRDefault="00094494" w:rsidP="00094494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98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1926"/>
        <w:gridCol w:w="1418"/>
        <w:gridCol w:w="1134"/>
        <w:gridCol w:w="850"/>
        <w:gridCol w:w="709"/>
        <w:gridCol w:w="709"/>
        <w:gridCol w:w="850"/>
        <w:gridCol w:w="1586"/>
      </w:tblGrid>
      <w:tr w:rsidR="00106D30" w:rsidRPr="00886421" w14:paraId="4DEBDED0" w14:textId="77777777" w:rsidTr="00106D30">
        <w:trPr>
          <w:trHeight w:val="420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46EBD" w14:textId="77777777" w:rsidR="00106D30" w:rsidRPr="00886421" w:rsidRDefault="00106D30" w:rsidP="0009449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93DB3" w14:textId="77777777" w:rsidR="00106D30" w:rsidRPr="00886421" w:rsidRDefault="00106D30" w:rsidP="0009449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Перечень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0CB3A" w14:textId="77777777" w:rsidR="00106D30" w:rsidRPr="00886421" w:rsidRDefault="00106D30" w:rsidP="0009449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149B0" w14:textId="77777777" w:rsidR="00106D30" w:rsidRPr="00886421" w:rsidRDefault="00106D30" w:rsidP="0009449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Объем финансирования – всего, тыс. руб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4DC45" w14:textId="77777777" w:rsidR="00106D30" w:rsidRPr="00886421" w:rsidRDefault="00106D30" w:rsidP="0009449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C5C25" w14:textId="77777777" w:rsidR="00106D30" w:rsidRPr="00886421" w:rsidRDefault="00106D30" w:rsidP="0009449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7C48B" w14:textId="77777777" w:rsidR="00106D30" w:rsidRPr="00886421" w:rsidRDefault="00106D30" w:rsidP="0009449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</w:p>
        </w:tc>
      </w:tr>
      <w:tr w:rsidR="00106D30" w:rsidRPr="00886421" w14:paraId="308EB392" w14:textId="77777777" w:rsidTr="00106D30">
        <w:trPr>
          <w:trHeight w:val="381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B4FD" w14:textId="77777777" w:rsidR="00106D30" w:rsidRPr="00886421" w:rsidRDefault="00106D30" w:rsidP="000944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4F88" w14:textId="77777777" w:rsidR="00106D30" w:rsidRPr="00886421" w:rsidRDefault="00106D30" w:rsidP="000944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1DE7" w14:textId="77777777" w:rsidR="00106D30" w:rsidRPr="00886421" w:rsidRDefault="00106D30" w:rsidP="000944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E661" w14:textId="77777777" w:rsidR="00106D30" w:rsidRPr="00886421" w:rsidRDefault="00106D30" w:rsidP="000944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111AB" w14:textId="13B74078" w:rsidR="00106D30" w:rsidRPr="00886421" w:rsidRDefault="00106D30" w:rsidP="00292E37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202</w:t>
            </w:r>
            <w:r w:rsidR="00292E3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FC5D4" w14:textId="0BABD08C" w:rsidR="00106D30" w:rsidRPr="00886421" w:rsidRDefault="00106D30" w:rsidP="00292E37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202</w:t>
            </w:r>
            <w:r w:rsidR="00292E3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547D5" w14:textId="27E28374" w:rsidR="00106D30" w:rsidRPr="00886421" w:rsidRDefault="00106D30" w:rsidP="00292E37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202</w:t>
            </w:r>
            <w:r w:rsidR="00292E3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2BD7" w14:textId="77777777" w:rsidR="00106D30" w:rsidRPr="00886421" w:rsidRDefault="00106D30" w:rsidP="000944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83C4" w14:textId="77777777" w:rsidR="00106D30" w:rsidRPr="00886421" w:rsidRDefault="00106D30" w:rsidP="000944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D30" w:rsidRPr="00886421" w14:paraId="43C9C62B" w14:textId="77777777" w:rsidTr="004B59A0">
        <w:trPr>
          <w:trHeight w:val="385"/>
        </w:trPr>
        <w:tc>
          <w:tcPr>
            <w:tcW w:w="980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A129B4" w14:textId="7A7C3C96" w:rsidR="00106D30" w:rsidRPr="00684D6F" w:rsidRDefault="00106D30" w:rsidP="00684D6F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>
              <w:t xml:space="preserve"> </w:t>
            </w:r>
            <w:r w:rsidRPr="00106D30">
              <w:rPr>
                <w:rFonts w:ascii="Times New Roman" w:hAnsi="Times New Roman"/>
                <w:sz w:val="24"/>
                <w:szCs w:val="24"/>
              </w:rPr>
              <w:t>«Проведение работ по военно - патриотическому воспитанию граждан»</w:t>
            </w:r>
            <w:r w:rsidR="001C47F0">
              <w:t xml:space="preserve"> </w:t>
            </w:r>
            <w:r w:rsidR="001C47F0" w:rsidRPr="001C47F0">
              <w:rPr>
                <w:rFonts w:ascii="Times New Roman" w:hAnsi="Times New Roman"/>
                <w:sz w:val="24"/>
                <w:szCs w:val="24"/>
              </w:rPr>
              <w:t>0707</w:t>
            </w:r>
            <w:r w:rsidR="001C47F0" w:rsidRPr="001C47F0">
              <w:rPr>
                <w:rFonts w:ascii="Times New Roman" w:hAnsi="Times New Roman"/>
                <w:sz w:val="24"/>
                <w:szCs w:val="24"/>
              </w:rPr>
              <w:tab/>
              <w:t>1726001923</w:t>
            </w:r>
          </w:p>
        </w:tc>
      </w:tr>
      <w:tr w:rsidR="00FD264A" w:rsidRPr="00886421" w14:paraId="42147A15" w14:textId="77777777" w:rsidTr="00106D30">
        <w:trPr>
          <w:trHeight w:val="385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8BB8CF" w14:textId="77777777" w:rsidR="00FD264A" w:rsidRPr="00886421" w:rsidRDefault="00FD264A" w:rsidP="0009449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DD610" w14:textId="6CA81EEF" w:rsidR="00FD264A" w:rsidRPr="00886421" w:rsidRDefault="00FD264A" w:rsidP="0009449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Организация праздничного мероприятия «Наш Дом Россия» ко Дню России для жителей МО Волков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9D6D6" w14:textId="77777777" w:rsidR="00FD264A" w:rsidRPr="00886421" w:rsidRDefault="00FD264A" w:rsidP="0009449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C454" w14:textId="2CC73222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FBCA1" w14:textId="20EC5471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45EE8" w14:textId="5B4651EB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ABC5" w14:textId="2501C207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6FDBF" w14:textId="54AA4EF4" w:rsidR="00FD264A" w:rsidRPr="00886421" w:rsidRDefault="00FD264A" w:rsidP="00886421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июнь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764E" w14:textId="1AD8DFFB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FCD">
              <w:rPr>
                <w:rFonts w:ascii="Times New Roman" w:hAnsi="Times New Roman"/>
                <w:sz w:val="18"/>
                <w:szCs w:val="18"/>
              </w:rPr>
              <w:t>Отдел молодежного развития, культурно-досуговой деятельности и спорта МА МО Волковское</w:t>
            </w:r>
          </w:p>
        </w:tc>
      </w:tr>
      <w:tr w:rsidR="00FD264A" w:rsidRPr="00886421" w14:paraId="3657E777" w14:textId="77777777" w:rsidTr="00106D30">
        <w:trPr>
          <w:trHeight w:val="126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591D" w14:textId="77777777" w:rsidR="00FD264A" w:rsidRPr="00886421" w:rsidRDefault="00FD264A" w:rsidP="000944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6D13" w14:textId="77777777" w:rsidR="00FD264A" w:rsidRPr="00886421" w:rsidRDefault="00FD264A" w:rsidP="000944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C4CF1" w14:textId="77777777" w:rsidR="00FD264A" w:rsidRPr="00886421" w:rsidRDefault="00FD264A" w:rsidP="0009449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087A0" w14:textId="77777777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E94E" w14:textId="77777777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6298F" w14:textId="77777777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0CB7" w14:textId="77777777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D06C" w14:textId="77777777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9480" w14:textId="77777777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264A" w:rsidRPr="00886421" w14:paraId="18914249" w14:textId="77777777" w:rsidTr="00106D30">
        <w:trPr>
          <w:trHeight w:val="126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8889" w14:textId="77777777" w:rsidR="00FD264A" w:rsidRPr="00886421" w:rsidRDefault="00FD264A" w:rsidP="000944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D479" w14:textId="77777777" w:rsidR="00FD264A" w:rsidRPr="00886421" w:rsidRDefault="00FD264A" w:rsidP="000944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D0498" w14:textId="77777777" w:rsidR="00FD264A" w:rsidRPr="00886421" w:rsidRDefault="00FD264A" w:rsidP="0009449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FE82" w14:textId="146689A0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1790D" w14:textId="5AB0EE40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DA790" w14:textId="2F309CEC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0FDD" w14:textId="77DC936F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9CD0E" w14:textId="77777777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5839" w14:textId="77777777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264A" w:rsidRPr="00886421" w14:paraId="17078B6C" w14:textId="77777777" w:rsidTr="00106D30">
        <w:trPr>
          <w:trHeight w:val="126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B5DD" w14:textId="77777777" w:rsidR="00FD264A" w:rsidRPr="00886421" w:rsidRDefault="00FD264A" w:rsidP="000944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981E" w14:textId="77777777" w:rsidR="00FD264A" w:rsidRPr="00886421" w:rsidRDefault="00FD264A" w:rsidP="000944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99B43" w14:textId="77777777" w:rsidR="00FD264A" w:rsidRPr="00886421" w:rsidRDefault="00FD264A" w:rsidP="0009449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5221" w14:textId="77777777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67F9" w14:textId="77777777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86D6" w14:textId="77777777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8F3E" w14:textId="77777777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0EF4" w14:textId="77777777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6788" w14:textId="77777777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264A" w:rsidRPr="00886421" w14:paraId="3E7D5FE0" w14:textId="77777777" w:rsidTr="00106D30">
        <w:trPr>
          <w:trHeight w:val="371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C7EDC" w14:textId="77777777" w:rsidR="00FD264A" w:rsidRPr="00886421" w:rsidRDefault="00FD264A" w:rsidP="0009449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827C" w14:textId="77777777" w:rsidR="00FD264A" w:rsidRPr="00886421" w:rsidRDefault="00FD264A" w:rsidP="000944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98A3E" w14:textId="77777777" w:rsidR="00FD264A" w:rsidRPr="00886421" w:rsidRDefault="00FD264A" w:rsidP="0009449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3309" w14:textId="77777777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90D4" w14:textId="77777777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BD1B" w14:textId="77777777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26F1A" w14:textId="77777777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4F73E" w14:textId="77777777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CF79" w14:textId="77777777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264A" w:rsidRPr="00886421" w14:paraId="6AFE4740" w14:textId="77777777" w:rsidTr="00106D30">
        <w:trPr>
          <w:trHeight w:val="400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3E538" w14:textId="382D988C" w:rsidR="00FD264A" w:rsidRPr="00886421" w:rsidRDefault="00FD264A" w:rsidP="0009449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D952B" w14:textId="09389280" w:rsidR="00FD264A" w:rsidRPr="00886421" w:rsidRDefault="00FD264A" w:rsidP="0009449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Организация праздничного мероприятия «Флаг Державы Символ Славы» ко Дню Флага для жителей МО Волков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08E54" w14:textId="6A0653B5" w:rsidR="00FD264A" w:rsidRPr="00886421" w:rsidRDefault="00FD264A" w:rsidP="00094494">
            <w:pPr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0215" w14:textId="7B656045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CA1A" w14:textId="451C3691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258E" w14:textId="7B56307B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97D2" w14:textId="688DB643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9AC9" w14:textId="77777777" w:rsidR="00FD264A" w:rsidRPr="00886421" w:rsidRDefault="00FD264A" w:rsidP="00886421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730EC595" w14:textId="77777777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CE55" w14:textId="45B55555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FCD">
              <w:rPr>
                <w:rFonts w:ascii="Times New Roman" w:hAnsi="Times New Roman"/>
                <w:sz w:val="18"/>
                <w:szCs w:val="18"/>
              </w:rPr>
              <w:t>Отдел молодежного развития, культурно-досуговой деятельности и спорта МА МО Волковское</w:t>
            </w:r>
          </w:p>
        </w:tc>
      </w:tr>
      <w:tr w:rsidR="00FD264A" w:rsidRPr="00886421" w14:paraId="1505EA7B" w14:textId="77777777" w:rsidTr="00106D30">
        <w:trPr>
          <w:trHeight w:val="126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612E" w14:textId="77777777" w:rsidR="00FD264A" w:rsidRPr="00886421" w:rsidRDefault="00FD264A" w:rsidP="000944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F02A" w14:textId="77777777" w:rsidR="00FD264A" w:rsidRPr="00886421" w:rsidRDefault="00FD264A" w:rsidP="000944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6358C" w14:textId="0FC62A90" w:rsidR="00FD264A" w:rsidRPr="00886421" w:rsidRDefault="00FD264A" w:rsidP="00094494">
            <w:pPr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14833" w14:textId="77777777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BA25" w14:textId="77777777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13C1" w14:textId="77777777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A5C3" w14:textId="77777777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7C6F3" w14:textId="77777777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28E6" w14:textId="77777777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264A" w:rsidRPr="00886421" w14:paraId="68524BC8" w14:textId="77777777" w:rsidTr="00106D30">
        <w:trPr>
          <w:trHeight w:val="126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12BE1" w14:textId="77777777" w:rsidR="00FD264A" w:rsidRPr="00886421" w:rsidRDefault="00FD264A" w:rsidP="000944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1D40" w14:textId="77777777" w:rsidR="00FD264A" w:rsidRPr="00886421" w:rsidRDefault="00FD264A" w:rsidP="000944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7D0CE" w14:textId="405B87B1" w:rsidR="00FD264A" w:rsidRPr="00886421" w:rsidRDefault="00FD264A" w:rsidP="00094494">
            <w:pPr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23D49" w14:textId="5A2EC140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5FA2E" w14:textId="1B99DE3A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7654" w14:textId="04D655A6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7302A" w14:textId="7F17750D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ABB5" w14:textId="77777777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24D7" w14:textId="77777777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264A" w:rsidRPr="00886421" w14:paraId="54337B78" w14:textId="77777777" w:rsidTr="00106D30">
        <w:trPr>
          <w:trHeight w:val="126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2547" w14:textId="77777777" w:rsidR="00FD264A" w:rsidRPr="00886421" w:rsidRDefault="00FD264A" w:rsidP="000944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E4AA" w14:textId="77777777" w:rsidR="00FD264A" w:rsidRPr="00886421" w:rsidRDefault="00FD264A" w:rsidP="000944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D3FBA" w14:textId="12715FAE" w:rsidR="00FD264A" w:rsidRPr="00886421" w:rsidRDefault="00FD264A" w:rsidP="00094494">
            <w:pPr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  <w:r w:rsidRPr="00886421">
              <w:rPr>
                <w:rFonts w:ascii="Times New Roman" w:hAnsi="Times New Roman"/>
                <w:sz w:val="18"/>
                <w:szCs w:val="18"/>
              </w:rPr>
              <w:lastRenderedPageBreak/>
              <w:t>субвенции из бюджет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80AF" w14:textId="77777777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FA9AB" w14:textId="77777777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D4C5" w14:textId="77777777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66A1" w14:textId="77777777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2AD4" w14:textId="77777777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8E559" w14:textId="77777777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264A" w:rsidRPr="00886421" w14:paraId="4112967E" w14:textId="77777777" w:rsidTr="00106D30">
        <w:trPr>
          <w:trHeight w:val="126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9969" w14:textId="0CC86376" w:rsidR="00FD264A" w:rsidRPr="00886421" w:rsidRDefault="00FD264A" w:rsidP="0009449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E43C8" w14:textId="77777777" w:rsidR="00FD264A" w:rsidRPr="00886421" w:rsidRDefault="00FD264A" w:rsidP="0009449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B4C6A" w14:textId="2270498A" w:rsidR="00FD264A" w:rsidRPr="00886421" w:rsidRDefault="00FD264A" w:rsidP="00094494">
            <w:pPr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429F" w14:textId="77777777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8583" w14:textId="77777777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AB76" w14:textId="77777777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7B98B" w14:textId="77777777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C2CD7" w14:textId="77777777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E449" w14:textId="77777777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264A" w:rsidRPr="00886421" w14:paraId="287C8992" w14:textId="77777777" w:rsidTr="00106D30">
        <w:trPr>
          <w:trHeight w:val="126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42EAD" w14:textId="48C1F6DE" w:rsidR="00FD264A" w:rsidRPr="00886421" w:rsidRDefault="00FD264A" w:rsidP="0009449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F6096" w14:textId="4C028F1D" w:rsidR="00FD264A" w:rsidRPr="00886421" w:rsidRDefault="00FD264A" w:rsidP="0009449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Организация тематических мероприятий для молодежи МО Волков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94E1C" w14:textId="56EFBA20" w:rsidR="00FD264A" w:rsidRPr="00886421" w:rsidRDefault="00FD264A" w:rsidP="00094494">
            <w:pPr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5187" w14:textId="0AE3790B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27B37" w14:textId="521BC4EA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B849" w14:textId="4F95312E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910E" w14:textId="0FD551C5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7665E" w14:textId="1EFB938F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-IV </w:t>
            </w:r>
            <w:r w:rsidRPr="00886421">
              <w:rPr>
                <w:rFonts w:ascii="Times New Roman" w:hAnsi="Times New Roman"/>
                <w:sz w:val="18"/>
                <w:szCs w:val="18"/>
              </w:rPr>
              <w:t>кв.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E88E" w14:textId="29109193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FCD">
              <w:rPr>
                <w:rFonts w:ascii="Times New Roman" w:hAnsi="Times New Roman"/>
                <w:sz w:val="18"/>
                <w:szCs w:val="18"/>
              </w:rPr>
              <w:t>Отдел молодежного развития, культурно-досуговой деятельности и спорта МА МО Волковское</w:t>
            </w:r>
          </w:p>
        </w:tc>
      </w:tr>
      <w:tr w:rsidR="00FD264A" w:rsidRPr="00886421" w14:paraId="722F1F1E" w14:textId="77777777" w:rsidTr="00106D30">
        <w:trPr>
          <w:trHeight w:val="126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74CA" w14:textId="77777777" w:rsidR="00FD264A" w:rsidRPr="00886421" w:rsidRDefault="00FD264A" w:rsidP="0009449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B3F8E" w14:textId="77777777" w:rsidR="00FD264A" w:rsidRPr="00886421" w:rsidRDefault="00FD264A" w:rsidP="0009449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1D9B7" w14:textId="45C42EFF" w:rsidR="00FD264A" w:rsidRPr="00886421" w:rsidRDefault="00FD264A" w:rsidP="00094494">
            <w:pPr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24FB" w14:textId="77777777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B9C7" w14:textId="77777777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8E63B" w14:textId="77777777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1E3C" w14:textId="77777777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7F0D" w14:textId="77777777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FE8C" w14:textId="77777777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264A" w:rsidRPr="00886421" w14:paraId="04E93A11" w14:textId="77777777" w:rsidTr="00106D30">
        <w:trPr>
          <w:trHeight w:val="126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9AF12" w14:textId="77777777" w:rsidR="00FD264A" w:rsidRPr="00886421" w:rsidRDefault="00FD264A" w:rsidP="0009449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E120B" w14:textId="77777777" w:rsidR="00FD264A" w:rsidRPr="00886421" w:rsidRDefault="00FD264A" w:rsidP="0009449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6F4EF" w14:textId="124BD085" w:rsidR="00FD264A" w:rsidRPr="00886421" w:rsidRDefault="00FD264A" w:rsidP="00094494">
            <w:pPr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F2C7F" w14:textId="17756D8F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ADC66" w14:textId="7A30F571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63434" w14:textId="4817D00C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B888" w14:textId="78D1D0C7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BCCF" w14:textId="3A58BFC8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-IV </w:t>
            </w:r>
            <w:r w:rsidRPr="00886421">
              <w:rPr>
                <w:rFonts w:ascii="Times New Roman" w:hAnsi="Times New Roman"/>
                <w:sz w:val="18"/>
                <w:szCs w:val="18"/>
              </w:rPr>
              <w:t>кв.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4A82" w14:textId="77777777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264A" w:rsidRPr="00886421" w14:paraId="18C3C229" w14:textId="77777777" w:rsidTr="00106D30">
        <w:trPr>
          <w:trHeight w:val="126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E44A4" w14:textId="77777777" w:rsidR="00FD264A" w:rsidRPr="00886421" w:rsidRDefault="00FD264A" w:rsidP="000944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17AE" w14:textId="77777777" w:rsidR="00FD264A" w:rsidRPr="00886421" w:rsidRDefault="00FD264A" w:rsidP="000944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5285B" w14:textId="018B36AB" w:rsidR="00FD264A" w:rsidRPr="00886421" w:rsidRDefault="00FD264A" w:rsidP="00094494">
            <w:pPr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0319" w14:textId="77777777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C055" w14:textId="77777777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04616" w14:textId="77777777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D7F39" w14:textId="77777777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2040" w14:textId="77777777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3EE0" w14:textId="77777777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264A" w:rsidRPr="00886421" w14:paraId="0597853A" w14:textId="77777777" w:rsidTr="00106D30">
        <w:trPr>
          <w:trHeight w:val="126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38597" w14:textId="6E7F9E7F" w:rsidR="00FD264A" w:rsidRPr="00886421" w:rsidRDefault="00FD264A" w:rsidP="0009449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B19F" w14:textId="77777777" w:rsidR="00FD264A" w:rsidRPr="00886421" w:rsidRDefault="00FD264A" w:rsidP="0009449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2EA58" w14:textId="54BCE203" w:rsidR="00FD264A" w:rsidRPr="00886421" w:rsidRDefault="00FD264A" w:rsidP="00094494">
            <w:pPr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4F3AF" w14:textId="77777777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53F84" w14:textId="77777777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749B" w14:textId="77777777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4D5A" w14:textId="77777777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5BFC4" w14:textId="77777777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AADBA" w14:textId="77777777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264A" w:rsidRPr="00886421" w14:paraId="56547C1B" w14:textId="77777777" w:rsidTr="00106D30">
        <w:trPr>
          <w:trHeight w:val="126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B5193" w14:textId="4D3FB459" w:rsidR="00FD264A" w:rsidRPr="00886421" w:rsidRDefault="00FD264A" w:rsidP="0009449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576C8" w14:textId="6CA5A528" w:rsidR="00FD264A" w:rsidRPr="00886421" w:rsidRDefault="00FD264A" w:rsidP="00106D3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работка, и</w:t>
            </w:r>
            <w:r w:rsidRPr="00886421">
              <w:rPr>
                <w:rFonts w:ascii="Times New Roman" w:hAnsi="Times New Roman"/>
                <w:sz w:val="18"/>
                <w:szCs w:val="18"/>
              </w:rPr>
              <w:t>зготовл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распространение печатной продукции</w:t>
            </w:r>
            <w:r w:rsidRPr="0088642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A8C3B" w14:textId="52330BE0" w:rsidR="00FD264A" w:rsidRPr="00886421" w:rsidRDefault="00FD264A" w:rsidP="00094494">
            <w:pPr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8867" w14:textId="4696E5C9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BC02" w14:textId="08AED3E6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48033" w14:textId="4DDF1495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71ECF" w14:textId="73D98E82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8C56A" w14:textId="4B8D606C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-IV </w:t>
            </w:r>
            <w:r w:rsidRPr="00886421">
              <w:rPr>
                <w:rFonts w:ascii="Times New Roman" w:hAnsi="Times New Roman"/>
                <w:sz w:val="18"/>
                <w:szCs w:val="18"/>
              </w:rPr>
              <w:t>кв.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2B1B" w14:textId="1A42A1C9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FCD">
              <w:rPr>
                <w:rFonts w:ascii="Times New Roman" w:hAnsi="Times New Roman"/>
                <w:sz w:val="18"/>
                <w:szCs w:val="18"/>
              </w:rPr>
              <w:t>Отдел молодежного развития, культурно-досуговой деятельности и спорта МА МО Волковское</w:t>
            </w:r>
          </w:p>
        </w:tc>
      </w:tr>
      <w:tr w:rsidR="00FD264A" w:rsidRPr="00886421" w14:paraId="74CFC4EB" w14:textId="77777777" w:rsidTr="00106D30">
        <w:trPr>
          <w:trHeight w:val="126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7D9C" w14:textId="77777777" w:rsidR="00FD264A" w:rsidRPr="00886421" w:rsidRDefault="00FD264A" w:rsidP="0009449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39D85" w14:textId="77777777" w:rsidR="00FD264A" w:rsidRPr="00886421" w:rsidRDefault="00FD264A" w:rsidP="0009449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EB49B" w14:textId="4D570E08" w:rsidR="00FD264A" w:rsidRPr="00886421" w:rsidRDefault="00FD264A" w:rsidP="00094494">
            <w:pPr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8E7A" w14:textId="77777777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B4EF" w14:textId="77777777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33421" w14:textId="77777777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A0D7" w14:textId="77777777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6431" w14:textId="77777777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A244" w14:textId="77777777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264A" w:rsidRPr="00886421" w14:paraId="6AB92DE6" w14:textId="77777777" w:rsidTr="00106D30">
        <w:trPr>
          <w:trHeight w:val="126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ECF9" w14:textId="77777777" w:rsidR="00FD264A" w:rsidRPr="00886421" w:rsidRDefault="00FD264A" w:rsidP="0009449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CEB2" w14:textId="77777777" w:rsidR="00FD264A" w:rsidRPr="00886421" w:rsidRDefault="00FD264A" w:rsidP="0009449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14C04" w14:textId="759F0C59" w:rsidR="00FD264A" w:rsidRPr="00886421" w:rsidRDefault="00FD264A" w:rsidP="00094494">
            <w:pPr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2EFD" w14:textId="4EDDE5AF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6B37" w14:textId="5E19EBCD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6E583" w14:textId="4B6B9BFE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A5D6" w14:textId="5A62D1C1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BEDD" w14:textId="668ED617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-IV </w:t>
            </w:r>
            <w:r w:rsidRPr="00886421">
              <w:rPr>
                <w:rFonts w:ascii="Times New Roman" w:hAnsi="Times New Roman"/>
                <w:sz w:val="18"/>
                <w:szCs w:val="18"/>
              </w:rPr>
              <w:t>кв.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F7FB" w14:textId="77777777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264A" w:rsidRPr="00886421" w14:paraId="0EFE8D0B" w14:textId="77777777" w:rsidTr="00106D30">
        <w:trPr>
          <w:trHeight w:val="126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B2B4" w14:textId="77777777" w:rsidR="00FD264A" w:rsidRPr="00886421" w:rsidRDefault="00FD264A" w:rsidP="000944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6328" w14:textId="77777777" w:rsidR="00FD264A" w:rsidRPr="00886421" w:rsidRDefault="00FD264A" w:rsidP="000944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1BF1C" w14:textId="5675AAE6" w:rsidR="00FD264A" w:rsidRPr="00886421" w:rsidRDefault="00FD264A" w:rsidP="00094494">
            <w:pPr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D7D40" w14:textId="77777777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BF31" w14:textId="77777777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8474" w14:textId="77777777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7452F" w14:textId="77777777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9702" w14:textId="77777777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ECE2" w14:textId="77777777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264A" w:rsidRPr="00886421" w14:paraId="4E2DD0CD" w14:textId="77777777" w:rsidTr="00106D30">
        <w:trPr>
          <w:trHeight w:val="126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FFDD87" w14:textId="5290A2CB" w:rsidR="00FD264A" w:rsidRPr="00886421" w:rsidRDefault="00FD264A" w:rsidP="0009449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E24755" w14:textId="77777777" w:rsidR="00FD264A" w:rsidRPr="00886421" w:rsidRDefault="00FD264A" w:rsidP="0009449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73FB3" w14:textId="24152055" w:rsidR="00FD264A" w:rsidRPr="00886421" w:rsidRDefault="00FD264A" w:rsidP="00094494">
            <w:pPr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9C3B" w14:textId="0C365600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D53FB" w14:textId="2EB7EF87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8642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A824" w14:textId="2A7B959A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0A6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2C64" w14:textId="0DA8DB21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0A6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4D17" w14:textId="77777777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64E7C" w14:textId="431E8BC6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264A" w:rsidRPr="00886421" w14:paraId="03DF3F9D" w14:textId="77777777" w:rsidTr="00106D30">
        <w:trPr>
          <w:trHeight w:val="126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AB267" w14:textId="77777777" w:rsidR="00FD264A" w:rsidRPr="00886421" w:rsidRDefault="00FD264A" w:rsidP="0009449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ADC54" w14:textId="77777777" w:rsidR="00FD264A" w:rsidRPr="00886421" w:rsidRDefault="00FD264A" w:rsidP="0009449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36439" w14:textId="2698163F" w:rsidR="00FD264A" w:rsidRPr="00886421" w:rsidRDefault="00FD264A" w:rsidP="00094494">
            <w:pPr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8B326" w14:textId="77777777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DADD7" w14:textId="77777777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06D2" w14:textId="77777777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678E" w14:textId="77777777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D7A5" w14:textId="77777777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2C1BC" w14:textId="77777777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264A" w:rsidRPr="00886421" w14:paraId="4C14F432" w14:textId="77777777" w:rsidTr="00106D30">
        <w:trPr>
          <w:trHeight w:val="126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F47061" w14:textId="77777777" w:rsidR="00FD264A" w:rsidRPr="00886421" w:rsidRDefault="00FD264A" w:rsidP="0009449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81CF7" w14:textId="77777777" w:rsidR="00FD264A" w:rsidRPr="00886421" w:rsidRDefault="00FD264A" w:rsidP="0009449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C26DE" w14:textId="5AE8FED9" w:rsidR="00FD264A" w:rsidRPr="00886421" w:rsidRDefault="00FD264A" w:rsidP="00094494">
            <w:pPr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E525" w14:textId="570F0D7D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295C2" w14:textId="50E0F5DE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8642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FABC" w14:textId="3687B10B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FC1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CE2C" w14:textId="24B2B1B5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FC1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13E5" w14:textId="77777777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2151" w14:textId="77777777" w:rsidR="00FD264A" w:rsidRPr="00886421" w:rsidRDefault="00FD264A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D30" w:rsidRPr="00886421" w14:paraId="465EFEDE" w14:textId="77777777" w:rsidTr="00106D30">
        <w:trPr>
          <w:trHeight w:val="126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2F0D6" w14:textId="77777777" w:rsidR="00106D30" w:rsidRPr="00886421" w:rsidRDefault="00106D30" w:rsidP="0009449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E2086" w14:textId="77777777" w:rsidR="00106D30" w:rsidRPr="00886421" w:rsidRDefault="00106D30" w:rsidP="0009449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2AC43" w14:textId="4564696F" w:rsidR="00106D30" w:rsidRPr="00886421" w:rsidRDefault="00106D30" w:rsidP="00094494">
            <w:pPr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782A5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DAF8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2CA4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97388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32820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2E10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D30" w:rsidRPr="00886421" w14:paraId="0FBCD4BC" w14:textId="77777777" w:rsidTr="00106D30">
        <w:trPr>
          <w:trHeight w:val="126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201E" w14:textId="77777777" w:rsidR="00106D30" w:rsidRPr="00886421" w:rsidRDefault="00106D30" w:rsidP="0009449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E0EC3" w14:textId="77777777" w:rsidR="00106D30" w:rsidRPr="00886421" w:rsidRDefault="00106D30" w:rsidP="0009449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9564F" w14:textId="6F7EAD4D" w:rsidR="00106D30" w:rsidRPr="00886421" w:rsidRDefault="00106D30" w:rsidP="00094494">
            <w:pPr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0FE1F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1DAE7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C27B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DE78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87F4D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93D9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26553AE" w14:textId="77777777" w:rsidR="00094494" w:rsidRPr="00966A60" w:rsidRDefault="00094494" w:rsidP="00094494">
      <w:pPr>
        <w:widowControl w:val="0"/>
        <w:tabs>
          <w:tab w:val="left" w:pos="2145"/>
          <w:tab w:val="center" w:pos="50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71CCD05" w14:textId="77777777" w:rsidR="00AC4940" w:rsidRPr="00966A60" w:rsidRDefault="00AC4940" w:rsidP="00886421">
      <w:pPr>
        <w:widowControl w:val="0"/>
        <w:tabs>
          <w:tab w:val="left" w:pos="2145"/>
          <w:tab w:val="center" w:pos="50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05EA18C" w14:textId="77777777" w:rsidR="00581FDF" w:rsidRPr="00966A60" w:rsidRDefault="00581FDF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66A60">
        <w:rPr>
          <w:rFonts w:ascii="Times New Roman" w:hAnsi="Times New Roman"/>
          <w:b/>
          <w:sz w:val="24"/>
          <w:szCs w:val="24"/>
        </w:rPr>
        <w:t>5. Механизм реализации п</w:t>
      </w:r>
      <w:r w:rsidR="00086799" w:rsidRPr="00966A60">
        <w:rPr>
          <w:rFonts w:ascii="Times New Roman" w:hAnsi="Times New Roman"/>
          <w:b/>
          <w:sz w:val="24"/>
          <w:szCs w:val="24"/>
        </w:rPr>
        <w:t>одп</w:t>
      </w:r>
      <w:r w:rsidRPr="00966A60">
        <w:rPr>
          <w:rFonts w:ascii="Times New Roman" w:hAnsi="Times New Roman"/>
          <w:b/>
          <w:sz w:val="24"/>
          <w:szCs w:val="24"/>
        </w:rPr>
        <w:t>рограммы</w:t>
      </w:r>
    </w:p>
    <w:p w14:paraId="717AB88D" w14:textId="77777777" w:rsidR="00581FDF" w:rsidRPr="00966A60" w:rsidRDefault="00581FDF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 xml:space="preserve">Механизм реализации мероприятий </w:t>
      </w:r>
      <w:r w:rsidR="00086799" w:rsidRPr="00966A60">
        <w:rPr>
          <w:rFonts w:ascii="Times New Roman" w:hAnsi="Times New Roman"/>
          <w:sz w:val="24"/>
          <w:szCs w:val="24"/>
        </w:rPr>
        <w:t>под</w:t>
      </w:r>
      <w:r w:rsidRPr="00966A60">
        <w:rPr>
          <w:rFonts w:ascii="Times New Roman" w:hAnsi="Times New Roman"/>
          <w:sz w:val="24"/>
          <w:szCs w:val="24"/>
        </w:rPr>
        <w:t xml:space="preserve">программы основан на обеспечении достижения запланированных результатов, величин показателей и целевых индикаторов, установленных в муниципальной программе. </w:t>
      </w:r>
    </w:p>
    <w:p w14:paraId="0C06ED37" w14:textId="4E261023" w:rsidR="00581FDF" w:rsidRPr="00966A60" w:rsidRDefault="00581FDF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 xml:space="preserve">Ответственным исполнителем </w:t>
      </w:r>
      <w:r w:rsidR="00086799" w:rsidRPr="00966A60">
        <w:rPr>
          <w:rFonts w:ascii="Times New Roman" w:hAnsi="Times New Roman"/>
          <w:sz w:val="24"/>
          <w:szCs w:val="24"/>
        </w:rPr>
        <w:t>под</w:t>
      </w:r>
      <w:r w:rsidRPr="00966A60">
        <w:rPr>
          <w:rFonts w:ascii="Times New Roman" w:hAnsi="Times New Roman"/>
          <w:sz w:val="24"/>
          <w:szCs w:val="24"/>
        </w:rPr>
        <w:t xml:space="preserve">программы является Местная </w:t>
      </w:r>
      <w:r w:rsidR="009D62C7" w:rsidRPr="00966A60">
        <w:rPr>
          <w:rFonts w:ascii="Times New Roman" w:hAnsi="Times New Roman"/>
          <w:sz w:val="24"/>
          <w:szCs w:val="24"/>
        </w:rPr>
        <w:t>А</w:t>
      </w:r>
      <w:r w:rsidRPr="00966A60">
        <w:rPr>
          <w:rFonts w:ascii="Times New Roman" w:hAnsi="Times New Roman"/>
          <w:sz w:val="24"/>
          <w:szCs w:val="24"/>
        </w:rPr>
        <w:t>дминистрация ВМО МО Волковское.</w:t>
      </w:r>
    </w:p>
    <w:p w14:paraId="00C7115B" w14:textId="77777777" w:rsidR="00581FDF" w:rsidRPr="00966A60" w:rsidRDefault="00581FDF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 xml:space="preserve"> Реализация мероприятий </w:t>
      </w:r>
      <w:r w:rsidR="00086799" w:rsidRPr="00966A60">
        <w:rPr>
          <w:rFonts w:ascii="Times New Roman" w:hAnsi="Times New Roman"/>
          <w:sz w:val="24"/>
          <w:szCs w:val="24"/>
        </w:rPr>
        <w:t>под</w:t>
      </w:r>
      <w:r w:rsidRPr="00966A60">
        <w:rPr>
          <w:rFonts w:ascii="Times New Roman" w:hAnsi="Times New Roman"/>
          <w:sz w:val="24"/>
          <w:szCs w:val="24"/>
        </w:rPr>
        <w:t xml:space="preserve">программы осуществляется посредством </w:t>
      </w:r>
      <w:r w:rsidRPr="00966A60">
        <w:rPr>
          <w:rFonts w:ascii="Times New Roman" w:hAnsi="Times New Roman"/>
          <w:sz w:val="24"/>
          <w:szCs w:val="24"/>
        </w:rPr>
        <w:lastRenderedPageBreak/>
        <w:t xml:space="preserve">осуществления закупок товаров, работ, услуг в порядке, установленном действующи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14:paraId="6FF17046" w14:textId="06701BD4" w:rsidR="00581FDF" w:rsidRPr="00966A60" w:rsidRDefault="00581FDF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 xml:space="preserve">Местная </w:t>
      </w:r>
      <w:r w:rsidR="009D62C7" w:rsidRPr="00966A60">
        <w:rPr>
          <w:rFonts w:ascii="Times New Roman" w:hAnsi="Times New Roman"/>
          <w:sz w:val="24"/>
          <w:szCs w:val="24"/>
        </w:rPr>
        <w:t>А</w:t>
      </w:r>
      <w:r w:rsidRPr="00966A60">
        <w:rPr>
          <w:rFonts w:ascii="Times New Roman" w:hAnsi="Times New Roman"/>
          <w:sz w:val="24"/>
          <w:szCs w:val="24"/>
        </w:rPr>
        <w:t xml:space="preserve">дминистрация ВМО МО Волковское организует реализацию </w:t>
      </w:r>
      <w:r w:rsidR="00086799" w:rsidRPr="00966A60">
        <w:rPr>
          <w:rFonts w:ascii="Times New Roman" w:hAnsi="Times New Roman"/>
          <w:sz w:val="24"/>
          <w:szCs w:val="24"/>
        </w:rPr>
        <w:t>под</w:t>
      </w:r>
      <w:r w:rsidRPr="00966A60">
        <w:rPr>
          <w:rFonts w:ascii="Times New Roman" w:hAnsi="Times New Roman"/>
          <w:sz w:val="24"/>
          <w:szCs w:val="24"/>
        </w:rPr>
        <w:t xml:space="preserve">программы, обеспечивает внесение изменений в </w:t>
      </w:r>
      <w:r w:rsidR="00086799" w:rsidRPr="00966A60">
        <w:rPr>
          <w:rFonts w:ascii="Times New Roman" w:hAnsi="Times New Roman"/>
          <w:sz w:val="24"/>
          <w:szCs w:val="24"/>
        </w:rPr>
        <w:t>под</w:t>
      </w:r>
      <w:r w:rsidRPr="00966A60">
        <w:rPr>
          <w:rFonts w:ascii="Times New Roman" w:hAnsi="Times New Roman"/>
          <w:sz w:val="24"/>
          <w:szCs w:val="24"/>
        </w:rPr>
        <w:t xml:space="preserve">программу, несёт ответственность за достижение целевых индикаторов, показателей муниципальной программы, а также ожидаемых результатов её реализации. </w:t>
      </w:r>
    </w:p>
    <w:p w14:paraId="1C6D31AF" w14:textId="77777777" w:rsidR="00581FDF" w:rsidRPr="00966A60" w:rsidRDefault="00581FDF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 xml:space="preserve">Реализация </w:t>
      </w:r>
      <w:r w:rsidR="00086799" w:rsidRPr="00966A60">
        <w:rPr>
          <w:rFonts w:ascii="Times New Roman" w:hAnsi="Times New Roman"/>
          <w:sz w:val="24"/>
          <w:szCs w:val="24"/>
        </w:rPr>
        <w:t>под</w:t>
      </w:r>
      <w:r w:rsidRPr="00966A60">
        <w:rPr>
          <w:rFonts w:ascii="Times New Roman" w:hAnsi="Times New Roman"/>
          <w:sz w:val="24"/>
          <w:szCs w:val="24"/>
        </w:rPr>
        <w:t>программы предусматривает целевое использование денежных средств в соответствии с поставленными задачами, определёнными мероприятиями, а также регулярное проведение мониторинга достигнутых результатов и эффективности расходования средств.</w:t>
      </w:r>
    </w:p>
    <w:p w14:paraId="48167005" w14:textId="77777777" w:rsidR="00A450F7" w:rsidRPr="00966A60" w:rsidRDefault="00A450F7" w:rsidP="00A450F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417B628" w14:textId="77777777" w:rsidR="00581FDF" w:rsidRPr="00966A60" w:rsidRDefault="00581FDF" w:rsidP="00A450F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66A60">
        <w:rPr>
          <w:rFonts w:ascii="Times New Roman" w:hAnsi="Times New Roman"/>
          <w:b/>
          <w:sz w:val="24"/>
          <w:szCs w:val="24"/>
          <w:lang w:eastAsia="ru-RU"/>
        </w:rPr>
        <w:t xml:space="preserve">6. Ресурсное обеспечение </w:t>
      </w:r>
      <w:r w:rsidR="00086799" w:rsidRPr="00966A60">
        <w:rPr>
          <w:rFonts w:ascii="Times New Roman" w:hAnsi="Times New Roman"/>
          <w:b/>
          <w:sz w:val="24"/>
          <w:szCs w:val="24"/>
          <w:lang w:eastAsia="ru-RU"/>
        </w:rPr>
        <w:t>под</w:t>
      </w:r>
      <w:r w:rsidRPr="00966A60">
        <w:rPr>
          <w:rFonts w:ascii="Times New Roman" w:hAnsi="Times New Roman"/>
          <w:b/>
          <w:sz w:val="24"/>
          <w:szCs w:val="24"/>
          <w:lang w:eastAsia="ru-RU"/>
        </w:rPr>
        <w:t>программы</w:t>
      </w:r>
    </w:p>
    <w:p w14:paraId="5B36B7C4" w14:textId="2E033F8A" w:rsidR="00581FDF" w:rsidRPr="00966A60" w:rsidRDefault="00581FDF" w:rsidP="00A450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66A60">
        <w:rPr>
          <w:rFonts w:ascii="Times New Roman" w:hAnsi="Times New Roman"/>
          <w:sz w:val="24"/>
          <w:szCs w:val="24"/>
          <w:lang w:eastAsia="ru-RU"/>
        </w:rPr>
        <w:t xml:space="preserve">Источниками финансирования </w:t>
      </w:r>
      <w:r w:rsidR="00086799" w:rsidRPr="00966A60">
        <w:rPr>
          <w:rFonts w:ascii="Times New Roman" w:hAnsi="Times New Roman"/>
          <w:sz w:val="24"/>
          <w:szCs w:val="24"/>
          <w:lang w:eastAsia="ru-RU"/>
        </w:rPr>
        <w:t>под</w:t>
      </w:r>
      <w:r w:rsidRPr="00966A60">
        <w:rPr>
          <w:rFonts w:ascii="Times New Roman" w:hAnsi="Times New Roman"/>
          <w:sz w:val="24"/>
          <w:szCs w:val="24"/>
          <w:lang w:eastAsia="ru-RU"/>
        </w:rPr>
        <w:t>программы являются средства местного бюджета ВМО МО Волковское на 202</w:t>
      </w:r>
      <w:r w:rsidR="00292E37">
        <w:rPr>
          <w:rFonts w:ascii="Times New Roman" w:hAnsi="Times New Roman"/>
          <w:sz w:val="24"/>
          <w:szCs w:val="24"/>
          <w:lang w:eastAsia="ru-RU"/>
        </w:rPr>
        <w:t>6</w:t>
      </w:r>
      <w:r w:rsidRPr="00966A60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202</w:t>
      </w:r>
      <w:r w:rsidR="00292E37">
        <w:rPr>
          <w:rFonts w:ascii="Times New Roman" w:hAnsi="Times New Roman"/>
          <w:sz w:val="24"/>
          <w:szCs w:val="24"/>
          <w:lang w:eastAsia="ru-RU"/>
        </w:rPr>
        <w:t>7</w:t>
      </w:r>
      <w:r w:rsidR="000449CE" w:rsidRPr="00966A60">
        <w:rPr>
          <w:rFonts w:ascii="Times New Roman" w:hAnsi="Times New Roman"/>
          <w:sz w:val="24"/>
          <w:szCs w:val="24"/>
          <w:lang w:eastAsia="ru-RU"/>
        </w:rPr>
        <w:t xml:space="preserve"> – 202</w:t>
      </w:r>
      <w:r w:rsidR="00292E37">
        <w:rPr>
          <w:rFonts w:ascii="Times New Roman" w:hAnsi="Times New Roman"/>
          <w:sz w:val="24"/>
          <w:szCs w:val="24"/>
          <w:lang w:eastAsia="ru-RU"/>
        </w:rPr>
        <w:t>8</w:t>
      </w:r>
      <w:r w:rsidRPr="00966A60">
        <w:rPr>
          <w:rFonts w:ascii="Times New Roman" w:hAnsi="Times New Roman"/>
          <w:sz w:val="24"/>
          <w:szCs w:val="24"/>
          <w:lang w:eastAsia="ru-RU"/>
        </w:rPr>
        <w:t xml:space="preserve"> годов.</w:t>
      </w:r>
    </w:p>
    <w:p w14:paraId="5D34BB4F" w14:textId="248CB788" w:rsidR="00581FDF" w:rsidRDefault="00581FDF" w:rsidP="00A450F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5699ABF" w14:textId="77777777" w:rsidR="00106D30" w:rsidRPr="00966A60" w:rsidRDefault="00106D30" w:rsidP="00A450F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DD8BB7B" w14:textId="77777777" w:rsidR="00581FDF" w:rsidRPr="00966A60" w:rsidRDefault="00581FDF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E9D5378" w14:textId="6070C68C" w:rsidR="00581FDF" w:rsidRPr="00966A60" w:rsidRDefault="00C61840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1FDF" w:rsidRPr="00966A60">
        <w:rPr>
          <w:rFonts w:ascii="Times New Roman" w:hAnsi="Times New Roman"/>
          <w:b/>
          <w:sz w:val="24"/>
          <w:szCs w:val="24"/>
        </w:rPr>
        <w:t xml:space="preserve">. Ожидаемые результаты реализации мероприятий </w:t>
      </w:r>
      <w:r w:rsidR="00086799" w:rsidRPr="00966A60">
        <w:rPr>
          <w:rFonts w:ascii="Times New Roman" w:hAnsi="Times New Roman"/>
          <w:b/>
          <w:sz w:val="24"/>
          <w:szCs w:val="24"/>
        </w:rPr>
        <w:t>под</w:t>
      </w:r>
      <w:r w:rsidR="00581FDF" w:rsidRPr="00966A60">
        <w:rPr>
          <w:rFonts w:ascii="Times New Roman" w:hAnsi="Times New Roman"/>
          <w:b/>
          <w:sz w:val="24"/>
          <w:szCs w:val="24"/>
        </w:rPr>
        <w:t>программы</w:t>
      </w:r>
    </w:p>
    <w:p w14:paraId="08D55C61" w14:textId="77777777" w:rsidR="00581FDF" w:rsidRPr="00966A60" w:rsidRDefault="00581FDF" w:rsidP="00A450F7">
      <w:pPr>
        <w:spacing w:after="0" w:line="240" w:lineRule="auto"/>
        <w:ind w:right="139" w:firstLine="709"/>
        <w:jc w:val="both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 xml:space="preserve">В ходе реализации органами местного самоуправления данной </w:t>
      </w:r>
      <w:r w:rsidR="00086799" w:rsidRPr="00966A60">
        <w:rPr>
          <w:rFonts w:ascii="Times New Roman" w:hAnsi="Times New Roman"/>
          <w:sz w:val="24"/>
          <w:szCs w:val="24"/>
        </w:rPr>
        <w:t>под</w:t>
      </w:r>
      <w:r w:rsidRPr="00966A60">
        <w:rPr>
          <w:rFonts w:ascii="Times New Roman" w:hAnsi="Times New Roman"/>
          <w:sz w:val="24"/>
          <w:szCs w:val="24"/>
        </w:rPr>
        <w:t xml:space="preserve">программы ожидаются следующие результаты: </w:t>
      </w:r>
    </w:p>
    <w:p w14:paraId="7C45BCCB" w14:textId="77777777" w:rsidR="00581FDF" w:rsidRPr="00966A60" w:rsidRDefault="00581FDF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966A60">
        <w:rPr>
          <w:rFonts w:ascii="Times New Roman" w:hAnsi="Times New Roman"/>
          <w:sz w:val="24"/>
          <w:szCs w:val="24"/>
          <w:lang w:eastAsia="ru-RU"/>
        </w:rPr>
        <w:t>- дальнейшее развитие и совершенствование системы патриотического воспитания подростков и молодежи на местном уровне;</w:t>
      </w:r>
    </w:p>
    <w:p w14:paraId="1A68A37F" w14:textId="77777777" w:rsidR="00581FDF" w:rsidRPr="00966A60" w:rsidRDefault="00581FDF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966A60">
        <w:rPr>
          <w:rFonts w:ascii="Times New Roman" w:hAnsi="Times New Roman"/>
          <w:sz w:val="24"/>
          <w:szCs w:val="24"/>
          <w:lang w:eastAsia="ru-RU"/>
        </w:rPr>
        <w:t>-  формировавшие у большинства подростков и молодежи округа уважение к российской символике и историческим святыням Отечества, законности, нормам общественной и коллективной жизни, культурному и историческому прошлому России;</w:t>
      </w:r>
    </w:p>
    <w:p w14:paraId="06C835C2" w14:textId="77777777" w:rsidR="00581FDF" w:rsidRPr="00966A60" w:rsidRDefault="00581FDF" w:rsidP="00A450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>- увеличить общественную активность и информированность населения по вопросу развития гражданско – патриотического воспитания на территории муниципального округа.</w:t>
      </w:r>
    </w:p>
    <w:p w14:paraId="7F7014C6" w14:textId="77777777" w:rsidR="00594FD5" w:rsidRPr="00966A60" w:rsidRDefault="00594FD5" w:rsidP="00A450F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D9FCE0" w14:textId="0AC10FD2" w:rsidR="00AF24B5" w:rsidRPr="00966A60" w:rsidRDefault="00C61840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="00AF24B5" w:rsidRPr="00966A60">
        <w:rPr>
          <w:rFonts w:ascii="Times New Roman" w:hAnsi="Times New Roman"/>
          <w:b/>
          <w:sz w:val="24"/>
          <w:szCs w:val="24"/>
        </w:rPr>
        <w:t>.</w:t>
      </w:r>
      <w:r w:rsidR="00F1218E" w:rsidRPr="00966A60">
        <w:rPr>
          <w:rFonts w:ascii="Times New Roman" w:hAnsi="Times New Roman"/>
          <w:b/>
          <w:sz w:val="24"/>
          <w:szCs w:val="24"/>
        </w:rPr>
        <w:t xml:space="preserve"> </w:t>
      </w:r>
      <w:r w:rsidR="00E11EB0" w:rsidRPr="00966A60">
        <w:rPr>
          <w:rFonts w:ascii="Times New Roman" w:hAnsi="Times New Roman"/>
          <w:b/>
          <w:sz w:val="24"/>
          <w:szCs w:val="24"/>
        </w:rPr>
        <w:t>Механизм реализации п</w:t>
      </w:r>
      <w:r w:rsidR="00AF24B5" w:rsidRPr="00966A60">
        <w:rPr>
          <w:rFonts w:ascii="Times New Roman" w:hAnsi="Times New Roman"/>
          <w:b/>
          <w:sz w:val="24"/>
          <w:szCs w:val="24"/>
        </w:rPr>
        <w:t>рограммы</w:t>
      </w:r>
    </w:p>
    <w:p w14:paraId="065E62DB" w14:textId="77777777" w:rsidR="00AF24B5" w:rsidRPr="00966A60" w:rsidRDefault="00AF24B5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 xml:space="preserve">Механизм реализации мероприятий муниципальной программы основан на обеспечении достижения запланированных результатов, величин показателей и целевых индикаторов, установленных в муниципальной программе. </w:t>
      </w:r>
    </w:p>
    <w:p w14:paraId="6E03289F" w14:textId="4FAE23F9" w:rsidR="00AF24B5" w:rsidRPr="00966A60" w:rsidRDefault="00AF24B5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 xml:space="preserve">Ответственным исполнителем муниципальной программы является Местная </w:t>
      </w:r>
      <w:r w:rsidR="009D62C7" w:rsidRPr="00966A60">
        <w:rPr>
          <w:rFonts w:ascii="Times New Roman" w:hAnsi="Times New Roman"/>
          <w:sz w:val="24"/>
          <w:szCs w:val="24"/>
        </w:rPr>
        <w:t>А</w:t>
      </w:r>
      <w:r w:rsidRPr="00966A60">
        <w:rPr>
          <w:rFonts w:ascii="Times New Roman" w:hAnsi="Times New Roman"/>
          <w:sz w:val="24"/>
          <w:szCs w:val="24"/>
        </w:rPr>
        <w:t>дминистрация ВМО МО Волковское.</w:t>
      </w:r>
    </w:p>
    <w:p w14:paraId="0A3A5D64" w14:textId="77777777" w:rsidR="00AF24B5" w:rsidRPr="00966A60" w:rsidRDefault="00AF24B5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 xml:space="preserve"> Реализация мероприятий программы осуществляется посредством осуществления закупок товаров, работ, услуг в порядке, установленном действующи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14:paraId="7C1D8217" w14:textId="2EB5C8E6" w:rsidR="00AF24B5" w:rsidRPr="00966A60" w:rsidRDefault="00AF24B5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 xml:space="preserve">Местная </w:t>
      </w:r>
      <w:r w:rsidR="009D62C7" w:rsidRPr="00966A60">
        <w:rPr>
          <w:rFonts w:ascii="Times New Roman" w:hAnsi="Times New Roman"/>
          <w:sz w:val="24"/>
          <w:szCs w:val="24"/>
        </w:rPr>
        <w:t>А</w:t>
      </w:r>
      <w:r w:rsidRPr="00966A60">
        <w:rPr>
          <w:rFonts w:ascii="Times New Roman" w:hAnsi="Times New Roman"/>
          <w:sz w:val="24"/>
          <w:szCs w:val="24"/>
        </w:rPr>
        <w:t>дминистрация ВМО МО Волковское организует реализацию муниципальной программы, обеспечивает внесение изменений в муниципальную программу, нес</w:t>
      </w:r>
      <w:r w:rsidR="005A4BCD" w:rsidRPr="00966A60">
        <w:rPr>
          <w:rFonts w:ascii="Times New Roman" w:hAnsi="Times New Roman"/>
          <w:sz w:val="24"/>
          <w:szCs w:val="24"/>
        </w:rPr>
        <w:t>ё</w:t>
      </w:r>
      <w:r w:rsidRPr="00966A60">
        <w:rPr>
          <w:rFonts w:ascii="Times New Roman" w:hAnsi="Times New Roman"/>
          <w:sz w:val="24"/>
          <w:szCs w:val="24"/>
        </w:rPr>
        <w:t>т ответственность за достижение целевых индикаторов, показателей муниципальной программы, а также ожидаемых результатов е</w:t>
      </w:r>
      <w:r w:rsidR="005A4BCD" w:rsidRPr="00966A60">
        <w:rPr>
          <w:rFonts w:ascii="Times New Roman" w:hAnsi="Times New Roman"/>
          <w:sz w:val="24"/>
          <w:szCs w:val="24"/>
        </w:rPr>
        <w:t>ё</w:t>
      </w:r>
      <w:r w:rsidRPr="00966A60">
        <w:rPr>
          <w:rFonts w:ascii="Times New Roman" w:hAnsi="Times New Roman"/>
          <w:sz w:val="24"/>
          <w:szCs w:val="24"/>
        </w:rPr>
        <w:t xml:space="preserve"> реализации. </w:t>
      </w:r>
    </w:p>
    <w:p w14:paraId="1314B879" w14:textId="2E718CAA" w:rsidR="00AF24B5" w:rsidRPr="00966A60" w:rsidRDefault="00AF24B5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>Реализация муниципальной программы предусматривает целевое использование денежных средств в соответствии с поставленными задачами, определ</w:t>
      </w:r>
      <w:r w:rsidR="005A4BCD" w:rsidRPr="00966A60">
        <w:rPr>
          <w:rFonts w:ascii="Times New Roman" w:hAnsi="Times New Roman"/>
          <w:sz w:val="24"/>
          <w:szCs w:val="24"/>
        </w:rPr>
        <w:t>ё</w:t>
      </w:r>
      <w:r w:rsidRPr="00966A60">
        <w:rPr>
          <w:rFonts w:ascii="Times New Roman" w:hAnsi="Times New Roman"/>
          <w:sz w:val="24"/>
          <w:szCs w:val="24"/>
        </w:rPr>
        <w:t>нными мероприятиями, а также регулярное проведение мониторинга достигнутых результатов и эффективности расходования средств.</w:t>
      </w:r>
    </w:p>
    <w:p w14:paraId="1CF5C736" w14:textId="77777777" w:rsidR="00AF24B5" w:rsidRPr="00966A60" w:rsidRDefault="00AF24B5" w:rsidP="00A450F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FD43A5F" w14:textId="77777777" w:rsidR="00A450F7" w:rsidRPr="00966A60" w:rsidRDefault="00A450F7" w:rsidP="00A450F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BD01E16" w14:textId="77777777" w:rsidR="00A450F7" w:rsidRPr="00966A60" w:rsidRDefault="00A450F7" w:rsidP="00A450F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BE82083" w14:textId="2182A690" w:rsidR="00AF24B5" w:rsidRPr="00966A60" w:rsidRDefault="00C61840" w:rsidP="00A450F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val="en-US" w:eastAsia="ru-RU"/>
        </w:rPr>
        <w:t>VI</w:t>
      </w:r>
      <w:r w:rsidRPr="00CE601B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AF24B5" w:rsidRPr="00966A60">
        <w:rPr>
          <w:rFonts w:ascii="Times New Roman" w:hAnsi="Times New Roman"/>
          <w:b/>
          <w:sz w:val="24"/>
          <w:szCs w:val="24"/>
          <w:lang w:eastAsia="ru-RU"/>
        </w:rPr>
        <w:t xml:space="preserve"> Ресурсное обеспечение</w:t>
      </w:r>
      <w:r w:rsidR="00E11EB0" w:rsidRPr="00966A60">
        <w:rPr>
          <w:rFonts w:ascii="Times New Roman" w:hAnsi="Times New Roman"/>
          <w:b/>
          <w:sz w:val="24"/>
          <w:szCs w:val="24"/>
          <w:lang w:eastAsia="ru-RU"/>
        </w:rPr>
        <w:t xml:space="preserve"> п</w:t>
      </w:r>
      <w:r w:rsidR="00AF24B5" w:rsidRPr="00966A60">
        <w:rPr>
          <w:rFonts w:ascii="Times New Roman" w:hAnsi="Times New Roman"/>
          <w:b/>
          <w:sz w:val="24"/>
          <w:szCs w:val="24"/>
          <w:lang w:eastAsia="ru-RU"/>
        </w:rPr>
        <w:t>рограммы</w:t>
      </w:r>
    </w:p>
    <w:p w14:paraId="6B811C84" w14:textId="77777777" w:rsidR="00AF24B5" w:rsidRPr="00966A60" w:rsidRDefault="00E11EB0" w:rsidP="00A450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66A60">
        <w:rPr>
          <w:rFonts w:ascii="Times New Roman" w:hAnsi="Times New Roman"/>
          <w:sz w:val="24"/>
          <w:szCs w:val="24"/>
          <w:lang w:eastAsia="ru-RU"/>
        </w:rPr>
        <w:lastRenderedPageBreak/>
        <w:t>Источниками финансирования п</w:t>
      </w:r>
      <w:r w:rsidR="00AF24B5" w:rsidRPr="00966A60">
        <w:rPr>
          <w:rFonts w:ascii="Times New Roman" w:hAnsi="Times New Roman"/>
          <w:sz w:val="24"/>
          <w:szCs w:val="24"/>
          <w:lang w:eastAsia="ru-RU"/>
        </w:rPr>
        <w:t xml:space="preserve">рограммы являются средства местного бюджета </w:t>
      </w:r>
    </w:p>
    <w:p w14:paraId="532FF641" w14:textId="09B7BEC6" w:rsidR="00AF24B5" w:rsidRPr="00966A60" w:rsidRDefault="00AF24B5" w:rsidP="00A450F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966A60">
        <w:rPr>
          <w:rFonts w:ascii="Times New Roman" w:hAnsi="Times New Roman"/>
          <w:sz w:val="24"/>
          <w:szCs w:val="24"/>
          <w:lang w:eastAsia="ru-RU"/>
        </w:rPr>
        <w:t xml:space="preserve">ВМО МО Волковское </w:t>
      </w:r>
      <w:r w:rsidR="00904A84" w:rsidRPr="00966A60">
        <w:rPr>
          <w:rFonts w:ascii="Times New Roman" w:hAnsi="Times New Roman"/>
          <w:sz w:val="24"/>
          <w:szCs w:val="24"/>
          <w:lang w:eastAsia="ru-RU"/>
        </w:rPr>
        <w:t>на 202</w:t>
      </w:r>
      <w:r w:rsidR="00292E37">
        <w:rPr>
          <w:rFonts w:ascii="Times New Roman" w:hAnsi="Times New Roman"/>
          <w:sz w:val="24"/>
          <w:szCs w:val="24"/>
          <w:lang w:eastAsia="ru-RU"/>
        </w:rPr>
        <w:t>6</w:t>
      </w:r>
      <w:r w:rsidR="00904A84" w:rsidRPr="00966A60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202</w:t>
      </w:r>
      <w:r w:rsidR="00292E37">
        <w:rPr>
          <w:rFonts w:ascii="Times New Roman" w:hAnsi="Times New Roman"/>
          <w:sz w:val="24"/>
          <w:szCs w:val="24"/>
          <w:lang w:eastAsia="ru-RU"/>
        </w:rPr>
        <w:t>7</w:t>
      </w:r>
      <w:r w:rsidR="00904A84" w:rsidRPr="00966A60">
        <w:rPr>
          <w:rFonts w:ascii="Times New Roman" w:hAnsi="Times New Roman"/>
          <w:sz w:val="24"/>
          <w:szCs w:val="24"/>
          <w:lang w:eastAsia="ru-RU"/>
        </w:rPr>
        <w:t xml:space="preserve"> – 202</w:t>
      </w:r>
      <w:r w:rsidR="00292E37">
        <w:rPr>
          <w:rFonts w:ascii="Times New Roman" w:hAnsi="Times New Roman"/>
          <w:sz w:val="24"/>
          <w:szCs w:val="24"/>
          <w:lang w:eastAsia="ru-RU"/>
        </w:rPr>
        <w:t>8</w:t>
      </w:r>
      <w:r w:rsidR="00904A84" w:rsidRPr="00966A60">
        <w:rPr>
          <w:rFonts w:ascii="Times New Roman" w:hAnsi="Times New Roman"/>
          <w:sz w:val="24"/>
          <w:szCs w:val="24"/>
          <w:lang w:eastAsia="ru-RU"/>
        </w:rPr>
        <w:t xml:space="preserve"> годов</w:t>
      </w:r>
      <w:r w:rsidRPr="00966A60">
        <w:rPr>
          <w:rFonts w:ascii="Times New Roman" w:hAnsi="Times New Roman"/>
          <w:sz w:val="24"/>
          <w:szCs w:val="24"/>
          <w:lang w:eastAsia="ru-RU"/>
        </w:rPr>
        <w:t>.</w:t>
      </w:r>
    </w:p>
    <w:p w14:paraId="6A1F0815" w14:textId="77777777" w:rsidR="00A450F7" w:rsidRPr="00966A60" w:rsidRDefault="00A450F7" w:rsidP="00A450F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4737019" w14:textId="77777777" w:rsidR="00AA2786" w:rsidRPr="00966A60" w:rsidRDefault="00AA2786" w:rsidP="00A450F7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BA059A1" w14:textId="4A58974D" w:rsidR="00AA2786" w:rsidRPr="00966A60" w:rsidRDefault="00C61840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I</w:t>
      </w:r>
      <w:r w:rsidR="00AA2786" w:rsidRPr="00966A60">
        <w:rPr>
          <w:rFonts w:ascii="Times New Roman" w:hAnsi="Times New Roman"/>
          <w:b/>
          <w:sz w:val="24"/>
          <w:szCs w:val="24"/>
        </w:rPr>
        <w:t>.</w:t>
      </w:r>
      <w:r w:rsidR="00F1218E" w:rsidRPr="00966A60">
        <w:rPr>
          <w:rFonts w:ascii="Times New Roman" w:hAnsi="Times New Roman"/>
          <w:b/>
          <w:sz w:val="24"/>
          <w:szCs w:val="24"/>
        </w:rPr>
        <w:t xml:space="preserve"> </w:t>
      </w:r>
      <w:r w:rsidR="00AA2786" w:rsidRPr="00966A60">
        <w:rPr>
          <w:rFonts w:ascii="Times New Roman" w:hAnsi="Times New Roman"/>
          <w:b/>
          <w:sz w:val="24"/>
          <w:szCs w:val="24"/>
        </w:rPr>
        <w:t>Ожидаемые рез</w:t>
      </w:r>
      <w:r w:rsidR="00E11EB0" w:rsidRPr="00966A60">
        <w:rPr>
          <w:rFonts w:ascii="Times New Roman" w:hAnsi="Times New Roman"/>
          <w:b/>
          <w:sz w:val="24"/>
          <w:szCs w:val="24"/>
        </w:rPr>
        <w:t>ультаты реализации мероприятий п</w:t>
      </w:r>
      <w:r w:rsidR="00AA2786" w:rsidRPr="00966A60">
        <w:rPr>
          <w:rFonts w:ascii="Times New Roman" w:hAnsi="Times New Roman"/>
          <w:b/>
          <w:sz w:val="24"/>
          <w:szCs w:val="24"/>
        </w:rPr>
        <w:t>рограммы</w:t>
      </w:r>
    </w:p>
    <w:p w14:paraId="0049BB99" w14:textId="77777777" w:rsidR="00E41404" w:rsidRPr="00966A60" w:rsidRDefault="000A0475" w:rsidP="00A450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 xml:space="preserve">В ходе реализации органами местного самоуправления данной программы ожидаются следующие результаты: </w:t>
      </w:r>
    </w:p>
    <w:p w14:paraId="72BFBE7B" w14:textId="77777777" w:rsidR="00E41404" w:rsidRPr="00966A60" w:rsidRDefault="00E41404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>- формирование у населения культуры межнационального общения, основанной на уважении чести и национального достоинства граждан, традиционных российских духовно-нравственных ценностей;</w:t>
      </w:r>
    </w:p>
    <w:p w14:paraId="40FB7197" w14:textId="77777777" w:rsidR="00E41404" w:rsidRPr="00966A60" w:rsidRDefault="00E41404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 xml:space="preserve">- укрепление гражданского единства и гармонизация межнациональных отношений; </w:t>
      </w:r>
    </w:p>
    <w:p w14:paraId="09417FE8" w14:textId="77777777" w:rsidR="00E41404" w:rsidRPr="00966A60" w:rsidRDefault="00E41404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>- снижение социальной напряженности между гражданами разных национальностей, вероисповедания, расы, иностранными гражданами и лицами без гражданства.</w:t>
      </w:r>
    </w:p>
    <w:p w14:paraId="147421D8" w14:textId="77777777" w:rsidR="00E41404" w:rsidRPr="00966A60" w:rsidRDefault="00E41404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966A60">
        <w:rPr>
          <w:rFonts w:ascii="Times New Roman" w:hAnsi="Times New Roman"/>
          <w:sz w:val="24"/>
          <w:szCs w:val="24"/>
          <w:lang w:eastAsia="ru-RU"/>
        </w:rPr>
        <w:t>- дальнейшее развитие и совершенствование системы патриотического воспитания подростков и молодежи на местном уровне;</w:t>
      </w:r>
    </w:p>
    <w:p w14:paraId="464323ED" w14:textId="5FE3F065" w:rsidR="00E41404" w:rsidRPr="00966A60" w:rsidRDefault="00E41404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966A60">
        <w:rPr>
          <w:rFonts w:ascii="Times New Roman" w:hAnsi="Times New Roman"/>
          <w:sz w:val="24"/>
          <w:szCs w:val="24"/>
          <w:lang w:eastAsia="ru-RU"/>
        </w:rPr>
        <w:t>-  формирование у большинства подростков и молодежи округа уважения к российской символике и историческим святыням Отечества, законности, нормам общественной и коллективной жизни, культурному и историческому прошлому России;</w:t>
      </w:r>
    </w:p>
    <w:p w14:paraId="18C60761" w14:textId="77777777" w:rsidR="00E41404" w:rsidRPr="00966A60" w:rsidRDefault="00E41404" w:rsidP="00A450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>- увеличить общественную активность и информированность населения по вопросу развития гражданско – патриотического воспитания на территории муниципального округа.</w:t>
      </w:r>
    </w:p>
    <w:p w14:paraId="3FEE47DD" w14:textId="77777777" w:rsidR="000A0475" w:rsidRPr="00966A60" w:rsidRDefault="000A0475" w:rsidP="00A450F7">
      <w:pPr>
        <w:spacing w:after="0" w:line="240" w:lineRule="auto"/>
        <w:ind w:right="139" w:firstLine="709"/>
        <w:jc w:val="both"/>
        <w:rPr>
          <w:rFonts w:ascii="Times New Roman" w:hAnsi="Times New Roman"/>
          <w:sz w:val="24"/>
          <w:szCs w:val="24"/>
        </w:rPr>
      </w:pPr>
    </w:p>
    <w:p w14:paraId="0FACEEB6" w14:textId="7F627005" w:rsidR="00AF24B5" w:rsidRPr="00966A60" w:rsidRDefault="00C61840" w:rsidP="00A450F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I</w:t>
      </w:r>
      <w:r w:rsidR="00106D30">
        <w:rPr>
          <w:rFonts w:ascii="Times New Roman" w:hAnsi="Times New Roman"/>
          <w:b/>
          <w:sz w:val="24"/>
          <w:szCs w:val="24"/>
          <w:lang w:val="en-US"/>
        </w:rPr>
        <w:t>I</w:t>
      </w:r>
      <w:r w:rsidR="00094494">
        <w:rPr>
          <w:rFonts w:ascii="Times New Roman" w:hAnsi="Times New Roman"/>
          <w:b/>
          <w:sz w:val="24"/>
          <w:szCs w:val="24"/>
        </w:rPr>
        <w:t>.</w:t>
      </w:r>
      <w:r w:rsidR="00F1218E" w:rsidRPr="00966A60">
        <w:rPr>
          <w:rFonts w:ascii="Times New Roman" w:hAnsi="Times New Roman"/>
          <w:b/>
          <w:sz w:val="24"/>
          <w:szCs w:val="24"/>
        </w:rPr>
        <w:t xml:space="preserve"> </w:t>
      </w:r>
      <w:r w:rsidR="00AF24B5" w:rsidRPr="00966A60">
        <w:rPr>
          <w:rFonts w:ascii="Times New Roman" w:hAnsi="Times New Roman"/>
          <w:b/>
          <w:sz w:val="24"/>
          <w:szCs w:val="24"/>
        </w:rPr>
        <w:t>Система контроля за</w:t>
      </w:r>
      <w:r w:rsidR="00E11EB0" w:rsidRPr="00966A60">
        <w:rPr>
          <w:rFonts w:ascii="Times New Roman" w:hAnsi="Times New Roman"/>
          <w:b/>
          <w:sz w:val="24"/>
          <w:szCs w:val="24"/>
        </w:rPr>
        <w:t xml:space="preserve"> реализацией п</w:t>
      </w:r>
      <w:r w:rsidR="00AF24B5" w:rsidRPr="00966A60">
        <w:rPr>
          <w:rFonts w:ascii="Times New Roman" w:hAnsi="Times New Roman"/>
          <w:b/>
          <w:sz w:val="24"/>
          <w:szCs w:val="24"/>
        </w:rPr>
        <w:t>рограммы</w:t>
      </w:r>
    </w:p>
    <w:p w14:paraId="784E7A88" w14:textId="3ABD0A09" w:rsidR="00AF24B5" w:rsidRPr="00966A60" w:rsidRDefault="00AF24B5" w:rsidP="00A450F7">
      <w:pPr>
        <w:pStyle w:val="4"/>
        <w:shd w:val="clear" w:color="auto" w:fill="auto"/>
        <w:spacing w:before="0" w:line="240" w:lineRule="auto"/>
        <w:ind w:left="100" w:right="20" w:firstLine="609"/>
        <w:rPr>
          <w:rFonts w:ascii="Times New Roman" w:hAnsi="Times New Roman" w:cs="Times New Roman"/>
          <w:sz w:val="24"/>
          <w:szCs w:val="24"/>
        </w:rPr>
      </w:pPr>
      <w:r w:rsidRPr="00966A60">
        <w:rPr>
          <w:rFonts w:ascii="Times New Roman" w:hAnsi="Times New Roman" w:cs="Times New Roman"/>
          <w:sz w:val="24"/>
          <w:szCs w:val="24"/>
        </w:rPr>
        <w:t>Общий контроль над реализацией наст</w:t>
      </w:r>
      <w:r w:rsidR="00E11EB0" w:rsidRPr="00966A60">
        <w:rPr>
          <w:rFonts w:ascii="Times New Roman" w:hAnsi="Times New Roman" w:cs="Times New Roman"/>
          <w:sz w:val="24"/>
          <w:szCs w:val="24"/>
        </w:rPr>
        <w:t>оящей п</w:t>
      </w:r>
      <w:r w:rsidR="00F1218E" w:rsidRPr="00966A60">
        <w:rPr>
          <w:rFonts w:ascii="Times New Roman" w:hAnsi="Times New Roman" w:cs="Times New Roman"/>
          <w:sz w:val="24"/>
          <w:szCs w:val="24"/>
        </w:rPr>
        <w:t>рограммы осуществляется Главой М</w:t>
      </w:r>
      <w:r w:rsidRPr="00966A60">
        <w:rPr>
          <w:rFonts w:ascii="Times New Roman" w:hAnsi="Times New Roman" w:cs="Times New Roman"/>
          <w:sz w:val="24"/>
          <w:szCs w:val="24"/>
        </w:rPr>
        <w:t xml:space="preserve">естной </w:t>
      </w:r>
      <w:r w:rsidR="00450508" w:rsidRPr="00966A60">
        <w:rPr>
          <w:rFonts w:ascii="Times New Roman" w:hAnsi="Times New Roman" w:cs="Times New Roman"/>
          <w:sz w:val="24"/>
          <w:szCs w:val="24"/>
        </w:rPr>
        <w:t>А</w:t>
      </w:r>
      <w:r w:rsidR="00C61840">
        <w:rPr>
          <w:rFonts w:ascii="Times New Roman" w:hAnsi="Times New Roman" w:cs="Times New Roman"/>
          <w:sz w:val="24"/>
          <w:szCs w:val="24"/>
        </w:rPr>
        <w:t>дминистрации</w:t>
      </w:r>
      <w:r w:rsidRPr="00966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Волковское</w:t>
      </w:r>
      <w:r w:rsidRPr="00966A60">
        <w:rPr>
          <w:rFonts w:ascii="Times New Roman" w:hAnsi="Times New Roman" w:cs="Times New Roman"/>
          <w:sz w:val="24"/>
          <w:szCs w:val="24"/>
        </w:rPr>
        <w:t>.</w:t>
      </w:r>
    </w:p>
    <w:p w14:paraId="75BF9902" w14:textId="77777777" w:rsidR="00AF24B5" w:rsidRPr="00966A60" w:rsidRDefault="00E11EB0" w:rsidP="00A450F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>Контроль за ходом реализации п</w:t>
      </w:r>
      <w:r w:rsidR="00AF24B5" w:rsidRPr="00966A60">
        <w:rPr>
          <w:rFonts w:ascii="Times New Roman" w:hAnsi="Times New Roman"/>
          <w:sz w:val="24"/>
          <w:szCs w:val="24"/>
        </w:rPr>
        <w:t xml:space="preserve">рограммы осуществляется на основе составления </w:t>
      </w:r>
      <w:r w:rsidR="00E82D6A" w:rsidRPr="00966A60">
        <w:rPr>
          <w:rFonts w:ascii="Times New Roman" w:hAnsi="Times New Roman"/>
          <w:sz w:val="24"/>
          <w:szCs w:val="24"/>
        </w:rPr>
        <w:t>ежеквартальных отчетов</w:t>
      </w:r>
      <w:r w:rsidR="00AF24B5" w:rsidRPr="00966A60">
        <w:rPr>
          <w:rFonts w:ascii="Times New Roman" w:hAnsi="Times New Roman"/>
          <w:sz w:val="24"/>
          <w:szCs w:val="24"/>
        </w:rPr>
        <w:t xml:space="preserve"> </w:t>
      </w:r>
      <w:r w:rsidRPr="00966A60">
        <w:rPr>
          <w:rFonts w:ascii="Times New Roman" w:hAnsi="Times New Roman"/>
          <w:sz w:val="24"/>
          <w:szCs w:val="24"/>
        </w:rPr>
        <w:t>и годового отчё</w:t>
      </w:r>
      <w:r w:rsidR="00AF24B5" w:rsidRPr="00966A60">
        <w:rPr>
          <w:rFonts w:ascii="Times New Roman" w:hAnsi="Times New Roman"/>
          <w:sz w:val="24"/>
          <w:szCs w:val="24"/>
        </w:rPr>
        <w:t xml:space="preserve">та о </w:t>
      </w:r>
      <w:r w:rsidRPr="00966A60">
        <w:rPr>
          <w:rFonts w:ascii="Times New Roman" w:hAnsi="Times New Roman"/>
          <w:sz w:val="24"/>
          <w:szCs w:val="24"/>
        </w:rPr>
        <w:t>реализации п</w:t>
      </w:r>
      <w:r w:rsidR="00AF24B5" w:rsidRPr="00966A60">
        <w:rPr>
          <w:rFonts w:ascii="Times New Roman" w:hAnsi="Times New Roman"/>
          <w:sz w:val="24"/>
          <w:szCs w:val="24"/>
        </w:rPr>
        <w:t xml:space="preserve">рограммы (далее отчет), а также проведения ежегодной оценки эффективности реализации муниципальных программ. </w:t>
      </w:r>
    </w:p>
    <w:p w14:paraId="525DC741" w14:textId="77777777" w:rsidR="00AF24B5" w:rsidRPr="00966A60" w:rsidRDefault="00AF24B5" w:rsidP="00A450F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>Со</w:t>
      </w:r>
      <w:r w:rsidR="00E11EB0" w:rsidRPr="00966A60">
        <w:rPr>
          <w:rFonts w:ascii="Times New Roman" w:hAnsi="Times New Roman"/>
          <w:sz w:val="24"/>
          <w:szCs w:val="24"/>
        </w:rPr>
        <w:t>ставление отчетов о реализации п</w:t>
      </w:r>
      <w:r w:rsidRPr="00966A60">
        <w:rPr>
          <w:rFonts w:ascii="Times New Roman" w:hAnsi="Times New Roman"/>
          <w:sz w:val="24"/>
          <w:szCs w:val="24"/>
        </w:rPr>
        <w:t>рограммы, о</w:t>
      </w:r>
      <w:r w:rsidR="00E11EB0" w:rsidRPr="00966A60">
        <w:rPr>
          <w:rFonts w:ascii="Times New Roman" w:hAnsi="Times New Roman"/>
          <w:sz w:val="24"/>
          <w:szCs w:val="24"/>
        </w:rPr>
        <w:t>ценку эффективности реализации п</w:t>
      </w:r>
      <w:r w:rsidRPr="00966A60">
        <w:rPr>
          <w:rFonts w:ascii="Times New Roman" w:hAnsi="Times New Roman"/>
          <w:sz w:val="24"/>
          <w:szCs w:val="24"/>
        </w:rPr>
        <w:t>рограммы осуществляет ответственный исполнитель совместно с соисполнителями.</w:t>
      </w:r>
    </w:p>
    <w:p w14:paraId="72B1E73F" w14:textId="6FAE13F3" w:rsidR="00AF24B5" w:rsidRPr="00966A60" w:rsidRDefault="00AF24B5" w:rsidP="00A450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66A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естная </w:t>
      </w:r>
      <w:r w:rsidR="00450508" w:rsidRPr="00966A60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966A60">
        <w:rPr>
          <w:rFonts w:ascii="Times New Roman" w:hAnsi="Times New Roman"/>
          <w:color w:val="000000"/>
          <w:sz w:val="24"/>
          <w:szCs w:val="24"/>
          <w:lang w:eastAsia="ru-RU"/>
        </w:rPr>
        <w:t>дминистрация</w:t>
      </w:r>
      <w:r w:rsidR="009B6A09" w:rsidRPr="00966A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О Волковское</w:t>
      </w:r>
      <w:r w:rsidRPr="00966A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сет ответственно</w:t>
      </w:r>
      <w:r w:rsidR="00E11EB0" w:rsidRPr="00966A60">
        <w:rPr>
          <w:rFonts w:ascii="Times New Roman" w:hAnsi="Times New Roman"/>
          <w:color w:val="000000"/>
          <w:sz w:val="24"/>
          <w:szCs w:val="24"/>
          <w:lang w:eastAsia="ru-RU"/>
        </w:rPr>
        <w:t>сть за разработку и реализацию п</w:t>
      </w:r>
      <w:r w:rsidRPr="00966A60">
        <w:rPr>
          <w:rFonts w:ascii="Times New Roman" w:hAnsi="Times New Roman"/>
          <w:color w:val="000000"/>
          <w:sz w:val="24"/>
          <w:szCs w:val="24"/>
          <w:lang w:eastAsia="ru-RU"/>
        </w:rPr>
        <w:t>рограммы в целом, осуществляет координ</w:t>
      </w:r>
      <w:r w:rsidR="00E11EB0" w:rsidRPr="00966A60">
        <w:rPr>
          <w:rFonts w:ascii="Times New Roman" w:hAnsi="Times New Roman"/>
          <w:color w:val="000000"/>
          <w:sz w:val="24"/>
          <w:szCs w:val="24"/>
          <w:lang w:eastAsia="ru-RU"/>
        </w:rPr>
        <w:t>ацию деятельности исполнителей п</w:t>
      </w:r>
      <w:r w:rsidRPr="00966A60">
        <w:rPr>
          <w:rFonts w:ascii="Times New Roman" w:hAnsi="Times New Roman"/>
          <w:color w:val="000000"/>
          <w:sz w:val="24"/>
          <w:szCs w:val="24"/>
          <w:lang w:eastAsia="ru-RU"/>
        </w:rPr>
        <w:t>рограммы по реализации программных мероприятий, а также по целевому и эффективному расходованию бюджетных средств.</w:t>
      </w:r>
    </w:p>
    <w:p w14:paraId="2E014589" w14:textId="77777777" w:rsidR="00E82D6A" w:rsidRPr="00966A60" w:rsidRDefault="00E82D6A" w:rsidP="007A1AC8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66A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p w14:paraId="1CCB5EF5" w14:textId="77777777" w:rsidR="003C0FC3" w:rsidRPr="00966A60" w:rsidRDefault="003C0FC3" w:rsidP="003C0FC3">
      <w:pPr>
        <w:jc w:val="center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>ОЦЕНКА ОСНОВНЫХ ЦЕЛЕВЫХ ИНДИКАТОРОВ ПОДПРОГРАММЫ</w:t>
      </w:r>
    </w:p>
    <w:p w14:paraId="4106A037" w14:textId="2899D82A" w:rsidR="003C0FC3" w:rsidRPr="00966A60" w:rsidRDefault="003C0FC3" w:rsidP="00DF7ADE">
      <w:pPr>
        <w:jc w:val="center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>«</w:t>
      </w:r>
      <w:r w:rsidR="009D62C7" w:rsidRPr="00966A60">
        <w:rPr>
          <w:rFonts w:ascii="Times New Roman" w:hAnsi="Times New Roman"/>
          <w:sz w:val="24"/>
          <w:szCs w:val="24"/>
        </w:rPr>
        <w:t>Проведение работ по военно-</w:t>
      </w:r>
      <w:r w:rsidR="00DF7ADE" w:rsidRPr="00966A60">
        <w:rPr>
          <w:rFonts w:ascii="Times New Roman" w:hAnsi="Times New Roman"/>
          <w:sz w:val="24"/>
          <w:szCs w:val="24"/>
        </w:rPr>
        <w:t>патриотическому воспитанию граждан</w:t>
      </w:r>
      <w:r w:rsidRPr="00966A60">
        <w:rPr>
          <w:rFonts w:ascii="Times New Roman" w:hAnsi="Times New Roman"/>
          <w:sz w:val="24"/>
          <w:szCs w:val="24"/>
        </w:rPr>
        <w:t>»</w:t>
      </w:r>
      <w:r w:rsidR="00DF7ADE" w:rsidRPr="00966A60">
        <w:rPr>
          <w:rFonts w:ascii="Times New Roman" w:hAnsi="Times New Roman"/>
          <w:sz w:val="24"/>
          <w:szCs w:val="24"/>
        </w:rPr>
        <w:t xml:space="preserve"> за</w:t>
      </w:r>
      <w:r w:rsidRPr="00966A60">
        <w:rPr>
          <w:rFonts w:ascii="Times New Roman" w:hAnsi="Times New Roman"/>
          <w:sz w:val="24"/>
          <w:szCs w:val="24"/>
        </w:rPr>
        <w:t xml:space="preserve"> 202</w:t>
      </w:r>
      <w:r w:rsidR="00292E37">
        <w:rPr>
          <w:rFonts w:ascii="Times New Roman" w:hAnsi="Times New Roman"/>
          <w:sz w:val="24"/>
          <w:szCs w:val="24"/>
        </w:rPr>
        <w:t>6</w:t>
      </w:r>
      <w:r w:rsidRPr="00966A60">
        <w:rPr>
          <w:rFonts w:ascii="Times New Roman" w:hAnsi="Times New Roman"/>
          <w:sz w:val="24"/>
          <w:szCs w:val="24"/>
        </w:rPr>
        <w:t xml:space="preserve"> </w:t>
      </w:r>
      <w:r w:rsidR="00DF7ADE" w:rsidRPr="00966A60">
        <w:rPr>
          <w:rFonts w:ascii="Times New Roman" w:hAnsi="Times New Roman"/>
          <w:sz w:val="24"/>
          <w:szCs w:val="24"/>
        </w:rPr>
        <w:t>год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2343"/>
        <w:gridCol w:w="33"/>
        <w:gridCol w:w="939"/>
        <w:gridCol w:w="54"/>
        <w:gridCol w:w="1842"/>
        <w:gridCol w:w="1327"/>
        <w:gridCol w:w="1467"/>
        <w:gridCol w:w="1341"/>
      </w:tblGrid>
      <w:tr w:rsidR="003C0FC3" w:rsidRPr="00966A60" w14:paraId="3506ED3B" w14:textId="77777777" w:rsidTr="007D1FCD">
        <w:trPr>
          <w:trHeight w:val="184"/>
        </w:trPr>
        <w:tc>
          <w:tcPr>
            <w:tcW w:w="2343" w:type="dxa"/>
            <w:vMerge w:val="restart"/>
            <w:hideMark/>
          </w:tcPr>
          <w:p w14:paraId="363D3533" w14:textId="77777777" w:rsidR="003C0FC3" w:rsidRPr="00966A60" w:rsidRDefault="003C0FC3" w:rsidP="00AD7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972" w:type="dxa"/>
            <w:gridSpan w:val="2"/>
            <w:vMerge w:val="restart"/>
            <w:hideMark/>
          </w:tcPr>
          <w:p w14:paraId="652EA97C" w14:textId="77777777" w:rsidR="003C0FC3" w:rsidRPr="00966A60" w:rsidRDefault="003C0FC3" w:rsidP="00AD7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  <w:p w14:paraId="4A28F095" w14:textId="5E6647DF" w:rsidR="003C0FC3" w:rsidRPr="00966A60" w:rsidRDefault="003C0FC3" w:rsidP="00AD7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1" w:type="dxa"/>
            <w:gridSpan w:val="5"/>
            <w:hideMark/>
          </w:tcPr>
          <w:p w14:paraId="1FA26B9B" w14:textId="77777777" w:rsidR="003C0FC3" w:rsidRPr="00966A60" w:rsidRDefault="003C0FC3" w:rsidP="00AD7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Значение целевого индикатора</w:t>
            </w:r>
          </w:p>
        </w:tc>
      </w:tr>
      <w:tr w:rsidR="003C0FC3" w:rsidRPr="00966A60" w14:paraId="57B47C99" w14:textId="77777777" w:rsidTr="007D1FCD">
        <w:trPr>
          <w:trHeight w:val="440"/>
        </w:trPr>
        <w:tc>
          <w:tcPr>
            <w:tcW w:w="2343" w:type="dxa"/>
            <w:vMerge/>
            <w:hideMark/>
          </w:tcPr>
          <w:p w14:paraId="65C7B4B1" w14:textId="77777777" w:rsidR="003C0FC3" w:rsidRPr="00966A60" w:rsidRDefault="003C0FC3" w:rsidP="00AD7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14:paraId="396BD659" w14:textId="77777777" w:rsidR="003C0FC3" w:rsidRPr="00966A60" w:rsidRDefault="003C0FC3" w:rsidP="00AD7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hideMark/>
          </w:tcPr>
          <w:p w14:paraId="790AEB52" w14:textId="77777777" w:rsidR="003C0FC3" w:rsidRPr="00966A60" w:rsidRDefault="003C0FC3" w:rsidP="00AD7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Утверждено  в Программе</w:t>
            </w:r>
          </w:p>
        </w:tc>
        <w:tc>
          <w:tcPr>
            <w:tcW w:w="1327" w:type="dxa"/>
            <w:hideMark/>
          </w:tcPr>
          <w:p w14:paraId="32F2A492" w14:textId="77777777" w:rsidR="003C0FC3" w:rsidRPr="00966A60" w:rsidRDefault="003C0FC3" w:rsidP="00AD7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Достигнуто</w:t>
            </w:r>
          </w:p>
        </w:tc>
        <w:tc>
          <w:tcPr>
            <w:tcW w:w="1467" w:type="dxa"/>
            <w:hideMark/>
          </w:tcPr>
          <w:p w14:paraId="21A05194" w14:textId="77777777" w:rsidR="003C0FC3" w:rsidRPr="00966A60" w:rsidRDefault="003C0FC3" w:rsidP="00AD7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 xml:space="preserve">Отклонение </w:t>
            </w:r>
          </w:p>
        </w:tc>
        <w:tc>
          <w:tcPr>
            <w:tcW w:w="1341" w:type="dxa"/>
            <w:hideMark/>
          </w:tcPr>
          <w:p w14:paraId="1E665AC2" w14:textId="77777777" w:rsidR="003C0FC3" w:rsidRPr="00966A60" w:rsidRDefault="003C0FC3" w:rsidP="00AD7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Оценка в баллах</w:t>
            </w:r>
          </w:p>
        </w:tc>
      </w:tr>
      <w:tr w:rsidR="007D1FCD" w:rsidRPr="00966A60" w14:paraId="5BEEC222" w14:textId="77777777" w:rsidTr="007D1FCD">
        <w:trPr>
          <w:trHeight w:val="440"/>
        </w:trPr>
        <w:tc>
          <w:tcPr>
            <w:tcW w:w="9346" w:type="dxa"/>
            <w:gridSpan w:val="8"/>
          </w:tcPr>
          <w:p w14:paraId="2A8C1AD9" w14:textId="3AF05344" w:rsidR="007D1FCD" w:rsidRPr="00966A60" w:rsidRDefault="00585952" w:rsidP="009D62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952">
              <w:rPr>
                <w:rFonts w:ascii="Times New Roman" w:hAnsi="Times New Roman"/>
                <w:b/>
                <w:sz w:val="24"/>
                <w:szCs w:val="24"/>
              </w:rPr>
              <w:t>Подпрограмма  «Укрепление межнационального и межконфессионального согласия»</w:t>
            </w:r>
          </w:p>
        </w:tc>
      </w:tr>
      <w:tr w:rsidR="007D1FCD" w:rsidRPr="00966A60" w14:paraId="04C319AF" w14:textId="77777777" w:rsidTr="0024290B">
        <w:trPr>
          <w:trHeight w:val="440"/>
        </w:trPr>
        <w:tc>
          <w:tcPr>
            <w:tcW w:w="2376" w:type="dxa"/>
            <w:gridSpan w:val="2"/>
          </w:tcPr>
          <w:p w14:paraId="2BBA41D8" w14:textId="1168BEE7" w:rsidR="007D1FCD" w:rsidRPr="00055BE2" w:rsidRDefault="00055BE2" w:rsidP="00F55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BE2">
              <w:rPr>
                <w:rFonts w:ascii="Times New Roman" w:hAnsi="Times New Roman"/>
                <w:sz w:val="24"/>
                <w:szCs w:val="24"/>
              </w:rPr>
              <w:t xml:space="preserve">Разработка, изготовление и распространение печатной </w:t>
            </w:r>
            <w:r w:rsidRPr="00055BE2">
              <w:rPr>
                <w:rFonts w:ascii="Times New Roman" w:hAnsi="Times New Roman"/>
                <w:sz w:val="24"/>
                <w:szCs w:val="24"/>
              </w:rPr>
              <w:lastRenderedPageBreak/>
              <w:t>продукции, направленной на укрепление межнационального и межконфессионального согласия, сохранение и развитие языков и культуры народов РФ, социальную и культурную адаптацию мигрантов, профилактику межнациональных (межэтнических) конфликтов, для жителей МО Волковское</w:t>
            </w:r>
          </w:p>
        </w:tc>
        <w:tc>
          <w:tcPr>
            <w:tcW w:w="993" w:type="dxa"/>
            <w:gridSpan w:val="2"/>
          </w:tcPr>
          <w:p w14:paraId="237CC37A" w14:textId="7A8C2C28" w:rsidR="007D1FCD" w:rsidRPr="00055BE2" w:rsidRDefault="00055BE2" w:rsidP="009D6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5BE2">
              <w:rPr>
                <w:rFonts w:ascii="Times New Roman" w:hAnsi="Times New Roman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1842" w:type="dxa"/>
          </w:tcPr>
          <w:p w14:paraId="0463E828" w14:textId="62782B7F" w:rsidR="007D1FCD" w:rsidRPr="00055BE2" w:rsidRDefault="009C4191" w:rsidP="009D6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327" w:type="dxa"/>
          </w:tcPr>
          <w:p w14:paraId="07CDE8ED" w14:textId="77777777" w:rsidR="007D1FCD" w:rsidRPr="00966A60" w:rsidRDefault="007D1FCD" w:rsidP="009D62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14:paraId="016D8DE4" w14:textId="77777777" w:rsidR="007D1FCD" w:rsidRPr="00966A60" w:rsidRDefault="007D1FCD" w:rsidP="009D62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1" w:type="dxa"/>
          </w:tcPr>
          <w:p w14:paraId="6F254B35" w14:textId="2C7BFD89" w:rsidR="007D1FCD" w:rsidRPr="00966A60" w:rsidRDefault="007D1FCD" w:rsidP="009D62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6D30" w:rsidRPr="00966A60" w14:paraId="5FCA969A" w14:textId="77777777" w:rsidTr="0024290B">
        <w:trPr>
          <w:trHeight w:val="440"/>
        </w:trPr>
        <w:tc>
          <w:tcPr>
            <w:tcW w:w="2376" w:type="dxa"/>
            <w:gridSpan w:val="2"/>
          </w:tcPr>
          <w:p w14:paraId="6E72776C" w14:textId="7A705225" w:rsidR="00106D30" w:rsidRPr="00055BE2" w:rsidRDefault="00055BE2" w:rsidP="00F55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BE2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интерактивного мероприятия для населения МО Волковское ко Дню толерантности</w:t>
            </w:r>
          </w:p>
        </w:tc>
        <w:tc>
          <w:tcPr>
            <w:tcW w:w="993" w:type="dxa"/>
            <w:gridSpan w:val="2"/>
          </w:tcPr>
          <w:p w14:paraId="385C5A2E" w14:textId="6540FC87" w:rsidR="00106D30" w:rsidRPr="00055BE2" w:rsidRDefault="00055BE2" w:rsidP="009D6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BE2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42" w:type="dxa"/>
          </w:tcPr>
          <w:p w14:paraId="49FC5893" w14:textId="595096A9" w:rsidR="00106D30" w:rsidRPr="00055BE2" w:rsidRDefault="00055BE2" w:rsidP="009D6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BE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27" w:type="dxa"/>
          </w:tcPr>
          <w:p w14:paraId="70DECC47" w14:textId="77777777" w:rsidR="00106D30" w:rsidRPr="00966A60" w:rsidRDefault="00106D30" w:rsidP="009D62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14:paraId="2E4FA792" w14:textId="77777777" w:rsidR="00106D30" w:rsidRPr="00966A60" w:rsidRDefault="00106D30" w:rsidP="009D62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1" w:type="dxa"/>
          </w:tcPr>
          <w:p w14:paraId="40DC558B" w14:textId="77777777" w:rsidR="00106D30" w:rsidRPr="00966A60" w:rsidRDefault="00106D30" w:rsidP="009D62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290B" w:rsidRPr="00966A60" w14:paraId="2AC18DB6" w14:textId="77777777" w:rsidTr="0024290B">
        <w:trPr>
          <w:trHeight w:val="440"/>
        </w:trPr>
        <w:tc>
          <w:tcPr>
            <w:tcW w:w="2376" w:type="dxa"/>
            <w:gridSpan w:val="2"/>
          </w:tcPr>
          <w:p w14:paraId="10AC1F15" w14:textId="420C586B" w:rsidR="0024290B" w:rsidRPr="00055BE2" w:rsidRDefault="00055BE2" w:rsidP="00F55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BE2">
              <w:rPr>
                <w:rFonts w:ascii="Times New Roman" w:hAnsi="Times New Roman"/>
                <w:sz w:val="24"/>
                <w:szCs w:val="24"/>
              </w:rPr>
              <w:t>Проведение тематических занятий для населения МО Волковское</w:t>
            </w:r>
          </w:p>
        </w:tc>
        <w:tc>
          <w:tcPr>
            <w:tcW w:w="993" w:type="dxa"/>
            <w:gridSpan w:val="2"/>
          </w:tcPr>
          <w:p w14:paraId="36312459" w14:textId="60196BC3" w:rsidR="0024290B" w:rsidRPr="00055BE2" w:rsidRDefault="00055BE2" w:rsidP="009D6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BE2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42" w:type="dxa"/>
          </w:tcPr>
          <w:p w14:paraId="164C3B42" w14:textId="03BDD55F" w:rsidR="0024290B" w:rsidRPr="00055BE2" w:rsidRDefault="00055BE2" w:rsidP="009D6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B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27" w:type="dxa"/>
          </w:tcPr>
          <w:p w14:paraId="058A0D0D" w14:textId="77777777" w:rsidR="0024290B" w:rsidRPr="00966A60" w:rsidRDefault="0024290B" w:rsidP="009D62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14:paraId="1C23566F" w14:textId="77777777" w:rsidR="0024290B" w:rsidRPr="00966A60" w:rsidRDefault="0024290B" w:rsidP="009D62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1" w:type="dxa"/>
          </w:tcPr>
          <w:p w14:paraId="12B7A855" w14:textId="77777777" w:rsidR="0024290B" w:rsidRPr="00966A60" w:rsidRDefault="0024290B" w:rsidP="009D62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0FC3" w:rsidRPr="00966A60" w14:paraId="672F84AC" w14:textId="77777777" w:rsidTr="007D1FCD">
        <w:trPr>
          <w:trHeight w:val="440"/>
        </w:trPr>
        <w:tc>
          <w:tcPr>
            <w:tcW w:w="9346" w:type="dxa"/>
            <w:gridSpan w:val="8"/>
          </w:tcPr>
          <w:p w14:paraId="421CD54B" w14:textId="421A040D" w:rsidR="003C0FC3" w:rsidRPr="00966A60" w:rsidRDefault="00585952" w:rsidP="00585952">
            <w:pPr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 «</w:t>
            </w:r>
            <w:r w:rsidRPr="00966A60">
              <w:rPr>
                <w:rFonts w:ascii="Times New Roman" w:hAnsi="Times New Roman"/>
                <w:b/>
                <w:sz w:val="24"/>
                <w:szCs w:val="24"/>
              </w:rPr>
              <w:t>Проведение работ по военно – патриотическому воспитанию граждан»</w:t>
            </w:r>
          </w:p>
        </w:tc>
      </w:tr>
      <w:tr w:rsidR="00C61840" w:rsidRPr="00966A60" w14:paraId="4A330C1C" w14:textId="77777777" w:rsidTr="007D1FCD">
        <w:tc>
          <w:tcPr>
            <w:tcW w:w="2343" w:type="dxa"/>
            <w:hideMark/>
          </w:tcPr>
          <w:p w14:paraId="25019FF0" w14:textId="3A74AECE" w:rsidR="00C61840" w:rsidRPr="00966A60" w:rsidRDefault="00C61840" w:rsidP="00C6184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Организация праздничного мероприятия «Наш Дом Россия» ко Дню России для жителей МО Волковское</w:t>
            </w:r>
          </w:p>
        </w:tc>
        <w:tc>
          <w:tcPr>
            <w:tcW w:w="972" w:type="dxa"/>
            <w:gridSpan w:val="2"/>
            <w:vAlign w:val="center"/>
          </w:tcPr>
          <w:p w14:paraId="4A6191C7" w14:textId="50F790D8" w:rsidR="00C61840" w:rsidRPr="00966A60" w:rsidRDefault="00055BE2" w:rsidP="00C6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BE2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96" w:type="dxa"/>
            <w:gridSpan w:val="2"/>
            <w:vAlign w:val="center"/>
          </w:tcPr>
          <w:p w14:paraId="1C226619" w14:textId="4D8AB62E" w:rsidR="00C61840" w:rsidRPr="00966A60" w:rsidRDefault="00C61840" w:rsidP="00C6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27" w:type="dxa"/>
          </w:tcPr>
          <w:p w14:paraId="6EB388A6" w14:textId="77777777" w:rsidR="00C61840" w:rsidRPr="00966A60" w:rsidRDefault="00C61840" w:rsidP="00C6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788E31A7" w14:textId="77777777" w:rsidR="00C61840" w:rsidRPr="00966A60" w:rsidRDefault="00C61840" w:rsidP="00C6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0213BC7F" w14:textId="77777777" w:rsidR="00C61840" w:rsidRPr="00966A60" w:rsidRDefault="00C61840" w:rsidP="00C6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840" w:rsidRPr="00966A60" w14:paraId="343FED60" w14:textId="77777777" w:rsidTr="007D1FCD">
        <w:tc>
          <w:tcPr>
            <w:tcW w:w="2343" w:type="dxa"/>
          </w:tcPr>
          <w:p w14:paraId="7F64B4E9" w14:textId="3119A664" w:rsidR="00C61840" w:rsidRPr="00966A60" w:rsidRDefault="00C61840" w:rsidP="00C61840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 xml:space="preserve">Организация праздничного мероприятия «Флаг Державы Символ Славы» ко Дню Флага для жителей </w:t>
            </w:r>
            <w:r w:rsidRPr="00966A60">
              <w:rPr>
                <w:rFonts w:ascii="Times New Roman" w:hAnsi="Times New Roman"/>
                <w:sz w:val="24"/>
                <w:szCs w:val="24"/>
              </w:rPr>
              <w:lastRenderedPageBreak/>
              <w:t>МО Волковское</w:t>
            </w:r>
          </w:p>
        </w:tc>
        <w:tc>
          <w:tcPr>
            <w:tcW w:w="972" w:type="dxa"/>
            <w:gridSpan w:val="2"/>
            <w:vAlign w:val="center"/>
          </w:tcPr>
          <w:p w14:paraId="557D46C1" w14:textId="1736DE4E" w:rsidR="00C61840" w:rsidRPr="00966A60" w:rsidRDefault="00055BE2" w:rsidP="00C6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BE2">
              <w:rPr>
                <w:rFonts w:ascii="Times New Roman" w:hAnsi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896" w:type="dxa"/>
            <w:gridSpan w:val="2"/>
            <w:vAlign w:val="center"/>
          </w:tcPr>
          <w:p w14:paraId="42103A8C" w14:textId="5D7BE23E" w:rsidR="00C61840" w:rsidRPr="00966A60" w:rsidRDefault="00C61840" w:rsidP="00C6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27" w:type="dxa"/>
          </w:tcPr>
          <w:p w14:paraId="03A2DDF0" w14:textId="77777777" w:rsidR="00C61840" w:rsidRPr="00966A60" w:rsidRDefault="00C61840" w:rsidP="00C6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1A28E1D5" w14:textId="77777777" w:rsidR="00C61840" w:rsidRPr="00966A60" w:rsidRDefault="00C61840" w:rsidP="00C6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2D6C7136" w14:textId="77777777" w:rsidR="00C61840" w:rsidRPr="00966A60" w:rsidRDefault="00C61840" w:rsidP="00C6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840" w:rsidRPr="00966A60" w14:paraId="347EB28B" w14:textId="77777777" w:rsidTr="007D1FCD">
        <w:tc>
          <w:tcPr>
            <w:tcW w:w="2343" w:type="dxa"/>
          </w:tcPr>
          <w:p w14:paraId="00256D20" w14:textId="3691066B" w:rsidR="00C61840" w:rsidRPr="00966A60" w:rsidRDefault="00C61840" w:rsidP="00C6184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тематических мероприятий для молодежи МО Волковское</w:t>
            </w:r>
          </w:p>
        </w:tc>
        <w:tc>
          <w:tcPr>
            <w:tcW w:w="972" w:type="dxa"/>
            <w:gridSpan w:val="2"/>
            <w:vAlign w:val="center"/>
          </w:tcPr>
          <w:p w14:paraId="36D8110F" w14:textId="006A6833" w:rsidR="00C61840" w:rsidRPr="00966A60" w:rsidRDefault="0034553A" w:rsidP="00C6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53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96" w:type="dxa"/>
            <w:gridSpan w:val="2"/>
            <w:vAlign w:val="center"/>
          </w:tcPr>
          <w:p w14:paraId="1A133B47" w14:textId="74A35510" w:rsidR="00C61840" w:rsidRPr="00966A60" w:rsidRDefault="00C61840" w:rsidP="00C6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27" w:type="dxa"/>
          </w:tcPr>
          <w:p w14:paraId="6ED5D7F3" w14:textId="77777777" w:rsidR="00C61840" w:rsidRPr="00966A60" w:rsidRDefault="00C61840" w:rsidP="00C6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1CCA7838" w14:textId="77777777" w:rsidR="00C61840" w:rsidRPr="00966A60" w:rsidRDefault="00C61840" w:rsidP="00C6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1E72C866" w14:textId="77777777" w:rsidR="00C61840" w:rsidRPr="00966A60" w:rsidRDefault="00C61840" w:rsidP="00C6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840" w:rsidRPr="00966A60" w14:paraId="0E61751F" w14:textId="77777777" w:rsidTr="007D1FCD">
        <w:tc>
          <w:tcPr>
            <w:tcW w:w="2343" w:type="dxa"/>
          </w:tcPr>
          <w:p w14:paraId="494F1AF0" w14:textId="6BE8253A" w:rsidR="00C61840" w:rsidRPr="00966A60" w:rsidRDefault="0034553A" w:rsidP="0034553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, и</w:t>
            </w:r>
            <w:r w:rsidR="00C61840" w:rsidRPr="00966A60">
              <w:rPr>
                <w:rFonts w:ascii="Times New Roman" w:hAnsi="Times New Roman"/>
                <w:sz w:val="24"/>
                <w:szCs w:val="24"/>
              </w:rPr>
              <w:t xml:space="preserve">зготовление </w:t>
            </w:r>
            <w:r>
              <w:rPr>
                <w:rFonts w:ascii="Times New Roman" w:hAnsi="Times New Roman"/>
                <w:sz w:val="24"/>
                <w:szCs w:val="24"/>
              </w:rPr>
              <w:t>и распространение печатной продукции</w:t>
            </w:r>
          </w:p>
        </w:tc>
        <w:tc>
          <w:tcPr>
            <w:tcW w:w="972" w:type="dxa"/>
            <w:gridSpan w:val="2"/>
            <w:vAlign w:val="center"/>
          </w:tcPr>
          <w:p w14:paraId="7AC94E1D" w14:textId="0868EF29" w:rsidR="00C61840" w:rsidRPr="00966A60" w:rsidRDefault="0034553A" w:rsidP="00C6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96" w:type="dxa"/>
            <w:gridSpan w:val="2"/>
            <w:vAlign w:val="center"/>
          </w:tcPr>
          <w:p w14:paraId="17C6A214" w14:textId="51E91E97" w:rsidR="00C61840" w:rsidRPr="00966A60" w:rsidRDefault="009C4191" w:rsidP="00C6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327" w:type="dxa"/>
          </w:tcPr>
          <w:p w14:paraId="3A449057" w14:textId="77777777" w:rsidR="00C61840" w:rsidRPr="00966A60" w:rsidRDefault="00C61840" w:rsidP="00C6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7362207C" w14:textId="77777777" w:rsidR="00C61840" w:rsidRPr="00966A60" w:rsidRDefault="00C61840" w:rsidP="00C6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16852ECF" w14:textId="77777777" w:rsidR="00C61840" w:rsidRPr="00966A60" w:rsidRDefault="00C61840" w:rsidP="00C6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241A99F" w14:textId="77777777" w:rsidR="003C0FC3" w:rsidRPr="00966A60" w:rsidRDefault="003C0FC3" w:rsidP="003C0FC3">
      <w:pPr>
        <w:rPr>
          <w:rFonts w:ascii="Times New Roman" w:hAnsi="Times New Roman"/>
          <w:sz w:val="24"/>
          <w:szCs w:val="24"/>
        </w:rPr>
      </w:pPr>
    </w:p>
    <w:p w14:paraId="5E31CBA6" w14:textId="77777777" w:rsidR="00A450F7" w:rsidRPr="00966A60" w:rsidRDefault="00A450F7" w:rsidP="00FD6DE4">
      <w:pPr>
        <w:jc w:val="center"/>
        <w:rPr>
          <w:rFonts w:ascii="Times New Roman" w:hAnsi="Times New Roman"/>
          <w:sz w:val="24"/>
          <w:szCs w:val="24"/>
        </w:rPr>
      </w:pPr>
    </w:p>
    <w:p w14:paraId="375E8CDA" w14:textId="77777777" w:rsidR="00A450F7" w:rsidRPr="00966A60" w:rsidRDefault="00A450F7" w:rsidP="00FD6DE4">
      <w:pPr>
        <w:jc w:val="center"/>
        <w:rPr>
          <w:rFonts w:ascii="Times New Roman" w:hAnsi="Times New Roman"/>
          <w:sz w:val="24"/>
          <w:szCs w:val="24"/>
        </w:rPr>
      </w:pPr>
    </w:p>
    <w:p w14:paraId="01931ABA" w14:textId="77777777" w:rsidR="00A450F7" w:rsidRPr="00966A60" w:rsidRDefault="00A450F7" w:rsidP="00FD6DE4">
      <w:pPr>
        <w:jc w:val="center"/>
        <w:rPr>
          <w:rFonts w:ascii="Times New Roman" w:hAnsi="Times New Roman"/>
          <w:sz w:val="24"/>
          <w:szCs w:val="24"/>
        </w:rPr>
      </w:pPr>
    </w:p>
    <w:p w14:paraId="03750B7E" w14:textId="77777777" w:rsidR="00A450F7" w:rsidRPr="00966A60" w:rsidRDefault="00A450F7" w:rsidP="00FD6DE4">
      <w:pPr>
        <w:jc w:val="center"/>
        <w:rPr>
          <w:rFonts w:ascii="Times New Roman" w:hAnsi="Times New Roman"/>
          <w:sz w:val="24"/>
          <w:szCs w:val="24"/>
        </w:rPr>
      </w:pPr>
    </w:p>
    <w:p w14:paraId="49718FC7" w14:textId="30B72AE0" w:rsidR="00DA05AC" w:rsidRPr="00966A60" w:rsidRDefault="00DA05AC" w:rsidP="00585952">
      <w:pPr>
        <w:widowControl w:val="0"/>
        <w:tabs>
          <w:tab w:val="left" w:pos="2145"/>
          <w:tab w:val="center" w:pos="5031"/>
        </w:tabs>
        <w:spacing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966A60">
        <w:rPr>
          <w:rFonts w:ascii="Times New Roman" w:hAnsi="Times New Roman"/>
          <w:bCs/>
          <w:sz w:val="24"/>
          <w:szCs w:val="24"/>
        </w:rPr>
        <w:t>ДИНАМИКА ЦЕЛЕВЫХ ЗНАЧЕНИЙ</w:t>
      </w:r>
    </w:p>
    <w:p w14:paraId="24A5988A" w14:textId="77777777" w:rsidR="00DA05AC" w:rsidRPr="00966A60" w:rsidRDefault="00DA05AC" w:rsidP="00DA05AC">
      <w:pPr>
        <w:widowControl w:val="0"/>
        <w:tabs>
          <w:tab w:val="left" w:pos="2145"/>
          <w:tab w:val="center" w:pos="5031"/>
        </w:tabs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66A60">
        <w:rPr>
          <w:rFonts w:ascii="Times New Roman" w:hAnsi="Times New Roman"/>
          <w:bCs/>
          <w:sz w:val="24"/>
          <w:szCs w:val="24"/>
        </w:rPr>
        <w:t>ОСНОВНЫХ ЦЕЛЕВЫХ ИНДИКАТОРОВ ПРОГРАММЫ «МОЛОДЕЖНАЯ ПОЛИТИКА»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709"/>
        <w:gridCol w:w="992"/>
        <w:gridCol w:w="992"/>
        <w:gridCol w:w="1134"/>
        <w:gridCol w:w="835"/>
        <w:gridCol w:w="866"/>
      </w:tblGrid>
      <w:tr w:rsidR="00DA05AC" w:rsidRPr="00966A60" w14:paraId="33DF1F55" w14:textId="77777777" w:rsidTr="00754420">
        <w:trPr>
          <w:trHeight w:val="184"/>
        </w:trPr>
        <w:tc>
          <w:tcPr>
            <w:tcW w:w="3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43230" w14:textId="77777777" w:rsidR="00DA05AC" w:rsidRPr="00966A60" w:rsidRDefault="00DA05AC" w:rsidP="00754420">
            <w:pPr>
              <w:widowControl w:val="0"/>
              <w:tabs>
                <w:tab w:val="left" w:pos="2145"/>
                <w:tab w:val="center" w:pos="5031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6A60">
              <w:rPr>
                <w:rFonts w:ascii="Times New Roman" w:hAnsi="Times New Roman"/>
                <w:bCs/>
                <w:sz w:val="24"/>
                <w:szCs w:val="24"/>
              </w:rPr>
              <w:t>Целевые индикатор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65580" w14:textId="77777777" w:rsidR="00DA05AC" w:rsidRPr="00966A60" w:rsidRDefault="00DA05AC" w:rsidP="00754420">
            <w:pPr>
              <w:widowControl w:val="0"/>
              <w:tabs>
                <w:tab w:val="left" w:pos="2145"/>
                <w:tab w:val="center" w:pos="5031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6A60">
              <w:rPr>
                <w:rFonts w:ascii="Times New Roman" w:hAnsi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ABEDC" w14:textId="77777777" w:rsidR="00DA05AC" w:rsidRPr="00966A60" w:rsidRDefault="00DA05AC" w:rsidP="00754420">
            <w:pPr>
              <w:widowControl w:val="0"/>
              <w:tabs>
                <w:tab w:val="left" w:pos="2145"/>
                <w:tab w:val="center" w:pos="5031"/>
              </w:tabs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6A60">
              <w:rPr>
                <w:rFonts w:ascii="Times New Roman" w:hAnsi="Times New Roman"/>
                <w:bCs/>
                <w:sz w:val="24"/>
                <w:szCs w:val="24"/>
              </w:rPr>
              <w:t>Год реализации Программы</w:t>
            </w:r>
          </w:p>
        </w:tc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8A99B" w14:textId="77777777" w:rsidR="00DA05AC" w:rsidRPr="00966A60" w:rsidRDefault="00DA05AC" w:rsidP="00754420">
            <w:pPr>
              <w:widowControl w:val="0"/>
              <w:tabs>
                <w:tab w:val="left" w:pos="2145"/>
                <w:tab w:val="center" w:pos="5031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6A60">
              <w:rPr>
                <w:rFonts w:ascii="Times New Roman" w:hAnsi="Times New Roman"/>
                <w:bCs/>
                <w:sz w:val="24"/>
                <w:szCs w:val="24"/>
              </w:rPr>
              <w:t>Последний год (целевое значение)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F752D" w14:textId="77777777" w:rsidR="00DA05AC" w:rsidRPr="00966A60" w:rsidRDefault="00DA05AC" w:rsidP="00754420">
            <w:pPr>
              <w:widowControl w:val="0"/>
              <w:tabs>
                <w:tab w:val="left" w:pos="2145"/>
                <w:tab w:val="center" w:pos="5031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6A60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DA05AC" w:rsidRPr="00966A60" w14:paraId="1E79A019" w14:textId="77777777" w:rsidTr="00754420">
        <w:trPr>
          <w:trHeight w:val="238"/>
        </w:trPr>
        <w:tc>
          <w:tcPr>
            <w:tcW w:w="3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1CD82" w14:textId="77777777" w:rsidR="00DA05AC" w:rsidRPr="00966A60" w:rsidRDefault="00DA05AC" w:rsidP="00754420">
            <w:pPr>
              <w:widowControl w:val="0"/>
              <w:tabs>
                <w:tab w:val="left" w:pos="2145"/>
                <w:tab w:val="center" w:pos="5031"/>
              </w:tabs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5AE98" w14:textId="77777777" w:rsidR="00DA05AC" w:rsidRPr="00966A60" w:rsidRDefault="00DA05AC" w:rsidP="00754420">
            <w:pPr>
              <w:widowControl w:val="0"/>
              <w:tabs>
                <w:tab w:val="left" w:pos="2145"/>
                <w:tab w:val="center" w:pos="5031"/>
              </w:tabs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7EA2A" w14:textId="4BEBF20F" w:rsidR="00DA05AC" w:rsidRPr="00966A60" w:rsidRDefault="00DA05AC" w:rsidP="00292E37">
            <w:pPr>
              <w:widowControl w:val="0"/>
              <w:tabs>
                <w:tab w:val="left" w:pos="2145"/>
                <w:tab w:val="center" w:pos="5031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6A6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02</w:t>
            </w:r>
            <w:r w:rsidR="00292E3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966A6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966A60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F2B25" w14:textId="0AB06E7D" w:rsidR="00DA05AC" w:rsidRPr="00966A60" w:rsidRDefault="00DA05AC" w:rsidP="00292E37">
            <w:pPr>
              <w:widowControl w:val="0"/>
              <w:tabs>
                <w:tab w:val="left" w:pos="2145"/>
                <w:tab w:val="center" w:pos="5031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6A60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292E3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966A60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6F4C5" w14:textId="569076CF" w:rsidR="00DA05AC" w:rsidRPr="00966A60" w:rsidRDefault="00DA05AC" w:rsidP="00754420">
            <w:pPr>
              <w:widowControl w:val="0"/>
              <w:tabs>
                <w:tab w:val="left" w:pos="2145"/>
                <w:tab w:val="center" w:pos="5031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6A60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292E3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966A60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  <w:p w14:paraId="43A90A99" w14:textId="680D78A0" w:rsidR="00DA05AC" w:rsidRPr="00966A60" w:rsidRDefault="00DA05AC" w:rsidP="00450508">
            <w:pPr>
              <w:widowControl w:val="0"/>
              <w:tabs>
                <w:tab w:val="left" w:pos="2145"/>
                <w:tab w:val="center" w:pos="5031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6A60">
              <w:rPr>
                <w:rFonts w:ascii="Times New Roman" w:hAnsi="Times New Roman"/>
                <w:bCs/>
                <w:sz w:val="24"/>
                <w:szCs w:val="24"/>
              </w:rPr>
              <w:t>(Отч</w:t>
            </w:r>
            <w:r w:rsidR="00450508" w:rsidRPr="00966A60">
              <w:rPr>
                <w:rFonts w:ascii="Times New Roman" w:hAnsi="Times New Roman"/>
                <w:bCs/>
                <w:sz w:val="24"/>
                <w:szCs w:val="24"/>
              </w:rPr>
              <w:t>ё</w:t>
            </w:r>
            <w:r w:rsidRPr="00966A60">
              <w:rPr>
                <w:rFonts w:ascii="Times New Roman" w:hAnsi="Times New Roman"/>
                <w:bCs/>
                <w:sz w:val="24"/>
                <w:szCs w:val="24"/>
              </w:rPr>
              <w:t>тный)</w:t>
            </w:r>
          </w:p>
        </w:tc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8720A" w14:textId="77777777" w:rsidR="00DA05AC" w:rsidRPr="00966A60" w:rsidRDefault="00DA05AC" w:rsidP="00754420">
            <w:pPr>
              <w:widowControl w:val="0"/>
              <w:tabs>
                <w:tab w:val="left" w:pos="2145"/>
                <w:tab w:val="center" w:pos="5031"/>
              </w:tabs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BB709" w14:textId="77777777" w:rsidR="00DA05AC" w:rsidRPr="00966A60" w:rsidRDefault="00DA05AC" w:rsidP="00754420">
            <w:pPr>
              <w:widowControl w:val="0"/>
              <w:tabs>
                <w:tab w:val="left" w:pos="2145"/>
                <w:tab w:val="center" w:pos="5031"/>
              </w:tabs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A05AC" w:rsidRPr="00966A60" w14:paraId="7E5D934D" w14:textId="77777777" w:rsidTr="00754420">
        <w:tc>
          <w:tcPr>
            <w:tcW w:w="93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FB207" w14:textId="77777777" w:rsidR="00DA05AC" w:rsidRPr="00966A60" w:rsidRDefault="00DA05AC" w:rsidP="00754420">
            <w:pPr>
              <w:widowControl w:val="0"/>
              <w:tabs>
                <w:tab w:val="left" w:pos="2145"/>
                <w:tab w:val="center" w:pos="5031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6A60">
              <w:rPr>
                <w:rFonts w:ascii="Times New Roman" w:hAnsi="Times New Roman"/>
                <w:b/>
                <w:bCs/>
                <w:sz w:val="24"/>
                <w:szCs w:val="24"/>
              </w:rPr>
              <w:t>1. Подпрограмма  «</w:t>
            </w:r>
            <w:r w:rsidRPr="00966A60">
              <w:rPr>
                <w:rFonts w:ascii="Times New Roman" w:hAnsi="Times New Roman"/>
                <w:b/>
                <w:sz w:val="24"/>
                <w:szCs w:val="24"/>
              </w:rPr>
              <w:t>Укрепление межнационального и межконфессионального согласия</w:t>
            </w:r>
            <w:r w:rsidRPr="00966A60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585952" w:rsidRPr="00966A60" w14:paraId="4ED26F55" w14:textId="77777777" w:rsidTr="004B59A0">
        <w:tc>
          <w:tcPr>
            <w:tcW w:w="3794" w:type="dxa"/>
          </w:tcPr>
          <w:p w14:paraId="66E8EC3A" w14:textId="6EA8C7D3" w:rsidR="00585952" w:rsidRPr="00966A60" w:rsidRDefault="00585952" w:rsidP="00F55DBC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BE2">
              <w:rPr>
                <w:rFonts w:ascii="Times New Roman" w:hAnsi="Times New Roman"/>
                <w:sz w:val="24"/>
                <w:szCs w:val="24"/>
              </w:rPr>
              <w:t>Разработка, изготовление и распространение печатной продукции, направленной на укрепление межнационального и межконфессионального согласия, сохранение и развитие языков и культуры народов РФ, социальную и культурную адаптацию мигрантов, профилактику межнациональных (межэтнических) конфликтов, для жителей МО Волковское</w:t>
            </w:r>
          </w:p>
        </w:tc>
        <w:tc>
          <w:tcPr>
            <w:tcW w:w="709" w:type="dxa"/>
          </w:tcPr>
          <w:p w14:paraId="10BB65A2" w14:textId="591F277E" w:rsidR="00585952" w:rsidRPr="00966A60" w:rsidRDefault="00585952" w:rsidP="00585952">
            <w:pPr>
              <w:widowControl w:val="0"/>
              <w:tabs>
                <w:tab w:val="left" w:pos="2145"/>
                <w:tab w:val="center" w:pos="5031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55BE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14:paraId="0036B54C" w14:textId="26FC3D62" w:rsidR="00585952" w:rsidRPr="00966A60" w:rsidRDefault="009C4191" w:rsidP="00585952">
            <w:pPr>
              <w:widowControl w:val="0"/>
              <w:tabs>
                <w:tab w:val="left" w:pos="2145"/>
                <w:tab w:val="center" w:pos="5031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5D5FD" w14:textId="77777777" w:rsidR="00585952" w:rsidRPr="00966A60" w:rsidRDefault="00585952" w:rsidP="00585952">
            <w:pPr>
              <w:widowControl w:val="0"/>
              <w:tabs>
                <w:tab w:val="left" w:pos="2145"/>
                <w:tab w:val="center" w:pos="5031"/>
              </w:tabs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F194A" w14:textId="77777777" w:rsidR="00585952" w:rsidRPr="00966A60" w:rsidRDefault="00585952" w:rsidP="00585952">
            <w:pPr>
              <w:widowControl w:val="0"/>
              <w:tabs>
                <w:tab w:val="left" w:pos="2145"/>
                <w:tab w:val="center" w:pos="5031"/>
              </w:tabs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9ED98" w14:textId="77777777" w:rsidR="00585952" w:rsidRPr="00966A60" w:rsidRDefault="00585952" w:rsidP="00585952">
            <w:pPr>
              <w:widowControl w:val="0"/>
              <w:tabs>
                <w:tab w:val="left" w:pos="2145"/>
                <w:tab w:val="center" w:pos="5031"/>
              </w:tabs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CC586" w14:textId="77777777" w:rsidR="00585952" w:rsidRPr="00966A60" w:rsidRDefault="00585952" w:rsidP="00585952">
            <w:pPr>
              <w:widowControl w:val="0"/>
              <w:tabs>
                <w:tab w:val="left" w:pos="2145"/>
                <w:tab w:val="center" w:pos="5031"/>
              </w:tabs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5952" w:rsidRPr="00966A60" w14:paraId="26554370" w14:textId="77777777" w:rsidTr="004B59A0">
        <w:tc>
          <w:tcPr>
            <w:tcW w:w="3794" w:type="dxa"/>
          </w:tcPr>
          <w:p w14:paraId="3D61715B" w14:textId="5C06EA61" w:rsidR="00585952" w:rsidRPr="00966A60" w:rsidRDefault="00585952" w:rsidP="00F55DBC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BE2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интерактивного мероприятия для населения МО Волковское ко Дню толерантности</w:t>
            </w:r>
          </w:p>
        </w:tc>
        <w:tc>
          <w:tcPr>
            <w:tcW w:w="709" w:type="dxa"/>
          </w:tcPr>
          <w:p w14:paraId="5E467C1C" w14:textId="224D595A" w:rsidR="00585952" w:rsidRPr="00966A60" w:rsidRDefault="00585952" w:rsidP="00585952">
            <w:pPr>
              <w:widowControl w:val="0"/>
              <w:tabs>
                <w:tab w:val="left" w:pos="2145"/>
                <w:tab w:val="center" w:pos="5031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BE2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14:paraId="51142606" w14:textId="0C698F84" w:rsidR="00585952" w:rsidRPr="00966A60" w:rsidRDefault="00585952" w:rsidP="00585952">
            <w:pPr>
              <w:widowControl w:val="0"/>
              <w:tabs>
                <w:tab w:val="left" w:pos="2145"/>
                <w:tab w:val="center" w:pos="5031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BE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38495" w14:textId="77777777" w:rsidR="00585952" w:rsidRPr="00966A60" w:rsidRDefault="00585952" w:rsidP="00585952">
            <w:pPr>
              <w:widowControl w:val="0"/>
              <w:tabs>
                <w:tab w:val="left" w:pos="2145"/>
                <w:tab w:val="center" w:pos="5031"/>
              </w:tabs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1F7C8" w14:textId="77777777" w:rsidR="00585952" w:rsidRPr="00966A60" w:rsidRDefault="00585952" w:rsidP="00585952">
            <w:pPr>
              <w:widowControl w:val="0"/>
              <w:tabs>
                <w:tab w:val="left" w:pos="2145"/>
                <w:tab w:val="center" w:pos="5031"/>
              </w:tabs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BA193" w14:textId="77777777" w:rsidR="00585952" w:rsidRPr="00966A60" w:rsidRDefault="00585952" w:rsidP="00585952">
            <w:pPr>
              <w:widowControl w:val="0"/>
              <w:tabs>
                <w:tab w:val="left" w:pos="2145"/>
                <w:tab w:val="center" w:pos="5031"/>
              </w:tabs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27027" w14:textId="77777777" w:rsidR="00585952" w:rsidRPr="00966A60" w:rsidRDefault="00585952" w:rsidP="00585952">
            <w:pPr>
              <w:widowControl w:val="0"/>
              <w:tabs>
                <w:tab w:val="left" w:pos="2145"/>
                <w:tab w:val="center" w:pos="5031"/>
              </w:tabs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5952" w:rsidRPr="00966A60" w14:paraId="1257FC03" w14:textId="77777777" w:rsidTr="004B59A0">
        <w:tc>
          <w:tcPr>
            <w:tcW w:w="3794" w:type="dxa"/>
          </w:tcPr>
          <w:p w14:paraId="391550E9" w14:textId="105A677A" w:rsidR="00585952" w:rsidRPr="00966A60" w:rsidRDefault="00585952" w:rsidP="00F55DBC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BE2">
              <w:rPr>
                <w:rFonts w:ascii="Times New Roman" w:hAnsi="Times New Roman"/>
                <w:sz w:val="24"/>
                <w:szCs w:val="24"/>
              </w:rPr>
              <w:t>Проведение тематических занятий для населения МО Волковское</w:t>
            </w:r>
          </w:p>
        </w:tc>
        <w:tc>
          <w:tcPr>
            <w:tcW w:w="709" w:type="dxa"/>
          </w:tcPr>
          <w:p w14:paraId="01CDD71C" w14:textId="25C8AD56" w:rsidR="00585952" w:rsidRPr="00966A60" w:rsidRDefault="00585952" w:rsidP="00585952">
            <w:pPr>
              <w:widowControl w:val="0"/>
              <w:tabs>
                <w:tab w:val="left" w:pos="2145"/>
                <w:tab w:val="center" w:pos="5031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BE2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14:paraId="50C20631" w14:textId="1EAE7172" w:rsidR="00585952" w:rsidRPr="00966A60" w:rsidRDefault="00585952" w:rsidP="00585952">
            <w:pPr>
              <w:widowControl w:val="0"/>
              <w:tabs>
                <w:tab w:val="left" w:pos="2145"/>
                <w:tab w:val="center" w:pos="5031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B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46869" w14:textId="77777777" w:rsidR="00585952" w:rsidRPr="00966A60" w:rsidRDefault="00585952" w:rsidP="00585952">
            <w:pPr>
              <w:widowControl w:val="0"/>
              <w:tabs>
                <w:tab w:val="left" w:pos="2145"/>
                <w:tab w:val="center" w:pos="5031"/>
              </w:tabs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65020" w14:textId="77777777" w:rsidR="00585952" w:rsidRPr="00966A60" w:rsidRDefault="00585952" w:rsidP="00585952">
            <w:pPr>
              <w:widowControl w:val="0"/>
              <w:tabs>
                <w:tab w:val="left" w:pos="2145"/>
                <w:tab w:val="center" w:pos="5031"/>
              </w:tabs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C9625" w14:textId="77777777" w:rsidR="00585952" w:rsidRPr="00966A60" w:rsidRDefault="00585952" w:rsidP="00585952">
            <w:pPr>
              <w:widowControl w:val="0"/>
              <w:tabs>
                <w:tab w:val="left" w:pos="2145"/>
                <w:tab w:val="center" w:pos="5031"/>
              </w:tabs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8DDF6" w14:textId="77777777" w:rsidR="00585952" w:rsidRPr="00966A60" w:rsidRDefault="00585952" w:rsidP="00585952">
            <w:pPr>
              <w:widowControl w:val="0"/>
              <w:tabs>
                <w:tab w:val="left" w:pos="2145"/>
                <w:tab w:val="center" w:pos="5031"/>
              </w:tabs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4494" w:rsidRPr="00966A60" w14:paraId="46468DA5" w14:textId="77777777" w:rsidTr="00094494">
        <w:tc>
          <w:tcPr>
            <w:tcW w:w="93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59E4C" w14:textId="4C94CCF2" w:rsidR="00094494" w:rsidRPr="00966A60" w:rsidRDefault="00094494" w:rsidP="00754420">
            <w:pPr>
              <w:widowControl w:val="0"/>
              <w:tabs>
                <w:tab w:val="left" w:pos="2145"/>
                <w:tab w:val="center" w:pos="5031"/>
              </w:tabs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6A60">
              <w:rPr>
                <w:rFonts w:ascii="Times New Roman" w:hAnsi="Times New Roman"/>
                <w:b/>
                <w:bCs/>
                <w:sz w:val="24"/>
                <w:szCs w:val="24"/>
              </w:rPr>
              <w:t>2.  Подпрограмма  «</w:t>
            </w:r>
            <w:r w:rsidRPr="00966A60">
              <w:rPr>
                <w:rFonts w:ascii="Times New Roman" w:hAnsi="Times New Roman"/>
                <w:b/>
                <w:sz w:val="24"/>
                <w:szCs w:val="24"/>
              </w:rPr>
              <w:t>Проведение работ по военно – патриотическому воспитанию граждан»</w:t>
            </w:r>
          </w:p>
        </w:tc>
      </w:tr>
      <w:tr w:rsidR="00585952" w:rsidRPr="00966A60" w14:paraId="3D468ED5" w14:textId="77777777" w:rsidTr="004B59A0">
        <w:tc>
          <w:tcPr>
            <w:tcW w:w="3794" w:type="dxa"/>
          </w:tcPr>
          <w:p w14:paraId="1BB4CA16" w14:textId="7BBF99DD" w:rsidR="00585952" w:rsidRPr="00966A60" w:rsidRDefault="00585952" w:rsidP="00585952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Организация праздничного мероприятия «Наш Дом Россия» ко Дню России для жителей МО Волковское</w:t>
            </w:r>
          </w:p>
        </w:tc>
        <w:tc>
          <w:tcPr>
            <w:tcW w:w="709" w:type="dxa"/>
            <w:vAlign w:val="center"/>
          </w:tcPr>
          <w:p w14:paraId="01B96AFD" w14:textId="16E3DDBB" w:rsidR="00585952" w:rsidRPr="00966A60" w:rsidRDefault="00585952" w:rsidP="00585952">
            <w:pPr>
              <w:widowControl w:val="0"/>
              <w:tabs>
                <w:tab w:val="left" w:pos="2145"/>
                <w:tab w:val="center" w:pos="5031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BE2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vAlign w:val="center"/>
          </w:tcPr>
          <w:p w14:paraId="414A19D7" w14:textId="1B1EAB6E" w:rsidR="00585952" w:rsidRPr="00966A60" w:rsidRDefault="00585952" w:rsidP="00585952">
            <w:pPr>
              <w:widowControl w:val="0"/>
              <w:tabs>
                <w:tab w:val="left" w:pos="2145"/>
                <w:tab w:val="center" w:pos="5031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E3435" w14:textId="77777777" w:rsidR="00585952" w:rsidRPr="00966A60" w:rsidRDefault="00585952" w:rsidP="00585952">
            <w:pPr>
              <w:widowControl w:val="0"/>
              <w:tabs>
                <w:tab w:val="left" w:pos="2145"/>
                <w:tab w:val="center" w:pos="5031"/>
              </w:tabs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5C3B3" w14:textId="77777777" w:rsidR="00585952" w:rsidRPr="00966A60" w:rsidRDefault="00585952" w:rsidP="00585952">
            <w:pPr>
              <w:widowControl w:val="0"/>
              <w:tabs>
                <w:tab w:val="left" w:pos="2145"/>
                <w:tab w:val="center" w:pos="5031"/>
              </w:tabs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179D4" w14:textId="77777777" w:rsidR="00585952" w:rsidRPr="00966A60" w:rsidRDefault="00585952" w:rsidP="00585952">
            <w:pPr>
              <w:widowControl w:val="0"/>
              <w:tabs>
                <w:tab w:val="left" w:pos="2145"/>
                <w:tab w:val="center" w:pos="5031"/>
              </w:tabs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B7EA6" w14:textId="77777777" w:rsidR="00585952" w:rsidRPr="00966A60" w:rsidRDefault="00585952" w:rsidP="00585952">
            <w:pPr>
              <w:widowControl w:val="0"/>
              <w:tabs>
                <w:tab w:val="left" w:pos="2145"/>
                <w:tab w:val="center" w:pos="5031"/>
              </w:tabs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5952" w:rsidRPr="00966A60" w14:paraId="0266E2A8" w14:textId="77777777" w:rsidTr="004B59A0">
        <w:tc>
          <w:tcPr>
            <w:tcW w:w="3794" w:type="dxa"/>
          </w:tcPr>
          <w:p w14:paraId="60AA5914" w14:textId="02A36DD6" w:rsidR="00585952" w:rsidRPr="00966A60" w:rsidRDefault="00585952" w:rsidP="00585952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Организация праздничного мероприятия «Флаг Державы Символ Славы» ко Дню Флага для жителей МО Волковское</w:t>
            </w:r>
          </w:p>
        </w:tc>
        <w:tc>
          <w:tcPr>
            <w:tcW w:w="709" w:type="dxa"/>
            <w:vAlign w:val="center"/>
          </w:tcPr>
          <w:p w14:paraId="02282BF0" w14:textId="52B95A2C" w:rsidR="00585952" w:rsidRPr="00966A60" w:rsidRDefault="00585952" w:rsidP="00585952">
            <w:pPr>
              <w:widowControl w:val="0"/>
              <w:tabs>
                <w:tab w:val="left" w:pos="2145"/>
                <w:tab w:val="center" w:pos="5031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BE2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vAlign w:val="center"/>
          </w:tcPr>
          <w:p w14:paraId="5A2A373B" w14:textId="2BC52301" w:rsidR="00585952" w:rsidRDefault="00585952" w:rsidP="00585952">
            <w:pPr>
              <w:widowControl w:val="0"/>
              <w:tabs>
                <w:tab w:val="left" w:pos="2145"/>
                <w:tab w:val="center" w:pos="5031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5B040" w14:textId="77777777" w:rsidR="00585952" w:rsidRPr="00966A60" w:rsidRDefault="00585952" w:rsidP="00585952">
            <w:pPr>
              <w:widowControl w:val="0"/>
              <w:tabs>
                <w:tab w:val="left" w:pos="2145"/>
                <w:tab w:val="center" w:pos="5031"/>
              </w:tabs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73B40" w14:textId="77777777" w:rsidR="00585952" w:rsidRPr="00966A60" w:rsidRDefault="00585952" w:rsidP="00585952">
            <w:pPr>
              <w:widowControl w:val="0"/>
              <w:tabs>
                <w:tab w:val="left" w:pos="2145"/>
                <w:tab w:val="center" w:pos="5031"/>
              </w:tabs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8E257" w14:textId="77777777" w:rsidR="00585952" w:rsidRPr="00966A60" w:rsidRDefault="00585952" w:rsidP="00585952">
            <w:pPr>
              <w:widowControl w:val="0"/>
              <w:tabs>
                <w:tab w:val="left" w:pos="2145"/>
                <w:tab w:val="center" w:pos="5031"/>
              </w:tabs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FE026" w14:textId="77777777" w:rsidR="00585952" w:rsidRPr="00966A60" w:rsidRDefault="00585952" w:rsidP="00585952">
            <w:pPr>
              <w:widowControl w:val="0"/>
              <w:tabs>
                <w:tab w:val="left" w:pos="2145"/>
                <w:tab w:val="center" w:pos="5031"/>
              </w:tabs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5952" w:rsidRPr="00966A60" w14:paraId="203A01FD" w14:textId="77777777" w:rsidTr="004B59A0">
        <w:tc>
          <w:tcPr>
            <w:tcW w:w="3794" w:type="dxa"/>
          </w:tcPr>
          <w:p w14:paraId="5909B11E" w14:textId="44DC9FC0" w:rsidR="00585952" w:rsidRPr="00966A60" w:rsidRDefault="00585952" w:rsidP="00585952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Организация тематических мероприятий для молодежи МО Волковское</w:t>
            </w:r>
          </w:p>
        </w:tc>
        <w:tc>
          <w:tcPr>
            <w:tcW w:w="709" w:type="dxa"/>
            <w:vAlign w:val="center"/>
          </w:tcPr>
          <w:p w14:paraId="63DCA2F7" w14:textId="5EE9600A" w:rsidR="00585952" w:rsidRPr="00966A60" w:rsidRDefault="00585952" w:rsidP="00585952">
            <w:pPr>
              <w:widowControl w:val="0"/>
              <w:tabs>
                <w:tab w:val="left" w:pos="2145"/>
                <w:tab w:val="center" w:pos="5031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553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vAlign w:val="center"/>
          </w:tcPr>
          <w:p w14:paraId="2264BA1F" w14:textId="3A1650ED" w:rsidR="00585952" w:rsidRDefault="00585952" w:rsidP="00585952">
            <w:pPr>
              <w:widowControl w:val="0"/>
              <w:tabs>
                <w:tab w:val="left" w:pos="2145"/>
                <w:tab w:val="center" w:pos="5031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4E951" w14:textId="77777777" w:rsidR="00585952" w:rsidRPr="00966A60" w:rsidRDefault="00585952" w:rsidP="00585952">
            <w:pPr>
              <w:widowControl w:val="0"/>
              <w:tabs>
                <w:tab w:val="left" w:pos="2145"/>
                <w:tab w:val="center" w:pos="5031"/>
              </w:tabs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788CA" w14:textId="77777777" w:rsidR="00585952" w:rsidRPr="00966A60" w:rsidRDefault="00585952" w:rsidP="00585952">
            <w:pPr>
              <w:widowControl w:val="0"/>
              <w:tabs>
                <w:tab w:val="left" w:pos="2145"/>
                <w:tab w:val="center" w:pos="5031"/>
              </w:tabs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78858" w14:textId="77777777" w:rsidR="00585952" w:rsidRPr="00966A60" w:rsidRDefault="00585952" w:rsidP="00585952">
            <w:pPr>
              <w:widowControl w:val="0"/>
              <w:tabs>
                <w:tab w:val="left" w:pos="2145"/>
                <w:tab w:val="center" w:pos="5031"/>
              </w:tabs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68571" w14:textId="77777777" w:rsidR="00585952" w:rsidRPr="00966A60" w:rsidRDefault="00585952" w:rsidP="00585952">
            <w:pPr>
              <w:widowControl w:val="0"/>
              <w:tabs>
                <w:tab w:val="left" w:pos="2145"/>
                <w:tab w:val="center" w:pos="5031"/>
              </w:tabs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5952" w:rsidRPr="00966A60" w14:paraId="748109FC" w14:textId="77777777" w:rsidTr="004B59A0">
        <w:tc>
          <w:tcPr>
            <w:tcW w:w="3794" w:type="dxa"/>
          </w:tcPr>
          <w:p w14:paraId="160BB3BC" w14:textId="052B6027" w:rsidR="00585952" w:rsidRPr="00966A60" w:rsidRDefault="00585952" w:rsidP="00585952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, и</w:t>
            </w:r>
            <w:r w:rsidRPr="00966A60">
              <w:rPr>
                <w:rFonts w:ascii="Times New Roman" w:hAnsi="Times New Roman"/>
                <w:sz w:val="24"/>
                <w:szCs w:val="24"/>
              </w:rPr>
              <w:t xml:space="preserve">зготовление </w:t>
            </w:r>
            <w:r>
              <w:rPr>
                <w:rFonts w:ascii="Times New Roman" w:hAnsi="Times New Roman"/>
                <w:sz w:val="24"/>
                <w:szCs w:val="24"/>
              </w:rPr>
              <w:t>и распространение печатной продукции</w:t>
            </w:r>
          </w:p>
        </w:tc>
        <w:tc>
          <w:tcPr>
            <w:tcW w:w="709" w:type="dxa"/>
            <w:vAlign w:val="center"/>
          </w:tcPr>
          <w:p w14:paraId="59FAF29C" w14:textId="6C1479A7" w:rsidR="00585952" w:rsidRPr="00966A60" w:rsidRDefault="00585952" w:rsidP="00585952">
            <w:pPr>
              <w:widowControl w:val="0"/>
              <w:tabs>
                <w:tab w:val="left" w:pos="2145"/>
                <w:tab w:val="center" w:pos="5031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0B3A372C" w14:textId="1F9F9B44" w:rsidR="00585952" w:rsidRDefault="009C4191" w:rsidP="00585952">
            <w:pPr>
              <w:widowControl w:val="0"/>
              <w:tabs>
                <w:tab w:val="left" w:pos="2145"/>
                <w:tab w:val="center" w:pos="5031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3470F" w14:textId="77777777" w:rsidR="00585952" w:rsidRPr="00966A60" w:rsidRDefault="00585952" w:rsidP="00585952">
            <w:pPr>
              <w:widowControl w:val="0"/>
              <w:tabs>
                <w:tab w:val="left" w:pos="2145"/>
                <w:tab w:val="center" w:pos="5031"/>
              </w:tabs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9ED82" w14:textId="77777777" w:rsidR="00585952" w:rsidRPr="00966A60" w:rsidRDefault="00585952" w:rsidP="00585952">
            <w:pPr>
              <w:widowControl w:val="0"/>
              <w:tabs>
                <w:tab w:val="left" w:pos="2145"/>
                <w:tab w:val="center" w:pos="5031"/>
              </w:tabs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94CA5" w14:textId="77777777" w:rsidR="00585952" w:rsidRPr="00966A60" w:rsidRDefault="00585952" w:rsidP="00585952">
            <w:pPr>
              <w:widowControl w:val="0"/>
              <w:tabs>
                <w:tab w:val="left" w:pos="2145"/>
                <w:tab w:val="center" w:pos="5031"/>
              </w:tabs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E4D87" w14:textId="77777777" w:rsidR="00585952" w:rsidRPr="00966A60" w:rsidRDefault="00585952" w:rsidP="00585952">
            <w:pPr>
              <w:widowControl w:val="0"/>
              <w:tabs>
                <w:tab w:val="left" w:pos="2145"/>
                <w:tab w:val="center" w:pos="5031"/>
              </w:tabs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409F7E92" w14:textId="77777777" w:rsidR="003C0FC3" w:rsidRPr="00966A60" w:rsidRDefault="003C0FC3" w:rsidP="001133E0">
      <w:pPr>
        <w:rPr>
          <w:rFonts w:ascii="Times New Roman" w:hAnsi="Times New Roman"/>
          <w:sz w:val="24"/>
          <w:szCs w:val="24"/>
        </w:rPr>
      </w:pPr>
    </w:p>
    <w:p w14:paraId="1C57B88B" w14:textId="77777777" w:rsidR="003C0FC3" w:rsidRPr="00966A60" w:rsidRDefault="003C0FC3" w:rsidP="001133E0">
      <w:pPr>
        <w:rPr>
          <w:rFonts w:ascii="Times New Roman" w:hAnsi="Times New Roman"/>
          <w:sz w:val="24"/>
          <w:szCs w:val="24"/>
        </w:rPr>
      </w:pPr>
    </w:p>
    <w:p w14:paraId="3F54E045" w14:textId="77777777" w:rsidR="003C0FC3" w:rsidRPr="00966A60" w:rsidRDefault="003C0FC3" w:rsidP="003C0FC3">
      <w:pPr>
        <w:jc w:val="center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 xml:space="preserve">ОЦЕНКА </w:t>
      </w:r>
    </w:p>
    <w:p w14:paraId="362C9F4B" w14:textId="7A9F68DE" w:rsidR="003C0FC3" w:rsidRPr="00966A60" w:rsidRDefault="003C0FC3" w:rsidP="003C0FC3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966A60">
        <w:rPr>
          <w:rFonts w:ascii="Times New Roman" w:hAnsi="Times New Roman"/>
          <w:sz w:val="24"/>
          <w:szCs w:val="24"/>
        </w:rPr>
        <w:t>ЭФФЕКТИВНОСТИ ПРОГРАММЫ (</w:t>
      </w:r>
      <w:r w:rsidR="00450508" w:rsidRPr="00966A60">
        <w:rPr>
          <w:rFonts w:ascii="Times New Roman" w:hAnsi="Times New Roman"/>
          <w:sz w:val="24"/>
          <w:szCs w:val="24"/>
          <w:u w:val="single"/>
        </w:rPr>
        <w:t>МОЛОДЁЖНАЯ ПОЛИТИКА</w:t>
      </w:r>
      <w:r w:rsidRPr="00966A60">
        <w:rPr>
          <w:rFonts w:ascii="Times New Roman" w:hAnsi="Times New Roman"/>
          <w:sz w:val="24"/>
          <w:szCs w:val="24"/>
          <w:u w:val="single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3194"/>
        <w:gridCol w:w="3182"/>
      </w:tblGrid>
      <w:tr w:rsidR="003C0FC3" w:rsidRPr="00966A60" w14:paraId="12A57AF4" w14:textId="77777777" w:rsidTr="00AD75CA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7CD1F" w14:textId="77777777" w:rsidR="003C0FC3" w:rsidRPr="00966A60" w:rsidRDefault="003C0FC3" w:rsidP="00AD7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Вывод об эффективности Программы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5060A" w14:textId="77777777" w:rsidR="003C0FC3" w:rsidRPr="00966A60" w:rsidRDefault="003C0FC3" w:rsidP="00AD7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Итоговая сводная оценка (баллов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5770F" w14:textId="77777777" w:rsidR="003C0FC3" w:rsidRPr="00966A60" w:rsidRDefault="003C0FC3" w:rsidP="00AD7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Предложения по дальнейшей реализации Программы</w:t>
            </w:r>
          </w:p>
        </w:tc>
      </w:tr>
      <w:tr w:rsidR="003C0FC3" w:rsidRPr="00966A60" w14:paraId="5BFC0F75" w14:textId="77777777" w:rsidTr="00AD75CA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AA9E5" w14:textId="77777777" w:rsidR="003C0FC3" w:rsidRPr="00966A60" w:rsidRDefault="003C0FC3" w:rsidP="00AD7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Эффективность возросла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4AC6E" w14:textId="77777777" w:rsidR="003C0FC3" w:rsidRPr="00966A60" w:rsidRDefault="003C0FC3" w:rsidP="00AD7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Положительная оценк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C3B6" w14:textId="77777777" w:rsidR="003C0FC3" w:rsidRPr="00966A60" w:rsidRDefault="003C0FC3" w:rsidP="00AD7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FC3" w:rsidRPr="00966A60" w14:paraId="61F89974" w14:textId="77777777" w:rsidTr="00AD75CA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9DC62" w14:textId="77777777" w:rsidR="003C0FC3" w:rsidRPr="00966A60" w:rsidRDefault="003C0FC3" w:rsidP="00AD7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Эффективность на уровне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8967B" w14:textId="77777777" w:rsidR="003C0FC3" w:rsidRPr="00966A60" w:rsidRDefault="003C0FC3" w:rsidP="00AD7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1E8B1" w14:textId="77777777" w:rsidR="003C0FC3" w:rsidRPr="00966A60" w:rsidRDefault="003C0FC3" w:rsidP="00AD7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FC3" w:rsidRPr="00966A60" w14:paraId="0B572BC5" w14:textId="77777777" w:rsidTr="00AD75CA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3D81A" w14:textId="77777777" w:rsidR="003C0FC3" w:rsidRPr="00966A60" w:rsidRDefault="003C0FC3" w:rsidP="00AD7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Эффективность снизилась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61293" w14:textId="77777777" w:rsidR="003C0FC3" w:rsidRPr="00966A60" w:rsidRDefault="003C0FC3" w:rsidP="00AD7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Отрицательное значение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33C90" w14:textId="77777777" w:rsidR="003C0FC3" w:rsidRPr="00966A60" w:rsidRDefault="003C0FC3" w:rsidP="00AD7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A36D4AC" w14:textId="77777777" w:rsidR="003C0FC3" w:rsidRPr="00966A60" w:rsidRDefault="003C0FC3" w:rsidP="003C0FC3">
      <w:pPr>
        <w:jc w:val="both"/>
        <w:rPr>
          <w:rFonts w:ascii="Times New Roman" w:hAnsi="Times New Roman"/>
          <w:sz w:val="24"/>
          <w:szCs w:val="24"/>
        </w:rPr>
      </w:pPr>
    </w:p>
    <w:p w14:paraId="342BFE90" w14:textId="77777777" w:rsidR="00E074E3" w:rsidRPr="00966A60" w:rsidRDefault="00E074E3" w:rsidP="000449CE">
      <w:pPr>
        <w:rPr>
          <w:rFonts w:ascii="Times New Roman" w:hAnsi="Times New Roman"/>
          <w:sz w:val="24"/>
          <w:szCs w:val="24"/>
          <w:lang w:val="en-US"/>
        </w:rPr>
      </w:pPr>
    </w:p>
    <w:sectPr w:rsidR="00E074E3" w:rsidRPr="00966A60" w:rsidSect="00C9632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82B86F" w14:textId="77777777" w:rsidR="009170EC" w:rsidRDefault="009170EC" w:rsidP="00FA5971">
      <w:pPr>
        <w:spacing w:after="0" w:line="240" w:lineRule="auto"/>
      </w:pPr>
      <w:r>
        <w:separator/>
      </w:r>
    </w:p>
  </w:endnote>
  <w:endnote w:type="continuationSeparator" w:id="0">
    <w:p w14:paraId="44D3DF1E" w14:textId="77777777" w:rsidR="009170EC" w:rsidRDefault="009170EC" w:rsidP="00FA5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51072" w14:textId="77777777" w:rsidR="009170EC" w:rsidRDefault="009170EC" w:rsidP="00FA5971">
      <w:pPr>
        <w:spacing w:after="0" w:line="240" w:lineRule="auto"/>
      </w:pPr>
      <w:r>
        <w:separator/>
      </w:r>
    </w:p>
  </w:footnote>
  <w:footnote w:type="continuationSeparator" w:id="0">
    <w:p w14:paraId="6255402E" w14:textId="77777777" w:rsidR="009170EC" w:rsidRDefault="009170EC" w:rsidP="00FA5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883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D125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8B4B6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CCC12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E14D0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50B9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882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DED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14A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D686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B5C95"/>
    <w:multiLevelType w:val="hybridMultilevel"/>
    <w:tmpl w:val="FEE2D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2A49C6"/>
    <w:multiLevelType w:val="hybridMultilevel"/>
    <w:tmpl w:val="96CCA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35521F"/>
    <w:multiLevelType w:val="multilevel"/>
    <w:tmpl w:val="8B0E3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673172"/>
    <w:multiLevelType w:val="multilevel"/>
    <w:tmpl w:val="1C44E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4">
    <w:nsid w:val="0E7A16F3"/>
    <w:multiLevelType w:val="hybridMultilevel"/>
    <w:tmpl w:val="7DBC2664"/>
    <w:lvl w:ilvl="0" w:tplc="393C019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B35940"/>
    <w:multiLevelType w:val="hybridMultilevel"/>
    <w:tmpl w:val="EDC67564"/>
    <w:lvl w:ilvl="0" w:tplc="14349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6C70AF2"/>
    <w:multiLevelType w:val="hybridMultilevel"/>
    <w:tmpl w:val="D2B4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12D60CB"/>
    <w:multiLevelType w:val="hybridMultilevel"/>
    <w:tmpl w:val="3A0ADEBA"/>
    <w:lvl w:ilvl="0" w:tplc="5AD61BA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D74CB"/>
    <w:multiLevelType w:val="hybridMultilevel"/>
    <w:tmpl w:val="15C2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9A13B9C"/>
    <w:multiLevelType w:val="hybridMultilevel"/>
    <w:tmpl w:val="34147240"/>
    <w:lvl w:ilvl="0" w:tplc="8C9220E4">
      <w:start w:val="2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F24FD5"/>
    <w:multiLevelType w:val="hybridMultilevel"/>
    <w:tmpl w:val="43B0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376F31"/>
    <w:multiLevelType w:val="hybridMultilevel"/>
    <w:tmpl w:val="F530EB22"/>
    <w:lvl w:ilvl="0" w:tplc="9EFE10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73C19"/>
    <w:multiLevelType w:val="hybridMultilevel"/>
    <w:tmpl w:val="7EC268A4"/>
    <w:lvl w:ilvl="0" w:tplc="5AD61BA4">
      <w:start w:val="1"/>
      <w:numFmt w:val="decimal"/>
      <w:lvlText w:val="%1."/>
      <w:lvlJc w:val="left"/>
      <w:pPr>
        <w:ind w:left="1485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>
    <w:nsid w:val="3D022D79"/>
    <w:multiLevelType w:val="hybridMultilevel"/>
    <w:tmpl w:val="0A409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C145A3"/>
    <w:multiLevelType w:val="hybridMultilevel"/>
    <w:tmpl w:val="CB10C022"/>
    <w:lvl w:ilvl="0" w:tplc="87E60660">
      <w:start w:val="4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5">
    <w:nsid w:val="51B00BC3"/>
    <w:multiLevelType w:val="hybridMultilevel"/>
    <w:tmpl w:val="BE462B8E"/>
    <w:lvl w:ilvl="0" w:tplc="5AD61BA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C36F4B"/>
    <w:multiLevelType w:val="hybridMultilevel"/>
    <w:tmpl w:val="2D20B384"/>
    <w:lvl w:ilvl="0" w:tplc="23B431F0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7">
    <w:nsid w:val="61123A30"/>
    <w:multiLevelType w:val="hybridMultilevel"/>
    <w:tmpl w:val="2D20B384"/>
    <w:lvl w:ilvl="0" w:tplc="23B431F0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8">
    <w:nsid w:val="698262F0"/>
    <w:multiLevelType w:val="hybridMultilevel"/>
    <w:tmpl w:val="B9CA29BE"/>
    <w:lvl w:ilvl="0" w:tplc="23B431F0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7"/>
  </w:num>
  <w:num w:numId="18">
    <w:abstractNumId w:val="26"/>
  </w:num>
  <w:num w:numId="19">
    <w:abstractNumId w:val="23"/>
  </w:num>
  <w:num w:numId="20">
    <w:abstractNumId w:val="11"/>
  </w:num>
  <w:num w:numId="21">
    <w:abstractNumId w:val="15"/>
  </w:num>
  <w:num w:numId="22">
    <w:abstractNumId w:val="24"/>
  </w:num>
  <w:num w:numId="23">
    <w:abstractNumId w:val="13"/>
  </w:num>
  <w:num w:numId="24">
    <w:abstractNumId w:val="19"/>
  </w:num>
  <w:num w:numId="25">
    <w:abstractNumId w:val="10"/>
  </w:num>
  <w:num w:numId="26">
    <w:abstractNumId w:val="25"/>
  </w:num>
  <w:num w:numId="27">
    <w:abstractNumId w:val="22"/>
  </w:num>
  <w:num w:numId="28">
    <w:abstractNumId w:val="17"/>
  </w:num>
  <w:num w:numId="29">
    <w:abstractNumId w:val="28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971"/>
    <w:rsid w:val="00004870"/>
    <w:rsid w:val="000069B4"/>
    <w:rsid w:val="000123D2"/>
    <w:rsid w:val="0001508D"/>
    <w:rsid w:val="00020A22"/>
    <w:rsid w:val="00022CB9"/>
    <w:rsid w:val="00027DA6"/>
    <w:rsid w:val="00031990"/>
    <w:rsid w:val="0003621B"/>
    <w:rsid w:val="00042906"/>
    <w:rsid w:val="00043A08"/>
    <w:rsid w:val="000449CE"/>
    <w:rsid w:val="00052CC3"/>
    <w:rsid w:val="000541E9"/>
    <w:rsid w:val="00055BE2"/>
    <w:rsid w:val="00064ACB"/>
    <w:rsid w:val="00065DFF"/>
    <w:rsid w:val="00073487"/>
    <w:rsid w:val="0007624C"/>
    <w:rsid w:val="00086799"/>
    <w:rsid w:val="0008785A"/>
    <w:rsid w:val="00093E29"/>
    <w:rsid w:val="00094494"/>
    <w:rsid w:val="000979D6"/>
    <w:rsid w:val="00097E54"/>
    <w:rsid w:val="000A0475"/>
    <w:rsid w:val="000A1742"/>
    <w:rsid w:val="000A23FD"/>
    <w:rsid w:val="000A39C4"/>
    <w:rsid w:val="000A6C33"/>
    <w:rsid w:val="000B0EE6"/>
    <w:rsid w:val="000B36F9"/>
    <w:rsid w:val="000D477C"/>
    <w:rsid w:val="000D4D5E"/>
    <w:rsid w:val="000D6549"/>
    <w:rsid w:val="000E39E6"/>
    <w:rsid w:val="000E731B"/>
    <w:rsid w:val="000F7257"/>
    <w:rsid w:val="001008CC"/>
    <w:rsid w:val="00103AAE"/>
    <w:rsid w:val="001047E5"/>
    <w:rsid w:val="00106D30"/>
    <w:rsid w:val="001100EC"/>
    <w:rsid w:val="001133E0"/>
    <w:rsid w:val="00113A7B"/>
    <w:rsid w:val="0011461F"/>
    <w:rsid w:val="00120FC3"/>
    <w:rsid w:val="001216E5"/>
    <w:rsid w:val="001222E8"/>
    <w:rsid w:val="001238A0"/>
    <w:rsid w:val="0012435A"/>
    <w:rsid w:val="00125CAF"/>
    <w:rsid w:val="001271B9"/>
    <w:rsid w:val="00132FE6"/>
    <w:rsid w:val="00140D6E"/>
    <w:rsid w:val="00141536"/>
    <w:rsid w:val="00144D44"/>
    <w:rsid w:val="00144F2D"/>
    <w:rsid w:val="00144FEC"/>
    <w:rsid w:val="0014714A"/>
    <w:rsid w:val="001551F3"/>
    <w:rsid w:val="001562AF"/>
    <w:rsid w:val="001601F3"/>
    <w:rsid w:val="001779D1"/>
    <w:rsid w:val="001817B3"/>
    <w:rsid w:val="00192564"/>
    <w:rsid w:val="00195264"/>
    <w:rsid w:val="001A28D7"/>
    <w:rsid w:val="001A6ACC"/>
    <w:rsid w:val="001A7B16"/>
    <w:rsid w:val="001B5839"/>
    <w:rsid w:val="001B6041"/>
    <w:rsid w:val="001C0592"/>
    <w:rsid w:val="001C3B93"/>
    <w:rsid w:val="001C47F0"/>
    <w:rsid w:val="001D0DD4"/>
    <w:rsid w:val="001D4D21"/>
    <w:rsid w:val="001D6FAD"/>
    <w:rsid w:val="001E0426"/>
    <w:rsid w:val="001F2CD3"/>
    <w:rsid w:val="001F2CF9"/>
    <w:rsid w:val="00201691"/>
    <w:rsid w:val="00205EE3"/>
    <w:rsid w:val="002074E9"/>
    <w:rsid w:val="00210765"/>
    <w:rsid w:val="00214553"/>
    <w:rsid w:val="00220A81"/>
    <w:rsid w:val="00224040"/>
    <w:rsid w:val="0024290B"/>
    <w:rsid w:val="00256399"/>
    <w:rsid w:val="0025688B"/>
    <w:rsid w:val="00263597"/>
    <w:rsid w:val="00267259"/>
    <w:rsid w:val="00272A53"/>
    <w:rsid w:val="00273BF9"/>
    <w:rsid w:val="00273C01"/>
    <w:rsid w:val="002747B2"/>
    <w:rsid w:val="002772D1"/>
    <w:rsid w:val="00277538"/>
    <w:rsid w:val="00280B5E"/>
    <w:rsid w:val="00282FD6"/>
    <w:rsid w:val="00285578"/>
    <w:rsid w:val="0028759F"/>
    <w:rsid w:val="00292E37"/>
    <w:rsid w:val="002932F7"/>
    <w:rsid w:val="00295EBE"/>
    <w:rsid w:val="002B0BD8"/>
    <w:rsid w:val="002B1720"/>
    <w:rsid w:val="002B1B85"/>
    <w:rsid w:val="002B31DE"/>
    <w:rsid w:val="002B36E8"/>
    <w:rsid w:val="002B563C"/>
    <w:rsid w:val="002B5851"/>
    <w:rsid w:val="002C15D2"/>
    <w:rsid w:val="002C3840"/>
    <w:rsid w:val="002C5697"/>
    <w:rsid w:val="002E2A0E"/>
    <w:rsid w:val="002E747B"/>
    <w:rsid w:val="002E7DFA"/>
    <w:rsid w:val="002E7F73"/>
    <w:rsid w:val="002F0A1A"/>
    <w:rsid w:val="002F1F51"/>
    <w:rsid w:val="002F3A6C"/>
    <w:rsid w:val="002F6372"/>
    <w:rsid w:val="00305DF0"/>
    <w:rsid w:val="00316217"/>
    <w:rsid w:val="00317F9A"/>
    <w:rsid w:val="003223E7"/>
    <w:rsid w:val="00324B1D"/>
    <w:rsid w:val="00332B46"/>
    <w:rsid w:val="003401D6"/>
    <w:rsid w:val="0034313F"/>
    <w:rsid w:val="003433EA"/>
    <w:rsid w:val="003452D8"/>
    <w:rsid w:val="00345457"/>
    <w:rsid w:val="0034553A"/>
    <w:rsid w:val="00347EFC"/>
    <w:rsid w:val="00354AE4"/>
    <w:rsid w:val="00357901"/>
    <w:rsid w:val="00357B40"/>
    <w:rsid w:val="003610D0"/>
    <w:rsid w:val="00366903"/>
    <w:rsid w:val="0037380B"/>
    <w:rsid w:val="00374F0F"/>
    <w:rsid w:val="00394CB9"/>
    <w:rsid w:val="003A1BB7"/>
    <w:rsid w:val="003B18E5"/>
    <w:rsid w:val="003C0FC3"/>
    <w:rsid w:val="003C55A1"/>
    <w:rsid w:val="003C60C3"/>
    <w:rsid w:val="003D05FA"/>
    <w:rsid w:val="003D11C5"/>
    <w:rsid w:val="003D468F"/>
    <w:rsid w:val="003D5CCE"/>
    <w:rsid w:val="003D6318"/>
    <w:rsid w:val="003E0E5D"/>
    <w:rsid w:val="003E7B00"/>
    <w:rsid w:val="003F31D0"/>
    <w:rsid w:val="003F69FF"/>
    <w:rsid w:val="00424B7B"/>
    <w:rsid w:val="00434D7B"/>
    <w:rsid w:val="00440172"/>
    <w:rsid w:val="004417D6"/>
    <w:rsid w:val="00441FD3"/>
    <w:rsid w:val="00444728"/>
    <w:rsid w:val="004465CE"/>
    <w:rsid w:val="004467B0"/>
    <w:rsid w:val="004472C7"/>
    <w:rsid w:val="00450508"/>
    <w:rsid w:val="00452535"/>
    <w:rsid w:val="00453D60"/>
    <w:rsid w:val="0046138F"/>
    <w:rsid w:val="00461C6B"/>
    <w:rsid w:val="00470B6C"/>
    <w:rsid w:val="004746FB"/>
    <w:rsid w:val="00480891"/>
    <w:rsid w:val="00481AA6"/>
    <w:rsid w:val="004832C8"/>
    <w:rsid w:val="00487A20"/>
    <w:rsid w:val="004A1FC9"/>
    <w:rsid w:val="004A3564"/>
    <w:rsid w:val="004A791F"/>
    <w:rsid w:val="004B00A6"/>
    <w:rsid w:val="004B1B1E"/>
    <w:rsid w:val="004B1C67"/>
    <w:rsid w:val="004B3729"/>
    <w:rsid w:val="004B59A0"/>
    <w:rsid w:val="004B730C"/>
    <w:rsid w:val="004C0087"/>
    <w:rsid w:val="004C3EBE"/>
    <w:rsid w:val="004D35D1"/>
    <w:rsid w:val="004D70AD"/>
    <w:rsid w:val="004D7DB2"/>
    <w:rsid w:val="004E1259"/>
    <w:rsid w:val="004E3BB6"/>
    <w:rsid w:val="004E525F"/>
    <w:rsid w:val="004E6B52"/>
    <w:rsid w:val="004F6351"/>
    <w:rsid w:val="004F6DCD"/>
    <w:rsid w:val="004F7B65"/>
    <w:rsid w:val="0050081A"/>
    <w:rsid w:val="0051244A"/>
    <w:rsid w:val="005132E4"/>
    <w:rsid w:val="005133AA"/>
    <w:rsid w:val="0051648A"/>
    <w:rsid w:val="00517ABF"/>
    <w:rsid w:val="00520999"/>
    <w:rsid w:val="00522E7D"/>
    <w:rsid w:val="00524A51"/>
    <w:rsid w:val="00525458"/>
    <w:rsid w:val="00532197"/>
    <w:rsid w:val="00536BD4"/>
    <w:rsid w:val="00536DB4"/>
    <w:rsid w:val="00536E80"/>
    <w:rsid w:val="00545177"/>
    <w:rsid w:val="00552A37"/>
    <w:rsid w:val="00561BD0"/>
    <w:rsid w:val="00581FDF"/>
    <w:rsid w:val="005838C7"/>
    <w:rsid w:val="00585952"/>
    <w:rsid w:val="00586F6F"/>
    <w:rsid w:val="005879EF"/>
    <w:rsid w:val="005903E8"/>
    <w:rsid w:val="0059470B"/>
    <w:rsid w:val="00594FD5"/>
    <w:rsid w:val="005A2079"/>
    <w:rsid w:val="005A4BCD"/>
    <w:rsid w:val="005B1E85"/>
    <w:rsid w:val="005B3970"/>
    <w:rsid w:val="005B773F"/>
    <w:rsid w:val="005D181B"/>
    <w:rsid w:val="005D3CA1"/>
    <w:rsid w:val="005D7889"/>
    <w:rsid w:val="005E1DAF"/>
    <w:rsid w:val="005E5018"/>
    <w:rsid w:val="005E6A98"/>
    <w:rsid w:val="005E73DF"/>
    <w:rsid w:val="005F4660"/>
    <w:rsid w:val="0060347A"/>
    <w:rsid w:val="006059CF"/>
    <w:rsid w:val="0061026F"/>
    <w:rsid w:val="00610C50"/>
    <w:rsid w:val="00613D01"/>
    <w:rsid w:val="00620806"/>
    <w:rsid w:val="006216D4"/>
    <w:rsid w:val="00621E95"/>
    <w:rsid w:val="00623A0E"/>
    <w:rsid w:val="00640CDD"/>
    <w:rsid w:val="00645171"/>
    <w:rsid w:val="00653F21"/>
    <w:rsid w:val="00662AB4"/>
    <w:rsid w:val="00664C78"/>
    <w:rsid w:val="00671E20"/>
    <w:rsid w:val="00673602"/>
    <w:rsid w:val="00680D03"/>
    <w:rsid w:val="0068110B"/>
    <w:rsid w:val="0068120C"/>
    <w:rsid w:val="00683A55"/>
    <w:rsid w:val="006843CC"/>
    <w:rsid w:val="00684D6F"/>
    <w:rsid w:val="00685B55"/>
    <w:rsid w:val="00690FE1"/>
    <w:rsid w:val="00691B6C"/>
    <w:rsid w:val="00694EB8"/>
    <w:rsid w:val="00696E1C"/>
    <w:rsid w:val="00696EA2"/>
    <w:rsid w:val="006A10B1"/>
    <w:rsid w:val="006A110C"/>
    <w:rsid w:val="006A3C13"/>
    <w:rsid w:val="006A516E"/>
    <w:rsid w:val="006A529D"/>
    <w:rsid w:val="006C20F1"/>
    <w:rsid w:val="006F5BAC"/>
    <w:rsid w:val="006F61A6"/>
    <w:rsid w:val="006F6835"/>
    <w:rsid w:val="006F7581"/>
    <w:rsid w:val="00701BAA"/>
    <w:rsid w:val="00712DCF"/>
    <w:rsid w:val="007150E2"/>
    <w:rsid w:val="00715A7A"/>
    <w:rsid w:val="00725AFE"/>
    <w:rsid w:val="007263E3"/>
    <w:rsid w:val="00734401"/>
    <w:rsid w:val="0073489C"/>
    <w:rsid w:val="00743546"/>
    <w:rsid w:val="0074434A"/>
    <w:rsid w:val="00754420"/>
    <w:rsid w:val="00754EDE"/>
    <w:rsid w:val="00756DCD"/>
    <w:rsid w:val="0076641B"/>
    <w:rsid w:val="00774991"/>
    <w:rsid w:val="00774E3F"/>
    <w:rsid w:val="007752AB"/>
    <w:rsid w:val="00793D4C"/>
    <w:rsid w:val="00796DF7"/>
    <w:rsid w:val="007A1AC8"/>
    <w:rsid w:val="007B4D39"/>
    <w:rsid w:val="007C1CFF"/>
    <w:rsid w:val="007C3218"/>
    <w:rsid w:val="007C3433"/>
    <w:rsid w:val="007D18E3"/>
    <w:rsid w:val="007D1FCD"/>
    <w:rsid w:val="007D4A0F"/>
    <w:rsid w:val="007D4A3C"/>
    <w:rsid w:val="007E3A07"/>
    <w:rsid w:val="007E4BCC"/>
    <w:rsid w:val="007F52F3"/>
    <w:rsid w:val="00804475"/>
    <w:rsid w:val="00806D4F"/>
    <w:rsid w:val="008076F8"/>
    <w:rsid w:val="008114A6"/>
    <w:rsid w:val="00815D76"/>
    <w:rsid w:val="008161BA"/>
    <w:rsid w:val="00820A81"/>
    <w:rsid w:val="00825B5F"/>
    <w:rsid w:val="008347AC"/>
    <w:rsid w:val="00841B8E"/>
    <w:rsid w:val="008538AB"/>
    <w:rsid w:val="00862F73"/>
    <w:rsid w:val="00864C39"/>
    <w:rsid w:val="0086705B"/>
    <w:rsid w:val="00867C1D"/>
    <w:rsid w:val="0087451B"/>
    <w:rsid w:val="00875ADE"/>
    <w:rsid w:val="00881AD3"/>
    <w:rsid w:val="00886421"/>
    <w:rsid w:val="00890ACE"/>
    <w:rsid w:val="00897790"/>
    <w:rsid w:val="008A2BF7"/>
    <w:rsid w:val="008A7081"/>
    <w:rsid w:val="008A76E9"/>
    <w:rsid w:val="008B0050"/>
    <w:rsid w:val="008B144F"/>
    <w:rsid w:val="008B6D00"/>
    <w:rsid w:val="008B7A4B"/>
    <w:rsid w:val="008C5C9C"/>
    <w:rsid w:val="008D3010"/>
    <w:rsid w:val="008D4A55"/>
    <w:rsid w:val="008E77E0"/>
    <w:rsid w:val="008F137D"/>
    <w:rsid w:val="008F2849"/>
    <w:rsid w:val="008F2E39"/>
    <w:rsid w:val="008F5EBB"/>
    <w:rsid w:val="0090206C"/>
    <w:rsid w:val="00902315"/>
    <w:rsid w:val="0090307C"/>
    <w:rsid w:val="00904A84"/>
    <w:rsid w:val="009078C7"/>
    <w:rsid w:val="009170EC"/>
    <w:rsid w:val="00921059"/>
    <w:rsid w:val="0092588B"/>
    <w:rsid w:val="00927EF5"/>
    <w:rsid w:val="009346FB"/>
    <w:rsid w:val="00937338"/>
    <w:rsid w:val="00937BD8"/>
    <w:rsid w:val="00940ACF"/>
    <w:rsid w:val="00940B18"/>
    <w:rsid w:val="009447C7"/>
    <w:rsid w:val="00944FC2"/>
    <w:rsid w:val="00952155"/>
    <w:rsid w:val="00963107"/>
    <w:rsid w:val="00966A60"/>
    <w:rsid w:val="00971004"/>
    <w:rsid w:val="009A3794"/>
    <w:rsid w:val="009A675D"/>
    <w:rsid w:val="009B6A09"/>
    <w:rsid w:val="009C063D"/>
    <w:rsid w:val="009C22FC"/>
    <w:rsid w:val="009C4191"/>
    <w:rsid w:val="009D20F2"/>
    <w:rsid w:val="009D5FD4"/>
    <w:rsid w:val="009D62C7"/>
    <w:rsid w:val="009E24AF"/>
    <w:rsid w:val="009E3EE5"/>
    <w:rsid w:val="009F29EF"/>
    <w:rsid w:val="009F5A23"/>
    <w:rsid w:val="00A00A86"/>
    <w:rsid w:val="00A015EE"/>
    <w:rsid w:val="00A027B5"/>
    <w:rsid w:val="00A028C5"/>
    <w:rsid w:val="00A05152"/>
    <w:rsid w:val="00A104B3"/>
    <w:rsid w:val="00A14C8B"/>
    <w:rsid w:val="00A15973"/>
    <w:rsid w:val="00A17AD7"/>
    <w:rsid w:val="00A2173B"/>
    <w:rsid w:val="00A24F59"/>
    <w:rsid w:val="00A413DE"/>
    <w:rsid w:val="00A450F7"/>
    <w:rsid w:val="00A52ADB"/>
    <w:rsid w:val="00A57023"/>
    <w:rsid w:val="00A64DD4"/>
    <w:rsid w:val="00A669A6"/>
    <w:rsid w:val="00A72108"/>
    <w:rsid w:val="00A904A7"/>
    <w:rsid w:val="00A9358A"/>
    <w:rsid w:val="00A95F98"/>
    <w:rsid w:val="00A96797"/>
    <w:rsid w:val="00AA2325"/>
    <w:rsid w:val="00AA24C3"/>
    <w:rsid w:val="00AA2786"/>
    <w:rsid w:val="00AA2CE3"/>
    <w:rsid w:val="00AA5011"/>
    <w:rsid w:val="00AB1332"/>
    <w:rsid w:val="00AB450F"/>
    <w:rsid w:val="00AB5BED"/>
    <w:rsid w:val="00AC4940"/>
    <w:rsid w:val="00AC6B24"/>
    <w:rsid w:val="00AD1783"/>
    <w:rsid w:val="00AD2CE5"/>
    <w:rsid w:val="00AD75CA"/>
    <w:rsid w:val="00AE51A7"/>
    <w:rsid w:val="00AE6EDD"/>
    <w:rsid w:val="00AF24B5"/>
    <w:rsid w:val="00AF54FF"/>
    <w:rsid w:val="00AF591A"/>
    <w:rsid w:val="00AF7319"/>
    <w:rsid w:val="00AF7538"/>
    <w:rsid w:val="00B00CDF"/>
    <w:rsid w:val="00B03C1E"/>
    <w:rsid w:val="00B057F6"/>
    <w:rsid w:val="00B06120"/>
    <w:rsid w:val="00B07B4B"/>
    <w:rsid w:val="00B12DDD"/>
    <w:rsid w:val="00B220E4"/>
    <w:rsid w:val="00B23FBF"/>
    <w:rsid w:val="00B25828"/>
    <w:rsid w:val="00B25BC7"/>
    <w:rsid w:val="00B33973"/>
    <w:rsid w:val="00B35344"/>
    <w:rsid w:val="00B3566E"/>
    <w:rsid w:val="00B35D70"/>
    <w:rsid w:val="00B4013D"/>
    <w:rsid w:val="00B44503"/>
    <w:rsid w:val="00B47B30"/>
    <w:rsid w:val="00B51DED"/>
    <w:rsid w:val="00B526A1"/>
    <w:rsid w:val="00B5678B"/>
    <w:rsid w:val="00B5757C"/>
    <w:rsid w:val="00B64049"/>
    <w:rsid w:val="00B64FA3"/>
    <w:rsid w:val="00B6733B"/>
    <w:rsid w:val="00B71812"/>
    <w:rsid w:val="00B72042"/>
    <w:rsid w:val="00B7509B"/>
    <w:rsid w:val="00B852F1"/>
    <w:rsid w:val="00B85E64"/>
    <w:rsid w:val="00B933C4"/>
    <w:rsid w:val="00B93FAF"/>
    <w:rsid w:val="00B9489F"/>
    <w:rsid w:val="00BB50C6"/>
    <w:rsid w:val="00BB6777"/>
    <w:rsid w:val="00BD1412"/>
    <w:rsid w:val="00BD259A"/>
    <w:rsid w:val="00BD3ECF"/>
    <w:rsid w:val="00BD6199"/>
    <w:rsid w:val="00BD65C2"/>
    <w:rsid w:val="00BE17F6"/>
    <w:rsid w:val="00BF313A"/>
    <w:rsid w:val="00BF4EE7"/>
    <w:rsid w:val="00C042DE"/>
    <w:rsid w:val="00C04EA7"/>
    <w:rsid w:val="00C0577E"/>
    <w:rsid w:val="00C10318"/>
    <w:rsid w:val="00C136B8"/>
    <w:rsid w:val="00C20944"/>
    <w:rsid w:val="00C220EB"/>
    <w:rsid w:val="00C25234"/>
    <w:rsid w:val="00C26309"/>
    <w:rsid w:val="00C34D43"/>
    <w:rsid w:val="00C378D3"/>
    <w:rsid w:val="00C40E37"/>
    <w:rsid w:val="00C44F20"/>
    <w:rsid w:val="00C50905"/>
    <w:rsid w:val="00C54357"/>
    <w:rsid w:val="00C61840"/>
    <w:rsid w:val="00C6276D"/>
    <w:rsid w:val="00C728E5"/>
    <w:rsid w:val="00C74C1B"/>
    <w:rsid w:val="00C7719E"/>
    <w:rsid w:val="00C77DA8"/>
    <w:rsid w:val="00C94553"/>
    <w:rsid w:val="00C9632A"/>
    <w:rsid w:val="00C978C1"/>
    <w:rsid w:val="00CA6A46"/>
    <w:rsid w:val="00CA6EA9"/>
    <w:rsid w:val="00CA746B"/>
    <w:rsid w:val="00CB5FC1"/>
    <w:rsid w:val="00CC4227"/>
    <w:rsid w:val="00CC428A"/>
    <w:rsid w:val="00CD6A5B"/>
    <w:rsid w:val="00CE601B"/>
    <w:rsid w:val="00CE64FB"/>
    <w:rsid w:val="00CF3422"/>
    <w:rsid w:val="00D07188"/>
    <w:rsid w:val="00D11AC2"/>
    <w:rsid w:val="00D16821"/>
    <w:rsid w:val="00D16A31"/>
    <w:rsid w:val="00D17A4E"/>
    <w:rsid w:val="00D225E1"/>
    <w:rsid w:val="00D25310"/>
    <w:rsid w:val="00D277DA"/>
    <w:rsid w:val="00D33745"/>
    <w:rsid w:val="00D44548"/>
    <w:rsid w:val="00D5286C"/>
    <w:rsid w:val="00D5382F"/>
    <w:rsid w:val="00D53DE1"/>
    <w:rsid w:val="00D6321D"/>
    <w:rsid w:val="00D63DFC"/>
    <w:rsid w:val="00D67015"/>
    <w:rsid w:val="00D7033D"/>
    <w:rsid w:val="00D71434"/>
    <w:rsid w:val="00D77CD6"/>
    <w:rsid w:val="00D80FFD"/>
    <w:rsid w:val="00D86BEE"/>
    <w:rsid w:val="00D909CB"/>
    <w:rsid w:val="00DA05AC"/>
    <w:rsid w:val="00DA42A8"/>
    <w:rsid w:val="00DA75C4"/>
    <w:rsid w:val="00DB28E2"/>
    <w:rsid w:val="00DB57B2"/>
    <w:rsid w:val="00DB6A13"/>
    <w:rsid w:val="00DC7997"/>
    <w:rsid w:val="00DD7E1A"/>
    <w:rsid w:val="00DE1EAC"/>
    <w:rsid w:val="00DE754B"/>
    <w:rsid w:val="00DF0362"/>
    <w:rsid w:val="00DF7ADE"/>
    <w:rsid w:val="00E01496"/>
    <w:rsid w:val="00E04909"/>
    <w:rsid w:val="00E05970"/>
    <w:rsid w:val="00E06C9F"/>
    <w:rsid w:val="00E071B0"/>
    <w:rsid w:val="00E074E3"/>
    <w:rsid w:val="00E1079B"/>
    <w:rsid w:val="00E11EB0"/>
    <w:rsid w:val="00E127CF"/>
    <w:rsid w:val="00E250DE"/>
    <w:rsid w:val="00E25DBC"/>
    <w:rsid w:val="00E36E0D"/>
    <w:rsid w:val="00E41404"/>
    <w:rsid w:val="00E44930"/>
    <w:rsid w:val="00E47C2C"/>
    <w:rsid w:val="00E537F8"/>
    <w:rsid w:val="00E56A29"/>
    <w:rsid w:val="00E60A21"/>
    <w:rsid w:val="00E656BA"/>
    <w:rsid w:val="00E7670B"/>
    <w:rsid w:val="00E77841"/>
    <w:rsid w:val="00E82D6A"/>
    <w:rsid w:val="00E92C6F"/>
    <w:rsid w:val="00E95ADB"/>
    <w:rsid w:val="00E976C0"/>
    <w:rsid w:val="00EB00C3"/>
    <w:rsid w:val="00EB06E2"/>
    <w:rsid w:val="00EB2503"/>
    <w:rsid w:val="00EB464B"/>
    <w:rsid w:val="00EB7032"/>
    <w:rsid w:val="00EC1B1F"/>
    <w:rsid w:val="00EC3D99"/>
    <w:rsid w:val="00EC508C"/>
    <w:rsid w:val="00EC6ECE"/>
    <w:rsid w:val="00ED08A0"/>
    <w:rsid w:val="00ED48E6"/>
    <w:rsid w:val="00ED61F9"/>
    <w:rsid w:val="00EE105B"/>
    <w:rsid w:val="00EE5BFB"/>
    <w:rsid w:val="00EE60A4"/>
    <w:rsid w:val="00F1218E"/>
    <w:rsid w:val="00F21943"/>
    <w:rsid w:val="00F223A3"/>
    <w:rsid w:val="00F232D5"/>
    <w:rsid w:val="00F32604"/>
    <w:rsid w:val="00F33D08"/>
    <w:rsid w:val="00F34660"/>
    <w:rsid w:val="00F36498"/>
    <w:rsid w:val="00F45EFC"/>
    <w:rsid w:val="00F464DC"/>
    <w:rsid w:val="00F53687"/>
    <w:rsid w:val="00F55DBC"/>
    <w:rsid w:val="00F6219F"/>
    <w:rsid w:val="00F6242E"/>
    <w:rsid w:val="00F75CFC"/>
    <w:rsid w:val="00F76A12"/>
    <w:rsid w:val="00F827C7"/>
    <w:rsid w:val="00F951A7"/>
    <w:rsid w:val="00F96F5C"/>
    <w:rsid w:val="00F97944"/>
    <w:rsid w:val="00FA10CF"/>
    <w:rsid w:val="00FA3F80"/>
    <w:rsid w:val="00FA5971"/>
    <w:rsid w:val="00FA5EE8"/>
    <w:rsid w:val="00FA7C8F"/>
    <w:rsid w:val="00FB5D1E"/>
    <w:rsid w:val="00FB6C1F"/>
    <w:rsid w:val="00FD264A"/>
    <w:rsid w:val="00FD53D4"/>
    <w:rsid w:val="00FD5B9A"/>
    <w:rsid w:val="00FD608C"/>
    <w:rsid w:val="00FD6DE4"/>
    <w:rsid w:val="00FD7B8A"/>
    <w:rsid w:val="00FE7F87"/>
    <w:rsid w:val="00FF0A52"/>
    <w:rsid w:val="00FF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D1E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F0F"/>
    <w:pPr>
      <w:spacing w:after="160" w:line="259" w:lineRule="auto"/>
    </w:pPr>
    <w:rPr>
      <w:rFonts w:eastAsia="Times New Roman" w:cs="Times New Roman"/>
    </w:rPr>
  </w:style>
  <w:style w:type="paragraph" w:styleId="1">
    <w:name w:val="heading 1"/>
    <w:basedOn w:val="a"/>
    <w:next w:val="a"/>
    <w:link w:val="10"/>
    <w:qFormat/>
    <w:rsid w:val="00D71434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71434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i/>
      <w:iCs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597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97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971"/>
    <w:rPr>
      <w:rFonts w:ascii="Calibri" w:eastAsia="Calibri" w:hAnsi="Calibri" w:cs="Times New Roman"/>
    </w:rPr>
  </w:style>
  <w:style w:type="paragraph" w:styleId="a8">
    <w:name w:val="List Paragraph"/>
    <w:basedOn w:val="a"/>
    <w:link w:val="a9"/>
    <w:qFormat/>
    <w:rsid w:val="00D277D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7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5ADE"/>
    <w:rPr>
      <w:rFonts w:ascii="Tahoma" w:eastAsia="Calibri" w:hAnsi="Tahoma" w:cs="Tahoma"/>
      <w:sz w:val="16"/>
      <w:szCs w:val="16"/>
    </w:rPr>
  </w:style>
  <w:style w:type="paragraph" w:styleId="21">
    <w:name w:val="Body Text Indent 2"/>
    <w:basedOn w:val="a"/>
    <w:link w:val="22"/>
    <w:rsid w:val="008F2E39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F2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rsid w:val="00DF0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rsid w:val="00DF0362"/>
    <w:rPr>
      <w:rFonts w:cs="Times New Roman"/>
      <w:b/>
    </w:rPr>
  </w:style>
  <w:style w:type="character" w:customStyle="1" w:styleId="ae">
    <w:name w:val="Схема документа Знак"/>
    <w:basedOn w:val="a0"/>
    <w:link w:val="af"/>
    <w:uiPriority w:val="99"/>
    <w:semiHidden/>
    <w:rsid w:val="00DF0362"/>
    <w:rPr>
      <w:rFonts w:ascii="Times New Roman" w:eastAsia="Calibri" w:hAnsi="Times New Roman" w:cs="Times New Roman"/>
      <w:sz w:val="0"/>
      <w:szCs w:val="0"/>
      <w:shd w:val="clear" w:color="auto" w:fill="000080"/>
    </w:rPr>
  </w:style>
  <w:style w:type="paragraph" w:styleId="af">
    <w:name w:val="Document Map"/>
    <w:basedOn w:val="a"/>
    <w:link w:val="ae"/>
    <w:uiPriority w:val="99"/>
    <w:semiHidden/>
    <w:rsid w:val="00DF0362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23">
    <w:name w:val="Основной текст (2)"/>
    <w:rsid w:val="00DF0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styleId="af0">
    <w:name w:val="Hyperlink"/>
    <w:basedOn w:val="a0"/>
    <w:uiPriority w:val="99"/>
    <w:semiHidden/>
    <w:unhideWhenUsed/>
    <w:rsid w:val="00AA24C3"/>
    <w:rPr>
      <w:color w:val="0000FF"/>
      <w:u w:val="single"/>
    </w:rPr>
  </w:style>
  <w:style w:type="table" w:styleId="af1">
    <w:name w:val="Table Grid"/>
    <w:basedOn w:val="a1"/>
    <w:uiPriority w:val="39"/>
    <w:rsid w:val="002145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AA27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4"/>
    <w:rsid w:val="0051244A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f2"/>
    <w:rsid w:val="0051244A"/>
    <w:pPr>
      <w:shd w:val="clear" w:color="auto" w:fill="FFFFFF"/>
      <w:spacing w:before="120" w:after="0" w:line="240" w:lineRule="exact"/>
      <w:ind w:hanging="340"/>
      <w:jc w:val="both"/>
    </w:pPr>
    <w:rPr>
      <w:rFonts w:ascii="Tahoma" w:eastAsia="Tahoma" w:hAnsi="Tahoma" w:cs="Tahoma"/>
      <w:sz w:val="17"/>
      <w:szCs w:val="17"/>
    </w:rPr>
  </w:style>
  <w:style w:type="character" w:customStyle="1" w:styleId="3">
    <w:name w:val="Основной текст (3)"/>
    <w:basedOn w:val="a0"/>
    <w:rsid w:val="004E125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30">
    <w:name w:val="Основной текст3"/>
    <w:basedOn w:val="a"/>
    <w:rsid w:val="00E071B0"/>
    <w:pPr>
      <w:shd w:val="clear" w:color="auto" w:fill="FFFFFF"/>
      <w:spacing w:after="0" w:line="257" w:lineRule="exact"/>
      <w:ind w:hanging="340"/>
    </w:pPr>
    <w:rPr>
      <w:rFonts w:ascii="Times New Roman" w:hAnsi="Times New Roman"/>
      <w:color w:val="000000"/>
      <w:sz w:val="21"/>
      <w:szCs w:val="21"/>
      <w:lang w:eastAsia="ru-RU"/>
    </w:rPr>
  </w:style>
  <w:style w:type="character" w:customStyle="1" w:styleId="10">
    <w:name w:val="Заголовок 1 Знак"/>
    <w:basedOn w:val="a0"/>
    <w:link w:val="1"/>
    <w:rsid w:val="00D71434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semiHidden/>
    <w:rsid w:val="00D71434"/>
    <w:rPr>
      <w:rFonts w:ascii="Times New Roman" w:eastAsia="Times New Roman" w:hAnsi="Times New Roman" w:cs="Times New Roman"/>
      <w:b/>
      <w:bCs/>
      <w:i/>
      <w:iCs/>
      <w:sz w:val="24"/>
      <w:szCs w:val="20"/>
      <w:lang w:val="x-none" w:eastAsia="ru-RU"/>
    </w:rPr>
  </w:style>
  <w:style w:type="paragraph" w:customStyle="1" w:styleId="Default">
    <w:name w:val="Default"/>
    <w:rsid w:val="004B59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9">
    <w:name w:val="Абзац списка Знак"/>
    <w:basedOn w:val="a0"/>
    <w:link w:val="a8"/>
    <w:locked/>
    <w:rsid w:val="001222E8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F0F"/>
    <w:pPr>
      <w:spacing w:after="160" w:line="259" w:lineRule="auto"/>
    </w:pPr>
    <w:rPr>
      <w:rFonts w:eastAsia="Times New Roman" w:cs="Times New Roman"/>
    </w:rPr>
  </w:style>
  <w:style w:type="paragraph" w:styleId="1">
    <w:name w:val="heading 1"/>
    <w:basedOn w:val="a"/>
    <w:next w:val="a"/>
    <w:link w:val="10"/>
    <w:qFormat/>
    <w:rsid w:val="00D71434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71434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i/>
      <w:iCs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597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97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971"/>
    <w:rPr>
      <w:rFonts w:ascii="Calibri" w:eastAsia="Calibri" w:hAnsi="Calibri" w:cs="Times New Roman"/>
    </w:rPr>
  </w:style>
  <w:style w:type="paragraph" w:styleId="a8">
    <w:name w:val="List Paragraph"/>
    <w:basedOn w:val="a"/>
    <w:link w:val="a9"/>
    <w:qFormat/>
    <w:rsid w:val="00D277D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7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5ADE"/>
    <w:rPr>
      <w:rFonts w:ascii="Tahoma" w:eastAsia="Calibri" w:hAnsi="Tahoma" w:cs="Tahoma"/>
      <w:sz w:val="16"/>
      <w:szCs w:val="16"/>
    </w:rPr>
  </w:style>
  <w:style w:type="paragraph" w:styleId="21">
    <w:name w:val="Body Text Indent 2"/>
    <w:basedOn w:val="a"/>
    <w:link w:val="22"/>
    <w:rsid w:val="008F2E39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F2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rsid w:val="00DF0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rsid w:val="00DF0362"/>
    <w:rPr>
      <w:rFonts w:cs="Times New Roman"/>
      <w:b/>
    </w:rPr>
  </w:style>
  <w:style w:type="character" w:customStyle="1" w:styleId="ae">
    <w:name w:val="Схема документа Знак"/>
    <w:basedOn w:val="a0"/>
    <w:link w:val="af"/>
    <w:uiPriority w:val="99"/>
    <w:semiHidden/>
    <w:rsid w:val="00DF0362"/>
    <w:rPr>
      <w:rFonts w:ascii="Times New Roman" w:eastAsia="Calibri" w:hAnsi="Times New Roman" w:cs="Times New Roman"/>
      <w:sz w:val="0"/>
      <w:szCs w:val="0"/>
      <w:shd w:val="clear" w:color="auto" w:fill="000080"/>
    </w:rPr>
  </w:style>
  <w:style w:type="paragraph" w:styleId="af">
    <w:name w:val="Document Map"/>
    <w:basedOn w:val="a"/>
    <w:link w:val="ae"/>
    <w:uiPriority w:val="99"/>
    <w:semiHidden/>
    <w:rsid w:val="00DF0362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23">
    <w:name w:val="Основной текст (2)"/>
    <w:rsid w:val="00DF0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styleId="af0">
    <w:name w:val="Hyperlink"/>
    <w:basedOn w:val="a0"/>
    <w:uiPriority w:val="99"/>
    <w:semiHidden/>
    <w:unhideWhenUsed/>
    <w:rsid w:val="00AA24C3"/>
    <w:rPr>
      <w:color w:val="0000FF"/>
      <w:u w:val="single"/>
    </w:rPr>
  </w:style>
  <w:style w:type="table" w:styleId="af1">
    <w:name w:val="Table Grid"/>
    <w:basedOn w:val="a1"/>
    <w:uiPriority w:val="39"/>
    <w:rsid w:val="002145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AA27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4"/>
    <w:rsid w:val="0051244A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f2"/>
    <w:rsid w:val="0051244A"/>
    <w:pPr>
      <w:shd w:val="clear" w:color="auto" w:fill="FFFFFF"/>
      <w:spacing w:before="120" w:after="0" w:line="240" w:lineRule="exact"/>
      <w:ind w:hanging="340"/>
      <w:jc w:val="both"/>
    </w:pPr>
    <w:rPr>
      <w:rFonts w:ascii="Tahoma" w:eastAsia="Tahoma" w:hAnsi="Tahoma" w:cs="Tahoma"/>
      <w:sz w:val="17"/>
      <w:szCs w:val="17"/>
    </w:rPr>
  </w:style>
  <w:style w:type="character" w:customStyle="1" w:styleId="3">
    <w:name w:val="Основной текст (3)"/>
    <w:basedOn w:val="a0"/>
    <w:rsid w:val="004E125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30">
    <w:name w:val="Основной текст3"/>
    <w:basedOn w:val="a"/>
    <w:rsid w:val="00E071B0"/>
    <w:pPr>
      <w:shd w:val="clear" w:color="auto" w:fill="FFFFFF"/>
      <w:spacing w:after="0" w:line="257" w:lineRule="exact"/>
      <w:ind w:hanging="340"/>
    </w:pPr>
    <w:rPr>
      <w:rFonts w:ascii="Times New Roman" w:hAnsi="Times New Roman"/>
      <w:color w:val="000000"/>
      <w:sz w:val="21"/>
      <w:szCs w:val="21"/>
      <w:lang w:eastAsia="ru-RU"/>
    </w:rPr>
  </w:style>
  <w:style w:type="character" w:customStyle="1" w:styleId="10">
    <w:name w:val="Заголовок 1 Знак"/>
    <w:basedOn w:val="a0"/>
    <w:link w:val="1"/>
    <w:rsid w:val="00D71434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semiHidden/>
    <w:rsid w:val="00D71434"/>
    <w:rPr>
      <w:rFonts w:ascii="Times New Roman" w:eastAsia="Times New Roman" w:hAnsi="Times New Roman" w:cs="Times New Roman"/>
      <w:b/>
      <w:bCs/>
      <w:i/>
      <w:iCs/>
      <w:sz w:val="24"/>
      <w:szCs w:val="20"/>
      <w:lang w:val="x-none" w:eastAsia="ru-RU"/>
    </w:rPr>
  </w:style>
  <w:style w:type="paragraph" w:customStyle="1" w:styleId="Default">
    <w:name w:val="Default"/>
    <w:rsid w:val="004B59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9">
    <w:name w:val="Абзац списка Знак"/>
    <w:basedOn w:val="a0"/>
    <w:link w:val="a8"/>
    <w:locked/>
    <w:rsid w:val="001222E8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28748-F2EC-4AEC-905A-E853EC5C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4</Pages>
  <Words>7708</Words>
  <Characters>43938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olko</cp:lastModifiedBy>
  <cp:revision>10</cp:revision>
  <cp:lastPrinted>2023-10-05T08:29:00Z</cp:lastPrinted>
  <dcterms:created xsi:type="dcterms:W3CDTF">2025-09-16T09:46:00Z</dcterms:created>
  <dcterms:modified xsi:type="dcterms:W3CDTF">2026-02-25T08:48:00Z</dcterms:modified>
</cp:coreProperties>
</file>